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3D6"/>
  <w:body>
    <w:p w:rsidR="00931789" w:rsidRDefault="00BA1220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E0B6C49" wp14:editId="0745F461">
                <wp:simplePos x="0" y="0"/>
                <wp:positionH relativeFrom="column">
                  <wp:posOffset>5787390</wp:posOffset>
                </wp:positionH>
                <wp:positionV relativeFrom="paragraph">
                  <wp:posOffset>96520</wp:posOffset>
                </wp:positionV>
                <wp:extent cx="1382395" cy="1072515"/>
                <wp:effectExtent l="19050" t="19050" r="8255" b="0"/>
                <wp:wrapNone/>
                <wp:docPr id="123" name="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5578">
                          <a:off x="0" y="0"/>
                          <a:ext cx="1382395" cy="1072515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8360 w 43256"/>
                            <a:gd name="connsiteY8" fmla="*/ 5285 h 43219"/>
                            <a:gd name="connsiteX9" fmla="*/ 38436 w 43256"/>
                            <a:gd name="connsiteY9" fmla="*/ 6549 h 43219"/>
                            <a:gd name="connsiteX10" fmla="*/ 29114 w 43256"/>
                            <a:gd name="connsiteY10" fmla="*/ 3811 h 43219"/>
                            <a:gd name="connsiteX11" fmla="*/ 29856 w 43256"/>
                            <a:gd name="connsiteY11" fmla="*/ 2199 h 43219"/>
                            <a:gd name="connsiteX12" fmla="*/ 22177 w 43256"/>
                            <a:gd name="connsiteY12" fmla="*/ 4579 h 43219"/>
                            <a:gd name="connsiteX13" fmla="*/ 22536 w 43256"/>
                            <a:gd name="connsiteY13" fmla="*/ 3189 h 43219"/>
                            <a:gd name="connsiteX14" fmla="*/ 14036 w 43256"/>
                            <a:gd name="connsiteY14" fmla="*/ 5051 h 43219"/>
                            <a:gd name="connsiteX15" fmla="*/ 15336 w 43256"/>
                            <a:gd name="connsiteY15" fmla="*/ 6399 h 43219"/>
                            <a:gd name="connsiteX16" fmla="*/ 4163 w 43256"/>
                            <a:gd name="connsiteY16" fmla="*/ 15648 h 43219"/>
                            <a:gd name="connsiteX17" fmla="*/ 3936 w 43256"/>
                            <a:gd name="connsiteY17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38360 w 43256"/>
                            <a:gd name="connsiteY6" fmla="*/ 5285 h 43219"/>
                            <a:gd name="connsiteX7" fmla="*/ 38436 w 43256"/>
                            <a:gd name="connsiteY7" fmla="*/ 6549 h 43219"/>
                            <a:gd name="connsiteX8" fmla="*/ 29114 w 43256"/>
                            <a:gd name="connsiteY8" fmla="*/ 3811 h 43219"/>
                            <a:gd name="connsiteX9" fmla="*/ 29856 w 43256"/>
                            <a:gd name="connsiteY9" fmla="*/ 2199 h 43219"/>
                            <a:gd name="connsiteX10" fmla="*/ 22177 w 43256"/>
                            <a:gd name="connsiteY10" fmla="*/ 4579 h 43219"/>
                            <a:gd name="connsiteX11" fmla="*/ 22536 w 43256"/>
                            <a:gd name="connsiteY11" fmla="*/ 3189 h 43219"/>
                            <a:gd name="connsiteX12" fmla="*/ 14036 w 43256"/>
                            <a:gd name="connsiteY12" fmla="*/ 5051 h 43219"/>
                            <a:gd name="connsiteX13" fmla="*/ 15336 w 43256"/>
                            <a:gd name="connsiteY13" fmla="*/ 6399 h 43219"/>
                            <a:gd name="connsiteX14" fmla="*/ 4163 w 43256"/>
                            <a:gd name="connsiteY14" fmla="*/ 15648 h 43219"/>
                            <a:gd name="connsiteX15" fmla="*/ 3936 w 43256"/>
                            <a:gd name="connsiteY15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16514 w 43256"/>
                            <a:gd name="connsiteY2" fmla="*/ 38949 h 43219"/>
                            <a:gd name="connsiteX3" fmla="*/ 15846 w 43256"/>
                            <a:gd name="connsiteY3" fmla="*/ 37209 h 43219"/>
                            <a:gd name="connsiteX4" fmla="*/ 38360 w 43256"/>
                            <a:gd name="connsiteY4" fmla="*/ 5285 h 43219"/>
                            <a:gd name="connsiteX5" fmla="*/ 38436 w 43256"/>
                            <a:gd name="connsiteY5" fmla="*/ 6549 h 43219"/>
                            <a:gd name="connsiteX6" fmla="*/ 29114 w 43256"/>
                            <a:gd name="connsiteY6" fmla="*/ 3811 h 43219"/>
                            <a:gd name="connsiteX7" fmla="*/ 29856 w 43256"/>
                            <a:gd name="connsiteY7" fmla="*/ 2199 h 43219"/>
                            <a:gd name="connsiteX8" fmla="*/ 22177 w 43256"/>
                            <a:gd name="connsiteY8" fmla="*/ 4579 h 43219"/>
                            <a:gd name="connsiteX9" fmla="*/ 22536 w 43256"/>
                            <a:gd name="connsiteY9" fmla="*/ 3189 h 43219"/>
                            <a:gd name="connsiteX10" fmla="*/ 14036 w 43256"/>
                            <a:gd name="connsiteY10" fmla="*/ 5051 h 43219"/>
                            <a:gd name="connsiteX11" fmla="*/ 15336 w 43256"/>
                            <a:gd name="connsiteY11" fmla="*/ 6399 h 43219"/>
                            <a:gd name="connsiteX12" fmla="*/ 4163 w 43256"/>
                            <a:gd name="connsiteY12" fmla="*/ 15648 h 43219"/>
                            <a:gd name="connsiteX13" fmla="*/ 3936 w 43256"/>
                            <a:gd name="connsiteY13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451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16514 w 43256"/>
                            <a:gd name="connsiteY2" fmla="*/ 38949 h 43219"/>
                            <a:gd name="connsiteX3" fmla="*/ 15846 w 43256"/>
                            <a:gd name="connsiteY3" fmla="*/ 37209 h 43219"/>
                            <a:gd name="connsiteX4" fmla="*/ 38360 w 43256"/>
                            <a:gd name="connsiteY4" fmla="*/ 5285 h 43219"/>
                            <a:gd name="connsiteX5" fmla="*/ 38436 w 43256"/>
                            <a:gd name="connsiteY5" fmla="*/ 6549 h 43219"/>
                            <a:gd name="connsiteX6" fmla="*/ 29114 w 43256"/>
                            <a:gd name="connsiteY6" fmla="*/ 3811 h 43219"/>
                            <a:gd name="connsiteX7" fmla="*/ 29856 w 43256"/>
                            <a:gd name="connsiteY7" fmla="*/ 2199 h 43219"/>
                            <a:gd name="connsiteX8" fmla="*/ 22177 w 43256"/>
                            <a:gd name="connsiteY8" fmla="*/ 4579 h 43219"/>
                            <a:gd name="connsiteX9" fmla="*/ 22536 w 43256"/>
                            <a:gd name="connsiteY9" fmla="*/ 3189 h 43219"/>
                            <a:gd name="connsiteX10" fmla="*/ 14036 w 43256"/>
                            <a:gd name="connsiteY10" fmla="*/ 5051 h 43219"/>
                            <a:gd name="connsiteX11" fmla="*/ 15336 w 43256"/>
                            <a:gd name="connsiteY11" fmla="*/ 6399 h 43219"/>
                            <a:gd name="connsiteX12" fmla="*/ 4163 w 43256"/>
                            <a:gd name="connsiteY12" fmla="*/ 15648 h 43219"/>
                            <a:gd name="connsiteX13" fmla="*/ 3936 w 43256"/>
                            <a:gd name="connsiteY13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16514 w 43256"/>
                            <a:gd name="connsiteY0" fmla="*/ 38949 h 43219"/>
                            <a:gd name="connsiteX1" fmla="*/ 15846 w 43256"/>
                            <a:gd name="connsiteY1" fmla="*/ 37209 h 43219"/>
                            <a:gd name="connsiteX2" fmla="*/ 38360 w 43256"/>
                            <a:gd name="connsiteY2" fmla="*/ 5285 h 43219"/>
                            <a:gd name="connsiteX3" fmla="*/ 38436 w 43256"/>
                            <a:gd name="connsiteY3" fmla="*/ 6549 h 43219"/>
                            <a:gd name="connsiteX4" fmla="*/ 29114 w 43256"/>
                            <a:gd name="connsiteY4" fmla="*/ 3811 h 43219"/>
                            <a:gd name="connsiteX5" fmla="*/ 29856 w 43256"/>
                            <a:gd name="connsiteY5" fmla="*/ 2199 h 43219"/>
                            <a:gd name="connsiteX6" fmla="*/ 22177 w 43256"/>
                            <a:gd name="connsiteY6" fmla="*/ 4579 h 43219"/>
                            <a:gd name="connsiteX7" fmla="*/ 22536 w 43256"/>
                            <a:gd name="connsiteY7" fmla="*/ 3189 h 43219"/>
                            <a:gd name="connsiteX8" fmla="*/ 14036 w 43256"/>
                            <a:gd name="connsiteY8" fmla="*/ 5051 h 43219"/>
                            <a:gd name="connsiteX9" fmla="*/ 15336 w 43256"/>
                            <a:gd name="connsiteY9" fmla="*/ 6399 h 43219"/>
                            <a:gd name="connsiteX10" fmla="*/ 4163 w 43256"/>
                            <a:gd name="connsiteY10" fmla="*/ 15648 h 43219"/>
                            <a:gd name="connsiteX11" fmla="*/ 3936 w 43256"/>
                            <a:gd name="connsiteY11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29114 w 43256"/>
                            <a:gd name="connsiteY2" fmla="*/ 3811 h 43219"/>
                            <a:gd name="connsiteX3" fmla="*/ 29856 w 43256"/>
                            <a:gd name="connsiteY3" fmla="*/ 2199 h 43219"/>
                            <a:gd name="connsiteX4" fmla="*/ 22177 w 43256"/>
                            <a:gd name="connsiteY4" fmla="*/ 4579 h 43219"/>
                            <a:gd name="connsiteX5" fmla="*/ 22536 w 43256"/>
                            <a:gd name="connsiteY5" fmla="*/ 3189 h 43219"/>
                            <a:gd name="connsiteX6" fmla="*/ 14036 w 43256"/>
                            <a:gd name="connsiteY6" fmla="*/ 5051 h 43219"/>
                            <a:gd name="connsiteX7" fmla="*/ 15336 w 43256"/>
                            <a:gd name="connsiteY7" fmla="*/ 6399 h 43219"/>
                            <a:gd name="connsiteX8" fmla="*/ 4163 w 43256"/>
                            <a:gd name="connsiteY8" fmla="*/ 15648 h 43219"/>
                            <a:gd name="connsiteX9" fmla="*/ 3936 w 43256"/>
                            <a:gd name="connsiteY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29114 w 43256"/>
                            <a:gd name="connsiteY2" fmla="*/ 3811 h 43219"/>
                            <a:gd name="connsiteX3" fmla="*/ 29856 w 43256"/>
                            <a:gd name="connsiteY3" fmla="*/ 2199 h 43219"/>
                            <a:gd name="connsiteX4" fmla="*/ 22177 w 43256"/>
                            <a:gd name="connsiteY4" fmla="*/ 4579 h 43219"/>
                            <a:gd name="connsiteX5" fmla="*/ 22536 w 43256"/>
                            <a:gd name="connsiteY5" fmla="*/ 3189 h 43219"/>
                            <a:gd name="connsiteX6" fmla="*/ 14036 w 43256"/>
                            <a:gd name="connsiteY6" fmla="*/ 5051 h 43219"/>
                            <a:gd name="connsiteX7" fmla="*/ 15336 w 43256"/>
                            <a:gd name="connsiteY7" fmla="*/ 6845 h 43219"/>
                            <a:gd name="connsiteX8" fmla="*/ 4163 w 43256"/>
                            <a:gd name="connsiteY8" fmla="*/ 15648 h 43219"/>
                            <a:gd name="connsiteX9" fmla="*/ 3936 w 43256"/>
                            <a:gd name="connsiteY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29114 w 43256"/>
                            <a:gd name="connsiteY2" fmla="*/ 3811 h 43219"/>
                            <a:gd name="connsiteX3" fmla="*/ 29856 w 43256"/>
                            <a:gd name="connsiteY3" fmla="*/ 2199 h 43219"/>
                            <a:gd name="connsiteX4" fmla="*/ 22177 w 43256"/>
                            <a:gd name="connsiteY4" fmla="*/ 4579 h 43219"/>
                            <a:gd name="connsiteX5" fmla="*/ 22536 w 43256"/>
                            <a:gd name="connsiteY5" fmla="*/ 3189 h 43219"/>
                            <a:gd name="connsiteX6" fmla="*/ 14036 w 43256"/>
                            <a:gd name="connsiteY6" fmla="*/ 5051 h 43219"/>
                            <a:gd name="connsiteX7" fmla="*/ 15336 w 43256"/>
                            <a:gd name="connsiteY7" fmla="*/ 6845 h 43219"/>
                            <a:gd name="connsiteX8" fmla="*/ 4163 w 43256"/>
                            <a:gd name="connsiteY8" fmla="*/ 15648 h 43219"/>
                            <a:gd name="connsiteX9" fmla="*/ 3936 w 43256"/>
                            <a:gd name="connsiteY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29114 w 43256"/>
                            <a:gd name="connsiteY2" fmla="*/ 3811 h 43219"/>
                            <a:gd name="connsiteX3" fmla="*/ 29856 w 43256"/>
                            <a:gd name="connsiteY3" fmla="*/ 2199 h 43219"/>
                            <a:gd name="connsiteX4" fmla="*/ 22177 w 43256"/>
                            <a:gd name="connsiteY4" fmla="*/ 4579 h 43219"/>
                            <a:gd name="connsiteX5" fmla="*/ 22536 w 43256"/>
                            <a:gd name="connsiteY5" fmla="*/ 3189 h 43219"/>
                            <a:gd name="connsiteX6" fmla="*/ 4163 w 43256"/>
                            <a:gd name="connsiteY6" fmla="*/ 15648 h 43219"/>
                            <a:gd name="connsiteX7" fmla="*/ 3936 w 43256"/>
                            <a:gd name="connsiteY7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29114 w 43256"/>
                            <a:gd name="connsiteY2" fmla="*/ 3811 h 43219"/>
                            <a:gd name="connsiteX3" fmla="*/ 29856 w 43256"/>
                            <a:gd name="connsiteY3" fmla="*/ 2199 h 43219"/>
                            <a:gd name="connsiteX4" fmla="*/ 4163 w 43256"/>
                            <a:gd name="connsiteY4" fmla="*/ 15648 h 43219"/>
                            <a:gd name="connsiteX5" fmla="*/ 3936 w 43256"/>
                            <a:gd name="connsiteY5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29114 w 43256"/>
                            <a:gd name="connsiteY2" fmla="*/ 3811 h 43219"/>
                            <a:gd name="connsiteX3" fmla="*/ 29856 w 43256"/>
                            <a:gd name="connsiteY3" fmla="*/ 2199 h 43219"/>
                            <a:gd name="connsiteX4" fmla="*/ 4163 w 43256"/>
                            <a:gd name="connsiteY4" fmla="*/ 15648 h 43219"/>
                            <a:gd name="connsiteX5" fmla="*/ 3936 w 43256"/>
                            <a:gd name="connsiteY5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4163 w 43256"/>
                            <a:gd name="connsiteY2" fmla="*/ 15648 h 43219"/>
                            <a:gd name="connsiteX3" fmla="*/ 3936 w 43256"/>
                            <a:gd name="connsiteY3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4201 w 43256"/>
                            <a:gd name="connsiteY2" fmla="*/ 15648 h 43219"/>
                            <a:gd name="connsiteX3" fmla="*/ 3936 w 43256"/>
                            <a:gd name="connsiteY3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4274 w 43256"/>
                            <a:gd name="connsiteY2" fmla="*/ 14680 h 43219"/>
                            <a:gd name="connsiteX3" fmla="*/ 3936 w 43256"/>
                            <a:gd name="connsiteY3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4201 w 43256"/>
                            <a:gd name="connsiteY2" fmla="*/ 14680 h 43219"/>
                            <a:gd name="connsiteX3" fmla="*/ 3936 w 43256"/>
                            <a:gd name="connsiteY3" fmla="*/ 14229 h 43219"/>
                            <a:gd name="connsiteX0" fmla="*/ 3936 w 43256"/>
                            <a:gd name="connsiteY0" fmla="*/ 14745 h 43735"/>
                            <a:gd name="connsiteX1" fmla="*/ 5659 w 43256"/>
                            <a:gd name="connsiteY1" fmla="*/ 7282 h 43735"/>
                            <a:gd name="connsiteX2" fmla="*/ 14041 w 43256"/>
                            <a:gd name="connsiteY2" fmla="*/ 5577 h 43735"/>
                            <a:gd name="connsiteX3" fmla="*/ 22492 w 43256"/>
                            <a:gd name="connsiteY3" fmla="*/ 3807 h 43735"/>
                            <a:gd name="connsiteX4" fmla="*/ 25785 w 43256"/>
                            <a:gd name="connsiteY4" fmla="*/ 575 h 43735"/>
                            <a:gd name="connsiteX5" fmla="*/ 29869 w 43256"/>
                            <a:gd name="connsiteY5" fmla="*/ 2856 h 43735"/>
                            <a:gd name="connsiteX6" fmla="*/ 35499 w 43256"/>
                            <a:gd name="connsiteY6" fmla="*/ 1065 h 43735"/>
                            <a:gd name="connsiteX7" fmla="*/ 38354 w 43256"/>
                            <a:gd name="connsiteY7" fmla="*/ 5951 h 43735"/>
                            <a:gd name="connsiteX8" fmla="*/ 42018 w 43256"/>
                            <a:gd name="connsiteY8" fmla="*/ 10693 h 43735"/>
                            <a:gd name="connsiteX9" fmla="*/ 41854 w 43256"/>
                            <a:gd name="connsiteY9" fmla="*/ 15835 h 43735"/>
                            <a:gd name="connsiteX10" fmla="*/ 43052 w 43256"/>
                            <a:gd name="connsiteY10" fmla="*/ 23697 h 43735"/>
                            <a:gd name="connsiteX11" fmla="*/ 37440 w 43256"/>
                            <a:gd name="connsiteY11" fmla="*/ 30579 h 43735"/>
                            <a:gd name="connsiteX12" fmla="*/ 35431 w 43256"/>
                            <a:gd name="connsiteY12" fmla="*/ 36476 h 43735"/>
                            <a:gd name="connsiteX13" fmla="*/ 28591 w 43256"/>
                            <a:gd name="connsiteY13" fmla="*/ 37190 h 43735"/>
                            <a:gd name="connsiteX14" fmla="*/ 23703 w 43256"/>
                            <a:gd name="connsiteY14" fmla="*/ 43481 h 43735"/>
                            <a:gd name="connsiteX15" fmla="*/ 16516 w 43256"/>
                            <a:gd name="connsiteY15" fmla="*/ 39641 h 43735"/>
                            <a:gd name="connsiteX16" fmla="*/ 5840 w 43256"/>
                            <a:gd name="connsiteY16" fmla="*/ 35847 h 43735"/>
                            <a:gd name="connsiteX17" fmla="*/ 1146 w 43256"/>
                            <a:gd name="connsiteY17" fmla="*/ 31625 h 43735"/>
                            <a:gd name="connsiteX18" fmla="*/ 2149 w 43256"/>
                            <a:gd name="connsiteY18" fmla="*/ 25926 h 43735"/>
                            <a:gd name="connsiteX19" fmla="*/ 31 w 43256"/>
                            <a:gd name="connsiteY19" fmla="*/ 20079 h 43735"/>
                            <a:gd name="connsiteX20" fmla="*/ 3899 w 43256"/>
                            <a:gd name="connsiteY20" fmla="*/ 14882 h 43735"/>
                            <a:gd name="connsiteX21" fmla="*/ 3936 w 43256"/>
                            <a:gd name="connsiteY21" fmla="*/ 14745 h 43735"/>
                            <a:gd name="connsiteX0" fmla="*/ 38360 w 43256"/>
                            <a:gd name="connsiteY0" fmla="*/ 5801 h 43735"/>
                            <a:gd name="connsiteX1" fmla="*/ 42279 w 43256"/>
                            <a:gd name="connsiteY1" fmla="*/ 19 h 43735"/>
                            <a:gd name="connsiteX2" fmla="*/ 4201 w 43256"/>
                            <a:gd name="connsiteY2" fmla="*/ 15196 h 43735"/>
                            <a:gd name="connsiteX3" fmla="*/ 3936 w 43256"/>
                            <a:gd name="connsiteY3" fmla="*/ 14745 h 43735"/>
                            <a:gd name="connsiteX0" fmla="*/ 3936 w 43256"/>
                            <a:gd name="connsiteY0" fmla="*/ 14756 h 43746"/>
                            <a:gd name="connsiteX1" fmla="*/ 5659 w 43256"/>
                            <a:gd name="connsiteY1" fmla="*/ 7293 h 43746"/>
                            <a:gd name="connsiteX2" fmla="*/ 14041 w 43256"/>
                            <a:gd name="connsiteY2" fmla="*/ 5588 h 43746"/>
                            <a:gd name="connsiteX3" fmla="*/ 22492 w 43256"/>
                            <a:gd name="connsiteY3" fmla="*/ 3818 h 43746"/>
                            <a:gd name="connsiteX4" fmla="*/ 25785 w 43256"/>
                            <a:gd name="connsiteY4" fmla="*/ 586 h 43746"/>
                            <a:gd name="connsiteX5" fmla="*/ 29869 w 43256"/>
                            <a:gd name="connsiteY5" fmla="*/ 2867 h 43746"/>
                            <a:gd name="connsiteX6" fmla="*/ 35499 w 43256"/>
                            <a:gd name="connsiteY6" fmla="*/ 1076 h 43746"/>
                            <a:gd name="connsiteX7" fmla="*/ 38354 w 43256"/>
                            <a:gd name="connsiteY7" fmla="*/ 5962 h 43746"/>
                            <a:gd name="connsiteX8" fmla="*/ 42018 w 43256"/>
                            <a:gd name="connsiteY8" fmla="*/ 10704 h 43746"/>
                            <a:gd name="connsiteX9" fmla="*/ 41854 w 43256"/>
                            <a:gd name="connsiteY9" fmla="*/ 15846 h 43746"/>
                            <a:gd name="connsiteX10" fmla="*/ 43052 w 43256"/>
                            <a:gd name="connsiteY10" fmla="*/ 23708 h 43746"/>
                            <a:gd name="connsiteX11" fmla="*/ 37440 w 43256"/>
                            <a:gd name="connsiteY11" fmla="*/ 30590 h 43746"/>
                            <a:gd name="connsiteX12" fmla="*/ 35431 w 43256"/>
                            <a:gd name="connsiteY12" fmla="*/ 36487 h 43746"/>
                            <a:gd name="connsiteX13" fmla="*/ 28591 w 43256"/>
                            <a:gd name="connsiteY13" fmla="*/ 37201 h 43746"/>
                            <a:gd name="connsiteX14" fmla="*/ 23703 w 43256"/>
                            <a:gd name="connsiteY14" fmla="*/ 43492 h 43746"/>
                            <a:gd name="connsiteX15" fmla="*/ 16516 w 43256"/>
                            <a:gd name="connsiteY15" fmla="*/ 39652 h 43746"/>
                            <a:gd name="connsiteX16" fmla="*/ 5840 w 43256"/>
                            <a:gd name="connsiteY16" fmla="*/ 35858 h 43746"/>
                            <a:gd name="connsiteX17" fmla="*/ 1146 w 43256"/>
                            <a:gd name="connsiteY17" fmla="*/ 31636 h 43746"/>
                            <a:gd name="connsiteX18" fmla="*/ 2149 w 43256"/>
                            <a:gd name="connsiteY18" fmla="*/ 25937 h 43746"/>
                            <a:gd name="connsiteX19" fmla="*/ 31 w 43256"/>
                            <a:gd name="connsiteY19" fmla="*/ 20090 h 43746"/>
                            <a:gd name="connsiteX20" fmla="*/ 3899 w 43256"/>
                            <a:gd name="connsiteY20" fmla="*/ 14893 h 43746"/>
                            <a:gd name="connsiteX21" fmla="*/ 3936 w 43256"/>
                            <a:gd name="connsiteY21" fmla="*/ 14756 h 43746"/>
                            <a:gd name="connsiteX0" fmla="*/ 36813 w 43256"/>
                            <a:gd name="connsiteY0" fmla="*/ 3289 h 43746"/>
                            <a:gd name="connsiteX1" fmla="*/ 42279 w 43256"/>
                            <a:gd name="connsiteY1" fmla="*/ 30 h 43746"/>
                            <a:gd name="connsiteX2" fmla="*/ 4201 w 43256"/>
                            <a:gd name="connsiteY2" fmla="*/ 15207 h 43746"/>
                            <a:gd name="connsiteX3" fmla="*/ 3936 w 43256"/>
                            <a:gd name="connsiteY3" fmla="*/ 14756 h 43746"/>
                            <a:gd name="connsiteX0" fmla="*/ 3936 w 43256"/>
                            <a:gd name="connsiteY0" fmla="*/ 14756 h 43746"/>
                            <a:gd name="connsiteX1" fmla="*/ 5659 w 43256"/>
                            <a:gd name="connsiteY1" fmla="*/ 7293 h 43746"/>
                            <a:gd name="connsiteX2" fmla="*/ 14041 w 43256"/>
                            <a:gd name="connsiteY2" fmla="*/ 5588 h 43746"/>
                            <a:gd name="connsiteX3" fmla="*/ 22492 w 43256"/>
                            <a:gd name="connsiteY3" fmla="*/ 3818 h 43746"/>
                            <a:gd name="connsiteX4" fmla="*/ 25785 w 43256"/>
                            <a:gd name="connsiteY4" fmla="*/ 586 h 43746"/>
                            <a:gd name="connsiteX5" fmla="*/ 29869 w 43256"/>
                            <a:gd name="connsiteY5" fmla="*/ 2867 h 43746"/>
                            <a:gd name="connsiteX6" fmla="*/ 35499 w 43256"/>
                            <a:gd name="connsiteY6" fmla="*/ 1076 h 43746"/>
                            <a:gd name="connsiteX7" fmla="*/ 38095 w 43256"/>
                            <a:gd name="connsiteY7" fmla="*/ 6005 h 43746"/>
                            <a:gd name="connsiteX8" fmla="*/ 42018 w 43256"/>
                            <a:gd name="connsiteY8" fmla="*/ 10704 h 43746"/>
                            <a:gd name="connsiteX9" fmla="*/ 41854 w 43256"/>
                            <a:gd name="connsiteY9" fmla="*/ 15846 h 43746"/>
                            <a:gd name="connsiteX10" fmla="*/ 43052 w 43256"/>
                            <a:gd name="connsiteY10" fmla="*/ 23708 h 43746"/>
                            <a:gd name="connsiteX11" fmla="*/ 37440 w 43256"/>
                            <a:gd name="connsiteY11" fmla="*/ 30590 h 43746"/>
                            <a:gd name="connsiteX12" fmla="*/ 35431 w 43256"/>
                            <a:gd name="connsiteY12" fmla="*/ 36487 h 43746"/>
                            <a:gd name="connsiteX13" fmla="*/ 28591 w 43256"/>
                            <a:gd name="connsiteY13" fmla="*/ 37201 h 43746"/>
                            <a:gd name="connsiteX14" fmla="*/ 23703 w 43256"/>
                            <a:gd name="connsiteY14" fmla="*/ 43492 h 43746"/>
                            <a:gd name="connsiteX15" fmla="*/ 16516 w 43256"/>
                            <a:gd name="connsiteY15" fmla="*/ 39652 h 43746"/>
                            <a:gd name="connsiteX16" fmla="*/ 5840 w 43256"/>
                            <a:gd name="connsiteY16" fmla="*/ 35858 h 43746"/>
                            <a:gd name="connsiteX17" fmla="*/ 1146 w 43256"/>
                            <a:gd name="connsiteY17" fmla="*/ 31636 h 43746"/>
                            <a:gd name="connsiteX18" fmla="*/ 2149 w 43256"/>
                            <a:gd name="connsiteY18" fmla="*/ 25937 h 43746"/>
                            <a:gd name="connsiteX19" fmla="*/ 31 w 43256"/>
                            <a:gd name="connsiteY19" fmla="*/ 20090 h 43746"/>
                            <a:gd name="connsiteX20" fmla="*/ 3899 w 43256"/>
                            <a:gd name="connsiteY20" fmla="*/ 14893 h 43746"/>
                            <a:gd name="connsiteX21" fmla="*/ 3936 w 43256"/>
                            <a:gd name="connsiteY21" fmla="*/ 14756 h 43746"/>
                            <a:gd name="connsiteX0" fmla="*/ 36813 w 43256"/>
                            <a:gd name="connsiteY0" fmla="*/ 3289 h 43746"/>
                            <a:gd name="connsiteX1" fmla="*/ 42279 w 43256"/>
                            <a:gd name="connsiteY1" fmla="*/ 30 h 43746"/>
                            <a:gd name="connsiteX2" fmla="*/ 4201 w 43256"/>
                            <a:gd name="connsiteY2" fmla="*/ 15207 h 43746"/>
                            <a:gd name="connsiteX3" fmla="*/ 3936 w 43256"/>
                            <a:gd name="connsiteY3" fmla="*/ 14756 h 43746"/>
                            <a:gd name="connsiteX0" fmla="*/ 3936 w 43256"/>
                            <a:gd name="connsiteY0" fmla="*/ 14756 h 43746"/>
                            <a:gd name="connsiteX1" fmla="*/ 5659 w 43256"/>
                            <a:gd name="connsiteY1" fmla="*/ 7293 h 43746"/>
                            <a:gd name="connsiteX2" fmla="*/ 14041 w 43256"/>
                            <a:gd name="connsiteY2" fmla="*/ 5588 h 43746"/>
                            <a:gd name="connsiteX3" fmla="*/ 22492 w 43256"/>
                            <a:gd name="connsiteY3" fmla="*/ 3818 h 43746"/>
                            <a:gd name="connsiteX4" fmla="*/ 25785 w 43256"/>
                            <a:gd name="connsiteY4" fmla="*/ 586 h 43746"/>
                            <a:gd name="connsiteX5" fmla="*/ 29869 w 43256"/>
                            <a:gd name="connsiteY5" fmla="*/ 2867 h 43746"/>
                            <a:gd name="connsiteX6" fmla="*/ 35499 w 43256"/>
                            <a:gd name="connsiteY6" fmla="*/ 1076 h 43746"/>
                            <a:gd name="connsiteX7" fmla="*/ 38095 w 43256"/>
                            <a:gd name="connsiteY7" fmla="*/ 6005 h 43746"/>
                            <a:gd name="connsiteX8" fmla="*/ 42018 w 43256"/>
                            <a:gd name="connsiteY8" fmla="*/ 10704 h 43746"/>
                            <a:gd name="connsiteX9" fmla="*/ 41854 w 43256"/>
                            <a:gd name="connsiteY9" fmla="*/ 15846 h 43746"/>
                            <a:gd name="connsiteX10" fmla="*/ 43052 w 43256"/>
                            <a:gd name="connsiteY10" fmla="*/ 23708 h 43746"/>
                            <a:gd name="connsiteX11" fmla="*/ 37440 w 43256"/>
                            <a:gd name="connsiteY11" fmla="*/ 30590 h 43746"/>
                            <a:gd name="connsiteX12" fmla="*/ 35431 w 43256"/>
                            <a:gd name="connsiteY12" fmla="*/ 36487 h 43746"/>
                            <a:gd name="connsiteX13" fmla="*/ 28591 w 43256"/>
                            <a:gd name="connsiteY13" fmla="*/ 37201 h 43746"/>
                            <a:gd name="connsiteX14" fmla="*/ 23703 w 43256"/>
                            <a:gd name="connsiteY14" fmla="*/ 43492 h 43746"/>
                            <a:gd name="connsiteX15" fmla="*/ 16516 w 43256"/>
                            <a:gd name="connsiteY15" fmla="*/ 39652 h 43746"/>
                            <a:gd name="connsiteX16" fmla="*/ 5840 w 43256"/>
                            <a:gd name="connsiteY16" fmla="*/ 35858 h 43746"/>
                            <a:gd name="connsiteX17" fmla="*/ 1146 w 43256"/>
                            <a:gd name="connsiteY17" fmla="*/ 31636 h 43746"/>
                            <a:gd name="connsiteX18" fmla="*/ 2149 w 43256"/>
                            <a:gd name="connsiteY18" fmla="*/ 25937 h 43746"/>
                            <a:gd name="connsiteX19" fmla="*/ 31 w 43256"/>
                            <a:gd name="connsiteY19" fmla="*/ 20090 h 43746"/>
                            <a:gd name="connsiteX20" fmla="*/ 3899 w 43256"/>
                            <a:gd name="connsiteY20" fmla="*/ 14893 h 43746"/>
                            <a:gd name="connsiteX21" fmla="*/ 3936 w 43256"/>
                            <a:gd name="connsiteY21" fmla="*/ 14756 h 43746"/>
                            <a:gd name="connsiteX0" fmla="*/ 36813 w 43256"/>
                            <a:gd name="connsiteY0" fmla="*/ 3289 h 43746"/>
                            <a:gd name="connsiteX1" fmla="*/ 42279 w 43256"/>
                            <a:gd name="connsiteY1" fmla="*/ 30 h 43746"/>
                            <a:gd name="connsiteX2" fmla="*/ 4201 w 43256"/>
                            <a:gd name="connsiteY2" fmla="*/ 15207 h 43746"/>
                            <a:gd name="connsiteX3" fmla="*/ 3936 w 43256"/>
                            <a:gd name="connsiteY3" fmla="*/ 14756 h 43746"/>
                            <a:gd name="connsiteX0" fmla="*/ 3936 w 43256"/>
                            <a:gd name="connsiteY0" fmla="*/ 14772 h 43762"/>
                            <a:gd name="connsiteX1" fmla="*/ 5659 w 43256"/>
                            <a:gd name="connsiteY1" fmla="*/ 7309 h 43762"/>
                            <a:gd name="connsiteX2" fmla="*/ 14041 w 43256"/>
                            <a:gd name="connsiteY2" fmla="*/ 5604 h 43762"/>
                            <a:gd name="connsiteX3" fmla="*/ 22492 w 43256"/>
                            <a:gd name="connsiteY3" fmla="*/ 3834 h 43762"/>
                            <a:gd name="connsiteX4" fmla="*/ 25785 w 43256"/>
                            <a:gd name="connsiteY4" fmla="*/ 602 h 43762"/>
                            <a:gd name="connsiteX5" fmla="*/ 29869 w 43256"/>
                            <a:gd name="connsiteY5" fmla="*/ 2883 h 43762"/>
                            <a:gd name="connsiteX6" fmla="*/ 35499 w 43256"/>
                            <a:gd name="connsiteY6" fmla="*/ 1092 h 43762"/>
                            <a:gd name="connsiteX7" fmla="*/ 38095 w 43256"/>
                            <a:gd name="connsiteY7" fmla="*/ 6021 h 43762"/>
                            <a:gd name="connsiteX8" fmla="*/ 42018 w 43256"/>
                            <a:gd name="connsiteY8" fmla="*/ 10720 h 43762"/>
                            <a:gd name="connsiteX9" fmla="*/ 41854 w 43256"/>
                            <a:gd name="connsiteY9" fmla="*/ 15862 h 43762"/>
                            <a:gd name="connsiteX10" fmla="*/ 43052 w 43256"/>
                            <a:gd name="connsiteY10" fmla="*/ 23724 h 43762"/>
                            <a:gd name="connsiteX11" fmla="*/ 37440 w 43256"/>
                            <a:gd name="connsiteY11" fmla="*/ 30606 h 43762"/>
                            <a:gd name="connsiteX12" fmla="*/ 35431 w 43256"/>
                            <a:gd name="connsiteY12" fmla="*/ 36503 h 43762"/>
                            <a:gd name="connsiteX13" fmla="*/ 28591 w 43256"/>
                            <a:gd name="connsiteY13" fmla="*/ 37217 h 43762"/>
                            <a:gd name="connsiteX14" fmla="*/ 23703 w 43256"/>
                            <a:gd name="connsiteY14" fmla="*/ 43508 h 43762"/>
                            <a:gd name="connsiteX15" fmla="*/ 16516 w 43256"/>
                            <a:gd name="connsiteY15" fmla="*/ 39668 h 43762"/>
                            <a:gd name="connsiteX16" fmla="*/ 5840 w 43256"/>
                            <a:gd name="connsiteY16" fmla="*/ 35874 h 43762"/>
                            <a:gd name="connsiteX17" fmla="*/ 1146 w 43256"/>
                            <a:gd name="connsiteY17" fmla="*/ 31652 h 43762"/>
                            <a:gd name="connsiteX18" fmla="*/ 2149 w 43256"/>
                            <a:gd name="connsiteY18" fmla="*/ 25953 h 43762"/>
                            <a:gd name="connsiteX19" fmla="*/ 31 w 43256"/>
                            <a:gd name="connsiteY19" fmla="*/ 20106 h 43762"/>
                            <a:gd name="connsiteX20" fmla="*/ 3899 w 43256"/>
                            <a:gd name="connsiteY20" fmla="*/ 14909 h 43762"/>
                            <a:gd name="connsiteX21" fmla="*/ 3936 w 43256"/>
                            <a:gd name="connsiteY21" fmla="*/ 14772 h 43762"/>
                            <a:gd name="connsiteX0" fmla="*/ 42031 w 43256"/>
                            <a:gd name="connsiteY0" fmla="*/ 1831 h 43762"/>
                            <a:gd name="connsiteX1" fmla="*/ 42279 w 43256"/>
                            <a:gd name="connsiteY1" fmla="*/ 46 h 43762"/>
                            <a:gd name="connsiteX2" fmla="*/ 4201 w 43256"/>
                            <a:gd name="connsiteY2" fmla="*/ 15223 h 43762"/>
                            <a:gd name="connsiteX3" fmla="*/ 3936 w 43256"/>
                            <a:gd name="connsiteY3" fmla="*/ 14772 h 43762"/>
                            <a:gd name="connsiteX0" fmla="*/ 3936 w 43256"/>
                            <a:gd name="connsiteY0" fmla="*/ 14772 h 43762"/>
                            <a:gd name="connsiteX1" fmla="*/ 5659 w 43256"/>
                            <a:gd name="connsiteY1" fmla="*/ 7309 h 43762"/>
                            <a:gd name="connsiteX2" fmla="*/ 14041 w 43256"/>
                            <a:gd name="connsiteY2" fmla="*/ 5604 h 43762"/>
                            <a:gd name="connsiteX3" fmla="*/ 22492 w 43256"/>
                            <a:gd name="connsiteY3" fmla="*/ 3834 h 43762"/>
                            <a:gd name="connsiteX4" fmla="*/ 25785 w 43256"/>
                            <a:gd name="connsiteY4" fmla="*/ 602 h 43762"/>
                            <a:gd name="connsiteX5" fmla="*/ 29869 w 43256"/>
                            <a:gd name="connsiteY5" fmla="*/ 2883 h 43762"/>
                            <a:gd name="connsiteX6" fmla="*/ 35499 w 43256"/>
                            <a:gd name="connsiteY6" fmla="*/ 1092 h 43762"/>
                            <a:gd name="connsiteX7" fmla="*/ 38142 w 43256"/>
                            <a:gd name="connsiteY7" fmla="*/ 6497 h 43762"/>
                            <a:gd name="connsiteX8" fmla="*/ 42018 w 43256"/>
                            <a:gd name="connsiteY8" fmla="*/ 10720 h 43762"/>
                            <a:gd name="connsiteX9" fmla="*/ 41854 w 43256"/>
                            <a:gd name="connsiteY9" fmla="*/ 15862 h 43762"/>
                            <a:gd name="connsiteX10" fmla="*/ 43052 w 43256"/>
                            <a:gd name="connsiteY10" fmla="*/ 23724 h 43762"/>
                            <a:gd name="connsiteX11" fmla="*/ 37440 w 43256"/>
                            <a:gd name="connsiteY11" fmla="*/ 30606 h 43762"/>
                            <a:gd name="connsiteX12" fmla="*/ 35431 w 43256"/>
                            <a:gd name="connsiteY12" fmla="*/ 36503 h 43762"/>
                            <a:gd name="connsiteX13" fmla="*/ 28591 w 43256"/>
                            <a:gd name="connsiteY13" fmla="*/ 37217 h 43762"/>
                            <a:gd name="connsiteX14" fmla="*/ 23703 w 43256"/>
                            <a:gd name="connsiteY14" fmla="*/ 43508 h 43762"/>
                            <a:gd name="connsiteX15" fmla="*/ 16516 w 43256"/>
                            <a:gd name="connsiteY15" fmla="*/ 39668 h 43762"/>
                            <a:gd name="connsiteX16" fmla="*/ 5840 w 43256"/>
                            <a:gd name="connsiteY16" fmla="*/ 35874 h 43762"/>
                            <a:gd name="connsiteX17" fmla="*/ 1146 w 43256"/>
                            <a:gd name="connsiteY17" fmla="*/ 31652 h 43762"/>
                            <a:gd name="connsiteX18" fmla="*/ 2149 w 43256"/>
                            <a:gd name="connsiteY18" fmla="*/ 25953 h 43762"/>
                            <a:gd name="connsiteX19" fmla="*/ 31 w 43256"/>
                            <a:gd name="connsiteY19" fmla="*/ 20106 h 43762"/>
                            <a:gd name="connsiteX20" fmla="*/ 3899 w 43256"/>
                            <a:gd name="connsiteY20" fmla="*/ 14909 h 43762"/>
                            <a:gd name="connsiteX21" fmla="*/ 3936 w 43256"/>
                            <a:gd name="connsiteY21" fmla="*/ 14772 h 43762"/>
                            <a:gd name="connsiteX0" fmla="*/ 42031 w 43256"/>
                            <a:gd name="connsiteY0" fmla="*/ 1831 h 43762"/>
                            <a:gd name="connsiteX1" fmla="*/ 42279 w 43256"/>
                            <a:gd name="connsiteY1" fmla="*/ 46 h 43762"/>
                            <a:gd name="connsiteX2" fmla="*/ 4201 w 43256"/>
                            <a:gd name="connsiteY2" fmla="*/ 15223 h 43762"/>
                            <a:gd name="connsiteX3" fmla="*/ 3936 w 43256"/>
                            <a:gd name="connsiteY3" fmla="*/ 14772 h 43762"/>
                            <a:gd name="connsiteX0" fmla="*/ 3936 w 43256"/>
                            <a:gd name="connsiteY0" fmla="*/ 15867 h 44857"/>
                            <a:gd name="connsiteX1" fmla="*/ 5659 w 43256"/>
                            <a:gd name="connsiteY1" fmla="*/ 8404 h 44857"/>
                            <a:gd name="connsiteX2" fmla="*/ 14041 w 43256"/>
                            <a:gd name="connsiteY2" fmla="*/ 6699 h 44857"/>
                            <a:gd name="connsiteX3" fmla="*/ 22492 w 43256"/>
                            <a:gd name="connsiteY3" fmla="*/ 4929 h 44857"/>
                            <a:gd name="connsiteX4" fmla="*/ 25785 w 43256"/>
                            <a:gd name="connsiteY4" fmla="*/ 1697 h 44857"/>
                            <a:gd name="connsiteX5" fmla="*/ 29869 w 43256"/>
                            <a:gd name="connsiteY5" fmla="*/ 3978 h 44857"/>
                            <a:gd name="connsiteX6" fmla="*/ 42229 w 43256"/>
                            <a:gd name="connsiteY6" fmla="*/ 98 h 44857"/>
                            <a:gd name="connsiteX7" fmla="*/ 38142 w 43256"/>
                            <a:gd name="connsiteY7" fmla="*/ 7592 h 44857"/>
                            <a:gd name="connsiteX8" fmla="*/ 42018 w 43256"/>
                            <a:gd name="connsiteY8" fmla="*/ 11815 h 44857"/>
                            <a:gd name="connsiteX9" fmla="*/ 41854 w 43256"/>
                            <a:gd name="connsiteY9" fmla="*/ 16957 h 44857"/>
                            <a:gd name="connsiteX10" fmla="*/ 43052 w 43256"/>
                            <a:gd name="connsiteY10" fmla="*/ 24819 h 44857"/>
                            <a:gd name="connsiteX11" fmla="*/ 37440 w 43256"/>
                            <a:gd name="connsiteY11" fmla="*/ 31701 h 44857"/>
                            <a:gd name="connsiteX12" fmla="*/ 35431 w 43256"/>
                            <a:gd name="connsiteY12" fmla="*/ 37598 h 44857"/>
                            <a:gd name="connsiteX13" fmla="*/ 28591 w 43256"/>
                            <a:gd name="connsiteY13" fmla="*/ 38312 h 44857"/>
                            <a:gd name="connsiteX14" fmla="*/ 23703 w 43256"/>
                            <a:gd name="connsiteY14" fmla="*/ 44603 h 44857"/>
                            <a:gd name="connsiteX15" fmla="*/ 16516 w 43256"/>
                            <a:gd name="connsiteY15" fmla="*/ 40763 h 44857"/>
                            <a:gd name="connsiteX16" fmla="*/ 5840 w 43256"/>
                            <a:gd name="connsiteY16" fmla="*/ 36969 h 44857"/>
                            <a:gd name="connsiteX17" fmla="*/ 1146 w 43256"/>
                            <a:gd name="connsiteY17" fmla="*/ 32747 h 44857"/>
                            <a:gd name="connsiteX18" fmla="*/ 2149 w 43256"/>
                            <a:gd name="connsiteY18" fmla="*/ 27048 h 44857"/>
                            <a:gd name="connsiteX19" fmla="*/ 31 w 43256"/>
                            <a:gd name="connsiteY19" fmla="*/ 21201 h 44857"/>
                            <a:gd name="connsiteX20" fmla="*/ 3899 w 43256"/>
                            <a:gd name="connsiteY20" fmla="*/ 16004 h 44857"/>
                            <a:gd name="connsiteX21" fmla="*/ 3936 w 43256"/>
                            <a:gd name="connsiteY21" fmla="*/ 15867 h 44857"/>
                            <a:gd name="connsiteX0" fmla="*/ 42031 w 43256"/>
                            <a:gd name="connsiteY0" fmla="*/ 2926 h 44857"/>
                            <a:gd name="connsiteX1" fmla="*/ 42279 w 43256"/>
                            <a:gd name="connsiteY1" fmla="*/ 1141 h 44857"/>
                            <a:gd name="connsiteX2" fmla="*/ 4201 w 43256"/>
                            <a:gd name="connsiteY2" fmla="*/ 16318 h 44857"/>
                            <a:gd name="connsiteX3" fmla="*/ 3936 w 43256"/>
                            <a:gd name="connsiteY3" fmla="*/ 15867 h 44857"/>
                            <a:gd name="connsiteX0" fmla="*/ 3936 w 43256"/>
                            <a:gd name="connsiteY0" fmla="*/ 15849 h 44839"/>
                            <a:gd name="connsiteX1" fmla="*/ 5659 w 43256"/>
                            <a:gd name="connsiteY1" fmla="*/ 8386 h 44839"/>
                            <a:gd name="connsiteX2" fmla="*/ 14041 w 43256"/>
                            <a:gd name="connsiteY2" fmla="*/ 6681 h 44839"/>
                            <a:gd name="connsiteX3" fmla="*/ 22492 w 43256"/>
                            <a:gd name="connsiteY3" fmla="*/ 4911 h 44839"/>
                            <a:gd name="connsiteX4" fmla="*/ 25785 w 43256"/>
                            <a:gd name="connsiteY4" fmla="*/ 1679 h 44839"/>
                            <a:gd name="connsiteX5" fmla="*/ 29869 w 43256"/>
                            <a:gd name="connsiteY5" fmla="*/ 3960 h 44839"/>
                            <a:gd name="connsiteX6" fmla="*/ 42229 w 43256"/>
                            <a:gd name="connsiteY6" fmla="*/ 80 h 44839"/>
                            <a:gd name="connsiteX7" fmla="*/ 37136 w 43256"/>
                            <a:gd name="connsiteY7" fmla="*/ 7137 h 44839"/>
                            <a:gd name="connsiteX8" fmla="*/ 42018 w 43256"/>
                            <a:gd name="connsiteY8" fmla="*/ 11797 h 44839"/>
                            <a:gd name="connsiteX9" fmla="*/ 41854 w 43256"/>
                            <a:gd name="connsiteY9" fmla="*/ 16939 h 44839"/>
                            <a:gd name="connsiteX10" fmla="*/ 43052 w 43256"/>
                            <a:gd name="connsiteY10" fmla="*/ 24801 h 44839"/>
                            <a:gd name="connsiteX11" fmla="*/ 37440 w 43256"/>
                            <a:gd name="connsiteY11" fmla="*/ 31683 h 44839"/>
                            <a:gd name="connsiteX12" fmla="*/ 35431 w 43256"/>
                            <a:gd name="connsiteY12" fmla="*/ 37580 h 44839"/>
                            <a:gd name="connsiteX13" fmla="*/ 28591 w 43256"/>
                            <a:gd name="connsiteY13" fmla="*/ 38294 h 44839"/>
                            <a:gd name="connsiteX14" fmla="*/ 23703 w 43256"/>
                            <a:gd name="connsiteY14" fmla="*/ 44585 h 44839"/>
                            <a:gd name="connsiteX15" fmla="*/ 16516 w 43256"/>
                            <a:gd name="connsiteY15" fmla="*/ 40745 h 44839"/>
                            <a:gd name="connsiteX16" fmla="*/ 5840 w 43256"/>
                            <a:gd name="connsiteY16" fmla="*/ 36951 h 44839"/>
                            <a:gd name="connsiteX17" fmla="*/ 1146 w 43256"/>
                            <a:gd name="connsiteY17" fmla="*/ 32729 h 44839"/>
                            <a:gd name="connsiteX18" fmla="*/ 2149 w 43256"/>
                            <a:gd name="connsiteY18" fmla="*/ 27030 h 44839"/>
                            <a:gd name="connsiteX19" fmla="*/ 31 w 43256"/>
                            <a:gd name="connsiteY19" fmla="*/ 21183 h 44839"/>
                            <a:gd name="connsiteX20" fmla="*/ 3899 w 43256"/>
                            <a:gd name="connsiteY20" fmla="*/ 15986 h 44839"/>
                            <a:gd name="connsiteX21" fmla="*/ 3936 w 43256"/>
                            <a:gd name="connsiteY21" fmla="*/ 15849 h 44839"/>
                            <a:gd name="connsiteX0" fmla="*/ 42031 w 43256"/>
                            <a:gd name="connsiteY0" fmla="*/ 2908 h 44839"/>
                            <a:gd name="connsiteX1" fmla="*/ 42279 w 43256"/>
                            <a:gd name="connsiteY1" fmla="*/ 1123 h 44839"/>
                            <a:gd name="connsiteX2" fmla="*/ 4201 w 43256"/>
                            <a:gd name="connsiteY2" fmla="*/ 16300 h 44839"/>
                            <a:gd name="connsiteX3" fmla="*/ 3936 w 43256"/>
                            <a:gd name="connsiteY3" fmla="*/ 15849 h 44839"/>
                            <a:gd name="connsiteX0" fmla="*/ 3936 w 43256"/>
                            <a:gd name="connsiteY0" fmla="*/ 15849 h 44839"/>
                            <a:gd name="connsiteX1" fmla="*/ 5659 w 43256"/>
                            <a:gd name="connsiteY1" fmla="*/ 8386 h 44839"/>
                            <a:gd name="connsiteX2" fmla="*/ 14041 w 43256"/>
                            <a:gd name="connsiteY2" fmla="*/ 6681 h 44839"/>
                            <a:gd name="connsiteX3" fmla="*/ 22492 w 43256"/>
                            <a:gd name="connsiteY3" fmla="*/ 4911 h 44839"/>
                            <a:gd name="connsiteX4" fmla="*/ 25785 w 43256"/>
                            <a:gd name="connsiteY4" fmla="*/ 1679 h 44839"/>
                            <a:gd name="connsiteX5" fmla="*/ 29869 w 43256"/>
                            <a:gd name="connsiteY5" fmla="*/ 3960 h 44839"/>
                            <a:gd name="connsiteX6" fmla="*/ 42229 w 43256"/>
                            <a:gd name="connsiteY6" fmla="*/ 80 h 44839"/>
                            <a:gd name="connsiteX7" fmla="*/ 37136 w 43256"/>
                            <a:gd name="connsiteY7" fmla="*/ 7137 h 44839"/>
                            <a:gd name="connsiteX8" fmla="*/ 41333 w 43256"/>
                            <a:gd name="connsiteY8" fmla="*/ 10460 h 44839"/>
                            <a:gd name="connsiteX9" fmla="*/ 41854 w 43256"/>
                            <a:gd name="connsiteY9" fmla="*/ 16939 h 44839"/>
                            <a:gd name="connsiteX10" fmla="*/ 43052 w 43256"/>
                            <a:gd name="connsiteY10" fmla="*/ 24801 h 44839"/>
                            <a:gd name="connsiteX11" fmla="*/ 37440 w 43256"/>
                            <a:gd name="connsiteY11" fmla="*/ 31683 h 44839"/>
                            <a:gd name="connsiteX12" fmla="*/ 35431 w 43256"/>
                            <a:gd name="connsiteY12" fmla="*/ 37580 h 44839"/>
                            <a:gd name="connsiteX13" fmla="*/ 28591 w 43256"/>
                            <a:gd name="connsiteY13" fmla="*/ 38294 h 44839"/>
                            <a:gd name="connsiteX14" fmla="*/ 23703 w 43256"/>
                            <a:gd name="connsiteY14" fmla="*/ 44585 h 44839"/>
                            <a:gd name="connsiteX15" fmla="*/ 16516 w 43256"/>
                            <a:gd name="connsiteY15" fmla="*/ 40745 h 44839"/>
                            <a:gd name="connsiteX16" fmla="*/ 5840 w 43256"/>
                            <a:gd name="connsiteY16" fmla="*/ 36951 h 44839"/>
                            <a:gd name="connsiteX17" fmla="*/ 1146 w 43256"/>
                            <a:gd name="connsiteY17" fmla="*/ 32729 h 44839"/>
                            <a:gd name="connsiteX18" fmla="*/ 2149 w 43256"/>
                            <a:gd name="connsiteY18" fmla="*/ 27030 h 44839"/>
                            <a:gd name="connsiteX19" fmla="*/ 31 w 43256"/>
                            <a:gd name="connsiteY19" fmla="*/ 21183 h 44839"/>
                            <a:gd name="connsiteX20" fmla="*/ 3899 w 43256"/>
                            <a:gd name="connsiteY20" fmla="*/ 15986 h 44839"/>
                            <a:gd name="connsiteX21" fmla="*/ 3936 w 43256"/>
                            <a:gd name="connsiteY21" fmla="*/ 15849 h 44839"/>
                            <a:gd name="connsiteX0" fmla="*/ 42031 w 43256"/>
                            <a:gd name="connsiteY0" fmla="*/ 2908 h 44839"/>
                            <a:gd name="connsiteX1" fmla="*/ 42279 w 43256"/>
                            <a:gd name="connsiteY1" fmla="*/ 1123 h 44839"/>
                            <a:gd name="connsiteX2" fmla="*/ 4201 w 43256"/>
                            <a:gd name="connsiteY2" fmla="*/ 16300 h 44839"/>
                            <a:gd name="connsiteX3" fmla="*/ 3936 w 43256"/>
                            <a:gd name="connsiteY3" fmla="*/ 15849 h 44839"/>
                            <a:gd name="connsiteX0" fmla="*/ 3936 w 43256"/>
                            <a:gd name="connsiteY0" fmla="*/ 15849 h 44839"/>
                            <a:gd name="connsiteX1" fmla="*/ 5659 w 43256"/>
                            <a:gd name="connsiteY1" fmla="*/ 8386 h 44839"/>
                            <a:gd name="connsiteX2" fmla="*/ 14041 w 43256"/>
                            <a:gd name="connsiteY2" fmla="*/ 6681 h 44839"/>
                            <a:gd name="connsiteX3" fmla="*/ 22492 w 43256"/>
                            <a:gd name="connsiteY3" fmla="*/ 4911 h 44839"/>
                            <a:gd name="connsiteX4" fmla="*/ 25785 w 43256"/>
                            <a:gd name="connsiteY4" fmla="*/ 1679 h 44839"/>
                            <a:gd name="connsiteX5" fmla="*/ 29869 w 43256"/>
                            <a:gd name="connsiteY5" fmla="*/ 3960 h 44839"/>
                            <a:gd name="connsiteX6" fmla="*/ 42229 w 43256"/>
                            <a:gd name="connsiteY6" fmla="*/ 80 h 44839"/>
                            <a:gd name="connsiteX7" fmla="*/ 37136 w 43256"/>
                            <a:gd name="connsiteY7" fmla="*/ 7137 h 44839"/>
                            <a:gd name="connsiteX8" fmla="*/ 41333 w 43256"/>
                            <a:gd name="connsiteY8" fmla="*/ 10460 h 44839"/>
                            <a:gd name="connsiteX9" fmla="*/ 41854 w 43256"/>
                            <a:gd name="connsiteY9" fmla="*/ 16939 h 44839"/>
                            <a:gd name="connsiteX10" fmla="*/ 43052 w 43256"/>
                            <a:gd name="connsiteY10" fmla="*/ 24801 h 44839"/>
                            <a:gd name="connsiteX11" fmla="*/ 37440 w 43256"/>
                            <a:gd name="connsiteY11" fmla="*/ 31683 h 44839"/>
                            <a:gd name="connsiteX12" fmla="*/ 35431 w 43256"/>
                            <a:gd name="connsiteY12" fmla="*/ 37580 h 44839"/>
                            <a:gd name="connsiteX13" fmla="*/ 28591 w 43256"/>
                            <a:gd name="connsiteY13" fmla="*/ 38294 h 44839"/>
                            <a:gd name="connsiteX14" fmla="*/ 23703 w 43256"/>
                            <a:gd name="connsiteY14" fmla="*/ 44585 h 44839"/>
                            <a:gd name="connsiteX15" fmla="*/ 16516 w 43256"/>
                            <a:gd name="connsiteY15" fmla="*/ 40745 h 44839"/>
                            <a:gd name="connsiteX16" fmla="*/ 5840 w 43256"/>
                            <a:gd name="connsiteY16" fmla="*/ 36951 h 44839"/>
                            <a:gd name="connsiteX17" fmla="*/ 1146 w 43256"/>
                            <a:gd name="connsiteY17" fmla="*/ 32729 h 44839"/>
                            <a:gd name="connsiteX18" fmla="*/ 2149 w 43256"/>
                            <a:gd name="connsiteY18" fmla="*/ 27030 h 44839"/>
                            <a:gd name="connsiteX19" fmla="*/ 31 w 43256"/>
                            <a:gd name="connsiteY19" fmla="*/ 21183 h 44839"/>
                            <a:gd name="connsiteX20" fmla="*/ 3899 w 43256"/>
                            <a:gd name="connsiteY20" fmla="*/ 15986 h 44839"/>
                            <a:gd name="connsiteX21" fmla="*/ 3936 w 43256"/>
                            <a:gd name="connsiteY21" fmla="*/ 15849 h 44839"/>
                            <a:gd name="connsiteX0" fmla="*/ 41294 w 43256"/>
                            <a:gd name="connsiteY0" fmla="*/ 1741 h 44839"/>
                            <a:gd name="connsiteX1" fmla="*/ 42279 w 43256"/>
                            <a:gd name="connsiteY1" fmla="*/ 1123 h 44839"/>
                            <a:gd name="connsiteX2" fmla="*/ 4201 w 43256"/>
                            <a:gd name="connsiteY2" fmla="*/ 16300 h 44839"/>
                            <a:gd name="connsiteX3" fmla="*/ 3936 w 43256"/>
                            <a:gd name="connsiteY3" fmla="*/ 15849 h 44839"/>
                            <a:gd name="connsiteX0" fmla="*/ 3936 w 43256"/>
                            <a:gd name="connsiteY0" fmla="*/ 15849 h 44839"/>
                            <a:gd name="connsiteX1" fmla="*/ 5659 w 43256"/>
                            <a:gd name="connsiteY1" fmla="*/ 8386 h 44839"/>
                            <a:gd name="connsiteX2" fmla="*/ 14041 w 43256"/>
                            <a:gd name="connsiteY2" fmla="*/ 6681 h 44839"/>
                            <a:gd name="connsiteX3" fmla="*/ 22492 w 43256"/>
                            <a:gd name="connsiteY3" fmla="*/ 4911 h 44839"/>
                            <a:gd name="connsiteX4" fmla="*/ 25785 w 43256"/>
                            <a:gd name="connsiteY4" fmla="*/ 1679 h 44839"/>
                            <a:gd name="connsiteX5" fmla="*/ 29869 w 43256"/>
                            <a:gd name="connsiteY5" fmla="*/ 3960 h 44839"/>
                            <a:gd name="connsiteX6" fmla="*/ 42229 w 43256"/>
                            <a:gd name="connsiteY6" fmla="*/ 80 h 44839"/>
                            <a:gd name="connsiteX7" fmla="*/ 37136 w 43256"/>
                            <a:gd name="connsiteY7" fmla="*/ 7137 h 44839"/>
                            <a:gd name="connsiteX8" fmla="*/ 41333 w 43256"/>
                            <a:gd name="connsiteY8" fmla="*/ 10460 h 44839"/>
                            <a:gd name="connsiteX9" fmla="*/ 41854 w 43256"/>
                            <a:gd name="connsiteY9" fmla="*/ 16939 h 44839"/>
                            <a:gd name="connsiteX10" fmla="*/ 43052 w 43256"/>
                            <a:gd name="connsiteY10" fmla="*/ 24801 h 44839"/>
                            <a:gd name="connsiteX11" fmla="*/ 37440 w 43256"/>
                            <a:gd name="connsiteY11" fmla="*/ 31683 h 44839"/>
                            <a:gd name="connsiteX12" fmla="*/ 35431 w 43256"/>
                            <a:gd name="connsiteY12" fmla="*/ 37580 h 44839"/>
                            <a:gd name="connsiteX13" fmla="*/ 28591 w 43256"/>
                            <a:gd name="connsiteY13" fmla="*/ 38294 h 44839"/>
                            <a:gd name="connsiteX14" fmla="*/ 23703 w 43256"/>
                            <a:gd name="connsiteY14" fmla="*/ 44585 h 44839"/>
                            <a:gd name="connsiteX15" fmla="*/ 16516 w 43256"/>
                            <a:gd name="connsiteY15" fmla="*/ 40745 h 44839"/>
                            <a:gd name="connsiteX16" fmla="*/ 5840 w 43256"/>
                            <a:gd name="connsiteY16" fmla="*/ 36951 h 44839"/>
                            <a:gd name="connsiteX17" fmla="*/ 1146 w 43256"/>
                            <a:gd name="connsiteY17" fmla="*/ 32729 h 44839"/>
                            <a:gd name="connsiteX18" fmla="*/ 2149 w 43256"/>
                            <a:gd name="connsiteY18" fmla="*/ 27030 h 44839"/>
                            <a:gd name="connsiteX19" fmla="*/ 31 w 43256"/>
                            <a:gd name="connsiteY19" fmla="*/ 21183 h 44839"/>
                            <a:gd name="connsiteX20" fmla="*/ 3899 w 43256"/>
                            <a:gd name="connsiteY20" fmla="*/ 15986 h 44839"/>
                            <a:gd name="connsiteX21" fmla="*/ 3936 w 43256"/>
                            <a:gd name="connsiteY21" fmla="*/ 15849 h 44839"/>
                            <a:gd name="connsiteX0" fmla="*/ 41294 w 43256"/>
                            <a:gd name="connsiteY0" fmla="*/ 1741 h 44839"/>
                            <a:gd name="connsiteX1" fmla="*/ 42202 w 43256"/>
                            <a:gd name="connsiteY1" fmla="*/ 330 h 44839"/>
                            <a:gd name="connsiteX2" fmla="*/ 4201 w 43256"/>
                            <a:gd name="connsiteY2" fmla="*/ 16300 h 44839"/>
                            <a:gd name="connsiteX3" fmla="*/ 3936 w 43256"/>
                            <a:gd name="connsiteY3" fmla="*/ 15849 h 44839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41294 w 43256"/>
                            <a:gd name="connsiteY0" fmla="*/ 1501 h 44599"/>
                            <a:gd name="connsiteX1" fmla="*/ 42202 w 43256"/>
                            <a:gd name="connsiteY1" fmla="*/ 90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6302 h 45292"/>
                            <a:gd name="connsiteX1" fmla="*/ 5659 w 43256"/>
                            <a:gd name="connsiteY1" fmla="*/ 8839 h 45292"/>
                            <a:gd name="connsiteX2" fmla="*/ 14041 w 43256"/>
                            <a:gd name="connsiteY2" fmla="*/ 7134 h 45292"/>
                            <a:gd name="connsiteX3" fmla="*/ 22492 w 43256"/>
                            <a:gd name="connsiteY3" fmla="*/ 5364 h 45292"/>
                            <a:gd name="connsiteX4" fmla="*/ 25785 w 43256"/>
                            <a:gd name="connsiteY4" fmla="*/ 2132 h 45292"/>
                            <a:gd name="connsiteX5" fmla="*/ 29869 w 43256"/>
                            <a:gd name="connsiteY5" fmla="*/ 4413 h 45292"/>
                            <a:gd name="connsiteX6" fmla="*/ 42253 w 43256"/>
                            <a:gd name="connsiteY6" fmla="*/ 781 h 45292"/>
                            <a:gd name="connsiteX7" fmla="*/ 37136 w 43256"/>
                            <a:gd name="connsiteY7" fmla="*/ 7590 h 45292"/>
                            <a:gd name="connsiteX8" fmla="*/ 41333 w 43256"/>
                            <a:gd name="connsiteY8" fmla="*/ 10913 h 45292"/>
                            <a:gd name="connsiteX9" fmla="*/ 41854 w 43256"/>
                            <a:gd name="connsiteY9" fmla="*/ 17392 h 45292"/>
                            <a:gd name="connsiteX10" fmla="*/ 43052 w 43256"/>
                            <a:gd name="connsiteY10" fmla="*/ 25254 h 45292"/>
                            <a:gd name="connsiteX11" fmla="*/ 37440 w 43256"/>
                            <a:gd name="connsiteY11" fmla="*/ 32136 h 45292"/>
                            <a:gd name="connsiteX12" fmla="*/ 35431 w 43256"/>
                            <a:gd name="connsiteY12" fmla="*/ 38033 h 45292"/>
                            <a:gd name="connsiteX13" fmla="*/ 28591 w 43256"/>
                            <a:gd name="connsiteY13" fmla="*/ 38747 h 45292"/>
                            <a:gd name="connsiteX14" fmla="*/ 23703 w 43256"/>
                            <a:gd name="connsiteY14" fmla="*/ 45038 h 45292"/>
                            <a:gd name="connsiteX15" fmla="*/ 16516 w 43256"/>
                            <a:gd name="connsiteY15" fmla="*/ 41198 h 45292"/>
                            <a:gd name="connsiteX16" fmla="*/ 5840 w 43256"/>
                            <a:gd name="connsiteY16" fmla="*/ 37404 h 45292"/>
                            <a:gd name="connsiteX17" fmla="*/ 1146 w 43256"/>
                            <a:gd name="connsiteY17" fmla="*/ 33182 h 45292"/>
                            <a:gd name="connsiteX18" fmla="*/ 2149 w 43256"/>
                            <a:gd name="connsiteY18" fmla="*/ 27483 h 45292"/>
                            <a:gd name="connsiteX19" fmla="*/ 31 w 43256"/>
                            <a:gd name="connsiteY19" fmla="*/ 21636 h 45292"/>
                            <a:gd name="connsiteX20" fmla="*/ 3899 w 43256"/>
                            <a:gd name="connsiteY20" fmla="*/ 16439 h 45292"/>
                            <a:gd name="connsiteX21" fmla="*/ 3936 w 43256"/>
                            <a:gd name="connsiteY21" fmla="*/ 16302 h 45292"/>
                            <a:gd name="connsiteX0" fmla="*/ 42763 w 43256"/>
                            <a:gd name="connsiteY0" fmla="*/ 0 h 45292"/>
                            <a:gd name="connsiteX1" fmla="*/ 42202 w 43256"/>
                            <a:gd name="connsiteY1" fmla="*/ 783 h 45292"/>
                            <a:gd name="connsiteX2" fmla="*/ 4201 w 43256"/>
                            <a:gd name="connsiteY2" fmla="*/ 16753 h 45292"/>
                            <a:gd name="connsiteX3" fmla="*/ 3936 w 43256"/>
                            <a:gd name="connsiteY3" fmla="*/ 16302 h 45292"/>
                            <a:gd name="connsiteX0" fmla="*/ 3936 w 43256"/>
                            <a:gd name="connsiteY0" fmla="*/ 15796 h 44786"/>
                            <a:gd name="connsiteX1" fmla="*/ 5659 w 43256"/>
                            <a:gd name="connsiteY1" fmla="*/ 8333 h 44786"/>
                            <a:gd name="connsiteX2" fmla="*/ 14041 w 43256"/>
                            <a:gd name="connsiteY2" fmla="*/ 6628 h 44786"/>
                            <a:gd name="connsiteX3" fmla="*/ 22492 w 43256"/>
                            <a:gd name="connsiteY3" fmla="*/ 4858 h 44786"/>
                            <a:gd name="connsiteX4" fmla="*/ 25785 w 43256"/>
                            <a:gd name="connsiteY4" fmla="*/ 1626 h 44786"/>
                            <a:gd name="connsiteX5" fmla="*/ 29869 w 43256"/>
                            <a:gd name="connsiteY5" fmla="*/ 3907 h 44786"/>
                            <a:gd name="connsiteX6" fmla="*/ 42253 w 43256"/>
                            <a:gd name="connsiteY6" fmla="*/ 275 h 44786"/>
                            <a:gd name="connsiteX7" fmla="*/ 37136 w 43256"/>
                            <a:gd name="connsiteY7" fmla="*/ 7084 h 44786"/>
                            <a:gd name="connsiteX8" fmla="*/ 41333 w 43256"/>
                            <a:gd name="connsiteY8" fmla="*/ 10407 h 44786"/>
                            <a:gd name="connsiteX9" fmla="*/ 41854 w 43256"/>
                            <a:gd name="connsiteY9" fmla="*/ 16886 h 44786"/>
                            <a:gd name="connsiteX10" fmla="*/ 43052 w 43256"/>
                            <a:gd name="connsiteY10" fmla="*/ 24748 h 44786"/>
                            <a:gd name="connsiteX11" fmla="*/ 37440 w 43256"/>
                            <a:gd name="connsiteY11" fmla="*/ 31630 h 44786"/>
                            <a:gd name="connsiteX12" fmla="*/ 35431 w 43256"/>
                            <a:gd name="connsiteY12" fmla="*/ 37527 h 44786"/>
                            <a:gd name="connsiteX13" fmla="*/ 28591 w 43256"/>
                            <a:gd name="connsiteY13" fmla="*/ 38241 h 44786"/>
                            <a:gd name="connsiteX14" fmla="*/ 23703 w 43256"/>
                            <a:gd name="connsiteY14" fmla="*/ 44532 h 44786"/>
                            <a:gd name="connsiteX15" fmla="*/ 16516 w 43256"/>
                            <a:gd name="connsiteY15" fmla="*/ 40692 h 44786"/>
                            <a:gd name="connsiteX16" fmla="*/ 5840 w 43256"/>
                            <a:gd name="connsiteY16" fmla="*/ 36898 h 44786"/>
                            <a:gd name="connsiteX17" fmla="*/ 1146 w 43256"/>
                            <a:gd name="connsiteY17" fmla="*/ 32676 h 44786"/>
                            <a:gd name="connsiteX18" fmla="*/ 2149 w 43256"/>
                            <a:gd name="connsiteY18" fmla="*/ 26977 h 44786"/>
                            <a:gd name="connsiteX19" fmla="*/ 31 w 43256"/>
                            <a:gd name="connsiteY19" fmla="*/ 21130 h 44786"/>
                            <a:gd name="connsiteX20" fmla="*/ 3899 w 43256"/>
                            <a:gd name="connsiteY20" fmla="*/ 15933 h 44786"/>
                            <a:gd name="connsiteX21" fmla="*/ 3936 w 43256"/>
                            <a:gd name="connsiteY21" fmla="*/ 15796 h 44786"/>
                            <a:gd name="connsiteX0" fmla="*/ 41611 w 43256"/>
                            <a:gd name="connsiteY0" fmla="*/ 0 h 44786"/>
                            <a:gd name="connsiteX1" fmla="*/ 42202 w 43256"/>
                            <a:gd name="connsiteY1" fmla="*/ 277 h 44786"/>
                            <a:gd name="connsiteX2" fmla="*/ 4201 w 43256"/>
                            <a:gd name="connsiteY2" fmla="*/ 16247 h 44786"/>
                            <a:gd name="connsiteX3" fmla="*/ 3936 w 43256"/>
                            <a:gd name="connsiteY3" fmla="*/ 15796 h 44786"/>
                            <a:gd name="connsiteX0" fmla="*/ 3936 w 43256"/>
                            <a:gd name="connsiteY0" fmla="*/ 16159 h 45149"/>
                            <a:gd name="connsiteX1" fmla="*/ 5659 w 43256"/>
                            <a:gd name="connsiteY1" fmla="*/ 8696 h 45149"/>
                            <a:gd name="connsiteX2" fmla="*/ 14041 w 43256"/>
                            <a:gd name="connsiteY2" fmla="*/ 6991 h 45149"/>
                            <a:gd name="connsiteX3" fmla="*/ 22492 w 43256"/>
                            <a:gd name="connsiteY3" fmla="*/ 5221 h 45149"/>
                            <a:gd name="connsiteX4" fmla="*/ 25785 w 43256"/>
                            <a:gd name="connsiteY4" fmla="*/ 1989 h 45149"/>
                            <a:gd name="connsiteX5" fmla="*/ 29869 w 43256"/>
                            <a:gd name="connsiteY5" fmla="*/ 4270 h 45149"/>
                            <a:gd name="connsiteX6" fmla="*/ 42253 w 43256"/>
                            <a:gd name="connsiteY6" fmla="*/ 638 h 45149"/>
                            <a:gd name="connsiteX7" fmla="*/ 37136 w 43256"/>
                            <a:gd name="connsiteY7" fmla="*/ 7447 h 45149"/>
                            <a:gd name="connsiteX8" fmla="*/ 41333 w 43256"/>
                            <a:gd name="connsiteY8" fmla="*/ 10770 h 45149"/>
                            <a:gd name="connsiteX9" fmla="*/ 41854 w 43256"/>
                            <a:gd name="connsiteY9" fmla="*/ 17249 h 45149"/>
                            <a:gd name="connsiteX10" fmla="*/ 43052 w 43256"/>
                            <a:gd name="connsiteY10" fmla="*/ 25111 h 45149"/>
                            <a:gd name="connsiteX11" fmla="*/ 37440 w 43256"/>
                            <a:gd name="connsiteY11" fmla="*/ 31993 h 45149"/>
                            <a:gd name="connsiteX12" fmla="*/ 35431 w 43256"/>
                            <a:gd name="connsiteY12" fmla="*/ 37890 h 45149"/>
                            <a:gd name="connsiteX13" fmla="*/ 28591 w 43256"/>
                            <a:gd name="connsiteY13" fmla="*/ 38604 h 45149"/>
                            <a:gd name="connsiteX14" fmla="*/ 23703 w 43256"/>
                            <a:gd name="connsiteY14" fmla="*/ 44895 h 45149"/>
                            <a:gd name="connsiteX15" fmla="*/ 16516 w 43256"/>
                            <a:gd name="connsiteY15" fmla="*/ 41055 h 45149"/>
                            <a:gd name="connsiteX16" fmla="*/ 5840 w 43256"/>
                            <a:gd name="connsiteY16" fmla="*/ 37261 h 45149"/>
                            <a:gd name="connsiteX17" fmla="*/ 1146 w 43256"/>
                            <a:gd name="connsiteY17" fmla="*/ 33039 h 45149"/>
                            <a:gd name="connsiteX18" fmla="*/ 2149 w 43256"/>
                            <a:gd name="connsiteY18" fmla="*/ 27340 h 45149"/>
                            <a:gd name="connsiteX19" fmla="*/ 31 w 43256"/>
                            <a:gd name="connsiteY19" fmla="*/ 21493 h 45149"/>
                            <a:gd name="connsiteX20" fmla="*/ 3899 w 43256"/>
                            <a:gd name="connsiteY20" fmla="*/ 16296 h 45149"/>
                            <a:gd name="connsiteX21" fmla="*/ 3936 w 43256"/>
                            <a:gd name="connsiteY21" fmla="*/ 16159 h 45149"/>
                            <a:gd name="connsiteX0" fmla="*/ 41528 w 43256"/>
                            <a:gd name="connsiteY0" fmla="*/ 0 h 45149"/>
                            <a:gd name="connsiteX1" fmla="*/ 42202 w 43256"/>
                            <a:gd name="connsiteY1" fmla="*/ 640 h 45149"/>
                            <a:gd name="connsiteX2" fmla="*/ 4201 w 43256"/>
                            <a:gd name="connsiteY2" fmla="*/ 16610 h 45149"/>
                            <a:gd name="connsiteX3" fmla="*/ 3936 w 43256"/>
                            <a:gd name="connsiteY3" fmla="*/ 16159 h 45149"/>
                            <a:gd name="connsiteX0" fmla="*/ 3936 w 43256"/>
                            <a:gd name="connsiteY0" fmla="*/ 15969 h 44959"/>
                            <a:gd name="connsiteX1" fmla="*/ 5659 w 43256"/>
                            <a:gd name="connsiteY1" fmla="*/ 8506 h 44959"/>
                            <a:gd name="connsiteX2" fmla="*/ 14041 w 43256"/>
                            <a:gd name="connsiteY2" fmla="*/ 6801 h 44959"/>
                            <a:gd name="connsiteX3" fmla="*/ 22492 w 43256"/>
                            <a:gd name="connsiteY3" fmla="*/ 5031 h 44959"/>
                            <a:gd name="connsiteX4" fmla="*/ 25785 w 43256"/>
                            <a:gd name="connsiteY4" fmla="*/ 1799 h 44959"/>
                            <a:gd name="connsiteX5" fmla="*/ 29869 w 43256"/>
                            <a:gd name="connsiteY5" fmla="*/ 4080 h 44959"/>
                            <a:gd name="connsiteX6" fmla="*/ 42253 w 43256"/>
                            <a:gd name="connsiteY6" fmla="*/ 448 h 44959"/>
                            <a:gd name="connsiteX7" fmla="*/ 37136 w 43256"/>
                            <a:gd name="connsiteY7" fmla="*/ 7257 h 44959"/>
                            <a:gd name="connsiteX8" fmla="*/ 41333 w 43256"/>
                            <a:gd name="connsiteY8" fmla="*/ 10580 h 44959"/>
                            <a:gd name="connsiteX9" fmla="*/ 41854 w 43256"/>
                            <a:gd name="connsiteY9" fmla="*/ 17059 h 44959"/>
                            <a:gd name="connsiteX10" fmla="*/ 43052 w 43256"/>
                            <a:gd name="connsiteY10" fmla="*/ 24921 h 44959"/>
                            <a:gd name="connsiteX11" fmla="*/ 37440 w 43256"/>
                            <a:gd name="connsiteY11" fmla="*/ 31803 h 44959"/>
                            <a:gd name="connsiteX12" fmla="*/ 35431 w 43256"/>
                            <a:gd name="connsiteY12" fmla="*/ 37700 h 44959"/>
                            <a:gd name="connsiteX13" fmla="*/ 28591 w 43256"/>
                            <a:gd name="connsiteY13" fmla="*/ 38414 h 44959"/>
                            <a:gd name="connsiteX14" fmla="*/ 23703 w 43256"/>
                            <a:gd name="connsiteY14" fmla="*/ 44705 h 44959"/>
                            <a:gd name="connsiteX15" fmla="*/ 16516 w 43256"/>
                            <a:gd name="connsiteY15" fmla="*/ 40865 h 44959"/>
                            <a:gd name="connsiteX16" fmla="*/ 5840 w 43256"/>
                            <a:gd name="connsiteY16" fmla="*/ 37071 h 44959"/>
                            <a:gd name="connsiteX17" fmla="*/ 1146 w 43256"/>
                            <a:gd name="connsiteY17" fmla="*/ 32849 h 44959"/>
                            <a:gd name="connsiteX18" fmla="*/ 2149 w 43256"/>
                            <a:gd name="connsiteY18" fmla="*/ 27150 h 44959"/>
                            <a:gd name="connsiteX19" fmla="*/ 31 w 43256"/>
                            <a:gd name="connsiteY19" fmla="*/ 21303 h 44959"/>
                            <a:gd name="connsiteX20" fmla="*/ 3899 w 43256"/>
                            <a:gd name="connsiteY20" fmla="*/ 16106 h 44959"/>
                            <a:gd name="connsiteX21" fmla="*/ 3936 w 43256"/>
                            <a:gd name="connsiteY21" fmla="*/ 15969 h 44959"/>
                            <a:gd name="connsiteX0" fmla="*/ 38878 w 43256"/>
                            <a:gd name="connsiteY0" fmla="*/ 0 h 44959"/>
                            <a:gd name="connsiteX1" fmla="*/ 42202 w 43256"/>
                            <a:gd name="connsiteY1" fmla="*/ 450 h 44959"/>
                            <a:gd name="connsiteX2" fmla="*/ 4201 w 43256"/>
                            <a:gd name="connsiteY2" fmla="*/ 16420 h 44959"/>
                            <a:gd name="connsiteX3" fmla="*/ 3936 w 43256"/>
                            <a:gd name="connsiteY3" fmla="*/ 15969 h 44959"/>
                            <a:gd name="connsiteX0" fmla="*/ 3936 w 43256"/>
                            <a:gd name="connsiteY0" fmla="*/ 15969 h 44959"/>
                            <a:gd name="connsiteX1" fmla="*/ 5659 w 43256"/>
                            <a:gd name="connsiteY1" fmla="*/ 8506 h 44959"/>
                            <a:gd name="connsiteX2" fmla="*/ 14041 w 43256"/>
                            <a:gd name="connsiteY2" fmla="*/ 6801 h 44959"/>
                            <a:gd name="connsiteX3" fmla="*/ 22492 w 43256"/>
                            <a:gd name="connsiteY3" fmla="*/ 5031 h 44959"/>
                            <a:gd name="connsiteX4" fmla="*/ 25785 w 43256"/>
                            <a:gd name="connsiteY4" fmla="*/ 1799 h 44959"/>
                            <a:gd name="connsiteX5" fmla="*/ 29869 w 43256"/>
                            <a:gd name="connsiteY5" fmla="*/ 4080 h 44959"/>
                            <a:gd name="connsiteX6" fmla="*/ 42253 w 43256"/>
                            <a:gd name="connsiteY6" fmla="*/ 448 h 44959"/>
                            <a:gd name="connsiteX7" fmla="*/ 37136 w 43256"/>
                            <a:gd name="connsiteY7" fmla="*/ 7257 h 44959"/>
                            <a:gd name="connsiteX8" fmla="*/ 41333 w 43256"/>
                            <a:gd name="connsiteY8" fmla="*/ 10580 h 44959"/>
                            <a:gd name="connsiteX9" fmla="*/ 41854 w 43256"/>
                            <a:gd name="connsiteY9" fmla="*/ 17059 h 44959"/>
                            <a:gd name="connsiteX10" fmla="*/ 43052 w 43256"/>
                            <a:gd name="connsiteY10" fmla="*/ 24921 h 44959"/>
                            <a:gd name="connsiteX11" fmla="*/ 37440 w 43256"/>
                            <a:gd name="connsiteY11" fmla="*/ 31803 h 44959"/>
                            <a:gd name="connsiteX12" fmla="*/ 35431 w 43256"/>
                            <a:gd name="connsiteY12" fmla="*/ 37700 h 44959"/>
                            <a:gd name="connsiteX13" fmla="*/ 28591 w 43256"/>
                            <a:gd name="connsiteY13" fmla="*/ 38414 h 44959"/>
                            <a:gd name="connsiteX14" fmla="*/ 23703 w 43256"/>
                            <a:gd name="connsiteY14" fmla="*/ 44705 h 44959"/>
                            <a:gd name="connsiteX15" fmla="*/ 16516 w 43256"/>
                            <a:gd name="connsiteY15" fmla="*/ 40865 h 44959"/>
                            <a:gd name="connsiteX16" fmla="*/ 5840 w 43256"/>
                            <a:gd name="connsiteY16" fmla="*/ 37071 h 44959"/>
                            <a:gd name="connsiteX17" fmla="*/ 1146 w 43256"/>
                            <a:gd name="connsiteY17" fmla="*/ 32849 h 44959"/>
                            <a:gd name="connsiteX18" fmla="*/ 2149 w 43256"/>
                            <a:gd name="connsiteY18" fmla="*/ 27150 h 44959"/>
                            <a:gd name="connsiteX19" fmla="*/ 31 w 43256"/>
                            <a:gd name="connsiteY19" fmla="*/ 21303 h 44959"/>
                            <a:gd name="connsiteX20" fmla="*/ 3899 w 43256"/>
                            <a:gd name="connsiteY20" fmla="*/ 16106 h 44959"/>
                            <a:gd name="connsiteX21" fmla="*/ 3936 w 43256"/>
                            <a:gd name="connsiteY21" fmla="*/ 15969 h 44959"/>
                            <a:gd name="connsiteX0" fmla="*/ 38878 w 43256"/>
                            <a:gd name="connsiteY0" fmla="*/ 0 h 44959"/>
                            <a:gd name="connsiteX1" fmla="*/ 42202 w 43256"/>
                            <a:gd name="connsiteY1" fmla="*/ 450 h 44959"/>
                            <a:gd name="connsiteX2" fmla="*/ 4201 w 43256"/>
                            <a:gd name="connsiteY2" fmla="*/ 16420 h 44959"/>
                            <a:gd name="connsiteX3" fmla="*/ 3936 w 43256"/>
                            <a:gd name="connsiteY3" fmla="*/ 15969 h 44959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37086 w 43256"/>
                            <a:gd name="connsiteY0" fmla="*/ 1 h 44599"/>
                            <a:gd name="connsiteX1" fmla="*/ 42202 w 43256"/>
                            <a:gd name="connsiteY1" fmla="*/ 90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5630 h 44620"/>
                            <a:gd name="connsiteX1" fmla="*/ 5659 w 43256"/>
                            <a:gd name="connsiteY1" fmla="*/ 8167 h 44620"/>
                            <a:gd name="connsiteX2" fmla="*/ 14041 w 43256"/>
                            <a:gd name="connsiteY2" fmla="*/ 6462 h 44620"/>
                            <a:gd name="connsiteX3" fmla="*/ 22492 w 43256"/>
                            <a:gd name="connsiteY3" fmla="*/ 4692 h 44620"/>
                            <a:gd name="connsiteX4" fmla="*/ 25785 w 43256"/>
                            <a:gd name="connsiteY4" fmla="*/ 1460 h 44620"/>
                            <a:gd name="connsiteX5" fmla="*/ 29869 w 43256"/>
                            <a:gd name="connsiteY5" fmla="*/ 3741 h 44620"/>
                            <a:gd name="connsiteX6" fmla="*/ 42253 w 43256"/>
                            <a:gd name="connsiteY6" fmla="*/ 109 h 44620"/>
                            <a:gd name="connsiteX7" fmla="*/ 37136 w 43256"/>
                            <a:gd name="connsiteY7" fmla="*/ 6918 h 44620"/>
                            <a:gd name="connsiteX8" fmla="*/ 41333 w 43256"/>
                            <a:gd name="connsiteY8" fmla="*/ 10241 h 44620"/>
                            <a:gd name="connsiteX9" fmla="*/ 41854 w 43256"/>
                            <a:gd name="connsiteY9" fmla="*/ 16720 h 44620"/>
                            <a:gd name="connsiteX10" fmla="*/ 43052 w 43256"/>
                            <a:gd name="connsiteY10" fmla="*/ 24582 h 44620"/>
                            <a:gd name="connsiteX11" fmla="*/ 37440 w 43256"/>
                            <a:gd name="connsiteY11" fmla="*/ 31464 h 44620"/>
                            <a:gd name="connsiteX12" fmla="*/ 35431 w 43256"/>
                            <a:gd name="connsiteY12" fmla="*/ 37361 h 44620"/>
                            <a:gd name="connsiteX13" fmla="*/ 28591 w 43256"/>
                            <a:gd name="connsiteY13" fmla="*/ 38075 h 44620"/>
                            <a:gd name="connsiteX14" fmla="*/ 23703 w 43256"/>
                            <a:gd name="connsiteY14" fmla="*/ 44366 h 44620"/>
                            <a:gd name="connsiteX15" fmla="*/ 16516 w 43256"/>
                            <a:gd name="connsiteY15" fmla="*/ 40526 h 44620"/>
                            <a:gd name="connsiteX16" fmla="*/ 5840 w 43256"/>
                            <a:gd name="connsiteY16" fmla="*/ 36732 h 44620"/>
                            <a:gd name="connsiteX17" fmla="*/ 1146 w 43256"/>
                            <a:gd name="connsiteY17" fmla="*/ 32510 h 44620"/>
                            <a:gd name="connsiteX18" fmla="*/ 2149 w 43256"/>
                            <a:gd name="connsiteY18" fmla="*/ 26811 h 44620"/>
                            <a:gd name="connsiteX19" fmla="*/ 31 w 43256"/>
                            <a:gd name="connsiteY19" fmla="*/ 20964 h 44620"/>
                            <a:gd name="connsiteX20" fmla="*/ 3899 w 43256"/>
                            <a:gd name="connsiteY20" fmla="*/ 15767 h 44620"/>
                            <a:gd name="connsiteX21" fmla="*/ 3936 w 43256"/>
                            <a:gd name="connsiteY21" fmla="*/ 15630 h 44620"/>
                            <a:gd name="connsiteX0" fmla="*/ 36843 w 43256"/>
                            <a:gd name="connsiteY0" fmla="*/ 0 h 44620"/>
                            <a:gd name="connsiteX1" fmla="*/ 42202 w 43256"/>
                            <a:gd name="connsiteY1" fmla="*/ 111 h 44620"/>
                            <a:gd name="connsiteX2" fmla="*/ 4201 w 43256"/>
                            <a:gd name="connsiteY2" fmla="*/ 16081 h 44620"/>
                            <a:gd name="connsiteX3" fmla="*/ 3936 w 43256"/>
                            <a:gd name="connsiteY3" fmla="*/ 15630 h 44620"/>
                            <a:gd name="connsiteX0" fmla="*/ 3936 w 43256"/>
                            <a:gd name="connsiteY0" fmla="*/ 15700 h 44690"/>
                            <a:gd name="connsiteX1" fmla="*/ 5659 w 43256"/>
                            <a:gd name="connsiteY1" fmla="*/ 8237 h 44690"/>
                            <a:gd name="connsiteX2" fmla="*/ 14041 w 43256"/>
                            <a:gd name="connsiteY2" fmla="*/ 6532 h 44690"/>
                            <a:gd name="connsiteX3" fmla="*/ 22492 w 43256"/>
                            <a:gd name="connsiteY3" fmla="*/ 4762 h 44690"/>
                            <a:gd name="connsiteX4" fmla="*/ 25785 w 43256"/>
                            <a:gd name="connsiteY4" fmla="*/ 1530 h 44690"/>
                            <a:gd name="connsiteX5" fmla="*/ 29869 w 43256"/>
                            <a:gd name="connsiteY5" fmla="*/ 3811 h 44690"/>
                            <a:gd name="connsiteX6" fmla="*/ 42253 w 43256"/>
                            <a:gd name="connsiteY6" fmla="*/ 179 h 44690"/>
                            <a:gd name="connsiteX7" fmla="*/ 37136 w 43256"/>
                            <a:gd name="connsiteY7" fmla="*/ 6988 h 44690"/>
                            <a:gd name="connsiteX8" fmla="*/ 41333 w 43256"/>
                            <a:gd name="connsiteY8" fmla="*/ 10311 h 44690"/>
                            <a:gd name="connsiteX9" fmla="*/ 41854 w 43256"/>
                            <a:gd name="connsiteY9" fmla="*/ 16790 h 44690"/>
                            <a:gd name="connsiteX10" fmla="*/ 43052 w 43256"/>
                            <a:gd name="connsiteY10" fmla="*/ 24652 h 44690"/>
                            <a:gd name="connsiteX11" fmla="*/ 37440 w 43256"/>
                            <a:gd name="connsiteY11" fmla="*/ 31534 h 44690"/>
                            <a:gd name="connsiteX12" fmla="*/ 35431 w 43256"/>
                            <a:gd name="connsiteY12" fmla="*/ 37431 h 44690"/>
                            <a:gd name="connsiteX13" fmla="*/ 28591 w 43256"/>
                            <a:gd name="connsiteY13" fmla="*/ 38145 h 44690"/>
                            <a:gd name="connsiteX14" fmla="*/ 23703 w 43256"/>
                            <a:gd name="connsiteY14" fmla="*/ 44436 h 44690"/>
                            <a:gd name="connsiteX15" fmla="*/ 16516 w 43256"/>
                            <a:gd name="connsiteY15" fmla="*/ 40596 h 44690"/>
                            <a:gd name="connsiteX16" fmla="*/ 5840 w 43256"/>
                            <a:gd name="connsiteY16" fmla="*/ 36802 h 44690"/>
                            <a:gd name="connsiteX17" fmla="*/ 1146 w 43256"/>
                            <a:gd name="connsiteY17" fmla="*/ 32580 h 44690"/>
                            <a:gd name="connsiteX18" fmla="*/ 2149 w 43256"/>
                            <a:gd name="connsiteY18" fmla="*/ 26881 h 44690"/>
                            <a:gd name="connsiteX19" fmla="*/ 31 w 43256"/>
                            <a:gd name="connsiteY19" fmla="*/ 21034 h 44690"/>
                            <a:gd name="connsiteX20" fmla="*/ 3899 w 43256"/>
                            <a:gd name="connsiteY20" fmla="*/ 15837 h 44690"/>
                            <a:gd name="connsiteX21" fmla="*/ 3936 w 43256"/>
                            <a:gd name="connsiteY21" fmla="*/ 15700 h 44690"/>
                            <a:gd name="connsiteX0" fmla="*/ 36884 w 43256"/>
                            <a:gd name="connsiteY0" fmla="*/ 0 h 44690"/>
                            <a:gd name="connsiteX1" fmla="*/ 42202 w 43256"/>
                            <a:gd name="connsiteY1" fmla="*/ 181 h 44690"/>
                            <a:gd name="connsiteX2" fmla="*/ 4201 w 43256"/>
                            <a:gd name="connsiteY2" fmla="*/ 16151 h 44690"/>
                            <a:gd name="connsiteX3" fmla="*/ 3936 w 43256"/>
                            <a:gd name="connsiteY3" fmla="*/ 15700 h 44690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35102 w 43256"/>
                            <a:gd name="connsiteY0" fmla="*/ 520 h 44599"/>
                            <a:gd name="connsiteX1" fmla="*/ 42202 w 43256"/>
                            <a:gd name="connsiteY1" fmla="*/ 90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37154 w 43256"/>
                            <a:gd name="connsiteY0" fmla="*/ 367 h 44599"/>
                            <a:gd name="connsiteX1" fmla="*/ 42202 w 43256"/>
                            <a:gd name="connsiteY1" fmla="*/ 90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37154 w 43256"/>
                            <a:gd name="connsiteY0" fmla="*/ 367 h 44599"/>
                            <a:gd name="connsiteX1" fmla="*/ 42202 w 43256"/>
                            <a:gd name="connsiteY1" fmla="*/ 90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35971 w 43256"/>
                            <a:gd name="connsiteY0" fmla="*/ 564 h 44599"/>
                            <a:gd name="connsiteX1" fmla="*/ 42202 w 43256"/>
                            <a:gd name="connsiteY1" fmla="*/ 90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5625 h 44615"/>
                            <a:gd name="connsiteX1" fmla="*/ 5659 w 43256"/>
                            <a:gd name="connsiteY1" fmla="*/ 8162 h 44615"/>
                            <a:gd name="connsiteX2" fmla="*/ 14041 w 43256"/>
                            <a:gd name="connsiteY2" fmla="*/ 6457 h 44615"/>
                            <a:gd name="connsiteX3" fmla="*/ 22492 w 43256"/>
                            <a:gd name="connsiteY3" fmla="*/ 4687 h 44615"/>
                            <a:gd name="connsiteX4" fmla="*/ 25785 w 43256"/>
                            <a:gd name="connsiteY4" fmla="*/ 1455 h 44615"/>
                            <a:gd name="connsiteX5" fmla="*/ 29869 w 43256"/>
                            <a:gd name="connsiteY5" fmla="*/ 3736 h 44615"/>
                            <a:gd name="connsiteX6" fmla="*/ 42253 w 43256"/>
                            <a:gd name="connsiteY6" fmla="*/ 104 h 44615"/>
                            <a:gd name="connsiteX7" fmla="*/ 37136 w 43256"/>
                            <a:gd name="connsiteY7" fmla="*/ 6913 h 44615"/>
                            <a:gd name="connsiteX8" fmla="*/ 41333 w 43256"/>
                            <a:gd name="connsiteY8" fmla="*/ 10236 h 44615"/>
                            <a:gd name="connsiteX9" fmla="*/ 41854 w 43256"/>
                            <a:gd name="connsiteY9" fmla="*/ 16715 h 44615"/>
                            <a:gd name="connsiteX10" fmla="*/ 43052 w 43256"/>
                            <a:gd name="connsiteY10" fmla="*/ 24577 h 44615"/>
                            <a:gd name="connsiteX11" fmla="*/ 37440 w 43256"/>
                            <a:gd name="connsiteY11" fmla="*/ 31459 h 44615"/>
                            <a:gd name="connsiteX12" fmla="*/ 35431 w 43256"/>
                            <a:gd name="connsiteY12" fmla="*/ 37356 h 44615"/>
                            <a:gd name="connsiteX13" fmla="*/ 28591 w 43256"/>
                            <a:gd name="connsiteY13" fmla="*/ 38070 h 44615"/>
                            <a:gd name="connsiteX14" fmla="*/ 23703 w 43256"/>
                            <a:gd name="connsiteY14" fmla="*/ 44361 h 44615"/>
                            <a:gd name="connsiteX15" fmla="*/ 16516 w 43256"/>
                            <a:gd name="connsiteY15" fmla="*/ 40521 h 44615"/>
                            <a:gd name="connsiteX16" fmla="*/ 5840 w 43256"/>
                            <a:gd name="connsiteY16" fmla="*/ 36727 h 44615"/>
                            <a:gd name="connsiteX17" fmla="*/ 1146 w 43256"/>
                            <a:gd name="connsiteY17" fmla="*/ 32505 h 44615"/>
                            <a:gd name="connsiteX18" fmla="*/ 2149 w 43256"/>
                            <a:gd name="connsiteY18" fmla="*/ 26806 h 44615"/>
                            <a:gd name="connsiteX19" fmla="*/ 31 w 43256"/>
                            <a:gd name="connsiteY19" fmla="*/ 20959 h 44615"/>
                            <a:gd name="connsiteX20" fmla="*/ 3899 w 43256"/>
                            <a:gd name="connsiteY20" fmla="*/ 15762 h 44615"/>
                            <a:gd name="connsiteX21" fmla="*/ 3936 w 43256"/>
                            <a:gd name="connsiteY21" fmla="*/ 15625 h 44615"/>
                            <a:gd name="connsiteX0" fmla="*/ 37656 w 43256"/>
                            <a:gd name="connsiteY0" fmla="*/ 111 h 44615"/>
                            <a:gd name="connsiteX1" fmla="*/ 42202 w 43256"/>
                            <a:gd name="connsiteY1" fmla="*/ 106 h 44615"/>
                            <a:gd name="connsiteX2" fmla="*/ 4201 w 43256"/>
                            <a:gd name="connsiteY2" fmla="*/ 16076 h 44615"/>
                            <a:gd name="connsiteX3" fmla="*/ 3936 w 43256"/>
                            <a:gd name="connsiteY3" fmla="*/ 15625 h 44615"/>
                            <a:gd name="connsiteX0" fmla="*/ 3936 w 43256"/>
                            <a:gd name="connsiteY0" fmla="*/ 15658 h 44648"/>
                            <a:gd name="connsiteX1" fmla="*/ 5659 w 43256"/>
                            <a:gd name="connsiteY1" fmla="*/ 8195 h 44648"/>
                            <a:gd name="connsiteX2" fmla="*/ 14041 w 43256"/>
                            <a:gd name="connsiteY2" fmla="*/ 6490 h 44648"/>
                            <a:gd name="connsiteX3" fmla="*/ 22492 w 43256"/>
                            <a:gd name="connsiteY3" fmla="*/ 4720 h 44648"/>
                            <a:gd name="connsiteX4" fmla="*/ 25785 w 43256"/>
                            <a:gd name="connsiteY4" fmla="*/ 1488 h 44648"/>
                            <a:gd name="connsiteX5" fmla="*/ 29869 w 43256"/>
                            <a:gd name="connsiteY5" fmla="*/ 3769 h 44648"/>
                            <a:gd name="connsiteX6" fmla="*/ 42253 w 43256"/>
                            <a:gd name="connsiteY6" fmla="*/ 137 h 44648"/>
                            <a:gd name="connsiteX7" fmla="*/ 37136 w 43256"/>
                            <a:gd name="connsiteY7" fmla="*/ 6946 h 44648"/>
                            <a:gd name="connsiteX8" fmla="*/ 41333 w 43256"/>
                            <a:gd name="connsiteY8" fmla="*/ 10269 h 44648"/>
                            <a:gd name="connsiteX9" fmla="*/ 41854 w 43256"/>
                            <a:gd name="connsiteY9" fmla="*/ 16748 h 44648"/>
                            <a:gd name="connsiteX10" fmla="*/ 43052 w 43256"/>
                            <a:gd name="connsiteY10" fmla="*/ 24610 h 44648"/>
                            <a:gd name="connsiteX11" fmla="*/ 37440 w 43256"/>
                            <a:gd name="connsiteY11" fmla="*/ 31492 h 44648"/>
                            <a:gd name="connsiteX12" fmla="*/ 35431 w 43256"/>
                            <a:gd name="connsiteY12" fmla="*/ 37389 h 44648"/>
                            <a:gd name="connsiteX13" fmla="*/ 28591 w 43256"/>
                            <a:gd name="connsiteY13" fmla="*/ 38103 h 44648"/>
                            <a:gd name="connsiteX14" fmla="*/ 23703 w 43256"/>
                            <a:gd name="connsiteY14" fmla="*/ 44394 h 44648"/>
                            <a:gd name="connsiteX15" fmla="*/ 16516 w 43256"/>
                            <a:gd name="connsiteY15" fmla="*/ 40554 h 44648"/>
                            <a:gd name="connsiteX16" fmla="*/ 5840 w 43256"/>
                            <a:gd name="connsiteY16" fmla="*/ 36760 h 44648"/>
                            <a:gd name="connsiteX17" fmla="*/ 1146 w 43256"/>
                            <a:gd name="connsiteY17" fmla="*/ 32538 h 44648"/>
                            <a:gd name="connsiteX18" fmla="*/ 2149 w 43256"/>
                            <a:gd name="connsiteY18" fmla="*/ 26839 h 44648"/>
                            <a:gd name="connsiteX19" fmla="*/ 31 w 43256"/>
                            <a:gd name="connsiteY19" fmla="*/ 20992 h 44648"/>
                            <a:gd name="connsiteX20" fmla="*/ 3899 w 43256"/>
                            <a:gd name="connsiteY20" fmla="*/ 15795 h 44648"/>
                            <a:gd name="connsiteX21" fmla="*/ 3936 w 43256"/>
                            <a:gd name="connsiteY21" fmla="*/ 15658 h 44648"/>
                            <a:gd name="connsiteX0" fmla="*/ 37656 w 43256"/>
                            <a:gd name="connsiteY0" fmla="*/ 144 h 44648"/>
                            <a:gd name="connsiteX1" fmla="*/ 42202 w 43256"/>
                            <a:gd name="connsiteY1" fmla="*/ 139 h 44648"/>
                            <a:gd name="connsiteX2" fmla="*/ 4201 w 43256"/>
                            <a:gd name="connsiteY2" fmla="*/ 16109 h 44648"/>
                            <a:gd name="connsiteX3" fmla="*/ 3936 w 43256"/>
                            <a:gd name="connsiteY3" fmla="*/ 15658 h 44648"/>
                            <a:gd name="connsiteX0" fmla="*/ 3936 w 43256"/>
                            <a:gd name="connsiteY0" fmla="*/ 15612 h 44602"/>
                            <a:gd name="connsiteX1" fmla="*/ 5659 w 43256"/>
                            <a:gd name="connsiteY1" fmla="*/ 8149 h 44602"/>
                            <a:gd name="connsiteX2" fmla="*/ 14041 w 43256"/>
                            <a:gd name="connsiteY2" fmla="*/ 6444 h 44602"/>
                            <a:gd name="connsiteX3" fmla="*/ 22492 w 43256"/>
                            <a:gd name="connsiteY3" fmla="*/ 4674 h 44602"/>
                            <a:gd name="connsiteX4" fmla="*/ 25785 w 43256"/>
                            <a:gd name="connsiteY4" fmla="*/ 1442 h 44602"/>
                            <a:gd name="connsiteX5" fmla="*/ 29869 w 43256"/>
                            <a:gd name="connsiteY5" fmla="*/ 3723 h 44602"/>
                            <a:gd name="connsiteX6" fmla="*/ 42253 w 43256"/>
                            <a:gd name="connsiteY6" fmla="*/ 91 h 44602"/>
                            <a:gd name="connsiteX7" fmla="*/ 37136 w 43256"/>
                            <a:gd name="connsiteY7" fmla="*/ 6900 h 44602"/>
                            <a:gd name="connsiteX8" fmla="*/ 41333 w 43256"/>
                            <a:gd name="connsiteY8" fmla="*/ 10223 h 44602"/>
                            <a:gd name="connsiteX9" fmla="*/ 41854 w 43256"/>
                            <a:gd name="connsiteY9" fmla="*/ 16702 h 44602"/>
                            <a:gd name="connsiteX10" fmla="*/ 43052 w 43256"/>
                            <a:gd name="connsiteY10" fmla="*/ 24564 h 44602"/>
                            <a:gd name="connsiteX11" fmla="*/ 37440 w 43256"/>
                            <a:gd name="connsiteY11" fmla="*/ 31446 h 44602"/>
                            <a:gd name="connsiteX12" fmla="*/ 35431 w 43256"/>
                            <a:gd name="connsiteY12" fmla="*/ 37343 h 44602"/>
                            <a:gd name="connsiteX13" fmla="*/ 28591 w 43256"/>
                            <a:gd name="connsiteY13" fmla="*/ 38057 h 44602"/>
                            <a:gd name="connsiteX14" fmla="*/ 23703 w 43256"/>
                            <a:gd name="connsiteY14" fmla="*/ 44348 h 44602"/>
                            <a:gd name="connsiteX15" fmla="*/ 16516 w 43256"/>
                            <a:gd name="connsiteY15" fmla="*/ 40508 h 44602"/>
                            <a:gd name="connsiteX16" fmla="*/ 5840 w 43256"/>
                            <a:gd name="connsiteY16" fmla="*/ 36714 h 44602"/>
                            <a:gd name="connsiteX17" fmla="*/ 1146 w 43256"/>
                            <a:gd name="connsiteY17" fmla="*/ 32492 h 44602"/>
                            <a:gd name="connsiteX18" fmla="*/ 2149 w 43256"/>
                            <a:gd name="connsiteY18" fmla="*/ 26793 h 44602"/>
                            <a:gd name="connsiteX19" fmla="*/ 31 w 43256"/>
                            <a:gd name="connsiteY19" fmla="*/ 20946 h 44602"/>
                            <a:gd name="connsiteX20" fmla="*/ 3899 w 43256"/>
                            <a:gd name="connsiteY20" fmla="*/ 15749 h 44602"/>
                            <a:gd name="connsiteX21" fmla="*/ 3936 w 43256"/>
                            <a:gd name="connsiteY21" fmla="*/ 15612 h 44602"/>
                            <a:gd name="connsiteX0" fmla="*/ 37656 w 43256"/>
                            <a:gd name="connsiteY0" fmla="*/ 98 h 44602"/>
                            <a:gd name="connsiteX1" fmla="*/ 42202 w 43256"/>
                            <a:gd name="connsiteY1" fmla="*/ 93 h 44602"/>
                            <a:gd name="connsiteX2" fmla="*/ 4201 w 43256"/>
                            <a:gd name="connsiteY2" fmla="*/ 16063 h 44602"/>
                            <a:gd name="connsiteX3" fmla="*/ 3936 w 43256"/>
                            <a:gd name="connsiteY3" fmla="*/ 15612 h 44602"/>
                            <a:gd name="connsiteX0" fmla="*/ 3936 w 43256"/>
                            <a:gd name="connsiteY0" fmla="*/ 15807 h 44797"/>
                            <a:gd name="connsiteX1" fmla="*/ 5659 w 43256"/>
                            <a:gd name="connsiteY1" fmla="*/ 8344 h 44797"/>
                            <a:gd name="connsiteX2" fmla="*/ 14041 w 43256"/>
                            <a:gd name="connsiteY2" fmla="*/ 6639 h 44797"/>
                            <a:gd name="connsiteX3" fmla="*/ 22492 w 43256"/>
                            <a:gd name="connsiteY3" fmla="*/ 4869 h 44797"/>
                            <a:gd name="connsiteX4" fmla="*/ 25785 w 43256"/>
                            <a:gd name="connsiteY4" fmla="*/ 1637 h 44797"/>
                            <a:gd name="connsiteX5" fmla="*/ 29869 w 43256"/>
                            <a:gd name="connsiteY5" fmla="*/ 3918 h 44797"/>
                            <a:gd name="connsiteX6" fmla="*/ 42253 w 43256"/>
                            <a:gd name="connsiteY6" fmla="*/ 286 h 44797"/>
                            <a:gd name="connsiteX7" fmla="*/ 37136 w 43256"/>
                            <a:gd name="connsiteY7" fmla="*/ 7095 h 44797"/>
                            <a:gd name="connsiteX8" fmla="*/ 41333 w 43256"/>
                            <a:gd name="connsiteY8" fmla="*/ 10418 h 44797"/>
                            <a:gd name="connsiteX9" fmla="*/ 41854 w 43256"/>
                            <a:gd name="connsiteY9" fmla="*/ 16897 h 44797"/>
                            <a:gd name="connsiteX10" fmla="*/ 43052 w 43256"/>
                            <a:gd name="connsiteY10" fmla="*/ 24759 h 44797"/>
                            <a:gd name="connsiteX11" fmla="*/ 37440 w 43256"/>
                            <a:gd name="connsiteY11" fmla="*/ 31641 h 44797"/>
                            <a:gd name="connsiteX12" fmla="*/ 35431 w 43256"/>
                            <a:gd name="connsiteY12" fmla="*/ 37538 h 44797"/>
                            <a:gd name="connsiteX13" fmla="*/ 28591 w 43256"/>
                            <a:gd name="connsiteY13" fmla="*/ 38252 h 44797"/>
                            <a:gd name="connsiteX14" fmla="*/ 23703 w 43256"/>
                            <a:gd name="connsiteY14" fmla="*/ 44543 h 44797"/>
                            <a:gd name="connsiteX15" fmla="*/ 16516 w 43256"/>
                            <a:gd name="connsiteY15" fmla="*/ 40703 h 44797"/>
                            <a:gd name="connsiteX16" fmla="*/ 5840 w 43256"/>
                            <a:gd name="connsiteY16" fmla="*/ 36909 h 44797"/>
                            <a:gd name="connsiteX17" fmla="*/ 1146 w 43256"/>
                            <a:gd name="connsiteY17" fmla="*/ 32687 h 44797"/>
                            <a:gd name="connsiteX18" fmla="*/ 2149 w 43256"/>
                            <a:gd name="connsiteY18" fmla="*/ 26988 h 44797"/>
                            <a:gd name="connsiteX19" fmla="*/ 31 w 43256"/>
                            <a:gd name="connsiteY19" fmla="*/ 21141 h 44797"/>
                            <a:gd name="connsiteX20" fmla="*/ 3899 w 43256"/>
                            <a:gd name="connsiteY20" fmla="*/ 15944 h 44797"/>
                            <a:gd name="connsiteX21" fmla="*/ 3936 w 43256"/>
                            <a:gd name="connsiteY21" fmla="*/ 15807 h 44797"/>
                            <a:gd name="connsiteX0" fmla="*/ 42435 w 43256"/>
                            <a:gd name="connsiteY0" fmla="*/ 0 h 44797"/>
                            <a:gd name="connsiteX1" fmla="*/ 42202 w 43256"/>
                            <a:gd name="connsiteY1" fmla="*/ 288 h 44797"/>
                            <a:gd name="connsiteX2" fmla="*/ 4201 w 43256"/>
                            <a:gd name="connsiteY2" fmla="*/ 16258 h 44797"/>
                            <a:gd name="connsiteX3" fmla="*/ 3936 w 43256"/>
                            <a:gd name="connsiteY3" fmla="*/ 15807 h 44797"/>
                            <a:gd name="connsiteX0" fmla="*/ 3936 w 43256"/>
                            <a:gd name="connsiteY0" fmla="*/ 15843 h 44833"/>
                            <a:gd name="connsiteX1" fmla="*/ 5659 w 43256"/>
                            <a:gd name="connsiteY1" fmla="*/ 8380 h 44833"/>
                            <a:gd name="connsiteX2" fmla="*/ 14041 w 43256"/>
                            <a:gd name="connsiteY2" fmla="*/ 6675 h 44833"/>
                            <a:gd name="connsiteX3" fmla="*/ 22492 w 43256"/>
                            <a:gd name="connsiteY3" fmla="*/ 4905 h 44833"/>
                            <a:gd name="connsiteX4" fmla="*/ 25785 w 43256"/>
                            <a:gd name="connsiteY4" fmla="*/ 1673 h 44833"/>
                            <a:gd name="connsiteX5" fmla="*/ 29869 w 43256"/>
                            <a:gd name="connsiteY5" fmla="*/ 3954 h 44833"/>
                            <a:gd name="connsiteX6" fmla="*/ 42253 w 43256"/>
                            <a:gd name="connsiteY6" fmla="*/ 322 h 44833"/>
                            <a:gd name="connsiteX7" fmla="*/ 37136 w 43256"/>
                            <a:gd name="connsiteY7" fmla="*/ 7131 h 44833"/>
                            <a:gd name="connsiteX8" fmla="*/ 41333 w 43256"/>
                            <a:gd name="connsiteY8" fmla="*/ 10454 h 44833"/>
                            <a:gd name="connsiteX9" fmla="*/ 41854 w 43256"/>
                            <a:gd name="connsiteY9" fmla="*/ 16933 h 44833"/>
                            <a:gd name="connsiteX10" fmla="*/ 43052 w 43256"/>
                            <a:gd name="connsiteY10" fmla="*/ 24795 h 44833"/>
                            <a:gd name="connsiteX11" fmla="*/ 37440 w 43256"/>
                            <a:gd name="connsiteY11" fmla="*/ 31677 h 44833"/>
                            <a:gd name="connsiteX12" fmla="*/ 35431 w 43256"/>
                            <a:gd name="connsiteY12" fmla="*/ 37574 h 44833"/>
                            <a:gd name="connsiteX13" fmla="*/ 28591 w 43256"/>
                            <a:gd name="connsiteY13" fmla="*/ 38288 h 44833"/>
                            <a:gd name="connsiteX14" fmla="*/ 23703 w 43256"/>
                            <a:gd name="connsiteY14" fmla="*/ 44579 h 44833"/>
                            <a:gd name="connsiteX15" fmla="*/ 16516 w 43256"/>
                            <a:gd name="connsiteY15" fmla="*/ 40739 h 44833"/>
                            <a:gd name="connsiteX16" fmla="*/ 5840 w 43256"/>
                            <a:gd name="connsiteY16" fmla="*/ 36945 h 44833"/>
                            <a:gd name="connsiteX17" fmla="*/ 1146 w 43256"/>
                            <a:gd name="connsiteY17" fmla="*/ 32723 h 44833"/>
                            <a:gd name="connsiteX18" fmla="*/ 2149 w 43256"/>
                            <a:gd name="connsiteY18" fmla="*/ 27024 h 44833"/>
                            <a:gd name="connsiteX19" fmla="*/ 31 w 43256"/>
                            <a:gd name="connsiteY19" fmla="*/ 21177 h 44833"/>
                            <a:gd name="connsiteX20" fmla="*/ 3899 w 43256"/>
                            <a:gd name="connsiteY20" fmla="*/ 15980 h 44833"/>
                            <a:gd name="connsiteX21" fmla="*/ 3936 w 43256"/>
                            <a:gd name="connsiteY21" fmla="*/ 15843 h 44833"/>
                            <a:gd name="connsiteX0" fmla="*/ 42435 w 43256"/>
                            <a:gd name="connsiteY0" fmla="*/ 36 h 44833"/>
                            <a:gd name="connsiteX1" fmla="*/ 42202 w 43256"/>
                            <a:gd name="connsiteY1" fmla="*/ 324 h 44833"/>
                            <a:gd name="connsiteX2" fmla="*/ 4201 w 43256"/>
                            <a:gd name="connsiteY2" fmla="*/ 16294 h 44833"/>
                            <a:gd name="connsiteX3" fmla="*/ 3936 w 43256"/>
                            <a:gd name="connsiteY3" fmla="*/ 15843 h 44833"/>
                            <a:gd name="connsiteX0" fmla="*/ 3936 w 43256"/>
                            <a:gd name="connsiteY0" fmla="*/ 15807 h 44797"/>
                            <a:gd name="connsiteX1" fmla="*/ 5659 w 43256"/>
                            <a:gd name="connsiteY1" fmla="*/ 8344 h 44797"/>
                            <a:gd name="connsiteX2" fmla="*/ 14041 w 43256"/>
                            <a:gd name="connsiteY2" fmla="*/ 6639 h 44797"/>
                            <a:gd name="connsiteX3" fmla="*/ 22492 w 43256"/>
                            <a:gd name="connsiteY3" fmla="*/ 4869 h 44797"/>
                            <a:gd name="connsiteX4" fmla="*/ 25785 w 43256"/>
                            <a:gd name="connsiteY4" fmla="*/ 1637 h 44797"/>
                            <a:gd name="connsiteX5" fmla="*/ 29869 w 43256"/>
                            <a:gd name="connsiteY5" fmla="*/ 3918 h 44797"/>
                            <a:gd name="connsiteX6" fmla="*/ 42253 w 43256"/>
                            <a:gd name="connsiteY6" fmla="*/ 286 h 44797"/>
                            <a:gd name="connsiteX7" fmla="*/ 37136 w 43256"/>
                            <a:gd name="connsiteY7" fmla="*/ 7095 h 44797"/>
                            <a:gd name="connsiteX8" fmla="*/ 41333 w 43256"/>
                            <a:gd name="connsiteY8" fmla="*/ 10418 h 44797"/>
                            <a:gd name="connsiteX9" fmla="*/ 41854 w 43256"/>
                            <a:gd name="connsiteY9" fmla="*/ 16897 h 44797"/>
                            <a:gd name="connsiteX10" fmla="*/ 43052 w 43256"/>
                            <a:gd name="connsiteY10" fmla="*/ 24759 h 44797"/>
                            <a:gd name="connsiteX11" fmla="*/ 37440 w 43256"/>
                            <a:gd name="connsiteY11" fmla="*/ 31641 h 44797"/>
                            <a:gd name="connsiteX12" fmla="*/ 35431 w 43256"/>
                            <a:gd name="connsiteY12" fmla="*/ 37538 h 44797"/>
                            <a:gd name="connsiteX13" fmla="*/ 28591 w 43256"/>
                            <a:gd name="connsiteY13" fmla="*/ 38252 h 44797"/>
                            <a:gd name="connsiteX14" fmla="*/ 23703 w 43256"/>
                            <a:gd name="connsiteY14" fmla="*/ 44543 h 44797"/>
                            <a:gd name="connsiteX15" fmla="*/ 16516 w 43256"/>
                            <a:gd name="connsiteY15" fmla="*/ 40703 h 44797"/>
                            <a:gd name="connsiteX16" fmla="*/ 5840 w 43256"/>
                            <a:gd name="connsiteY16" fmla="*/ 36909 h 44797"/>
                            <a:gd name="connsiteX17" fmla="*/ 1146 w 43256"/>
                            <a:gd name="connsiteY17" fmla="*/ 32687 h 44797"/>
                            <a:gd name="connsiteX18" fmla="*/ 2149 w 43256"/>
                            <a:gd name="connsiteY18" fmla="*/ 26988 h 44797"/>
                            <a:gd name="connsiteX19" fmla="*/ 31 w 43256"/>
                            <a:gd name="connsiteY19" fmla="*/ 21141 h 44797"/>
                            <a:gd name="connsiteX20" fmla="*/ 3899 w 43256"/>
                            <a:gd name="connsiteY20" fmla="*/ 15944 h 44797"/>
                            <a:gd name="connsiteX21" fmla="*/ 3936 w 43256"/>
                            <a:gd name="connsiteY21" fmla="*/ 15807 h 44797"/>
                            <a:gd name="connsiteX0" fmla="*/ 42435 w 43256"/>
                            <a:gd name="connsiteY0" fmla="*/ 0 h 44797"/>
                            <a:gd name="connsiteX1" fmla="*/ 42202 w 43256"/>
                            <a:gd name="connsiteY1" fmla="*/ 288 h 44797"/>
                            <a:gd name="connsiteX2" fmla="*/ 4201 w 43256"/>
                            <a:gd name="connsiteY2" fmla="*/ 16258 h 44797"/>
                            <a:gd name="connsiteX3" fmla="*/ 3936 w 43256"/>
                            <a:gd name="connsiteY3" fmla="*/ 15807 h 44797"/>
                            <a:gd name="connsiteX0" fmla="*/ 3936 w 43256"/>
                            <a:gd name="connsiteY0" fmla="*/ 15626 h 44616"/>
                            <a:gd name="connsiteX1" fmla="*/ 5659 w 43256"/>
                            <a:gd name="connsiteY1" fmla="*/ 8163 h 44616"/>
                            <a:gd name="connsiteX2" fmla="*/ 14041 w 43256"/>
                            <a:gd name="connsiteY2" fmla="*/ 6458 h 44616"/>
                            <a:gd name="connsiteX3" fmla="*/ 22492 w 43256"/>
                            <a:gd name="connsiteY3" fmla="*/ 4688 h 44616"/>
                            <a:gd name="connsiteX4" fmla="*/ 25785 w 43256"/>
                            <a:gd name="connsiteY4" fmla="*/ 1456 h 44616"/>
                            <a:gd name="connsiteX5" fmla="*/ 29869 w 43256"/>
                            <a:gd name="connsiteY5" fmla="*/ 3737 h 44616"/>
                            <a:gd name="connsiteX6" fmla="*/ 42253 w 43256"/>
                            <a:gd name="connsiteY6" fmla="*/ 105 h 44616"/>
                            <a:gd name="connsiteX7" fmla="*/ 37136 w 43256"/>
                            <a:gd name="connsiteY7" fmla="*/ 6914 h 44616"/>
                            <a:gd name="connsiteX8" fmla="*/ 41333 w 43256"/>
                            <a:gd name="connsiteY8" fmla="*/ 10237 h 44616"/>
                            <a:gd name="connsiteX9" fmla="*/ 41854 w 43256"/>
                            <a:gd name="connsiteY9" fmla="*/ 16716 h 44616"/>
                            <a:gd name="connsiteX10" fmla="*/ 43052 w 43256"/>
                            <a:gd name="connsiteY10" fmla="*/ 24578 h 44616"/>
                            <a:gd name="connsiteX11" fmla="*/ 37440 w 43256"/>
                            <a:gd name="connsiteY11" fmla="*/ 31460 h 44616"/>
                            <a:gd name="connsiteX12" fmla="*/ 35431 w 43256"/>
                            <a:gd name="connsiteY12" fmla="*/ 37357 h 44616"/>
                            <a:gd name="connsiteX13" fmla="*/ 28591 w 43256"/>
                            <a:gd name="connsiteY13" fmla="*/ 38071 h 44616"/>
                            <a:gd name="connsiteX14" fmla="*/ 23703 w 43256"/>
                            <a:gd name="connsiteY14" fmla="*/ 44362 h 44616"/>
                            <a:gd name="connsiteX15" fmla="*/ 16516 w 43256"/>
                            <a:gd name="connsiteY15" fmla="*/ 40522 h 44616"/>
                            <a:gd name="connsiteX16" fmla="*/ 5840 w 43256"/>
                            <a:gd name="connsiteY16" fmla="*/ 36728 h 44616"/>
                            <a:gd name="connsiteX17" fmla="*/ 1146 w 43256"/>
                            <a:gd name="connsiteY17" fmla="*/ 32506 h 44616"/>
                            <a:gd name="connsiteX18" fmla="*/ 2149 w 43256"/>
                            <a:gd name="connsiteY18" fmla="*/ 26807 h 44616"/>
                            <a:gd name="connsiteX19" fmla="*/ 31 w 43256"/>
                            <a:gd name="connsiteY19" fmla="*/ 20960 h 44616"/>
                            <a:gd name="connsiteX20" fmla="*/ 3899 w 43256"/>
                            <a:gd name="connsiteY20" fmla="*/ 15763 h 44616"/>
                            <a:gd name="connsiteX21" fmla="*/ 3936 w 43256"/>
                            <a:gd name="connsiteY21" fmla="*/ 15626 h 44616"/>
                            <a:gd name="connsiteX0" fmla="*/ 42371 w 43256"/>
                            <a:gd name="connsiteY0" fmla="*/ 144 h 44616"/>
                            <a:gd name="connsiteX1" fmla="*/ 42202 w 43256"/>
                            <a:gd name="connsiteY1" fmla="*/ 107 h 44616"/>
                            <a:gd name="connsiteX2" fmla="*/ 4201 w 43256"/>
                            <a:gd name="connsiteY2" fmla="*/ 16077 h 44616"/>
                            <a:gd name="connsiteX3" fmla="*/ 3936 w 43256"/>
                            <a:gd name="connsiteY3" fmla="*/ 15626 h 44616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42371 w 43256"/>
                            <a:gd name="connsiteY0" fmla="*/ 127 h 44599"/>
                            <a:gd name="connsiteX1" fmla="*/ 42179 w 43256"/>
                            <a:gd name="connsiteY1" fmla="*/ 345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42371 w 43256"/>
                            <a:gd name="connsiteY0" fmla="*/ 127 h 44599"/>
                            <a:gd name="connsiteX1" fmla="*/ 42179 w 43256"/>
                            <a:gd name="connsiteY1" fmla="*/ 345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5585 h 44575"/>
                            <a:gd name="connsiteX1" fmla="*/ 5659 w 43256"/>
                            <a:gd name="connsiteY1" fmla="*/ 8122 h 44575"/>
                            <a:gd name="connsiteX2" fmla="*/ 14041 w 43256"/>
                            <a:gd name="connsiteY2" fmla="*/ 6417 h 44575"/>
                            <a:gd name="connsiteX3" fmla="*/ 22492 w 43256"/>
                            <a:gd name="connsiteY3" fmla="*/ 4647 h 44575"/>
                            <a:gd name="connsiteX4" fmla="*/ 25785 w 43256"/>
                            <a:gd name="connsiteY4" fmla="*/ 1415 h 44575"/>
                            <a:gd name="connsiteX5" fmla="*/ 29869 w 43256"/>
                            <a:gd name="connsiteY5" fmla="*/ 3696 h 44575"/>
                            <a:gd name="connsiteX6" fmla="*/ 42253 w 43256"/>
                            <a:gd name="connsiteY6" fmla="*/ 64 h 44575"/>
                            <a:gd name="connsiteX7" fmla="*/ 35812 w 43256"/>
                            <a:gd name="connsiteY7" fmla="*/ 6308 h 44575"/>
                            <a:gd name="connsiteX8" fmla="*/ 41333 w 43256"/>
                            <a:gd name="connsiteY8" fmla="*/ 10196 h 44575"/>
                            <a:gd name="connsiteX9" fmla="*/ 41854 w 43256"/>
                            <a:gd name="connsiteY9" fmla="*/ 16675 h 44575"/>
                            <a:gd name="connsiteX10" fmla="*/ 43052 w 43256"/>
                            <a:gd name="connsiteY10" fmla="*/ 24537 h 44575"/>
                            <a:gd name="connsiteX11" fmla="*/ 37440 w 43256"/>
                            <a:gd name="connsiteY11" fmla="*/ 31419 h 44575"/>
                            <a:gd name="connsiteX12" fmla="*/ 35431 w 43256"/>
                            <a:gd name="connsiteY12" fmla="*/ 37316 h 44575"/>
                            <a:gd name="connsiteX13" fmla="*/ 28591 w 43256"/>
                            <a:gd name="connsiteY13" fmla="*/ 38030 h 44575"/>
                            <a:gd name="connsiteX14" fmla="*/ 23703 w 43256"/>
                            <a:gd name="connsiteY14" fmla="*/ 44321 h 44575"/>
                            <a:gd name="connsiteX15" fmla="*/ 16516 w 43256"/>
                            <a:gd name="connsiteY15" fmla="*/ 40481 h 44575"/>
                            <a:gd name="connsiteX16" fmla="*/ 5840 w 43256"/>
                            <a:gd name="connsiteY16" fmla="*/ 36687 h 44575"/>
                            <a:gd name="connsiteX17" fmla="*/ 1146 w 43256"/>
                            <a:gd name="connsiteY17" fmla="*/ 32465 h 44575"/>
                            <a:gd name="connsiteX18" fmla="*/ 2149 w 43256"/>
                            <a:gd name="connsiteY18" fmla="*/ 26766 h 44575"/>
                            <a:gd name="connsiteX19" fmla="*/ 31 w 43256"/>
                            <a:gd name="connsiteY19" fmla="*/ 20919 h 44575"/>
                            <a:gd name="connsiteX20" fmla="*/ 3899 w 43256"/>
                            <a:gd name="connsiteY20" fmla="*/ 15722 h 44575"/>
                            <a:gd name="connsiteX21" fmla="*/ 3936 w 43256"/>
                            <a:gd name="connsiteY21" fmla="*/ 15585 h 44575"/>
                            <a:gd name="connsiteX0" fmla="*/ 42371 w 43256"/>
                            <a:gd name="connsiteY0" fmla="*/ 103 h 44575"/>
                            <a:gd name="connsiteX1" fmla="*/ 42179 w 43256"/>
                            <a:gd name="connsiteY1" fmla="*/ 321 h 44575"/>
                            <a:gd name="connsiteX2" fmla="*/ 4201 w 43256"/>
                            <a:gd name="connsiteY2" fmla="*/ 16036 h 44575"/>
                            <a:gd name="connsiteX3" fmla="*/ 3936 w 43256"/>
                            <a:gd name="connsiteY3" fmla="*/ 15585 h 44575"/>
                            <a:gd name="connsiteX0" fmla="*/ 3936 w 43256"/>
                            <a:gd name="connsiteY0" fmla="*/ 15585 h 44575"/>
                            <a:gd name="connsiteX1" fmla="*/ 5659 w 43256"/>
                            <a:gd name="connsiteY1" fmla="*/ 8122 h 44575"/>
                            <a:gd name="connsiteX2" fmla="*/ 14041 w 43256"/>
                            <a:gd name="connsiteY2" fmla="*/ 6417 h 44575"/>
                            <a:gd name="connsiteX3" fmla="*/ 22492 w 43256"/>
                            <a:gd name="connsiteY3" fmla="*/ 4647 h 44575"/>
                            <a:gd name="connsiteX4" fmla="*/ 25785 w 43256"/>
                            <a:gd name="connsiteY4" fmla="*/ 1415 h 44575"/>
                            <a:gd name="connsiteX5" fmla="*/ 29869 w 43256"/>
                            <a:gd name="connsiteY5" fmla="*/ 3696 h 44575"/>
                            <a:gd name="connsiteX6" fmla="*/ 42253 w 43256"/>
                            <a:gd name="connsiteY6" fmla="*/ 64 h 44575"/>
                            <a:gd name="connsiteX7" fmla="*/ 35812 w 43256"/>
                            <a:gd name="connsiteY7" fmla="*/ 6308 h 44575"/>
                            <a:gd name="connsiteX8" fmla="*/ 41333 w 43256"/>
                            <a:gd name="connsiteY8" fmla="*/ 10196 h 44575"/>
                            <a:gd name="connsiteX9" fmla="*/ 41854 w 43256"/>
                            <a:gd name="connsiteY9" fmla="*/ 16675 h 44575"/>
                            <a:gd name="connsiteX10" fmla="*/ 43052 w 43256"/>
                            <a:gd name="connsiteY10" fmla="*/ 24537 h 44575"/>
                            <a:gd name="connsiteX11" fmla="*/ 37440 w 43256"/>
                            <a:gd name="connsiteY11" fmla="*/ 31419 h 44575"/>
                            <a:gd name="connsiteX12" fmla="*/ 35431 w 43256"/>
                            <a:gd name="connsiteY12" fmla="*/ 37316 h 44575"/>
                            <a:gd name="connsiteX13" fmla="*/ 28591 w 43256"/>
                            <a:gd name="connsiteY13" fmla="*/ 38030 h 44575"/>
                            <a:gd name="connsiteX14" fmla="*/ 23703 w 43256"/>
                            <a:gd name="connsiteY14" fmla="*/ 44321 h 44575"/>
                            <a:gd name="connsiteX15" fmla="*/ 16516 w 43256"/>
                            <a:gd name="connsiteY15" fmla="*/ 40481 h 44575"/>
                            <a:gd name="connsiteX16" fmla="*/ 5840 w 43256"/>
                            <a:gd name="connsiteY16" fmla="*/ 36687 h 44575"/>
                            <a:gd name="connsiteX17" fmla="*/ 1146 w 43256"/>
                            <a:gd name="connsiteY17" fmla="*/ 32465 h 44575"/>
                            <a:gd name="connsiteX18" fmla="*/ 2149 w 43256"/>
                            <a:gd name="connsiteY18" fmla="*/ 26766 h 44575"/>
                            <a:gd name="connsiteX19" fmla="*/ 31 w 43256"/>
                            <a:gd name="connsiteY19" fmla="*/ 20919 h 44575"/>
                            <a:gd name="connsiteX20" fmla="*/ 3899 w 43256"/>
                            <a:gd name="connsiteY20" fmla="*/ 15722 h 44575"/>
                            <a:gd name="connsiteX21" fmla="*/ 3936 w 43256"/>
                            <a:gd name="connsiteY21" fmla="*/ 15585 h 44575"/>
                            <a:gd name="connsiteX0" fmla="*/ 42371 w 43256"/>
                            <a:gd name="connsiteY0" fmla="*/ 103 h 44575"/>
                            <a:gd name="connsiteX1" fmla="*/ 42179 w 43256"/>
                            <a:gd name="connsiteY1" fmla="*/ 321 h 44575"/>
                            <a:gd name="connsiteX2" fmla="*/ 4201 w 43256"/>
                            <a:gd name="connsiteY2" fmla="*/ 16036 h 44575"/>
                            <a:gd name="connsiteX3" fmla="*/ 3936 w 43256"/>
                            <a:gd name="connsiteY3" fmla="*/ 15585 h 44575"/>
                            <a:gd name="connsiteX0" fmla="*/ 3936 w 43256"/>
                            <a:gd name="connsiteY0" fmla="*/ 15585 h 44575"/>
                            <a:gd name="connsiteX1" fmla="*/ 5659 w 43256"/>
                            <a:gd name="connsiteY1" fmla="*/ 8122 h 44575"/>
                            <a:gd name="connsiteX2" fmla="*/ 14041 w 43256"/>
                            <a:gd name="connsiteY2" fmla="*/ 6417 h 44575"/>
                            <a:gd name="connsiteX3" fmla="*/ 22492 w 43256"/>
                            <a:gd name="connsiteY3" fmla="*/ 4647 h 44575"/>
                            <a:gd name="connsiteX4" fmla="*/ 25785 w 43256"/>
                            <a:gd name="connsiteY4" fmla="*/ 1415 h 44575"/>
                            <a:gd name="connsiteX5" fmla="*/ 29869 w 43256"/>
                            <a:gd name="connsiteY5" fmla="*/ 3696 h 44575"/>
                            <a:gd name="connsiteX6" fmla="*/ 42253 w 43256"/>
                            <a:gd name="connsiteY6" fmla="*/ 64 h 44575"/>
                            <a:gd name="connsiteX7" fmla="*/ 35812 w 43256"/>
                            <a:gd name="connsiteY7" fmla="*/ 6308 h 44575"/>
                            <a:gd name="connsiteX8" fmla="*/ 41333 w 43256"/>
                            <a:gd name="connsiteY8" fmla="*/ 10196 h 44575"/>
                            <a:gd name="connsiteX9" fmla="*/ 41854 w 43256"/>
                            <a:gd name="connsiteY9" fmla="*/ 16675 h 44575"/>
                            <a:gd name="connsiteX10" fmla="*/ 43052 w 43256"/>
                            <a:gd name="connsiteY10" fmla="*/ 24537 h 44575"/>
                            <a:gd name="connsiteX11" fmla="*/ 37440 w 43256"/>
                            <a:gd name="connsiteY11" fmla="*/ 31419 h 44575"/>
                            <a:gd name="connsiteX12" fmla="*/ 35431 w 43256"/>
                            <a:gd name="connsiteY12" fmla="*/ 37316 h 44575"/>
                            <a:gd name="connsiteX13" fmla="*/ 28591 w 43256"/>
                            <a:gd name="connsiteY13" fmla="*/ 38030 h 44575"/>
                            <a:gd name="connsiteX14" fmla="*/ 23703 w 43256"/>
                            <a:gd name="connsiteY14" fmla="*/ 44321 h 44575"/>
                            <a:gd name="connsiteX15" fmla="*/ 16516 w 43256"/>
                            <a:gd name="connsiteY15" fmla="*/ 40481 h 44575"/>
                            <a:gd name="connsiteX16" fmla="*/ 5840 w 43256"/>
                            <a:gd name="connsiteY16" fmla="*/ 36687 h 44575"/>
                            <a:gd name="connsiteX17" fmla="*/ 1146 w 43256"/>
                            <a:gd name="connsiteY17" fmla="*/ 32465 h 44575"/>
                            <a:gd name="connsiteX18" fmla="*/ 2149 w 43256"/>
                            <a:gd name="connsiteY18" fmla="*/ 26766 h 44575"/>
                            <a:gd name="connsiteX19" fmla="*/ 31 w 43256"/>
                            <a:gd name="connsiteY19" fmla="*/ 20919 h 44575"/>
                            <a:gd name="connsiteX20" fmla="*/ 3899 w 43256"/>
                            <a:gd name="connsiteY20" fmla="*/ 15722 h 44575"/>
                            <a:gd name="connsiteX21" fmla="*/ 3936 w 43256"/>
                            <a:gd name="connsiteY21" fmla="*/ 15585 h 44575"/>
                            <a:gd name="connsiteX0" fmla="*/ 42371 w 43256"/>
                            <a:gd name="connsiteY0" fmla="*/ 103 h 44575"/>
                            <a:gd name="connsiteX1" fmla="*/ 42179 w 43256"/>
                            <a:gd name="connsiteY1" fmla="*/ 321 h 44575"/>
                            <a:gd name="connsiteX2" fmla="*/ 4201 w 43256"/>
                            <a:gd name="connsiteY2" fmla="*/ 16036 h 44575"/>
                            <a:gd name="connsiteX3" fmla="*/ 3936 w 43256"/>
                            <a:gd name="connsiteY3" fmla="*/ 15585 h 44575"/>
                            <a:gd name="connsiteX0" fmla="*/ 3936 w 43256"/>
                            <a:gd name="connsiteY0" fmla="*/ 15585 h 44575"/>
                            <a:gd name="connsiteX1" fmla="*/ 5659 w 43256"/>
                            <a:gd name="connsiteY1" fmla="*/ 8122 h 44575"/>
                            <a:gd name="connsiteX2" fmla="*/ 14041 w 43256"/>
                            <a:gd name="connsiteY2" fmla="*/ 6417 h 44575"/>
                            <a:gd name="connsiteX3" fmla="*/ 22492 w 43256"/>
                            <a:gd name="connsiteY3" fmla="*/ 4647 h 44575"/>
                            <a:gd name="connsiteX4" fmla="*/ 25785 w 43256"/>
                            <a:gd name="connsiteY4" fmla="*/ 1415 h 44575"/>
                            <a:gd name="connsiteX5" fmla="*/ 30469 w 43256"/>
                            <a:gd name="connsiteY5" fmla="*/ 3683 h 44575"/>
                            <a:gd name="connsiteX6" fmla="*/ 42253 w 43256"/>
                            <a:gd name="connsiteY6" fmla="*/ 64 h 44575"/>
                            <a:gd name="connsiteX7" fmla="*/ 35812 w 43256"/>
                            <a:gd name="connsiteY7" fmla="*/ 6308 h 44575"/>
                            <a:gd name="connsiteX8" fmla="*/ 41333 w 43256"/>
                            <a:gd name="connsiteY8" fmla="*/ 10196 h 44575"/>
                            <a:gd name="connsiteX9" fmla="*/ 41854 w 43256"/>
                            <a:gd name="connsiteY9" fmla="*/ 16675 h 44575"/>
                            <a:gd name="connsiteX10" fmla="*/ 43052 w 43256"/>
                            <a:gd name="connsiteY10" fmla="*/ 24537 h 44575"/>
                            <a:gd name="connsiteX11" fmla="*/ 37440 w 43256"/>
                            <a:gd name="connsiteY11" fmla="*/ 31419 h 44575"/>
                            <a:gd name="connsiteX12" fmla="*/ 35431 w 43256"/>
                            <a:gd name="connsiteY12" fmla="*/ 37316 h 44575"/>
                            <a:gd name="connsiteX13" fmla="*/ 28591 w 43256"/>
                            <a:gd name="connsiteY13" fmla="*/ 38030 h 44575"/>
                            <a:gd name="connsiteX14" fmla="*/ 23703 w 43256"/>
                            <a:gd name="connsiteY14" fmla="*/ 44321 h 44575"/>
                            <a:gd name="connsiteX15" fmla="*/ 16516 w 43256"/>
                            <a:gd name="connsiteY15" fmla="*/ 40481 h 44575"/>
                            <a:gd name="connsiteX16" fmla="*/ 5840 w 43256"/>
                            <a:gd name="connsiteY16" fmla="*/ 36687 h 44575"/>
                            <a:gd name="connsiteX17" fmla="*/ 1146 w 43256"/>
                            <a:gd name="connsiteY17" fmla="*/ 32465 h 44575"/>
                            <a:gd name="connsiteX18" fmla="*/ 2149 w 43256"/>
                            <a:gd name="connsiteY18" fmla="*/ 26766 h 44575"/>
                            <a:gd name="connsiteX19" fmla="*/ 31 w 43256"/>
                            <a:gd name="connsiteY19" fmla="*/ 20919 h 44575"/>
                            <a:gd name="connsiteX20" fmla="*/ 3899 w 43256"/>
                            <a:gd name="connsiteY20" fmla="*/ 15722 h 44575"/>
                            <a:gd name="connsiteX21" fmla="*/ 3936 w 43256"/>
                            <a:gd name="connsiteY21" fmla="*/ 15585 h 44575"/>
                            <a:gd name="connsiteX0" fmla="*/ 42371 w 43256"/>
                            <a:gd name="connsiteY0" fmla="*/ 103 h 44575"/>
                            <a:gd name="connsiteX1" fmla="*/ 42179 w 43256"/>
                            <a:gd name="connsiteY1" fmla="*/ 321 h 44575"/>
                            <a:gd name="connsiteX2" fmla="*/ 4201 w 43256"/>
                            <a:gd name="connsiteY2" fmla="*/ 16036 h 44575"/>
                            <a:gd name="connsiteX3" fmla="*/ 3936 w 43256"/>
                            <a:gd name="connsiteY3" fmla="*/ 15585 h 44575"/>
                            <a:gd name="connsiteX0" fmla="*/ 3936 w 43256"/>
                            <a:gd name="connsiteY0" fmla="*/ 15585 h 44575"/>
                            <a:gd name="connsiteX1" fmla="*/ 5659 w 43256"/>
                            <a:gd name="connsiteY1" fmla="*/ 8122 h 44575"/>
                            <a:gd name="connsiteX2" fmla="*/ 14041 w 43256"/>
                            <a:gd name="connsiteY2" fmla="*/ 6417 h 44575"/>
                            <a:gd name="connsiteX3" fmla="*/ 22492 w 43256"/>
                            <a:gd name="connsiteY3" fmla="*/ 4647 h 44575"/>
                            <a:gd name="connsiteX4" fmla="*/ 25785 w 43256"/>
                            <a:gd name="connsiteY4" fmla="*/ 1415 h 44575"/>
                            <a:gd name="connsiteX5" fmla="*/ 30469 w 43256"/>
                            <a:gd name="connsiteY5" fmla="*/ 3683 h 44575"/>
                            <a:gd name="connsiteX6" fmla="*/ 42253 w 43256"/>
                            <a:gd name="connsiteY6" fmla="*/ 64 h 44575"/>
                            <a:gd name="connsiteX7" fmla="*/ 35812 w 43256"/>
                            <a:gd name="connsiteY7" fmla="*/ 6308 h 44575"/>
                            <a:gd name="connsiteX8" fmla="*/ 41333 w 43256"/>
                            <a:gd name="connsiteY8" fmla="*/ 10196 h 44575"/>
                            <a:gd name="connsiteX9" fmla="*/ 41854 w 43256"/>
                            <a:gd name="connsiteY9" fmla="*/ 16675 h 44575"/>
                            <a:gd name="connsiteX10" fmla="*/ 43052 w 43256"/>
                            <a:gd name="connsiteY10" fmla="*/ 24537 h 44575"/>
                            <a:gd name="connsiteX11" fmla="*/ 37440 w 43256"/>
                            <a:gd name="connsiteY11" fmla="*/ 31419 h 44575"/>
                            <a:gd name="connsiteX12" fmla="*/ 35431 w 43256"/>
                            <a:gd name="connsiteY12" fmla="*/ 37316 h 44575"/>
                            <a:gd name="connsiteX13" fmla="*/ 28591 w 43256"/>
                            <a:gd name="connsiteY13" fmla="*/ 38030 h 44575"/>
                            <a:gd name="connsiteX14" fmla="*/ 23703 w 43256"/>
                            <a:gd name="connsiteY14" fmla="*/ 44321 h 44575"/>
                            <a:gd name="connsiteX15" fmla="*/ 16516 w 43256"/>
                            <a:gd name="connsiteY15" fmla="*/ 40481 h 44575"/>
                            <a:gd name="connsiteX16" fmla="*/ 5840 w 43256"/>
                            <a:gd name="connsiteY16" fmla="*/ 36687 h 44575"/>
                            <a:gd name="connsiteX17" fmla="*/ 1146 w 43256"/>
                            <a:gd name="connsiteY17" fmla="*/ 32465 h 44575"/>
                            <a:gd name="connsiteX18" fmla="*/ 2149 w 43256"/>
                            <a:gd name="connsiteY18" fmla="*/ 26766 h 44575"/>
                            <a:gd name="connsiteX19" fmla="*/ 31 w 43256"/>
                            <a:gd name="connsiteY19" fmla="*/ 20919 h 44575"/>
                            <a:gd name="connsiteX20" fmla="*/ 3899 w 43256"/>
                            <a:gd name="connsiteY20" fmla="*/ 15722 h 44575"/>
                            <a:gd name="connsiteX21" fmla="*/ 3936 w 43256"/>
                            <a:gd name="connsiteY21" fmla="*/ 15585 h 44575"/>
                            <a:gd name="connsiteX0" fmla="*/ 42371 w 43256"/>
                            <a:gd name="connsiteY0" fmla="*/ 103 h 44575"/>
                            <a:gd name="connsiteX1" fmla="*/ 40048 w 43256"/>
                            <a:gd name="connsiteY1" fmla="*/ 946 h 44575"/>
                            <a:gd name="connsiteX2" fmla="*/ 4201 w 43256"/>
                            <a:gd name="connsiteY2" fmla="*/ 16036 h 44575"/>
                            <a:gd name="connsiteX3" fmla="*/ 3936 w 43256"/>
                            <a:gd name="connsiteY3" fmla="*/ 15585 h 44575"/>
                            <a:gd name="connsiteX0" fmla="*/ 3936 w 43256"/>
                            <a:gd name="connsiteY0" fmla="*/ 15585 h 44575"/>
                            <a:gd name="connsiteX1" fmla="*/ 5659 w 43256"/>
                            <a:gd name="connsiteY1" fmla="*/ 8122 h 44575"/>
                            <a:gd name="connsiteX2" fmla="*/ 14041 w 43256"/>
                            <a:gd name="connsiteY2" fmla="*/ 6417 h 44575"/>
                            <a:gd name="connsiteX3" fmla="*/ 22492 w 43256"/>
                            <a:gd name="connsiteY3" fmla="*/ 4647 h 44575"/>
                            <a:gd name="connsiteX4" fmla="*/ 25785 w 43256"/>
                            <a:gd name="connsiteY4" fmla="*/ 1415 h 44575"/>
                            <a:gd name="connsiteX5" fmla="*/ 30469 w 43256"/>
                            <a:gd name="connsiteY5" fmla="*/ 3683 h 44575"/>
                            <a:gd name="connsiteX6" fmla="*/ 42253 w 43256"/>
                            <a:gd name="connsiteY6" fmla="*/ 64 h 44575"/>
                            <a:gd name="connsiteX7" fmla="*/ 35812 w 43256"/>
                            <a:gd name="connsiteY7" fmla="*/ 6308 h 44575"/>
                            <a:gd name="connsiteX8" fmla="*/ 41333 w 43256"/>
                            <a:gd name="connsiteY8" fmla="*/ 10196 h 44575"/>
                            <a:gd name="connsiteX9" fmla="*/ 41854 w 43256"/>
                            <a:gd name="connsiteY9" fmla="*/ 16675 h 44575"/>
                            <a:gd name="connsiteX10" fmla="*/ 43052 w 43256"/>
                            <a:gd name="connsiteY10" fmla="*/ 24537 h 44575"/>
                            <a:gd name="connsiteX11" fmla="*/ 37440 w 43256"/>
                            <a:gd name="connsiteY11" fmla="*/ 31419 h 44575"/>
                            <a:gd name="connsiteX12" fmla="*/ 35431 w 43256"/>
                            <a:gd name="connsiteY12" fmla="*/ 37316 h 44575"/>
                            <a:gd name="connsiteX13" fmla="*/ 28591 w 43256"/>
                            <a:gd name="connsiteY13" fmla="*/ 38030 h 44575"/>
                            <a:gd name="connsiteX14" fmla="*/ 23703 w 43256"/>
                            <a:gd name="connsiteY14" fmla="*/ 44321 h 44575"/>
                            <a:gd name="connsiteX15" fmla="*/ 16516 w 43256"/>
                            <a:gd name="connsiteY15" fmla="*/ 40481 h 44575"/>
                            <a:gd name="connsiteX16" fmla="*/ 5840 w 43256"/>
                            <a:gd name="connsiteY16" fmla="*/ 36687 h 44575"/>
                            <a:gd name="connsiteX17" fmla="*/ 1146 w 43256"/>
                            <a:gd name="connsiteY17" fmla="*/ 32465 h 44575"/>
                            <a:gd name="connsiteX18" fmla="*/ 2149 w 43256"/>
                            <a:gd name="connsiteY18" fmla="*/ 26766 h 44575"/>
                            <a:gd name="connsiteX19" fmla="*/ 31 w 43256"/>
                            <a:gd name="connsiteY19" fmla="*/ 20919 h 44575"/>
                            <a:gd name="connsiteX20" fmla="*/ 3899 w 43256"/>
                            <a:gd name="connsiteY20" fmla="*/ 15722 h 44575"/>
                            <a:gd name="connsiteX21" fmla="*/ 3936 w 43256"/>
                            <a:gd name="connsiteY21" fmla="*/ 15585 h 44575"/>
                            <a:gd name="connsiteX0" fmla="*/ 4201 w 43256"/>
                            <a:gd name="connsiteY0" fmla="*/ 16036 h 44575"/>
                            <a:gd name="connsiteX1" fmla="*/ 3936 w 43256"/>
                            <a:gd name="connsiteY1" fmla="*/ 15585 h 44575"/>
                            <a:gd name="connsiteX0" fmla="*/ 3936 w 43256"/>
                            <a:gd name="connsiteY0" fmla="*/ 14902 h 43892"/>
                            <a:gd name="connsiteX1" fmla="*/ 5659 w 43256"/>
                            <a:gd name="connsiteY1" fmla="*/ 7439 h 43892"/>
                            <a:gd name="connsiteX2" fmla="*/ 14041 w 43256"/>
                            <a:gd name="connsiteY2" fmla="*/ 5734 h 43892"/>
                            <a:gd name="connsiteX3" fmla="*/ 22492 w 43256"/>
                            <a:gd name="connsiteY3" fmla="*/ 3964 h 43892"/>
                            <a:gd name="connsiteX4" fmla="*/ 25785 w 43256"/>
                            <a:gd name="connsiteY4" fmla="*/ 732 h 43892"/>
                            <a:gd name="connsiteX5" fmla="*/ 30469 w 43256"/>
                            <a:gd name="connsiteY5" fmla="*/ 3000 h 43892"/>
                            <a:gd name="connsiteX6" fmla="*/ 40674 w 43256"/>
                            <a:gd name="connsiteY6" fmla="*/ 93 h 43892"/>
                            <a:gd name="connsiteX7" fmla="*/ 35812 w 43256"/>
                            <a:gd name="connsiteY7" fmla="*/ 5625 h 43892"/>
                            <a:gd name="connsiteX8" fmla="*/ 41333 w 43256"/>
                            <a:gd name="connsiteY8" fmla="*/ 9513 h 43892"/>
                            <a:gd name="connsiteX9" fmla="*/ 41854 w 43256"/>
                            <a:gd name="connsiteY9" fmla="*/ 15992 h 43892"/>
                            <a:gd name="connsiteX10" fmla="*/ 43052 w 43256"/>
                            <a:gd name="connsiteY10" fmla="*/ 23854 h 43892"/>
                            <a:gd name="connsiteX11" fmla="*/ 37440 w 43256"/>
                            <a:gd name="connsiteY11" fmla="*/ 30736 h 43892"/>
                            <a:gd name="connsiteX12" fmla="*/ 35431 w 43256"/>
                            <a:gd name="connsiteY12" fmla="*/ 36633 h 43892"/>
                            <a:gd name="connsiteX13" fmla="*/ 28591 w 43256"/>
                            <a:gd name="connsiteY13" fmla="*/ 37347 h 43892"/>
                            <a:gd name="connsiteX14" fmla="*/ 23703 w 43256"/>
                            <a:gd name="connsiteY14" fmla="*/ 43638 h 43892"/>
                            <a:gd name="connsiteX15" fmla="*/ 16516 w 43256"/>
                            <a:gd name="connsiteY15" fmla="*/ 39798 h 43892"/>
                            <a:gd name="connsiteX16" fmla="*/ 5840 w 43256"/>
                            <a:gd name="connsiteY16" fmla="*/ 36004 h 43892"/>
                            <a:gd name="connsiteX17" fmla="*/ 1146 w 43256"/>
                            <a:gd name="connsiteY17" fmla="*/ 31782 h 43892"/>
                            <a:gd name="connsiteX18" fmla="*/ 2149 w 43256"/>
                            <a:gd name="connsiteY18" fmla="*/ 26083 h 43892"/>
                            <a:gd name="connsiteX19" fmla="*/ 31 w 43256"/>
                            <a:gd name="connsiteY19" fmla="*/ 20236 h 43892"/>
                            <a:gd name="connsiteX20" fmla="*/ 3899 w 43256"/>
                            <a:gd name="connsiteY20" fmla="*/ 15039 h 43892"/>
                            <a:gd name="connsiteX21" fmla="*/ 3936 w 43256"/>
                            <a:gd name="connsiteY21" fmla="*/ 14902 h 43892"/>
                            <a:gd name="connsiteX0" fmla="*/ 4201 w 43256"/>
                            <a:gd name="connsiteY0" fmla="*/ 15353 h 43892"/>
                            <a:gd name="connsiteX1" fmla="*/ 3936 w 43256"/>
                            <a:gd name="connsiteY1" fmla="*/ 14902 h 438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3256" h="43892">
                              <a:moveTo>
                                <a:pt x="3936" y="14902"/>
                              </a:moveTo>
                              <a:cubicBezTo>
                                <a:pt x="3665" y="12189"/>
                                <a:pt x="4297" y="9453"/>
                                <a:pt x="5659" y="7439"/>
                              </a:cubicBezTo>
                              <a:cubicBezTo>
                                <a:pt x="7811" y="4258"/>
                                <a:pt x="11300" y="3549"/>
                                <a:pt x="14041" y="5734"/>
                              </a:cubicBezTo>
                              <a:cubicBezTo>
                                <a:pt x="15714" y="1441"/>
                                <a:pt x="19950" y="554"/>
                                <a:pt x="22492" y="3964"/>
                              </a:cubicBezTo>
                              <a:cubicBezTo>
                                <a:pt x="23133" y="2215"/>
                                <a:pt x="24456" y="893"/>
                                <a:pt x="25785" y="732"/>
                              </a:cubicBezTo>
                              <a:cubicBezTo>
                                <a:pt x="27114" y="571"/>
                                <a:pt x="29511" y="1289"/>
                                <a:pt x="30469" y="3000"/>
                              </a:cubicBezTo>
                              <a:cubicBezTo>
                                <a:pt x="31851" y="786"/>
                                <a:pt x="39784" y="-344"/>
                                <a:pt x="40674" y="93"/>
                              </a:cubicBezTo>
                              <a:cubicBezTo>
                                <a:pt x="41564" y="530"/>
                                <a:pt x="36199" y="4210"/>
                                <a:pt x="35812" y="5625"/>
                              </a:cubicBezTo>
                              <a:cubicBezTo>
                                <a:pt x="37244" y="6074"/>
                                <a:pt x="40326" y="7785"/>
                                <a:pt x="41333" y="9513"/>
                              </a:cubicBezTo>
                              <a:cubicBezTo>
                                <a:pt x="42340" y="11241"/>
                                <a:pt x="42367" y="14363"/>
                                <a:pt x="41854" y="15992"/>
                              </a:cubicBezTo>
                              <a:cubicBezTo>
                                <a:pt x="43115" y="18226"/>
                                <a:pt x="43556" y="21122"/>
                                <a:pt x="43052" y="23854"/>
                              </a:cubicBezTo>
                              <a:cubicBezTo>
                                <a:pt x="42382" y="27486"/>
                                <a:pt x="40164" y="30206"/>
                                <a:pt x="37440" y="30736"/>
                              </a:cubicBezTo>
                              <a:cubicBezTo>
                                <a:pt x="37427" y="33003"/>
                                <a:pt x="36694" y="35153"/>
                                <a:pt x="35431" y="36633"/>
                              </a:cubicBezTo>
                              <a:cubicBezTo>
                                <a:pt x="33512" y="38882"/>
                                <a:pt x="30740" y="39171"/>
                                <a:pt x="28591" y="37347"/>
                              </a:cubicBezTo>
                              <a:cubicBezTo>
                                <a:pt x="27896" y="40480"/>
                                <a:pt x="26035" y="42875"/>
                                <a:pt x="23703" y="43638"/>
                              </a:cubicBezTo>
                              <a:cubicBezTo>
                                <a:pt x="20955" y="44537"/>
                                <a:pt x="18087" y="43005"/>
                                <a:pt x="16516" y="39798"/>
                              </a:cubicBezTo>
                              <a:cubicBezTo>
                                <a:pt x="12808" y="42842"/>
                                <a:pt x="7992" y="41131"/>
                                <a:pt x="5840" y="36004"/>
                              </a:cubicBezTo>
                              <a:cubicBezTo>
                                <a:pt x="3726" y="36341"/>
                                <a:pt x="1741" y="34556"/>
                                <a:pt x="1146" y="31782"/>
                              </a:cubicBezTo>
                              <a:cubicBezTo>
                                <a:pt x="715" y="29775"/>
                                <a:pt x="1096" y="27609"/>
                                <a:pt x="2149" y="26083"/>
                              </a:cubicBezTo>
                              <a:cubicBezTo>
                                <a:pt x="655" y="24886"/>
                                <a:pt x="-177" y="22589"/>
                                <a:pt x="31" y="20236"/>
                              </a:cubicBezTo>
                              <a:cubicBezTo>
                                <a:pt x="275" y="17481"/>
                                <a:pt x="1881" y="15323"/>
                                <a:pt x="3899" y="15039"/>
                              </a:cubicBezTo>
                              <a:cubicBezTo>
                                <a:pt x="3911" y="14993"/>
                                <a:pt x="3924" y="14948"/>
                                <a:pt x="3936" y="14902"/>
                              </a:cubicBezTo>
                              <a:close/>
                            </a:path>
                            <a:path w="43256" h="43892" fill="none" extrusionOk="0">
                              <a:moveTo>
                                <a:pt x="4201" y="15353"/>
                              </a:moveTo>
                              <a:cubicBezTo>
                                <a:pt x="4098" y="14889"/>
                                <a:pt x="3984" y="15383"/>
                                <a:pt x="3936" y="1490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123" o:spid="_x0000_s1026" style="position:absolute;left:0;text-align:left;margin-left:455.7pt;margin-top:7.6pt;width:108.85pt;height:84.45pt;rotation:-11320713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56,4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" path="m3936,14902c3665,12189,4297,9453,5659,7439,7811,4258,11300,3549,14041,5734,15714,1441,19950,554,22492,3964,23133,2215,24456,893,25785,732v1329,-161,3726,557,4684,2268c31851,786,39784,-344,40674,93v890,437,-4475,4117,-4862,5532c37244,6074,40326,7785,41333,9513v1007,1728,1034,4850,521,6479c43115,18226,43556,21122,43052,23854v-670,3632,-2888,6352,-5612,6882c37427,33003,36694,35153,35431,36633v-1919,2249,-4691,2538,-6840,714c27896,40480,26035,42875,23703,43638v-2748,899,-5616,-633,-7187,-3840c12808,42842,7992,41131,5840,36004,3726,36341,1741,34556,1146,31782,715,29775,1096,27609,2149,26083,655,24886,-177,22589,31,20236,275,17481,1881,15323,3899,15039v12,-46,25,-91,37,-137xem4201,15353nfc4098,14889,3984,15383,3936,14902e" filled="f" strokecolor="white [3212]" strokeweight="1.5pt">
                <v:path arrowok="t" o:connecttype="custom" o:connectlocs="134257,375155;125788,36413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70E6BED" wp14:editId="6F4F2A21">
                <wp:simplePos x="0" y="0"/>
                <wp:positionH relativeFrom="column">
                  <wp:posOffset>5887720</wp:posOffset>
                </wp:positionH>
                <wp:positionV relativeFrom="paragraph">
                  <wp:posOffset>248920</wp:posOffset>
                </wp:positionV>
                <wp:extent cx="1196975" cy="772795"/>
                <wp:effectExtent l="0" t="0" r="3175" b="8255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B2541" w:rsidRPr="005637F9" w:rsidRDefault="00BB2541" w:rsidP="00BB25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Cs w:val="28"/>
                              </w:rPr>
                            </w:pPr>
                            <w:r w:rsidRPr="005637F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Cs w:val="28"/>
                              </w:rPr>
                              <w:t>ここに文章を</w:t>
                            </w:r>
                          </w:p>
                          <w:p w:rsidR="00BB2541" w:rsidRPr="005637F9" w:rsidRDefault="00BB2541" w:rsidP="00BB25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5637F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Cs w:val="28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3.6pt;margin-top:19.6pt;width:94.25pt;height:60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" filled="f" stroked="f">
                <v:textbox inset="0,0,0,0">
                  <w:txbxContent>
                    <w:p w:rsidR="00BB2541" w:rsidRPr="005637F9" w:rsidRDefault="00BB2541" w:rsidP="00BB25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Cs w:val="28"/>
                        </w:rPr>
                      </w:pPr>
                      <w:r w:rsidRPr="005637F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Cs w:val="28"/>
                        </w:rPr>
                        <w:t>ここに文章を</w:t>
                      </w:r>
                    </w:p>
                    <w:p w:rsidR="00BB2541" w:rsidRPr="005637F9" w:rsidRDefault="00BB2541" w:rsidP="00BB25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5637F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Cs w:val="28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4431A6">
        <w:rPr>
          <w:noProof/>
        </w:rPr>
        <mc:AlternateContent>
          <mc:Choice Requires="wps">
            <w:drawing>
              <wp:anchor distT="0" distB="0" distL="114300" distR="114300" simplePos="0" relativeHeight="251767805" behindDoc="0" locked="0" layoutInCell="1" allowOverlap="1" wp14:anchorId="5AF75CCE" wp14:editId="5EB0287F">
                <wp:simplePos x="0" y="0"/>
                <wp:positionH relativeFrom="column">
                  <wp:posOffset>-130175</wp:posOffset>
                </wp:positionH>
                <wp:positionV relativeFrom="paragraph">
                  <wp:posOffset>-118745</wp:posOffset>
                </wp:positionV>
                <wp:extent cx="7854950" cy="4031615"/>
                <wp:effectExtent l="0" t="0" r="0" b="6985"/>
                <wp:wrapNone/>
                <wp:docPr id="191" name="フリーフォーム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0" cy="4031615"/>
                        </a:xfrm>
                        <a:custGeom>
                          <a:avLst/>
                          <a:gdLst>
                            <a:gd name="connsiteX0" fmla="*/ 140263 w 7855513"/>
                            <a:gd name="connsiteY0" fmla="*/ 3898900 h 4035823"/>
                            <a:gd name="connsiteX1" fmla="*/ 718113 w 7855513"/>
                            <a:gd name="connsiteY1" fmla="*/ 4019550 h 4035823"/>
                            <a:gd name="connsiteX2" fmla="*/ 1295963 w 7855513"/>
                            <a:gd name="connsiteY2" fmla="*/ 4013200 h 4035823"/>
                            <a:gd name="connsiteX3" fmla="*/ 1829363 w 7855513"/>
                            <a:gd name="connsiteY3" fmla="*/ 3822700 h 4035823"/>
                            <a:gd name="connsiteX4" fmla="*/ 2305613 w 7855513"/>
                            <a:gd name="connsiteY4" fmla="*/ 3619500 h 4035823"/>
                            <a:gd name="connsiteX5" fmla="*/ 2686613 w 7855513"/>
                            <a:gd name="connsiteY5" fmla="*/ 3473450 h 4035823"/>
                            <a:gd name="connsiteX6" fmla="*/ 3124763 w 7855513"/>
                            <a:gd name="connsiteY6" fmla="*/ 3359150 h 4035823"/>
                            <a:gd name="connsiteX7" fmla="*/ 3613713 w 7855513"/>
                            <a:gd name="connsiteY7" fmla="*/ 3276600 h 4035823"/>
                            <a:gd name="connsiteX8" fmla="*/ 4248713 w 7855513"/>
                            <a:gd name="connsiteY8" fmla="*/ 3276600 h 4035823"/>
                            <a:gd name="connsiteX9" fmla="*/ 4966263 w 7855513"/>
                            <a:gd name="connsiteY9" fmla="*/ 3397250 h 4035823"/>
                            <a:gd name="connsiteX10" fmla="*/ 5531413 w 7855513"/>
                            <a:gd name="connsiteY10" fmla="*/ 3619500 h 4035823"/>
                            <a:gd name="connsiteX11" fmla="*/ 6280713 w 7855513"/>
                            <a:gd name="connsiteY11" fmla="*/ 3924300 h 4035823"/>
                            <a:gd name="connsiteX12" fmla="*/ 6756963 w 7855513"/>
                            <a:gd name="connsiteY12" fmla="*/ 4006850 h 4035823"/>
                            <a:gd name="connsiteX13" fmla="*/ 7480863 w 7855513"/>
                            <a:gd name="connsiteY13" fmla="*/ 3911600 h 4035823"/>
                            <a:gd name="connsiteX14" fmla="*/ 7823763 w 7855513"/>
                            <a:gd name="connsiteY14" fmla="*/ 3829050 h 4035823"/>
                            <a:gd name="connsiteX15" fmla="*/ 7823763 w 7855513"/>
                            <a:gd name="connsiteY15" fmla="*/ 3829050 h 4035823"/>
                            <a:gd name="connsiteX16" fmla="*/ 7855513 w 7855513"/>
                            <a:gd name="connsiteY16" fmla="*/ 6350 h 4035823"/>
                            <a:gd name="connsiteX17" fmla="*/ 7855513 w 7855513"/>
                            <a:gd name="connsiteY17" fmla="*/ 6350 h 4035823"/>
                            <a:gd name="connsiteX18" fmla="*/ 2115113 w 7855513"/>
                            <a:gd name="connsiteY18" fmla="*/ 0 h 4035823"/>
                            <a:gd name="connsiteX19" fmla="*/ 19613 w 7855513"/>
                            <a:gd name="connsiteY19" fmla="*/ 12700 h 4035823"/>
                            <a:gd name="connsiteX20" fmla="*/ 19613 w 7855513"/>
                            <a:gd name="connsiteY20" fmla="*/ 12700 h 4035823"/>
                            <a:gd name="connsiteX21" fmla="*/ 563 w 7855513"/>
                            <a:gd name="connsiteY21" fmla="*/ 3181350 h 4035823"/>
                            <a:gd name="connsiteX22" fmla="*/ 6913 w 7855513"/>
                            <a:gd name="connsiteY22" fmla="*/ 3752850 h 4035823"/>
                            <a:gd name="connsiteX23" fmla="*/ 25963 w 7855513"/>
                            <a:gd name="connsiteY23" fmla="*/ 3810000 h 4035823"/>
                            <a:gd name="connsiteX24" fmla="*/ 140263 w 7855513"/>
                            <a:gd name="connsiteY24" fmla="*/ 3898900 h 4035823"/>
                            <a:gd name="connsiteX0" fmla="*/ 140263 w 7855513"/>
                            <a:gd name="connsiteY0" fmla="*/ 3898900 h 4035823"/>
                            <a:gd name="connsiteX1" fmla="*/ 718113 w 7855513"/>
                            <a:gd name="connsiteY1" fmla="*/ 4019550 h 4035823"/>
                            <a:gd name="connsiteX2" fmla="*/ 1295963 w 7855513"/>
                            <a:gd name="connsiteY2" fmla="*/ 4013200 h 4035823"/>
                            <a:gd name="connsiteX3" fmla="*/ 1829363 w 7855513"/>
                            <a:gd name="connsiteY3" fmla="*/ 3822700 h 4035823"/>
                            <a:gd name="connsiteX4" fmla="*/ 2305613 w 7855513"/>
                            <a:gd name="connsiteY4" fmla="*/ 3619500 h 4035823"/>
                            <a:gd name="connsiteX5" fmla="*/ 2686613 w 7855513"/>
                            <a:gd name="connsiteY5" fmla="*/ 3473450 h 4035823"/>
                            <a:gd name="connsiteX6" fmla="*/ 3124763 w 7855513"/>
                            <a:gd name="connsiteY6" fmla="*/ 3359150 h 4035823"/>
                            <a:gd name="connsiteX7" fmla="*/ 3613713 w 7855513"/>
                            <a:gd name="connsiteY7" fmla="*/ 3276600 h 4035823"/>
                            <a:gd name="connsiteX8" fmla="*/ 4248713 w 7855513"/>
                            <a:gd name="connsiteY8" fmla="*/ 3276600 h 4035823"/>
                            <a:gd name="connsiteX9" fmla="*/ 4966263 w 7855513"/>
                            <a:gd name="connsiteY9" fmla="*/ 3397250 h 4035823"/>
                            <a:gd name="connsiteX10" fmla="*/ 5531413 w 7855513"/>
                            <a:gd name="connsiteY10" fmla="*/ 3619500 h 4035823"/>
                            <a:gd name="connsiteX11" fmla="*/ 6280713 w 7855513"/>
                            <a:gd name="connsiteY11" fmla="*/ 3924300 h 4035823"/>
                            <a:gd name="connsiteX12" fmla="*/ 6825152 w 7855513"/>
                            <a:gd name="connsiteY12" fmla="*/ 4019425 h 4035823"/>
                            <a:gd name="connsiteX13" fmla="*/ 7480863 w 7855513"/>
                            <a:gd name="connsiteY13" fmla="*/ 3911600 h 4035823"/>
                            <a:gd name="connsiteX14" fmla="*/ 7823763 w 7855513"/>
                            <a:gd name="connsiteY14" fmla="*/ 3829050 h 4035823"/>
                            <a:gd name="connsiteX15" fmla="*/ 7823763 w 7855513"/>
                            <a:gd name="connsiteY15" fmla="*/ 3829050 h 4035823"/>
                            <a:gd name="connsiteX16" fmla="*/ 7855513 w 7855513"/>
                            <a:gd name="connsiteY16" fmla="*/ 6350 h 4035823"/>
                            <a:gd name="connsiteX17" fmla="*/ 7855513 w 7855513"/>
                            <a:gd name="connsiteY17" fmla="*/ 6350 h 4035823"/>
                            <a:gd name="connsiteX18" fmla="*/ 2115113 w 7855513"/>
                            <a:gd name="connsiteY18" fmla="*/ 0 h 4035823"/>
                            <a:gd name="connsiteX19" fmla="*/ 19613 w 7855513"/>
                            <a:gd name="connsiteY19" fmla="*/ 12700 h 4035823"/>
                            <a:gd name="connsiteX20" fmla="*/ 19613 w 7855513"/>
                            <a:gd name="connsiteY20" fmla="*/ 12700 h 4035823"/>
                            <a:gd name="connsiteX21" fmla="*/ 563 w 7855513"/>
                            <a:gd name="connsiteY21" fmla="*/ 3181350 h 4035823"/>
                            <a:gd name="connsiteX22" fmla="*/ 6913 w 7855513"/>
                            <a:gd name="connsiteY22" fmla="*/ 3752850 h 4035823"/>
                            <a:gd name="connsiteX23" fmla="*/ 25963 w 7855513"/>
                            <a:gd name="connsiteY23" fmla="*/ 3810000 h 4035823"/>
                            <a:gd name="connsiteX24" fmla="*/ 140263 w 7855513"/>
                            <a:gd name="connsiteY24" fmla="*/ 3898900 h 4035823"/>
                            <a:gd name="connsiteX0" fmla="*/ 140263 w 7855513"/>
                            <a:gd name="connsiteY0" fmla="*/ 3898900 h 4038546"/>
                            <a:gd name="connsiteX1" fmla="*/ 718113 w 7855513"/>
                            <a:gd name="connsiteY1" fmla="*/ 4019550 h 4038546"/>
                            <a:gd name="connsiteX2" fmla="*/ 1295963 w 7855513"/>
                            <a:gd name="connsiteY2" fmla="*/ 4013200 h 4038546"/>
                            <a:gd name="connsiteX3" fmla="*/ 1829363 w 7855513"/>
                            <a:gd name="connsiteY3" fmla="*/ 3822700 h 4038546"/>
                            <a:gd name="connsiteX4" fmla="*/ 2305613 w 7855513"/>
                            <a:gd name="connsiteY4" fmla="*/ 3619500 h 4038546"/>
                            <a:gd name="connsiteX5" fmla="*/ 2686613 w 7855513"/>
                            <a:gd name="connsiteY5" fmla="*/ 3473450 h 4038546"/>
                            <a:gd name="connsiteX6" fmla="*/ 3124763 w 7855513"/>
                            <a:gd name="connsiteY6" fmla="*/ 3359150 h 4038546"/>
                            <a:gd name="connsiteX7" fmla="*/ 3613713 w 7855513"/>
                            <a:gd name="connsiteY7" fmla="*/ 3276600 h 4038546"/>
                            <a:gd name="connsiteX8" fmla="*/ 4248713 w 7855513"/>
                            <a:gd name="connsiteY8" fmla="*/ 3276600 h 4038546"/>
                            <a:gd name="connsiteX9" fmla="*/ 4966263 w 7855513"/>
                            <a:gd name="connsiteY9" fmla="*/ 3397250 h 4038546"/>
                            <a:gd name="connsiteX10" fmla="*/ 5531413 w 7855513"/>
                            <a:gd name="connsiteY10" fmla="*/ 3619500 h 4038546"/>
                            <a:gd name="connsiteX11" fmla="*/ 6280713 w 7855513"/>
                            <a:gd name="connsiteY11" fmla="*/ 3924300 h 4038546"/>
                            <a:gd name="connsiteX12" fmla="*/ 6888974 w 7855513"/>
                            <a:gd name="connsiteY12" fmla="*/ 4038477 h 4038546"/>
                            <a:gd name="connsiteX13" fmla="*/ 7480863 w 7855513"/>
                            <a:gd name="connsiteY13" fmla="*/ 3911600 h 4038546"/>
                            <a:gd name="connsiteX14" fmla="*/ 7823763 w 7855513"/>
                            <a:gd name="connsiteY14" fmla="*/ 3829050 h 4038546"/>
                            <a:gd name="connsiteX15" fmla="*/ 7823763 w 7855513"/>
                            <a:gd name="connsiteY15" fmla="*/ 3829050 h 4038546"/>
                            <a:gd name="connsiteX16" fmla="*/ 7855513 w 7855513"/>
                            <a:gd name="connsiteY16" fmla="*/ 6350 h 4038546"/>
                            <a:gd name="connsiteX17" fmla="*/ 7855513 w 7855513"/>
                            <a:gd name="connsiteY17" fmla="*/ 6350 h 4038546"/>
                            <a:gd name="connsiteX18" fmla="*/ 2115113 w 7855513"/>
                            <a:gd name="connsiteY18" fmla="*/ 0 h 4038546"/>
                            <a:gd name="connsiteX19" fmla="*/ 19613 w 7855513"/>
                            <a:gd name="connsiteY19" fmla="*/ 12700 h 4038546"/>
                            <a:gd name="connsiteX20" fmla="*/ 19613 w 7855513"/>
                            <a:gd name="connsiteY20" fmla="*/ 12700 h 4038546"/>
                            <a:gd name="connsiteX21" fmla="*/ 563 w 7855513"/>
                            <a:gd name="connsiteY21" fmla="*/ 3181350 h 4038546"/>
                            <a:gd name="connsiteX22" fmla="*/ 6913 w 7855513"/>
                            <a:gd name="connsiteY22" fmla="*/ 3752850 h 4038546"/>
                            <a:gd name="connsiteX23" fmla="*/ 25963 w 7855513"/>
                            <a:gd name="connsiteY23" fmla="*/ 3810000 h 4038546"/>
                            <a:gd name="connsiteX24" fmla="*/ 140263 w 7855513"/>
                            <a:gd name="connsiteY24" fmla="*/ 3898900 h 4038546"/>
                            <a:gd name="connsiteX0" fmla="*/ 140263 w 7855513"/>
                            <a:gd name="connsiteY0" fmla="*/ 3898900 h 4038546"/>
                            <a:gd name="connsiteX1" fmla="*/ 718113 w 7855513"/>
                            <a:gd name="connsiteY1" fmla="*/ 4019550 h 4038546"/>
                            <a:gd name="connsiteX2" fmla="*/ 1295963 w 7855513"/>
                            <a:gd name="connsiteY2" fmla="*/ 4013200 h 4038546"/>
                            <a:gd name="connsiteX3" fmla="*/ 1829363 w 7855513"/>
                            <a:gd name="connsiteY3" fmla="*/ 3822700 h 4038546"/>
                            <a:gd name="connsiteX4" fmla="*/ 2305613 w 7855513"/>
                            <a:gd name="connsiteY4" fmla="*/ 3619500 h 4038546"/>
                            <a:gd name="connsiteX5" fmla="*/ 2686613 w 7855513"/>
                            <a:gd name="connsiteY5" fmla="*/ 3473450 h 4038546"/>
                            <a:gd name="connsiteX6" fmla="*/ 3124763 w 7855513"/>
                            <a:gd name="connsiteY6" fmla="*/ 3359150 h 4038546"/>
                            <a:gd name="connsiteX7" fmla="*/ 3613713 w 7855513"/>
                            <a:gd name="connsiteY7" fmla="*/ 3276600 h 4038546"/>
                            <a:gd name="connsiteX8" fmla="*/ 4248713 w 7855513"/>
                            <a:gd name="connsiteY8" fmla="*/ 3276600 h 4038546"/>
                            <a:gd name="connsiteX9" fmla="*/ 4966263 w 7855513"/>
                            <a:gd name="connsiteY9" fmla="*/ 3397250 h 4038546"/>
                            <a:gd name="connsiteX10" fmla="*/ 5531413 w 7855513"/>
                            <a:gd name="connsiteY10" fmla="*/ 3619500 h 4038546"/>
                            <a:gd name="connsiteX11" fmla="*/ 6280713 w 7855513"/>
                            <a:gd name="connsiteY11" fmla="*/ 3924300 h 4038546"/>
                            <a:gd name="connsiteX12" fmla="*/ 6888974 w 7855513"/>
                            <a:gd name="connsiteY12" fmla="*/ 4038477 h 4038546"/>
                            <a:gd name="connsiteX13" fmla="*/ 7480863 w 7855513"/>
                            <a:gd name="connsiteY13" fmla="*/ 3911600 h 4038546"/>
                            <a:gd name="connsiteX14" fmla="*/ 7644361 w 7855513"/>
                            <a:gd name="connsiteY14" fmla="*/ 3862944 h 4038546"/>
                            <a:gd name="connsiteX15" fmla="*/ 7823763 w 7855513"/>
                            <a:gd name="connsiteY15" fmla="*/ 3829050 h 4038546"/>
                            <a:gd name="connsiteX16" fmla="*/ 7823763 w 7855513"/>
                            <a:gd name="connsiteY16" fmla="*/ 3829050 h 4038546"/>
                            <a:gd name="connsiteX17" fmla="*/ 7855513 w 7855513"/>
                            <a:gd name="connsiteY17" fmla="*/ 6350 h 4038546"/>
                            <a:gd name="connsiteX18" fmla="*/ 7855513 w 7855513"/>
                            <a:gd name="connsiteY18" fmla="*/ 6350 h 4038546"/>
                            <a:gd name="connsiteX19" fmla="*/ 2115113 w 7855513"/>
                            <a:gd name="connsiteY19" fmla="*/ 0 h 4038546"/>
                            <a:gd name="connsiteX20" fmla="*/ 19613 w 7855513"/>
                            <a:gd name="connsiteY20" fmla="*/ 12700 h 4038546"/>
                            <a:gd name="connsiteX21" fmla="*/ 19613 w 7855513"/>
                            <a:gd name="connsiteY21" fmla="*/ 12700 h 4038546"/>
                            <a:gd name="connsiteX22" fmla="*/ 563 w 7855513"/>
                            <a:gd name="connsiteY22" fmla="*/ 3181350 h 4038546"/>
                            <a:gd name="connsiteX23" fmla="*/ 6913 w 7855513"/>
                            <a:gd name="connsiteY23" fmla="*/ 3752850 h 4038546"/>
                            <a:gd name="connsiteX24" fmla="*/ 25963 w 7855513"/>
                            <a:gd name="connsiteY24" fmla="*/ 3810000 h 4038546"/>
                            <a:gd name="connsiteX25" fmla="*/ 140263 w 7855513"/>
                            <a:gd name="connsiteY25" fmla="*/ 3898900 h 4038546"/>
                            <a:gd name="connsiteX0" fmla="*/ 140263 w 7855513"/>
                            <a:gd name="connsiteY0" fmla="*/ 3898900 h 4038514"/>
                            <a:gd name="connsiteX1" fmla="*/ 718113 w 7855513"/>
                            <a:gd name="connsiteY1" fmla="*/ 4019550 h 4038514"/>
                            <a:gd name="connsiteX2" fmla="*/ 1295963 w 7855513"/>
                            <a:gd name="connsiteY2" fmla="*/ 4013200 h 4038514"/>
                            <a:gd name="connsiteX3" fmla="*/ 1829363 w 7855513"/>
                            <a:gd name="connsiteY3" fmla="*/ 3822700 h 4038514"/>
                            <a:gd name="connsiteX4" fmla="*/ 2305613 w 7855513"/>
                            <a:gd name="connsiteY4" fmla="*/ 3619500 h 4038514"/>
                            <a:gd name="connsiteX5" fmla="*/ 2686613 w 7855513"/>
                            <a:gd name="connsiteY5" fmla="*/ 3473450 h 4038514"/>
                            <a:gd name="connsiteX6" fmla="*/ 3124763 w 7855513"/>
                            <a:gd name="connsiteY6" fmla="*/ 3359150 h 4038514"/>
                            <a:gd name="connsiteX7" fmla="*/ 3613713 w 7855513"/>
                            <a:gd name="connsiteY7" fmla="*/ 3276600 h 4038514"/>
                            <a:gd name="connsiteX8" fmla="*/ 4248713 w 7855513"/>
                            <a:gd name="connsiteY8" fmla="*/ 3276600 h 4038514"/>
                            <a:gd name="connsiteX9" fmla="*/ 4966263 w 7855513"/>
                            <a:gd name="connsiteY9" fmla="*/ 3397250 h 4038514"/>
                            <a:gd name="connsiteX10" fmla="*/ 5531413 w 7855513"/>
                            <a:gd name="connsiteY10" fmla="*/ 3619500 h 4038514"/>
                            <a:gd name="connsiteX11" fmla="*/ 6280713 w 7855513"/>
                            <a:gd name="connsiteY11" fmla="*/ 3924300 h 4038514"/>
                            <a:gd name="connsiteX12" fmla="*/ 6888974 w 7855513"/>
                            <a:gd name="connsiteY12" fmla="*/ 4038477 h 4038514"/>
                            <a:gd name="connsiteX13" fmla="*/ 7476636 w 7855513"/>
                            <a:gd name="connsiteY13" fmla="*/ 3935979 h 4038514"/>
                            <a:gd name="connsiteX14" fmla="*/ 7644361 w 7855513"/>
                            <a:gd name="connsiteY14" fmla="*/ 3862944 h 4038514"/>
                            <a:gd name="connsiteX15" fmla="*/ 7823763 w 7855513"/>
                            <a:gd name="connsiteY15" fmla="*/ 3829050 h 4038514"/>
                            <a:gd name="connsiteX16" fmla="*/ 7823763 w 7855513"/>
                            <a:gd name="connsiteY16" fmla="*/ 3829050 h 4038514"/>
                            <a:gd name="connsiteX17" fmla="*/ 7855513 w 7855513"/>
                            <a:gd name="connsiteY17" fmla="*/ 6350 h 4038514"/>
                            <a:gd name="connsiteX18" fmla="*/ 7855513 w 7855513"/>
                            <a:gd name="connsiteY18" fmla="*/ 6350 h 4038514"/>
                            <a:gd name="connsiteX19" fmla="*/ 2115113 w 7855513"/>
                            <a:gd name="connsiteY19" fmla="*/ 0 h 4038514"/>
                            <a:gd name="connsiteX20" fmla="*/ 19613 w 7855513"/>
                            <a:gd name="connsiteY20" fmla="*/ 12700 h 4038514"/>
                            <a:gd name="connsiteX21" fmla="*/ 19613 w 7855513"/>
                            <a:gd name="connsiteY21" fmla="*/ 12700 h 4038514"/>
                            <a:gd name="connsiteX22" fmla="*/ 563 w 7855513"/>
                            <a:gd name="connsiteY22" fmla="*/ 3181350 h 4038514"/>
                            <a:gd name="connsiteX23" fmla="*/ 6913 w 7855513"/>
                            <a:gd name="connsiteY23" fmla="*/ 3752850 h 4038514"/>
                            <a:gd name="connsiteX24" fmla="*/ 25963 w 7855513"/>
                            <a:gd name="connsiteY24" fmla="*/ 3810000 h 4038514"/>
                            <a:gd name="connsiteX25" fmla="*/ 140263 w 7855513"/>
                            <a:gd name="connsiteY25" fmla="*/ 3898900 h 4038514"/>
                            <a:gd name="connsiteX0" fmla="*/ 140263 w 7855513"/>
                            <a:gd name="connsiteY0" fmla="*/ 3898900 h 4038522"/>
                            <a:gd name="connsiteX1" fmla="*/ 718113 w 7855513"/>
                            <a:gd name="connsiteY1" fmla="*/ 4019550 h 4038522"/>
                            <a:gd name="connsiteX2" fmla="*/ 1295963 w 7855513"/>
                            <a:gd name="connsiteY2" fmla="*/ 4013200 h 4038522"/>
                            <a:gd name="connsiteX3" fmla="*/ 1829363 w 7855513"/>
                            <a:gd name="connsiteY3" fmla="*/ 3822700 h 4038522"/>
                            <a:gd name="connsiteX4" fmla="*/ 2305613 w 7855513"/>
                            <a:gd name="connsiteY4" fmla="*/ 3619500 h 4038522"/>
                            <a:gd name="connsiteX5" fmla="*/ 2686613 w 7855513"/>
                            <a:gd name="connsiteY5" fmla="*/ 3473450 h 4038522"/>
                            <a:gd name="connsiteX6" fmla="*/ 3124763 w 7855513"/>
                            <a:gd name="connsiteY6" fmla="*/ 3359150 h 4038522"/>
                            <a:gd name="connsiteX7" fmla="*/ 3613713 w 7855513"/>
                            <a:gd name="connsiteY7" fmla="*/ 3276600 h 4038522"/>
                            <a:gd name="connsiteX8" fmla="*/ 4248713 w 7855513"/>
                            <a:gd name="connsiteY8" fmla="*/ 3276600 h 4038522"/>
                            <a:gd name="connsiteX9" fmla="*/ 4966263 w 7855513"/>
                            <a:gd name="connsiteY9" fmla="*/ 3397250 h 4038522"/>
                            <a:gd name="connsiteX10" fmla="*/ 5531413 w 7855513"/>
                            <a:gd name="connsiteY10" fmla="*/ 3619500 h 4038522"/>
                            <a:gd name="connsiteX11" fmla="*/ 6280713 w 7855513"/>
                            <a:gd name="connsiteY11" fmla="*/ 3924300 h 4038522"/>
                            <a:gd name="connsiteX12" fmla="*/ 6888974 w 7855513"/>
                            <a:gd name="connsiteY12" fmla="*/ 4038477 h 4038522"/>
                            <a:gd name="connsiteX13" fmla="*/ 7476636 w 7855513"/>
                            <a:gd name="connsiteY13" fmla="*/ 3935979 h 4038522"/>
                            <a:gd name="connsiteX14" fmla="*/ 7644361 w 7855513"/>
                            <a:gd name="connsiteY14" fmla="*/ 3862944 h 4038522"/>
                            <a:gd name="connsiteX15" fmla="*/ 7823763 w 7855513"/>
                            <a:gd name="connsiteY15" fmla="*/ 3829050 h 4038522"/>
                            <a:gd name="connsiteX16" fmla="*/ 7823763 w 7855513"/>
                            <a:gd name="connsiteY16" fmla="*/ 3829050 h 4038522"/>
                            <a:gd name="connsiteX17" fmla="*/ 7855513 w 7855513"/>
                            <a:gd name="connsiteY17" fmla="*/ 6350 h 4038522"/>
                            <a:gd name="connsiteX18" fmla="*/ 7855513 w 7855513"/>
                            <a:gd name="connsiteY18" fmla="*/ 6350 h 4038522"/>
                            <a:gd name="connsiteX19" fmla="*/ 2115113 w 7855513"/>
                            <a:gd name="connsiteY19" fmla="*/ 0 h 4038522"/>
                            <a:gd name="connsiteX20" fmla="*/ 19613 w 7855513"/>
                            <a:gd name="connsiteY20" fmla="*/ 12700 h 4038522"/>
                            <a:gd name="connsiteX21" fmla="*/ 19613 w 7855513"/>
                            <a:gd name="connsiteY21" fmla="*/ 12700 h 4038522"/>
                            <a:gd name="connsiteX22" fmla="*/ 563 w 7855513"/>
                            <a:gd name="connsiteY22" fmla="*/ 3181350 h 4038522"/>
                            <a:gd name="connsiteX23" fmla="*/ 6913 w 7855513"/>
                            <a:gd name="connsiteY23" fmla="*/ 3752850 h 4038522"/>
                            <a:gd name="connsiteX24" fmla="*/ 25963 w 7855513"/>
                            <a:gd name="connsiteY24" fmla="*/ 3810000 h 4038522"/>
                            <a:gd name="connsiteX25" fmla="*/ 140263 w 7855513"/>
                            <a:gd name="connsiteY25" fmla="*/ 3898900 h 4038522"/>
                            <a:gd name="connsiteX0" fmla="*/ 140263 w 7855513"/>
                            <a:gd name="connsiteY0" fmla="*/ 3898900 h 4038522"/>
                            <a:gd name="connsiteX1" fmla="*/ 718113 w 7855513"/>
                            <a:gd name="connsiteY1" fmla="*/ 4019550 h 4038522"/>
                            <a:gd name="connsiteX2" fmla="*/ 1295963 w 7855513"/>
                            <a:gd name="connsiteY2" fmla="*/ 4013200 h 4038522"/>
                            <a:gd name="connsiteX3" fmla="*/ 1829363 w 7855513"/>
                            <a:gd name="connsiteY3" fmla="*/ 3822700 h 4038522"/>
                            <a:gd name="connsiteX4" fmla="*/ 2305613 w 7855513"/>
                            <a:gd name="connsiteY4" fmla="*/ 3619500 h 4038522"/>
                            <a:gd name="connsiteX5" fmla="*/ 2686613 w 7855513"/>
                            <a:gd name="connsiteY5" fmla="*/ 3473450 h 4038522"/>
                            <a:gd name="connsiteX6" fmla="*/ 3124763 w 7855513"/>
                            <a:gd name="connsiteY6" fmla="*/ 3359150 h 4038522"/>
                            <a:gd name="connsiteX7" fmla="*/ 3613713 w 7855513"/>
                            <a:gd name="connsiteY7" fmla="*/ 3276600 h 4038522"/>
                            <a:gd name="connsiteX8" fmla="*/ 4248713 w 7855513"/>
                            <a:gd name="connsiteY8" fmla="*/ 3276600 h 4038522"/>
                            <a:gd name="connsiteX9" fmla="*/ 4966263 w 7855513"/>
                            <a:gd name="connsiteY9" fmla="*/ 3397250 h 4038522"/>
                            <a:gd name="connsiteX10" fmla="*/ 5531413 w 7855513"/>
                            <a:gd name="connsiteY10" fmla="*/ 3619500 h 4038522"/>
                            <a:gd name="connsiteX11" fmla="*/ 6280713 w 7855513"/>
                            <a:gd name="connsiteY11" fmla="*/ 3924300 h 4038522"/>
                            <a:gd name="connsiteX12" fmla="*/ 6888974 w 7855513"/>
                            <a:gd name="connsiteY12" fmla="*/ 4038477 h 4038522"/>
                            <a:gd name="connsiteX13" fmla="*/ 7476636 w 7855513"/>
                            <a:gd name="connsiteY13" fmla="*/ 3935979 h 4038522"/>
                            <a:gd name="connsiteX14" fmla="*/ 7644361 w 7855513"/>
                            <a:gd name="connsiteY14" fmla="*/ 3862944 h 4038522"/>
                            <a:gd name="connsiteX15" fmla="*/ 7777720 w 7855513"/>
                            <a:gd name="connsiteY15" fmla="*/ 3840073 h 4038522"/>
                            <a:gd name="connsiteX16" fmla="*/ 7823763 w 7855513"/>
                            <a:gd name="connsiteY16" fmla="*/ 3829050 h 4038522"/>
                            <a:gd name="connsiteX17" fmla="*/ 7823763 w 7855513"/>
                            <a:gd name="connsiteY17" fmla="*/ 3829050 h 4038522"/>
                            <a:gd name="connsiteX18" fmla="*/ 7855513 w 7855513"/>
                            <a:gd name="connsiteY18" fmla="*/ 6350 h 4038522"/>
                            <a:gd name="connsiteX19" fmla="*/ 7855513 w 7855513"/>
                            <a:gd name="connsiteY19" fmla="*/ 6350 h 4038522"/>
                            <a:gd name="connsiteX20" fmla="*/ 2115113 w 7855513"/>
                            <a:gd name="connsiteY20" fmla="*/ 0 h 4038522"/>
                            <a:gd name="connsiteX21" fmla="*/ 19613 w 7855513"/>
                            <a:gd name="connsiteY21" fmla="*/ 12700 h 4038522"/>
                            <a:gd name="connsiteX22" fmla="*/ 19613 w 7855513"/>
                            <a:gd name="connsiteY22" fmla="*/ 12700 h 4038522"/>
                            <a:gd name="connsiteX23" fmla="*/ 563 w 7855513"/>
                            <a:gd name="connsiteY23" fmla="*/ 3181350 h 4038522"/>
                            <a:gd name="connsiteX24" fmla="*/ 6913 w 7855513"/>
                            <a:gd name="connsiteY24" fmla="*/ 3752850 h 4038522"/>
                            <a:gd name="connsiteX25" fmla="*/ 25963 w 7855513"/>
                            <a:gd name="connsiteY25" fmla="*/ 3810000 h 4038522"/>
                            <a:gd name="connsiteX26" fmla="*/ 140263 w 7855513"/>
                            <a:gd name="connsiteY26" fmla="*/ 3898900 h 4038522"/>
                            <a:gd name="connsiteX0" fmla="*/ 140263 w 7855513"/>
                            <a:gd name="connsiteY0" fmla="*/ 3898900 h 4038516"/>
                            <a:gd name="connsiteX1" fmla="*/ 718113 w 7855513"/>
                            <a:gd name="connsiteY1" fmla="*/ 4019550 h 4038516"/>
                            <a:gd name="connsiteX2" fmla="*/ 1295963 w 7855513"/>
                            <a:gd name="connsiteY2" fmla="*/ 4013200 h 4038516"/>
                            <a:gd name="connsiteX3" fmla="*/ 1829363 w 7855513"/>
                            <a:gd name="connsiteY3" fmla="*/ 3822700 h 4038516"/>
                            <a:gd name="connsiteX4" fmla="*/ 2305613 w 7855513"/>
                            <a:gd name="connsiteY4" fmla="*/ 3619500 h 4038516"/>
                            <a:gd name="connsiteX5" fmla="*/ 2686613 w 7855513"/>
                            <a:gd name="connsiteY5" fmla="*/ 3473450 h 4038516"/>
                            <a:gd name="connsiteX6" fmla="*/ 3124763 w 7855513"/>
                            <a:gd name="connsiteY6" fmla="*/ 3359150 h 4038516"/>
                            <a:gd name="connsiteX7" fmla="*/ 3613713 w 7855513"/>
                            <a:gd name="connsiteY7" fmla="*/ 3276600 h 4038516"/>
                            <a:gd name="connsiteX8" fmla="*/ 4248713 w 7855513"/>
                            <a:gd name="connsiteY8" fmla="*/ 3276600 h 4038516"/>
                            <a:gd name="connsiteX9" fmla="*/ 4966263 w 7855513"/>
                            <a:gd name="connsiteY9" fmla="*/ 3397250 h 4038516"/>
                            <a:gd name="connsiteX10" fmla="*/ 5531413 w 7855513"/>
                            <a:gd name="connsiteY10" fmla="*/ 3619500 h 4038516"/>
                            <a:gd name="connsiteX11" fmla="*/ 6280713 w 7855513"/>
                            <a:gd name="connsiteY11" fmla="*/ 3924300 h 4038516"/>
                            <a:gd name="connsiteX12" fmla="*/ 6888974 w 7855513"/>
                            <a:gd name="connsiteY12" fmla="*/ 4038477 h 4038516"/>
                            <a:gd name="connsiteX13" fmla="*/ 7476636 w 7855513"/>
                            <a:gd name="connsiteY13" fmla="*/ 3935979 h 4038516"/>
                            <a:gd name="connsiteX14" fmla="*/ 7777720 w 7855513"/>
                            <a:gd name="connsiteY14" fmla="*/ 3840073 h 4038516"/>
                            <a:gd name="connsiteX15" fmla="*/ 7823763 w 7855513"/>
                            <a:gd name="connsiteY15" fmla="*/ 3829050 h 4038516"/>
                            <a:gd name="connsiteX16" fmla="*/ 7823763 w 7855513"/>
                            <a:gd name="connsiteY16" fmla="*/ 3829050 h 4038516"/>
                            <a:gd name="connsiteX17" fmla="*/ 7855513 w 7855513"/>
                            <a:gd name="connsiteY17" fmla="*/ 6350 h 4038516"/>
                            <a:gd name="connsiteX18" fmla="*/ 7855513 w 7855513"/>
                            <a:gd name="connsiteY18" fmla="*/ 6350 h 4038516"/>
                            <a:gd name="connsiteX19" fmla="*/ 2115113 w 7855513"/>
                            <a:gd name="connsiteY19" fmla="*/ 0 h 4038516"/>
                            <a:gd name="connsiteX20" fmla="*/ 19613 w 7855513"/>
                            <a:gd name="connsiteY20" fmla="*/ 12700 h 4038516"/>
                            <a:gd name="connsiteX21" fmla="*/ 19613 w 7855513"/>
                            <a:gd name="connsiteY21" fmla="*/ 12700 h 4038516"/>
                            <a:gd name="connsiteX22" fmla="*/ 563 w 7855513"/>
                            <a:gd name="connsiteY22" fmla="*/ 3181350 h 4038516"/>
                            <a:gd name="connsiteX23" fmla="*/ 6913 w 7855513"/>
                            <a:gd name="connsiteY23" fmla="*/ 3752850 h 4038516"/>
                            <a:gd name="connsiteX24" fmla="*/ 25963 w 7855513"/>
                            <a:gd name="connsiteY24" fmla="*/ 3810000 h 4038516"/>
                            <a:gd name="connsiteX25" fmla="*/ 140263 w 7855513"/>
                            <a:gd name="connsiteY25" fmla="*/ 3898900 h 4038516"/>
                            <a:gd name="connsiteX0" fmla="*/ 140263 w 7855513"/>
                            <a:gd name="connsiteY0" fmla="*/ 3898900 h 4038516"/>
                            <a:gd name="connsiteX1" fmla="*/ 718113 w 7855513"/>
                            <a:gd name="connsiteY1" fmla="*/ 4019550 h 4038516"/>
                            <a:gd name="connsiteX2" fmla="*/ 1295963 w 7855513"/>
                            <a:gd name="connsiteY2" fmla="*/ 4013200 h 4038516"/>
                            <a:gd name="connsiteX3" fmla="*/ 1829363 w 7855513"/>
                            <a:gd name="connsiteY3" fmla="*/ 3822700 h 4038516"/>
                            <a:gd name="connsiteX4" fmla="*/ 2305613 w 7855513"/>
                            <a:gd name="connsiteY4" fmla="*/ 3619500 h 4038516"/>
                            <a:gd name="connsiteX5" fmla="*/ 2686613 w 7855513"/>
                            <a:gd name="connsiteY5" fmla="*/ 3473450 h 4038516"/>
                            <a:gd name="connsiteX6" fmla="*/ 3124763 w 7855513"/>
                            <a:gd name="connsiteY6" fmla="*/ 3359150 h 4038516"/>
                            <a:gd name="connsiteX7" fmla="*/ 3613713 w 7855513"/>
                            <a:gd name="connsiteY7" fmla="*/ 3276600 h 4038516"/>
                            <a:gd name="connsiteX8" fmla="*/ 4248713 w 7855513"/>
                            <a:gd name="connsiteY8" fmla="*/ 3276600 h 4038516"/>
                            <a:gd name="connsiteX9" fmla="*/ 4966263 w 7855513"/>
                            <a:gd name="connsiteY9" fmla="*/ 3397250 h 4038516"/>
                            <a:gd name="connsiteX10" fmla="*/ 5531413 w 7855513"/>
                            <a:gd name="connsiteY10" fmla="*/ 3619500 h 4038516"/>
                            <a:gd name="connsiteX11" fmla="*/ 6280713 w 7855513"/>
                            <a:gd name="connsiteY11" fmla="*/ 3924300 h 4038516"/>
                            <a:gd name="connsiteX12" fmla="*/ 6888974 w 7855513"/>
                            <a:gd name="connsiteY12" fmla="*/ 4038477 h 4038516"/>
                            <a:gd name="connsiteX13" fmla="*/ 7476636 w 7855513"/>
                            <a:gd name="connsiteY13" fmla="*/ 3935979 h 4038516"/>
                            <a:gd name="connsiteX14" fmla="*/ 7777720 w 7855513"/>
                            <a:gd name="connsiteY14" fmla="*/ 3840073 h 4038516"/>
                            <a:gd name="connsiteX15" fmla="*/ 7823763 w 7855513"/>
                            <a:gd name="connsiteY15" fmla="*/ 3829050 h 4038516"/>
                            <a:gd name="connsiteX16" fmla="*/ 7823763 w 7855513"/>
                            <a:gd name="connsiteY16" fmla="*/ 3829050 h 4038516"/>
                            <a:gd name="connsiteX17" fmla="*/ 7855513 w 7855513"/>
                            <a:gd name="connsiteY17" fmla="*/ 6350 h 4038516"/>
                            <a:gd name="connsiteX18" fmla="*/ 7855513 w 7855513"/>
                            <a:gd name="connsiteY18" fmla="*/ 6350 h 4038516"/>
                            <a:gd name="connsiteX19" fmla="*/ 2115113 w 7855513"/>
                            <a:gd name="connsiteY19" fmla="*/ 0 h 4038516"/>
                            <a:gd name="connsiteX20" fmla="*/ 19613 w 7855513"/>
                            <a:gd name="connsiteY20" fmla="*/ 12700 h 4038516"/>
                            <a:gd name="connsiteX21" fmla="*/ 19613 w 7855513"/>
                            <a:gd name="connsiteY21" fmla="*/ 12700 h 4038516"/>
                            <a:gd name="connsiteX22" fmla="*/ 563 w 7855513"/>
                            <a:gd name="connsiteY22" fmla="*/ 3181350 h 4038516"/>
                            <a:gd name="connsiteX23" fmla="*/ 6913 w 7855513"/>
                            <a:gd name="connsiteY23" fmla="*/ 3752850 h 4038516"/>
                            <a:gd name="connsiteX24" fmla="*/ 140263 w 7855513"/>
                            <a:gd name="connsiteY24" fmla="*/ 3898900 h 4038516"/>
                            <a:gd name="connsiteX0" fmla="*/ 100337 w 7855513"/>
                            <a:gd name="connsiteY0" fmla="*/ 3870853 h 4038516"/>
                            <a:gd name="connsiteX1" fmla="*/ 718113 w 7855513"/>
                            <a:gd name="connsiteY1" fmla="*/ 4019550 h 4038516"/>
                            <a:gd name="connsiteX2" fmla="*/ 1295963 w 7855513"/>
                            <a:gd name="connsiteY2" fmla="*/ 4013200 h 4038516"/>
                            <a:gd name="connsiteX3" fmla="*/ 1829363 w 7855513"/>
                            <a:gd name="connsiteY3" fmla="*/ 3822700 h 4038516"/>
                            <a:gd name="connsiteX4" fmla="*/ 2305613 w 7855513"/>
                            <a:gd name="connsiteY4" fmla="*/ 3619500 h 4038516"/>
                            <a:gd name="connsiteX5" fmla="*/ 2686613 w 7855513"/>
                            <a:gd name="connsiteY5" fmla="*/ 3473450 h 4038516"/>
                            <a:gd name="connsiteX6" fmla="*/ 3124763 w 7855513"/>
                            <a:gd name="connsiteY6" fmla="*/ 3359150 h 4038516"/>
                            <a:gd name="connsiteX7" fmla="*/ 3613713 w 7855513"/>
                            <a:gd name="connsiteY7" fmla="*/ 3276600 h 4038516"/>
                            <a:gd name="connsiteX8" fmla="*/ 4248713 w 7855513"/>
                            <a:gd name="connsiteY8" fmla="*/ 3276600 h 4038516"/>
                            <a:gd name="connsiteX9" fmla="*/ 4966263 w 7855513"/>
                            <a:gd name="connsiteY9" fmla="*/ 3397250 h 4038516"/>
                            <a:gd name="connsiteX10" fmla="*/ 5531413 w 7855513"/>
                            <a:gd name="connsiteY10" fmla="*/ 3619500 h 4038516"/>
                            <a:gd name="connsiteX11" fmla="*/ 6280713 w 7855513"/>
                            <a:gd name="connsiteY11" fmla="*/ 3924300 h 4038516"/>
                            <a:gd name="connsiteX12" fmla="*/ 6888974 w 7855513"/>
                            <a:gd name="connsiteY12" fmla="*/ 4038477 h 4038516"/>
                            <a:gd name="connsiteX13" fmla="*/ 7476636 w 7855513"/>
                            <a:gd name="connsiteY13" fmla="*/ 3935979 h 4038516"/>
                            <a:gd name="connsiteX14" fmla="*/ 7777720 w 7855513"/>
                            <a:gd name="connsiteY14" fmla="*/ 3840073 h 4038516"/>
                            <a:gd name="connsiteX15" fmla="*/ 7823763 w 7855513"/>
                            <a:gd name="connsiteY15" fmla="*/ 3829050 h 4038516"/>
                            <a:gd name="connsiteX16" fmla="*/ 7823763 w 7855513"/>
                            <a:gd name="connsiteY16" fmla="*/ 3829050 h 4038516"/>
                            <a:gd name="connsiteX17" fmla="*/ 7855513 w 7855513"/>
                            <a:gd name="connsiteY17" fmla="*/ 6350 h 4038516"/>
                            <a:gd name="connsiteX18" fmla="*/ 7855513 w 7855513"/>
                            <a:gd name="connsiteY18" fmla="*/ 6350 h 4038516"/>
                            <a:gd name="connsiteX19" fmla="*/ 2115113 w 7855513"/>
                            <a:gd name="connsiteY19" fmla="*/ 0 h 4038516"/>
                            <a:gd name="connsiteX20" fmla="*/ 19613 w 7855513"/>
                            <a:gd name="connsiteY20" fmla="*/ 12700 h 4038516"/>
                            <a:gd name="connsiteX21" fmla="*/ 19613 w 7855513"/>
                            <a:gd name="connsiteY21" fmla="*/ 12700 h 4038516"/>
                            <a:gd name="connsiteX22" fmla="*/ 563 w 7855513"/>
                            <a:gd name="connsiteY22" fmla="*/ 3181350 h 4038516"/>
                            <a:gd name="connsiteX23" fmla="*/ 6913 w 7855513"/>
                            <a:gd name="connsiteY23" fmla="*/ 3752850 h 4038516"/>
                            <a:gd name="connsiteX24" fmla="*/ 100337 w 7855513"/>
                            <a:gd name="connsiteY24" fmla="*/ 3870853 h 4038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855513" h="4038516">
                              <a:moveTo>
                                <a:pt x="100337" y="3870853"/>
                              </a:moveTo>
                              <a:cubicBezTo>
                                <a:pt x="218870" y="3915303"/>
                                <a:pt x="518842" y="3995826"/>
                                <a:pt x="718113" y="4019550"/>
                              </a:cubicBezTo>
                              <a:cubicBezTo>
                                <a:pt x="917384" y="4043274"/>
                                <a:pt x="1110755" y="4046008"/>
                                <a:pt x="1295963" y="4013200"/>
                              </a:cubicBezTo>
                              <a:cubicBezTo>
                                <a:pt x="1481171" y="3980392"/>
                                <a:pt x="1661088" y="3888317"/>
                                <a:pt x="1829363" y="3822700"/>
                              </a:cubicBezTo>
                              <a:cubicBezTo>
                                <a:pt x="1997638" y="3757083"/>
                                <a:pt x="2162738" y="3677708"/>
                                <a:pt x="2305613" y="3619500"/>
                              </a:cubicBezTo>
                              <a:cubicBezTo>
                                <a:pt x="2448488" y="3561292"/>
                                <a:pt x="2550088" y="3516842"/>
                                <a:pt x="2686613" y="3473450"/>
                              </a:cubicBezTo>
                              <a:cubicBezTo>
                                <a:pt x="2823138" y="3430058"/>
                                <a:pt x="2970246" y="3391958"/>
                                <a:pt x="3124763" y="3359150"/>
                              </a:cubicBezTo>
                              <a:cubicBezTo>
                                <a:pt x="3279280" y="3326342"/>
                                <a:pt x="3426388" y="3290358"/>
                                <a:pt x="3613713" y="3276600"/>
                              </a:cubicBezTo>
                              <a:cubicBezTo>
                                <a:pt x="3801038" y="3262842"/>
                                <a:pt x="4023288" y="3256492"/>
                                <a:pt x="4248713" y="3276600"/>
                              </a:cubicBezTo>
                              <a:cubicBezTo>
                                <a:pt x="4474138" y="3296708"/>
                                <a:pt x="4752480" y="3340100"/>
                                <a:pt x="4966263" y="3397250"/>
                              </a:cubicBezTo>
                              <a:cubicBezTo>
                                <a:pt x="5180046" y="3454400"/>
                                <a:pt x="5531413" y="3619500"/>
                                <a:pt x="5531413" y="3619500"/>
                              </a:cubicBezTo>
                              <a:cubicBezTo>
                                <a:pt x="5750488" y="3707342"/>
                                <a:pt x="6054453" y="3854471"/>
                                <a:pt x="6280713" y="3924300"/>
                              </a:cubicBezTo>
                              <a:cubicBezTo>
                                <a:pt x="6506973" y="3994129"/>
                                <a:pt x="6689654" y="4036531"/>
                                <a:pt x="6888974" y="4038477"/>
                              </a:cubicBezTo>
                              <a:cubicBezTo>
                                <a:pt x="7088294" y="4040423"/>
                                <a:pt x="7328512" y="3969046"/>
                                <a:pt x="7476636" y="3935979"/>
                              </a:cubicBezTo>
                              <a:cubicBezTo>
                                <a:pt x="7624760" y="3902912"/>
                                <a:pt x="7719866" y="3857894"/>
                                <a:pt x="7777720" y="3840073"/>
                              </a:cubicBezTo>
                              <a:cubicBezTo>
                                <a:pt x="7807620" y="3834424"/>
                                <a:pt x="7816089" y="3830887"/>
                                <a:pt x="7823763" y="3829050"/>
                              </a:cubicBezTo>
                              <a:lnTo>
                                <a:pt x="7823763" y="3829050"/>
                              </a:lnTo>
                              <a:lnTo>
                                <a:pt x="7855513" y="6350"/>
                              </a:lnTo>
                              <a:lnTo>
                                <a:pt x="7855513" y="6350"/>
                              </a:lnTo>
                              <a:lnTo>
                                <a:pt x="2115113" y="0"/>
                              </a:lnTo>
                              <a:lnTo>
                                <a:pt x="19613" y="12700"/>
                              </a:lnTo>
                              <a:lnTo>
                                <a:pt x="19613" y="12700"/>
                              </a:lnTo>
                              <a:cubicBezTo>
                                <a:pt x="16438" y="540808"/>
                                <a:pt x="2680" y="2557992"/>
                                <a:pt x="563" y="3181350"/>
                              </a:cubicBezTo>
                              <a:cubicBezTo>
                                <a:pt x="-1554" y="3804708"/>
                                <a:pt x="2680" y="3648075"/>
                                <a:pt x="6913" y="3752850"/>
                              </a:cubicBezTo>
                              <a:cubicBezTo>
                                <a:pt x="30196" y="3872442"/>
                                <a:pt x="-18196" y="3826403"/>
                                <a:pt x="100337" y="38708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91" o:spid="_x0000_s1026" style="position:absolute;left:0;text-align:left;margin-left:-10.25pt;margin-top:-9.35pt;width:618.5pt;height:317.45pt;z-index:251767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5513,403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" path="m100337,3870853v118533,44450,418505,124973,617776,148697c917384,4043274,1110755,4046008,1295963,4013200v185208,-32808,365125,-124883,533400,-190500c1997638,3757083,2162738,3677708,2305613,3619500v142875,-58208,244475,-102658,381000,-146050c2823138,3430058,2970246,3391958,3124763,3359150v154517,-32808,301625,-68792,488950,-82550c3801038,3262842,4023288,3256492,4248713,3276600v225425,20108,503767,63500,717550,120650c5180046,3454400,5531413,3619500,5531413,3619500v219075,87842,523040,234971,749300,304800c6506973,3994129,6689654,4036531,6888974,4038477v199320,1946,439538,-69431,587662,-102498c7624760,3902912,7719866,3857894,7777720,3840073v29900,-5649,38369,-9186,46043,-11023l7823763,3829050,7855513,6350r,l2115113,,19613,12700r,c16438,540808,2680,2557992,563,3181350v-2117,623358,2117,466725,6350,571500c30196,3872442,-18196,3826403,100337,3870853xe" fillcolor="#7f7f7f [1612]" stroked="f" strokeweight="2pt">
                <v:path arrowok="t" o:connecttype="custom" o:connectlocs="100330,3864239;718062,4012681;1295870,4006342;1829232,3816168;2305448,3613315;2686420,3467515;3124539,3353410;3613454,3271001;4248408,3271001;4965907,3391445;5531017,3613315;6280263,3917594;6888480,4031576;7476100,3929253;7777163,3833511;7823202,3822507;7823202,3822507;7854950,6339;7854950,6339;2114961,0;19612,12678;19612,12678;563,3175914;6913,3746437;100330,3864239" o:connectangles="0,0,0,0,0,0,0,0,0,0,0,0,0,0,0,0,0,0,0,0,0,0,0,0,0"/>
              </v:shape>
            </w:pict>
          </mc:Fallback>
        </mc:AlternateContent>
      </w:r>
    </w:p>
    <w:p w:rsidR="00762741" w:rsidRDefault="00762741">
      <w:pPr>
        <w:widowControl/>
        <w:jc w:val="left"/>
      </w:pPr>
    </w:p>
    <w:p w:rsidR="00762741" w:rsidRDefault="005105E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B383C1" wp14:editId="5CD23DB5">
                <wp:simplePos x="0" y="0"/>
                <wp:positionH relativeFrom="column">
                  <wp:posOffset>3210560</wp:posOffset>
                </wp:positionH>
                <wp:positionV relativeFrom="paragraph">
                  <wp:posOffset>5104130</wp:posOffset>
                </wp:positionV>
                <wp:extent cx="271780" cy="372110"/>
                <wp:effectExtent l="0" t="0" r="13970" b="8890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108B3" w:rsidRPr="002108B3" w:rsidRDefault="002108B3" w:rsidP="004B3B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</w:rPr>
                            </w:pPr>
                            <w:r w:rsidRPr="002108B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2.8pt;margin-top:401.9pt;width:21.4pt;height:29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" filled="f" stroked="f">
                <v:textbox inset="0,0,0,0">
                  <w:txbxContent>
                    <w:p w:rsidR="002108B3" w:rsidRPr="002108B3" w:rsidRDefault="002108B3" w:rsidP="004B3B7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</w:rPr>
                      </w:pPr>
                      <w:r w:rsidRPr="002108B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96243F" wp14:editId="02F9300D">
                <wp:simplePos x="0" y="0"/>
                <wp:positionH relativeFrom="column">
                  <wp:posOffset>4022725</wp:posOffset>
                </wp:positionH>
                <wp:positionV relativeFrom="paragraph">
                  <wp:posOffset>5104130</wp:posOffset>
                </wp:positionV>
                <wp:extent cx="271780" cy="372110"/>
                <wp:effectExtent l="0" t="0" r="13970" b="889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108B3" w:rsidRPr="002108B3" w:rsidRDefault="002108B3" w:rsidP="004B3B7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6.75pt;margin-top:401.9pt;width:21.4pt;height:29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" filled="f" stroked="f">
                <v:textbox inset="0,0,0,0">
                  <w:txbxContent>
                    <w:p w:rsidR="002108B3" w:rsidRPr="002108B3" w:rsidRDefault="002108B3" w:rsidP="004B3B7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B507D0" wp14:editId="37F98D08">
                <wp:simplePos x="0" y="0"/>
                <wp:positionH relativeFrom="column">
                  <wp:posOffset>2190750</wp:posOffset>
                </wp:positionH>
                <wp:positionV relativeFrom="paragraph">
                  <wp:posOffset>3752850</wp:posOffset>
                </wp:positionV>
                <wp:extent cx="3155950" cy="1095375"/>
                <wp:effectExtent l="0" t="0" r="6350" b="9525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3FBA" w:rsidRPr="00D13FBA" w:rsidRDefault="00D13FBA" w:rsidP="00BA1220">
                            <w:pPr>
                              <w:pStyle w:val="Web"/>
                              <w:snapToGrid w:val="0"/>
                              <w:spacing w:before="0" w:beforeAutospacing="0" w:after="0" w:afterAutospacing="0" w:line="8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4A2F26"/>
                                <w:sz w:val="56"/>
                              </w:rPr>
                            </w:pPr>
                            <w:r w:rsidRPr="00D13FB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4A2F26"/>
                                <w:sz w:val="72"/>
                                <w:szCs w:val="28"/>
                              </w:rPr>
                              <w:t>ここにタイトル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2.5pt;margin-top:295.5pt;width:248.5pt;height:8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" filled="f" stroked="f">
                <v:textbox inset="0,0,0,0">
                  <w:txbxContent>
                    <w:p w:rsidR="00D13FBA" w:rsidRPr="00D13FBA" w:rsidRDefault="00D13FBA" w:rsidP="00BA1220">
                      <w:pPr>
                        <w:pStyle w:val="Web"/>
                        <w:snapToGrid w:val="0"/>
                        <w:spacing w:before="0" w:beforeAutospacing="0" w:after="0" w:afterAutospacing="0" w:line="8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4A2F26"/>
                          <w:sz w:val="56"/>
                        </w:rPr>
                      </w:pPr>
                      <w:r w:rsidRPr="00D13FB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4A2F26"/>
                          <w:sz w:val="72"/>
                          <w:szCs w:val="28"/>
                        </w:rPr>
                        <w:t>ここにタイトル入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A44DE9" wp14:editId="694DD3F6">
                <wp:simplePos x="0" y="0"/>
                <wp:positionH relativeFrom="column">
                  <wp:posOffset>2172335</wp:posOffset>
                </wp:positionH>
                <wp:positionV relativeFrom="paragraph">
                  <wp:posOffset>4877435</wp:posOffset>
                </wp:positionV>
                <wp:extent cx="1100455" cy="702310"/>
                <wp:effectExtent l="0" t="0" r="4445" b="254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3FBA" w:rsidRPr="00D13FBA" w:rsidRDefault="00D13FBA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4A2F26"/>
                                <w:sz w:val="56"/>
                              </w:rPr>
                            </w:pPr>
                            <w:r w:rsidRPr="00D13FBA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4A2F26"/>
                                <w:sz w:val="72"/>
                                <w:szCs w:val="28"/>
                              </w:rPr>
                              <w:t>9.1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1.05pt;margin-top:384.05pt;width:86.65pt;height:55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" filled="f" stroked="f">
                <v:textbox inset="0,0,0,0">
                  <w:txbxContent>
                    <w:p w:rsidR="00D13FBA" w:rsidRPr="00D13FBA" w:rsidRDefault="00D13FBA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4A2F26"/>
                          <w:sz w:val="56"/>
                        </w:rPr>
                      </w:pPr>
                      <w:r w:rsidRPr="00D13FBA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4A2F26"/>
                          <w:sz w:val="72"/>
                          <w:szCs w:val="28"/>
                        </w:rPr>
                        <w:t>9.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C968FE" wp14:editId="6ECDD64D">
                <wp:simplePos x="0" y="0"/>
                <wp:positionH relativeFrom="column">
                  <wp:posOffset>2139950</wp:posOffset>
                </wp:positionH>
                <wp:positionV relativeFrom="paragraph">
                  <wp:posOffset>4890135</wp:posOffset>
                </wp:positionV>
                <wp:extent cx="3308350" cy="0"/>
                <wp:effectExtent l="0" t="19050" r="635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4D24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2" o:spid="_x0000_s1026" style="position:absolute;left:0;text-align:lef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pt,385.05pt" to="429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" strokecolor="#4d2403" strokeweight="3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A335BE" wp14:editId="355197E9">
                <wp:simplePos x="0" y="0"/>
                <wp:positionH relativeFrom="column">
                  <wp:posOffset>2139950</wp:posOffset>
                </wp:positionH>
                <wp:positionV relativeFrom="paragraph">
                  <wp:posOffset>5545455</wp:posOffset>
                </wp:positionV>
                <wp:extent cx="3308350" cy="0"/>
                <wp:effectExtent l="0" t="19050" r="6350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4D24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3" o:spid="_x0000_s1026" style="position:absolute;left:0;text-align:lef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pt,436.65pt" to="429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" strokecolor="#4d2403" strokeweight="3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3D8FFA" wp14:editId="52C9247D">
                <wp:simplePos x="0" y="0"/>
                <wp:positionH relativeFrom="column">
                  <wp:posOffset>4455795</wp:posOffset>
                </wp:positionH>
                <wp:positionV relativeFrom="paragraph">
                  <wp:posOffset>5186045</wp:posOffset>
                </wp:positionV>
                <wp:extent cx="892175" cy="347980"/>
                <wp:effectExtent l="0" t="0" r="3175" b="1397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C6785" w:rsidRPr="001C6785" w:rsidRDefault="001C6785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A2F26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36"/>
                                <w:szCs w:val="28"/>
                              </w:rPr>
                              <w:t>PM5</w:t>
                            </w:r>
                            <w:r w:rsidRPr="001C6785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36"/>
                                <w:szCs w:val="28"/>
                              </w:rPr>
                              <w:t>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0.85pt;margin-top:408.35pt;width:70.25pt;height:27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" filled="f" stroked="f">
                <v:textbox inset="0,0,0,0">
                  <w:txbxContent>
                    <w:p w:rsidR="001C6785" w:rsidRPr="001C6785" w:rsidRDefault="001C6785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4A2F26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36"/>
                          <w:szCs w:val="28"/>
                        </w:rPr>
                        <w:t>PM5</w:t>
                      </w:r>
                      <w:r w:rsidRPr="001C6785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36"/>
                          <w:szCs w:val="28"/>
                        </w:rPr>
                        <w:t>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89B1DF" wp14:editId="02795F0E">
                <wp:simplePos x="0" y="0"/>
                <wp:positionH relativeFrom="column">
                  <wp:posOffset>4344035</wp:posOffset>
                </wp:positionH>
                <wp:positionV relativeFrom="paragraph">
                  <wp:posOffset>5295900</wp:posOffset>
                </wp:positionV>
                <wp:extent cx="181610" cy="121920"/>
                <wp:effectExtent l="0" t="8255" r="635" b="635"/>
                <wp:wrapNone/>
                <wp:docPr id="83" name="二等辺三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610" cy="121920"/>
                        </a:xfrm>
                        <a:prstGeom prst="triangle">
                          <a:avLst/>
                        </a:prstGeom>
                        <a:solidFill>
                          <a:srgbClr val="4D24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3" o:spid="_x0000_s1026" type="#_x0000_t5" style="position:absolute;left:0;text-align:left;margin-left:342.05pt;margin-top:417pt;width:14.3pt;height:9.6pt;rotation:90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" fillcolor="#4d2403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40418E" wp14:editId="0D1F912D">
                <wp:simplePos x="0" y="0"/>
                <wp:positionH relativeFrom="column">
                  <wp:posOffset>4315460</wp:posOffset>
                </wp:positionH>
                <wp:positionV relativeFrom="paragraph">
                  <wp:posOffset>4914900</wp:posOffset>
                </wp:positionV>
                <wp:extent cx="1044575" cy="347980"/>
                <wp:effectExtent l="0" t="0" r="3175" b="1397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C6785" w:rsidRPr="001C6785" w:rsidRDefault="001C6785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A2F26"/>
                                <w:sz w:val="32"/>
                              </w:rPr>
                            </w:pPr>
                            <w:r w:rsidRPr="001C6785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36"/>
                                <w:szCs w:val="28"/>
                              </w:rPr>
                              <w:t>AM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36"/>
                                <w:szCs w:val="28"/>
                              </w:rPr>
                              <w:t>10</w:t>
                            </w:r>
                            <w:r w:rsidRPr="001C6785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36"/>
                                <w:szCs w:val="28"/>
                              </w:rPr>
                              <w:t>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9.8pt;margin-top:387pt;width:82.25pt;height:2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" filled="f" stroked="f">
                <v:textbox inset="0,0,0,0">
                  <w:txbxContent>
                    <w:p w:rsidR="001C6785" w:rsidRPr="001C6785" w:rsidRDefault="001C6785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4A2F26"/>
                          <w:sz w:val="32"/>
                        </w:rPr>
                      </w:pPr>
                      <w:r w:rsidRPr="001C6785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36"/>
                          <w:szCs w:val="28"/>
                        </w:rPr>
                        <w:t>AM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36"/>
                          <w:szCs w:val="28"/>
                        </w:rPr>
                        <w:t>10</w:t>
                      </w:r>
                      <w:r w:rsidRPr="001C6785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36"/>
                          <w:szCs w:val="28"/>
                        </w:rPr>
                        <w:t>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111261" wp14:editId="1CFACFD0">
                <wp:simplePos x="0" y="0"/>
                <wp:positionH relativeFrom="column">
                  <wp:posOffset>3396615</wp:posOffset>
                </wp:positionH>
                <wp:positionV relativeFrom="paragraph">
                  <wp:posOffset>4879975</wp:posOffset>
                </wp:positionV>
                <wp:extent cx="584200" cy="702310"/>
                <wp:effectExtent l="0" t="0" r="6350" b="254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3FBA" w:rsidRPr="00D13FBA" w:rsidRDefault="00D13FBA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4A2F26"/>
                                <w:sz w:val="5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4A2F26"/>
                                <w:sz w:val="72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7.45pt;margin-top:384.25pt;width:46pt;height:55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" filled="f" stroked="f">
                <v:textbox inset="0,0,0,0">
                  <w:txbxContent>
                    <w:p w:rsidR="00D13FBA" w:rsidRPr="00D13FBA" w:rsidRDefault="00D13FBA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4A2F26"/>
                          <w:sz w:val="56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4A2F26"/>
                          <w:sz w:val="72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031077" wp14:editId="599B7E05">
                <wp:simplePos x="0" y="0"/>
                <wp:positionH relativeFrom="column">
                  <wp:posOffset>2743200</wp:posOffset>
                </wp:positionH>
                <wp:positionV relativeFrom="paragraph">
                  <wp:posOffset>5528522</wp:posOffset>
                </wp:positionV>
                <wp:extent cx="2371725" cy="347980"/>
                <wp:effectExtent l="0" t="0" r="9525" b="13970"/>
                <wp:wrapNone/>
                <wp:docPr id="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5AA8" w:rsidRPr="00A75AA8" w:rsidRDefault="00A75AA8" w:rsidP="00A75A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452F2B"/>
                              </w:rPr>
                            </w:pPr>
                            <w:r w:rsidRPr="00A75AA8">
                              <w:rPr>
                                <w:rFonts w:ascii="HGPｺﾞｼｯｸE" w:eastAsia="HGPｺﾞｼｯｸE" w:hAnsi="HGPｺﾞｼｯｸE" w:cs="Times New Roman" w:hint="eastAsia"/>
                                <w:color w:val="452F2B"/>
                                <w:sz w:val="28"/>
                                <w:szCs w:val="28"/>
                              </w:rPr>
                              <w:t>ここに文章を入れて下さい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in;margin-top:435.3pt;width:186.75pt;height:27.4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" filled="f" stroked="f">
                <v:textbox inset="0,0,0,0">
                  <w:txbxContent>
                    <w:p w:rsidR="00A75AA8" w:rsidRPr="00A75AA8" w:rsidRDefault="00A75AA8" w:rsidP="00A75AA8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452F2B"/>
                        </w:rPr>
                      </w:pPr>
                      <w:r w:rsidRPr="00A75AA8">
                        <w:rPr>
                          <w:rFonts w:ascii="HGPｺﾞｼｯｸE" w:eastAsia="HGPｺﾞｼｯｸE" w:hAnsi="HGPｺﾞｼｯｸE" w:cs="Times New Roman" w:hint="eastAsia"/>
                          <w:color w:val="452F2B"/>
                          <w:sz w:val="28"/>
                          <w:szCs w:val="28"/>
                        </w:rPr>
                        <w:t>ここに文章を入れて下さい</w:t>
                      </w:r>
                      <w:r w:rsidRPr="00A75AA8">
                        <w:rPr>
                          <w:rFonts w:ascii="HGPｺﾞｼｯｸE" w:eastAsia="HGPｺﾞｼｯｸE" w:hAnsi="HGPｺﾞｼｯｸE" w:cs="Times New Roman" w:hint="eastAsia"/>
                          <w:color w:val="452F2B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3E6906" wp14:editId="1E4FD18A">
                <wp:simplePos x="0" y="0"/>
                <wp:positionH relativeFrom="column">
                  <wp:posOffset>2394585</wp:posOffset>
                </wp:positionH>
                <wp:positionV relativeFrom="paragraph">
                  <wp:posOffset>5910792</wp:posOffset>
                </wp:positionV>
                <wp:extent cx="2856865" cy="358775"/>
                <wp:effectExtent l="0" t="0" r="635" b="3175"/>
                <wp:wrapNone/>
                <wp:docPr id="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5AA8" w:rsidRPr="00A75AA8" w:rsidRDefault="00A75AA8" w:rsidP="00A75AA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kern w:val="2"/>
                                <w:sz w:val="16"/>
                                <w:szCs w:val="28"/>
                              </w:rPr>
                            </w:pPr>
                            <w:r w:rsidRPr="00A75AA8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kern w:val="2"/>
                                <w:sz w:val="16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A75AA8" w:rsidRPr="00A75AA8" w:rsidRDefault="00A75AA8" w:rsidP="00A75AA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4"/>
                              </w:rPr>
                            </w:pPr>
                            <w:r w:rsidRPr="00A75AA8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kern w:val="2"/>
                                <w:sz w:val="16"/>
                                <w:szCs w:val="28"/>
                              </w:rPr>
                              <w:t>ここに文章を入れて下さい。ここに文章を入れて下さい。</w:t>
                            </w:r>
                          </w:p>
                          <w:p w:rsidR="00A75AA8" w:rsidRPr="00A75AA8" w:rsidRDefault="00A75AA8" w:rsidP="00A75AA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8.55pt;margin-top:465.4pt;width:224.95pt;height:28.2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" filled="f" stroked="f">
                <v:textbox inset="0,0,0,0">
                  <w:txbxContent>
                    <w:p w:rsidR="00A75AA8" w:rsidRPr="00A75AA8" w:rsidRDefault="00A75AA8" w:rsidP="00A75AA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kern w:val="2"/>
                          <w:sz w:val="16"/>
                          <w:szCs w:val="28"/>
                        </w:rPr>
                      </w:pPr>
                      <w:r w:rsidRPr="00A75AA8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kern w:val="2"/>
                          <w:sz w:val="16"/>
                          <w:szCs w:val="28"/>
                        </w:rPr>
                        <w:t>ここに文章を入れて下さい。</w:t>
                      </w:r>
                    </w:p>
                    <w:p w:rsidR="00A75AA8" w:rsidRPr="00A75AA8" w:rsidRDefault="00A75AA8" w:rsidP="00A75AA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4"/>
                        </w:rPr>
                      </w:pPr>
                      <w:r w:rsidRPr="00A75AA8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kern w:val="2"/>
                          <w:sz w:val="16"/>
                          <w:szCs w:val="28"/>
                        </w:rPr>
                        <w:t>ここに文章を入れて下さい。ここに文章を入れて下さい。</w:t>
                      </w:r>
                    </w:p>
                    <w:p w:rsidR="00A75AA8" w:rsidRPr="00A75AA8" w:rsidRDefault="00A75AA8" w:rsidP="00A75AA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726641C" wp14:editId="16DB833B">
                <wp:simplePos x="0" y="0"/>
                <wp:positionH relativeFrom="column">
                  <wp:posOffset>3202305</wp:posOffset>
                </wp:positionH>
                <wp:positionV relativeFrom="paragraph">
                  <wp:posOffset>7480512</wp:posOffset>
                </wp:positionV>
                <wp:extent cx="587375" cy="197485"/>
                <wp:effectExtent l="0" t="0" r="3175" b="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197485"/>
                        </a:xfrm>
                        <a:prstGeom prst="rect">
                          <a:avLst/>
                        </a:prstGeom>
                        <a:solidFill>
                          <a:srgbClr val="73BE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5" o:spid="_x0000_s1026" style="position:absolute;left:0;text-align:left;margin-left:252.15pt;margin-top:589pt;width:46.25pt;height:15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" fillcolor="#73bed3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46280D" wp14:editId="647B6EB6">
                <wp:simplePos x="0" y="0"/>
                <wp:positionH relativeFrom="column">
                  <wp:posOffset>2372995</wp:posOffset>
                </wp:positionH>
                <wp:positionV relativeFrom="paragraph">
                  <wp:posOffset>6314440</wp:posOffset>
                </wp:positionV>
                <wp:extent cx="1577975" cy="1099185"/>
                <wp:effectExtent l="0" t="0" r="3175" b="571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1099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82550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26" style="position:absolute;left:0;text-align:left;margin-left:186.85pt;margin-top:497.2pt;width:124.25pt;height:86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" fillcolor="#7f7f7f [1612]" stroked="f" strokeweight="6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531CD9" wp14:editId="05869DC8">
                <wp:simplePos x="0" y="0"/>
                <wp:positionH relativeFrom="column">
                  <wp:posOffset>2339975</wp:posOffset>
                </wp:positionH>
                <wp:positionV relativeFrom="paragraph">
                  <wp:posOffset>7554595</wp:posOffset>
                </wp:positionV>
                <wp:extent cx="581025" cy="266700"/>
                <wp:effectExtent l="0" t="0" r="9525" b="0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A2F26"/>
                                <w:sz w:val="16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18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4.25pt;margin-top:594.85pt;width:45.75pt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" filled="f" stroked="f">
                <v:textbox inset="0,0,0,0">
                  <w:txbxContent>
                    <w:p w:rsidR="0008510F" w:rsidRPr="0008510F" w:rsidRDefault="0008510F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4A2F26"/>
                          <w:sz w:val="16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18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5FB955" wp14:editId="2B55A3C8">
                <wp:simplePos x="0" y="0"/>
                <wp:positionH relativeFrom="column">
                  <wp:posOffset>2390775</wp:posOffset>
                </wp:positionH>
                <wp:positionV relativeFrom="paragraph">
                  <wp:posOffset>7820660</wp:posOffset>
                </wp:positionV>
                <wp:extent cx="1343025" cy="220980"/>
                <wp:effectExtent l="0" t="0" r="9525" b="762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08510F" w:rsidRPr="0008510F" w:rsidRDefault="0008510F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2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8.25pt;margin-top:615.8pt;width:105.75pt;height:17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" filled="f" stroked="f">
                <v:textbox inset="0,0,0,0">
                  <w:txbxContent>
                    <w:p w:rsidR="0008510F" w:rsidRPr="0008510F" w:rsidRDefault="0008510F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14"/>
                          <w:szCs w:val="2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  <w:t>ここに文章を入れて下さい。</w:t>
                      </w:r>
                    </w:p>
                    <w:p w:rsidR="0008510F" w:rsidRPr="0008510F" w:rsidRDefault="0008510F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2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F790873" wp14:editId="3145E09F">
                <wp:simplePos x="0" y="0"/>
                <wp:positionH relativeFrom="column">
                  <wp:posOffset>2383155</wp:posOffset>
                </wp:positionH>
                <wp:positionV relativeFrom="paragraph">
                  <wp:posOffset>7395210</wp:posOffset>
                </wp:positionV>
                <wp:extent cx="581025" cy="266700"/>
                <wp:effectExtent l="0" t="0" r="9525" b="0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872BCB" w:rsidRDefault="0008510F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A2F26"/>
                                <w:sz w:val="22"/>
                              </w:rPr>
                            </w:pPr>
                            <w:r w:rsidRPr="00872BCB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24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7.65pt;margin-top:582.3pt;width:45.75pt;height:2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" filled="f" stroked="f">
                <v:textbox inset="0,0,0,0">
                  <w:txbxContent>
                    <w:p w:rsidR="0008510F" w:rsidRPr="00872BCB" w:rsidRDefault="0008510F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4A2F26"/>
                          <w:sz w:val="22"/>
                        </w:rPr>
                      </w:pPr>
                      <w:r w:rsidRPr="00872BCB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24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0C6FA1E" wp14:editId="4C76403E">
                <wp:simplePos x="0" y="0"/>
                <wp:positionH relativeFrom="column">
                  <wp:posOffset>3209925</wp:posOffset>
                </wp:positionH>
                <wp:positionV relativeFrom="paragraph">
                  <wp:posOffset>7498715</wp:posOffset>
                </wp:positionV>
                <wp:extent cx="558800" cy="197485"/>
                <wp:effectExtent l="0" t="0" r="12700" b="12065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30C7E" w:rsidRPr="0008510F" w:rsidRDefault="00130C7E" w:rsidP="0008510F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文字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入る</w:t>
                            </w:r>
                          </w:p>
                          <w:p w:rsidR="00130C7E" w:rsidRPr="0008510F" w:rsidRDefault="00130C7E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2.75pt;margin-top:590.45pt;width:44pt;height:15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" filled="f" stroked="f">
                <v:textbox inset="0,0,0,0">
                  <w:txbxContent>
                    <w:p w:rsidR="00130C7E" w:rsidRPr="0008510F" w:rsidRDefault="00130C7E" w:rsidP="0008510F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文字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入る</w:t>
                      </w:r>
                    </w:p>
                    <w:p w:rsidR="00130C7E" w:rsidRPr="0008510F" w:rsidRDefault="00130C7E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F8B6137" wp14:editId="511D5AE3">
                <wp:simplePos x="0" y="0"/>
                <wp:positionH relativeFrom="column">
                  <wp:posOffset>2389505</wp:posOffset>
                </wp:positionH>
                <wp:positionV relativeFrom="paragraph">
                  <wp:posOffset>7405370</wp:posOffset>
                </wp:positionV>
                <wp:extent cx="1473200" cy="394335"/>
                <wp:effectExtent l="0" t="0" r="12700" b="24765"/>
                <wp:wrapNone/>
                <wp:docPr id="156" name="フリーフォーム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94335"/>
                        </a:xfrm>
                        <a:custGeom>
                          <a:avLst/>
                          <a:gdLst>
                            <a:gd name="connsiteX0" fmla="*/ 0 w 977900"/>
                            <a:gd name="connsiteY0" fmla="*/ 520700 h 520700"/>
                            <a:gd name="connsiteX1" fmla="*/ 977900 w 977900"/>
                            <a:gd name="connsiteY1" fmla="*/ 520700 h 520700"/>
                            <a:gd name="connsiteX2" fmla="*/ 977900 w 977900"/>
                            <a:gd name="connsiteY2" fmla="*/ 0 h 52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77900" h="520700">
                              <a:moveTo>
                                <a:pt x="0" y="520700"/>
                              </a:moveTo>
                              <a:lnTo>
                                <a:pt x="977900" y="520700"/>
                              </a:lnTo>
                              <a:lnTo>
                                <a:pt x="9779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52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56" o:spid="_x0000_s1026" style="position:absolute;left:0;text-align:left;margin-left:188.15pt;margin-top:583.1pt;width:116pt;height:31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" path="m,520700r977900,l977900,e" filled="f" strokecolor="#452f2b" strokeweight=".5pt">
                <v:path arrowok="t" o:connecttype="custom" o:connectlocs="0,394335;1473200,394335;147320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34A37C" wp14:editId="7470B0E6">
                <wp:simplePos x="0" y="0"/>
                <wp:positionH relativeFrom="column">
                  <wp:posOffset>1765300</wp:posOffset>
                </wp:positionH>
                <wp:positionV relativeFrom="paragraph">
                  <wp:posOffset>6223212</wp:posOffset>
                </wp:positionV>
                <wp:extent cx="762635" cy="551815"/>
                <wp:effectExtent l="95250" t="133350" r="75565" b="13398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4143">
                          <a:off x="0" y="0"/>
                          <a:ext cx="762635" cy="551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6" style="position:absolute;left:0;text-align:left;margin-left:139pt;margin-top:490pt;width:60.05pt;height:43.45pt;rotation:-912979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" fillcolor="#7f7f7f [1612]" strokecolor="white [3212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3F5447" wp14:editId="7290F0D8">
                <wp:simplePos x="0" y="0"/>
                <wp:positionH relativeFrom="column">
                  <wp:posOffset>4287520</wp:posOffset>
                </wp:positionH>
                <wp:positionV relativeFrom="paragraph">
                  <wp:posOffset>6723380</wp:posOffset>
                </wp:positionV>
                <wp:extent cx="736600" cy="279400"/>
                <wp:effectExtent l="0" t="0" r="6350" b="6350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08510F" w:rsidRPr="0008510F" w:rsidRDefault="0008510F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37.6pt;margin-top:529.4pt;width:58pt;height:2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" filled="f" stroked="f">
                <v:textbox inset="0,0,0,0">
                  <w:txbxContent>
                    <w:p w:rsidR="0008510F" w:rsidRPr="0008510F" w:rsidRDefault="0008510F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14"/>
                          <w:szCs w:val="2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  <w:t>ここに文章を入れて下さい。</w:t>
                      </w:r>
                    </w:p>
                    <w:p w:rsidR="0008510F" w:rsidRPr="0008510F" w:rsidRDefault="0008510F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74927E" wp14:editId="3C24C7B6">
                <wp:simplePos x="0" y="0"/>
                <wp:positionH relativeFrom="column">
                  <wp:posOffset>4210050</wp:posOffset>
                </wp:positionH>
                <wp:positionV relativeFrom="paragraph">
                  <wp:posOffset>6458797</wp:posOffset>
                </wp:positionV>
                <wp:extent cx="581025" cy="266700"/>
                <wp:effectExtent l="0" t="0" r="9525" b="0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A2F26"/>
                                <w:sz w:val="16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18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1.5pt;margin-top:508.55pt;width:45.75pt;height:2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" filled="f" stroked="f">
                <v:textbox inset="0,0,0,0">
                  <w:txbxContent>
                    <w:p w:rsidR="0008510F" w:rsidRPr="0008510F" w:rsidRDefault="0008510F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4A2F26"/>
                          <w:sz w:val="16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18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A0E6615" wp14:editId="456F3315">
                <wp:simplePos x="0" y="0"/>
                <wp:positionH relativeFrom="column">
                  <wp:posOffset>4825365</wp:posOffset>
                </wp:positionH>
                <wp:positionV relativeFrom="paragraph">
                  <wp:posOffset>6290945</wp:posOffset>
                </wp:positionV>
                <wp:extent cx="587375" cy="197485"/>
                <wp:effectExtent l="0" t="0" r="3175" b="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19748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6" o:spid="_x0000_s1026" style="position:absolute;left:0;text-align:left;margin-left:379.95pt;margin-top:495.35pt;width:46.25pt;height:15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" fillcolor="#f9c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078558" wp14:editId="79935D34">
                <wp:simplePos x="0" y="0"/>
                <wp:positionH relativeFrom="column">
                  <wp:posOffset>4283075</wp:posOffset>
                </wp:positionH>
                <wp:positionV relativeFrom="paragraph">
                  <wp:posOffset>6267662</wp:posOffset>
                </wp:positionV>
                <wp:extent cx="363855" cy="266700"/>
                <wp:effectExtent l="0" t="0" r="0" b="0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872BCB" w:rsidRDefault="0008510F" w:rsidP="00130C7E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4A2F26"/>
                                <w:sz w:val="22"/>
                              </w:rPr>
                            </w:pPr>
                            <w:r w:rsidRPr="00872BCB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24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7.25pt;margin-top:493.5pt;width:28.65pt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" filled="f" stroked="f">
                <v:textbox inset="0,0,0,0">
                  <w:txbxContent>
                    <w:p w:rsidR="0008510F" w:rsidRPr="00872BCB" w:rsidRDefault="0008510F" w:rsidP="00130C7E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4A2F26"/>
                          <w:sz w:val="22"/>
                        </w:rPr>
                      </w:pPr>
                      <w:r w:rsidRPr="00872BCB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24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6B84BC" wp14:editId="28CFE90E">
                <wp:simplePos x="0" y="0"/>
                <wp:positionH relativeFrom="column">
                  <wp:posOffset>4275455</wp:posOffset>
                </wp:positionH>
                <wp:positionV relativeFrom="paragraph">
                  <wp:posOffset>6974205</wp:posOffset>
                </wp:positionV>
                <wp:extent cx="1131570" cy="1087755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087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82550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26" style="position:absolute;left:0;text-align:left;margin-left:336.65pt;margin-top:549.15pt;width:89.1pt;height:85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" fillcolor="#7f7f7f [1612]" stroked="f" strokeweight="6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B2C7FDF" wp14:editId="05327A49">
                <wp:simplePos x="0" y="0"/>
                <wp:positionH relativeFrom="column">
                  <wp:posOffset>4283710</wp:posOffset>
                </wp:positionH>
                <wp:positionV relativeFrom="paragraph">
                  <wp:posOffset>6667500</wp:posOffset>
                </wp:positionV>
                <wp:extent cx="1062355" cy="295910"/>
                <wp:effectExtent l="0" t="0" r="23495" b="27940"/>
                <wp:wrapNone/>
                <wp:docPr id="168" name="フリーフォーム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2355" cy="295910"/>
                        </a:xfrm>
                        <a:custGeom>
                          <a:avLst/>
                          <a:gdLst>
                            <a:gd name="connsiteX0" fmla="*/ 0 w 977900"/>
                            <a:gd name="connsiteY0" fmla="*/ 520700 h 520700"/>
                            <a:gd name="connsiteX1" fmla="*/ 977900 w 977900"/>
                            <a:gd name="connsiteY1" fmla="*/ 520700 h 520700"/>
                            <a:gd name="connsiteX2" fmla="*/ 977900 w 977900"/>
                            <a:gd name="connsiteY2" fmla="*/ 0 h 52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77900" h="520700">
                              <a:moveTo>
                                <a:pt x="0" y="520700"/>
                              </a:moveTo>
                              <a:lnTo>
                                <a:pt x="977900" y="520700"/>
                              </a:lnTo>
                              <a:lnTo>
                                <a:pt x="9779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52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68" o:spid="_x0000_s1026" style="position:absolute;left:0;text-align:left;margin-left:337.3pt;margin-top:525pt;width:83.65pt;height:23.3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" path="m,520700r977900,l977900,e" filled="f" strokecolor="#452f2b" strokeweight=".5pt">
                <v:path arrowok="t" o:connecttype="custom" o:connectlocs="0,295910;1062355,295910;106235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C8A080D" wp14:editId="5663CA24">
                <wp:simplePos x="0" y="0"/>
                <wp:positionH relativeFrom="column">
                  <wp:posOffset>4831080</wp:posOffset>
                </wp:positionH>
                <wp:positionV relativeFrom="paragraph">
                  <wp:posOffset>6309995</wp:posOffset>
                </wp:positionV>
                <wp:extent cx="558800" cy="197485"/>
                <wp:effectExtent l="0" t="0" r="12700" b="12065"/>
                <wp:wrapNone/>
                <wp:docPr id="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08510F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文字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入る</w:t>
                            </w:r>
                          </w:p>
                          <w:p w:rsidR="0008510F" w:rsidRPr="0008510F" w:rsidRDefault="0008510F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80.4pt;margin-top:496.85pt;width:44pt;height:15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" filled="f" stroked="f">
                <v:textbox inset="0,0,0,0">
                  <w:txbxContent>
                    <w:p w:rsidR="0008510F" w:rsidRPr="0008510F" w:rsidRDefault="0008510F" w:rsidP="0008510F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文字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入る</w:t>
                      </w:r>
                    </w:p>
                    <w:p w:rsidR="0008510F" w:rsidRPr="0008510F" w:rsidRDefault="0008510F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7F9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4EA4D0" wp14:editId="5D15A251">
                <wp:simplePos x="0" y="0"/>
                <wp:positionH relativeFrom="column">
                  <wp:posOffset>5557520</wp:posOffset>
                </wp:positionH>
                <wp:positionV relativeFrom="paragraph">
                  <wp:posOffset>6336665</wp:posOffset>
                </wp:positionV>
                <wp:extent cx="443865" cy="361183"/>
                <wp:effectExtent l="38100" t="57150" r="32385" b="3937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0292">
                          <a:off x="0" y="0"/>
                          <a:ext cx="443865" cy="361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37F9" w:rsidRPr="005637F9" w:rsidRDefault="005637F9" w:rsidP="005637F9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73BED3"/>
                                <w:sz w:val="16"/>
                                <w:szCs w:val="28"/>
                              </w:rPr>
                            </w:pPr>
                            <w:r w:rsidRPr="005637F9">
                              <w:rPr>
                                <w:rFonts w:ascii="HGPｺﾞｼｯｸE" w:eastAsia="HGPｺﾞｼｯｸE" w:hAnsi="HGPｺﾞｼｯｸE" w:cs="Times New Roman" w:hint="eastAsia"/>
                                <w:color w:val="73BED3"/>
                                <w:sz w:val="16"/>
                                <w:szCs w:val="28"/>
                              </w:rPr>
                              <w:t>ここに</w:t>
                            </w:r>
                          </w:p>
                          <w:p w:rsidR="005637F9" w:rsidRPr="005637F9" w:rsidRDefault="005637F9" w:rsidP="005637F9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73BED3"/>
                                <w:sz w:val="14"/>
                              </w:rPr>
                            </w:pPr>
                            <w:r w:rsidRPr="005637F9">
                              <w:rPr>
                                <w:rFonts w:ascii="HGPｺﾞｼｯｸE" w:eastAsia="HGPｺﾞｼｯｸE" w:hAnsi="HGPｺﾞｼｯｸE" w:cs="Times New Roman" w:hint="eastAsia"/>
                                <w:color w:val="73BED3"/>
                                <w:sz w:val="16"/>
                                <w:szCs w:val="28"/>
                              </w:rPr>
                              <w:t>文章</w:t>
                            </w:r>
                          </w:p>
                          <w:p w:rsidR="005637F9" w:rsidRPr="005637F9" w:rsidRDefault="005637F9" w:rsidP="00BB2541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73BED3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37.6pt;margin-top:498.95pt;width:34.95pt;height:28.45pt;rotation:721215fd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" filled="f" stroked="f">
                <v:textbox inset="0,0,0,0">
                  <w:txbxContent>
                    <w:p w:rsidR="005637F9" w:rsidRPr="005637F9" w:rsidRDefault="005637F9" w:rsidP="005637F9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73BED3"/>
                          <w:sz w:val="16"/>
                          <w:szCs w:val="28"/>
                        </w:rPr>
                      </w:pPr>
                      <w:r w:rsidRPr="005637F9">
                        <w:rPr>
                          <w:rFonts w:ascii="HGPｺﾞｼｯｸE" w:eastAsia="HGPｺﾞｼｯｸE" w:hAnsi="HGPｺﾞｼｯｸE" w:cs="Times New Roman" w:hint="eastAsia"/>
                          <w:color w:val="73BED3"/>
                          <w:sz w:val="16"/>
                          <w:szCs w:val="28"/>
                        </w:rPr>
                        <w:t>ここに</w:t>
                      </w:r>
                    </w:p>
                    <w:p w:rsidR="005637F9" w:rsidRPr="005637F9" w:rsidRDefault="005637F9" w:rsidP="005637F9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73BED3"/>
                          <w:sz w:val="14"/>
                        </w:rPr>
                      </w:pPr>
                      <w:r w:rsidRPr="005637F9">
                        <w:rPr>
                          <w:rFonts w:ascii="HGPｺﾞｼｯｸE" w:eastAsia="HGPｺﾞｼｯｸE" w:hAnsi="HGPｺﾞｼｯｸE" w:cs="Times New Roman" w:hint="eastAsia"/>
                          <w:color w:val="73BED3"/>
                          <w:sz w:val="16"/>
                          <w:szCs w:val="28"/>
                        </w:rPr>
                        <w:t>文章</w:t>
                      </w:r>
                    </w:p>
                    <w:p w:rsidR="005637F9" w:rsidRPr="005637F9" w:rsidRDefault="005637F9" w:rsidP="00BB2541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73BED3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122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00E6B4" wp14:editId="179F42BD">
                <wp:simplePos x="0" y="0"/>
                <wp:positionH relativeFrom="column">
                  <wp:posOffset>2578100</wp:posOffset>
                </wp:positionH>
                <wp:positionV relativeFrom="paragraph">
                  <wp:posOffset>2829016</wp:posOffset>
                </wp:positionV>
                <wp:extent cx="2414905" cy="1300480"/>
                <wp:effectExtent l="0" t="0" r="4445" b="1397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C6785" w:rsidRPr="00BA1220" w:rsidRDefault="001C6785" w:rsidP="001C67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b/>
                                <w:color w:val="452F2B"/>
                                <w:sz w:val="56"/>
                              </w:rPr>
                            </w:pPr>
                            <w:r w:rsidRPr="00BA1220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452F2B"/>
                                <w:sz w:val="72"/>
                                <w:szCs w:val="28"/>
                              </w:rPr>
                              <w:t>文</w:t>
                            </w:r>
                            <w:r w:rsidR="00BA1220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452F2B"/>
                                <w:sz w:val="72"/>
                                <w:szCs w:val="28"/>
                              </w:rPr>
                              <w:t>章</w:t>
                            </w:r>
                            <w:r w:rsidRPr="00BA1220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452F2B"/>
                                <w:sz w:val="72"/>
                                <w:szCs w:val="28"/>
                              </w:rPr>
                              <w:t>を入れて下さい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06821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03pt;margin-top:222.75pt;width:190.15pt;height:102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" filled="f" stroked="f">
                <v:textbox inset="0,0,0,0">
                  <w:txbxContent>
                    <w:p w:rsidR="001C6785" w:rsidRPr="00BA1220" w:rsidRDefault="001C6785" w:rsidP="001C6785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b/>
                          <w:color w:val="452F2B"/>
                          <w:sz w:val="56"/>
                        </w:rPr>
                      </w:pPr>
                      <w:r w:rsidRPr="00BA1220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452F2B"/>
                          <w:sz w:val="72"/>
                          <w:szCs w:val="28"/>
                        </w:rPr>
                        <w:t>文</w:t>
                      </w:r>
                      <w:r w:rsidR="00BA1220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452F2B"/>
                          <w:sz w:val="72"/>
                          <w:szCs w:val="28"/>
                        </w:rPr>
                        <w:t>章</w:t>
                      </w:r>
                      <w:r w:rsidRPr="00BA1220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452F2B"/>
                          <w:sz w:val="72"/>
                          <w:szCs w:val="28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960E5C">
        <w:rPr>
          <w:noProof/>
        </w:rPr>
        <mc:AlternateContent>
          <mc:Choice Requires="wps">
            <w:drawing>
              <wp:anchor distT="0" distB="0" distL="114300" distR="114300" simplePos="0" relativeHeight="251768830" behindDoc="0" locked="0" layoutInCell="1" allowOverlap="1" wp14:anchorId="53CFFABD" wp14:editId="6CD319B2">
                <wp:simplePos x="0" y="0"/>
                <wp:positionH relativeFrom="column">
                  <wp:posOffset>297180</wp:posOffset>
                </wp:positionH>
                <wp:positionV relativeFrom="paragraph">
                  <wp:posOffset>6144986</wp:posOffset>
                </wp:positionV>
                <wp:extent cx="587375" cy="197485"/>
                <wp:effectExtent l="0" t="0" r="3175" b="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197485"/>
                        </a:xfrm>
                        <a:prstGeom prst="rect">
                          <a:avLst/>
                        </a:prstGeom>
                        <a:solidFill>
                          <a:srgbClr val="73BE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5" o:spid="_x0000_s1026" style="position:absolute;left:0;text-align:left;margin-left:23.4pt;margin-top:483.85pt;width:46.25pt;height:15.55pt;z-index:251768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" fillcolor="#73bed3" stroked="f" strokeweight="2pt"/>
            </w:pict>
          </mc:Fallback>
        </mc:AlternateContent>
      </w:r>
      <w:r w:rsidR="00960E5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8DB739" wp14:editId="4CBB05C2">
                <wp:simplePos x="0" y="0"/>
                <wp:positionH relativeFrom="column">
                  <wp:posOffset>1499235</wp:posOffset>
                </wp:positionH>
                <wp:positionV relativeFrom="paragraph">
                  <wp:posOffset>6931025</wp:posOffset>
                </wp:positionV>
                <wp:extent cx="335280" cy="197485"/>
                <wp:effectExtent l="0" t="0" r="7620" b="12065"/>
                <wp:wrapNone/>
                <wp:docPr id="1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18.05pt;margin-top:545.75pt;width:26.4pt;height:15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" filled="f" stroked="f">
                <v:textbox inset="0,0,0,0">
                  <w:txbxContent>
                    <w:p w:rsidR="0008510F" w:rsidRPr="0008510F" w:rsidRDefault="0008510F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文字</w:t>
                      </w:r>
                    </w:p>
                  </w:txbxContent>
                </v:textbox>
              </v:shape>
            </w:pict>
          </mc:Fallback>
        </mc:AlternateContent>
      </w:r>
      <w:r w:rsidR="00960E5C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DD8CDA7" wp14:editId="415641E8">
                <wp:simplePos x="0" y="0"/>
                <wp:positionH relativeFrom="column">
                  <wp:posOffset>1852295</wp:posOffset>
                </wp:positionH>
                <wp:positionV relativeFrom="paragraph">
                  <wp:posOffset>6930390</wp:posOffset>
                </wp:positionV>
                <wp:extent cx="335280" cy="197485"/>
                <wp:effectExtent l="0" t="0" r="7620" b="12065"/>
                <wp:wrapNone/>
                <wp:docPr id="1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45.85pt;margin-top:545.7pt;width:26.4pt;height:15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" filled="f" stroked="f">
                <v:textbox inset="0,0,0,0">
                  <w:txbxContent>
                    <w:p w:rsidR="0008510F" w:rsidRPr="0008510F" w:rsidRDefault="0008510F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文字</w:t>
                      </w:r>
                    </w:p>
                  </w:txbxContent>
                </v:textbox>
              </v:shape>
            </w:pict>
          </mc:Fallback>
        </mc:AlternateContent>
      </w:r>
      <w:r w:rsidR="00960E5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52B2AA3" wp14:editId="040F8264">
                <wp:simplePos x="0" y="0"/>
                <wp:positionH relativeFrom="column">
                  <wp:posOffset>1487170</wp:posOffset>
                </wp:positionH>
                <wp:positionV relativeFrom="paragraph">
                  <wp:posOffset>6935470</wp:posOffset>
                </wp:positionV>
                <wp:extent cx="356870" cy="197485"/>
                <wp:effectExtent l="0" t="0" r="5080" b="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197485"/>
                        </a:xfrm>
                        <a:prstGeom prst="rect">
                          <a:avLst/>
                        </a:prstGeom>
                        <a:solidFill>
                          <a:srgbClr val="73BE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4" o:spid="_x0000_s1026" style="position:absolute;left:0;text-align:left;margin-left:117.1pt;margin-top:546.1pt;width:28.1pt;height:15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" fillcolor="#73bed3" stroked="f" strokeweight="2pt"/>
            </w:pict>
          </mc:Fallback>
        </mc:AlternateContent>
      </w:r>
      <w:r w:rsidR="00960E5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09DB44" wp14:editId="2F2DAE99">
                <wp:simplePos x="0" y="0"/>
                <wp:positionH relativeFrom="column">
                  <wp:posOffset>1828165</wp:posOffset>
                </wp:positionH>
                <wp:positionV relativeFrom="paragraph">
                  <wp:posOffset>6931660</wp:posOffset>
                </wp:positionV>
                <wp:extent cx="356870" cy="197485"/>
                <wp:effectExtent l="0" t="0" r="5080" b="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19748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3" o:spid="_x0000_s1026" style="position:absolute;left:0;text-align:left;margin-left:143.95pt;margin-top:545.8pt;width:28.1pt;height:15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" fillcolor="#f9c" stroked="f" strokeweight="2pt"/>
            </w:pict>
          </mc:Fallback>
        </mc:AlternateContent>
      </w:r>
      <w:r w:rsidR="00960E5C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68FF6D5" wp14:editId="5BFCF549">
                <wp:simplePos x="0" y="0"/>
                <wp:positionH relativeFrom="column">
                  <wp:posOffset>1503680</wp:posOffset>
                </wp:positionH>
                <wp:positionV relativeFrom="paragraph">
                  <wp:posOffset>7155815</wp:posOffset>
                </wp:positionV>
                <wp:extent cx="581025" cy="266700"/>
                <wp:effectExtent l="0" t="0" r="9525" b="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3722" w:rsidRPr="00872BCB" w:rsidRDefault="00763722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A2F26"/>
                                <w:sz w:val="22"/>
                              </w:rPr>
                            </w:pPr>
                            <w:r w:rsidRPr="00872BCB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24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8.4pt;margin-top:563.45pt;width:45.75pt;height:2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" filled="f" stroked="f">
                <v:textbox inset="0,0,0,0">
                  <w:txbxContent>
                    <w:p w:rsidR="00763722" w:rsidRPr="00872BCB" w:rsidRDefault="00763722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4A2F26"/>
                          <w:sz w:val="22"/>
                        </w:rPr>
                      </w:pPr>
                      <w:r w:rsidRPr="00872BCB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24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960E5C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25ADC4C" wp14:editId="42C1FCDE">
                <wp:simplePos x="0" y="0"/>
                <wp:positionH relativeFrom="column">
                  <wp:posOffset>1450975</wp:posOffset>
                </wp:positionH>
                <wp:positionV relativeFrom="paragraph">
                  <wp:posOffset>7315200</wp:posOffset>
                </wp:positionV>
                <wp:extent cx="581025" cy="266700"/>
                <wp:effectExtent l="0" t="0" r="9525" b="0"/>
                <wp:wrapNone/>
                <wp:docPr id="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3722" w:rsidRPr="0008510F" w:rsidRDefault="00763722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A2F26"/>
                                <w:sz w:val="16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18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14.25pt;margin-top:8in;width:45.75pt;height:2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" filled="f" stroked="f">
                <v:textbox inset="0,0,0,0">
                  <w:txbxContent>
                    <w:p w:rsidR="00763722" w:rsidRPr="0008510F" w:rsidRDefault="00763722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4A2F26"/>
                          <w:sz w:val="16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18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960E5C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0E9F66" wp14:editId="7705E238">
                <wp:simplePos x="0" y="0"/>
                <wp:positionH relativeFrom="column">
                  <wp:posOffset>1520825</wp:posOffset>
                </wp:positionH>
                <wp:positionV relativeFrom="paragraph">
                  <wp:posOffset>7553325</wp:posOffset>
                </wp:positionV>
                <wp:extent cx="685800" cy="0"/>
                <wp:effectExtent l="0" t="0" r="19050" b="19050"/>
                <wp:wrapNone/>
                <wp:docPr id="185" name="直線コネクタ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85" o:spid="_x0000_s1026" style="position:absolute;left:0;text-align:lef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5pt,594.75pt" to="173.75pt,5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" strokecolor="#452f2b"/>
            </w:pict>
          </mc:Fallback>
        </mc:AlternateContent>
      </w:r>
      <w:r w:rsidR="00960E5C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7C47A33" wp14:editId="0790DA1C">
                <wp:simplePos x="0" y="0"/>
                <wp:positionH relativeFrom="column">
                  <wp:posOffset>1511300</wp:posOffset>
                </wp:positionH>
                <wp:positionV relativeFrom="paragraph">
                  <wp:posOffset>7581265</wp:posOffset>
                </wp:positionV>
                <wp:extent cx="676275" cy="504825"/>
                <wp:effectExtent l="0" t="0" r="9525" b="9525"/>
                <wp:wrapNone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3722" w:rsidRPr="0008510F" w:rsidRDefault="00763722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763722" w:rsidRPr="0008510F" w:rsidRDefault="00763722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2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19pt;margin-top:596.95pt;width:53.25pt;height:39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" filled="f" stroked="f">
                <v:textbox inset="0,0,0,0">
                  <w:txbxContent>
                    <w:p w:rsidR="00763722" w:rsidRPr="0008510F" w:rsidRDefault="00763722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14"/>
                          <w:szCs w:val="2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  <w:t>ここに文章を入れて下さい。</w:t>
                      </w:r>
                    </w:p>
                    <w:p w:rsidR="00763722" w:rsidRPr="0008510F" w:rsidRDefault="00763722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2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30C7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0C2702" wp14:editId="7C415276">
                <wp:simplePos x="0" y="0"/>
                <wp:positionH relativeFrom="column">
                  <wp:posOffset>5638800</wp:posOffset>
                </wp:positionH>
                <wp:positionV relativeFrom="paragraph">
                  <wp:posOffset>5947410</wp:posOffset>
                </wp:positionV>
                <wp:extent cx="1196340" cy="0"/>
                <wp:effectExtent l="0" t="0" r="22860" b="19050"/>
                <wp:wrapNone/>
                <wp:docPr id="167" name="直線コネクタ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7" o:spid="_x0000_s1026" style="position:absolute;left:0;text-align:lef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468.3pt" to="538.2pt,4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" strokecolor="#452f2b"/>
            </w:pict>
          </mc:Fallback>
        </mc:AlternateContent>
      </w:r>
      <w:r w:rsidR="00130C7E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10577CB" wp14:editId="79D19B8E">
                <wp:simplePos x="0" y="0"/>
                <wp:positionH relativeFrom="column">
                  <wp:posOffset>6543675</wp:posOffset>
                </wp:positionH>
                <wp:positionV relativeFrom="paragraph">
                  <wp:posOffset>7601585</wp:posOffset>
                </wp:positionV>
                <wp:extent cx="558800" cy="176530"/>
                <wp:effectExtent l="0" t="0" r="12700" b="13970"/>
                <wp:wrapNone/>
                <wp:docPr id="1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08510F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文字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入る</w:t>
                            </w:r>
                          </w:p>
                          <w:p w:rsidR="0008510F" w:rsidRPr="0008510F" w:rsidRDefault="0008510F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15.25pt;margin-top:598.55pt;width:44pt;height:13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" filled="f" stroked="f">
                <v:textbox inset="0,0,0,0">
                  <w:txbxContent>
                    <w:p w:rsidR="0008510F" w:rsidRPr="0008510F" w:rsidRDefault="0008510F" w:rsidP="0008510F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文字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入る</w:t>
                      </w:r>
                    </w:p>
                    <w:p w:rsidR="0008510F" w:rsidRPr="0008510F" w:rsidRDefault="0008510F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C7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499DAE" wp14:editId="1833093C">
                <wp:simplePos x="0" y="0"/>
                <wp:positionH relativeFrom="column">
                  <wp:posOffset>6525895</wp:posOffset>
                </wp:positionH>
                <wp:positionV relativeFrom="paragraph">
                  <wp:posOffset>7588943</wp:posOffset>
                </wp:positionV>
                <wp:extent cx="587375" cy="197485"/>
                <wp:effectExtent l="0" t="0" r="3175" b="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19748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7" o:spid="_x0000_s1026" style="position:absolute;left:0;text-align:left;margin-left:513.85pt;margin-top:597.55pt;width:46.25pt;height:15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" fillcolor="#f9c" stroked="f" strokeweight="2pt"/>
            </w:pict>
          </mc:Fallback>
        </mc:AlternateContent>
      </w:r>
      <w:r w:rsidR="00130C7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F6015C" wp14:editId="109F19F7">
                <wp:simplePos x="0" y="0"/>
                <wp:positionH relativeFrom="column">
                  <wp:posOffset>6474460</wp:posOffset>
                </wp:positionH>
                <wp:positionV relativeFrom="paragraph">
                  <wp:posOffset>4729968</wp:posOffset>
                </wp:positionV>
                <wp:extent cx="356870" cy="197485"/>
                <wp:effectExtent l="0" t="0" r="5080" b="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19748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6" o:spid="_x0000_s1026" style="position:absolute;left:0;text-align:left;margin-left:509.8pt;margin-top:372.45pt;width:28.1pt;height:15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" fillcolor="#f9c" stroked="f" strokeweight="2pt"/>
            </w:pict>
          </mc:Fallback>
        </mc:AlternateContent>
      </w:r>
      <w:r w:rsidR="00130C7E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2B3CFCE" wp14:editId="0737D8B9">
                <wp:simplePos x="0" y="0"/>
                <wp:positionH relativeFrom="column">
                  <wp:posOffset>5732145</wp:posOffset>
                </wp:positionH>
                <wp:positionV relativeFrom="paragraph">
                  <wp:posOffset>7548245</wp:posOffset>
                </wp:positionV>
                <wp:extent cx="1452880" cy="290830"/>
                <wp:effectExtent l="0" t="0" r="13970" b="13970"/>
                <wp:wrapNone/>
                <wp:docPr id="161" name="フリーフォーム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290830"/>
                        </a:xfrm>
                        <a:custGeom>
                          <a:avLst/>
                          <a:gdLst>
                            <a:gd name="connsiteX0" fmla="*/ 0 w 977900"/>
                            <a:gd name="connsiteY0" fmla="*/ 520700 h 520700"/>
                            <a:gd name="connsiteX1" fmla="*/ 977900 w 977900"/>
                            <a:gd name="connsiteY1" fmla="*/ 520700 h 520700"/>
                            <a:gd name="connsiteX2" fmla="*/ 977900 w 977900"/>
                            <a:gd name="connsiteY2" fmla="*/ 0 h 52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77900" h="520700">
                              <a:moveTo>
                                <a:pt x="0" y="520700"/>
                              </a:moveTo>
                              <a:lnTo>
                                <a:pt x="977900" y="520700"/>
                              </a:lnTo>
                              <a:lnTo>
                                <a:pt x="9779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52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61" o:spid="_x0000_s1026" style="position:absolute;left:0;text-align:left;margin-left:451.35pt;margin-top:594.35pt;width:114.4pt;height:22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" path="m,520700r977900,l977900,e" filled="f" strokecolor="#452f2b" strokeweight=".5pt">
                <v:path arrowok="t" o:connecttype="custom" o:connectlocs="0,290830;1452880,290830;1452880,0" o:connectangles="0,0,0"/>
              </v:shape>
            </w:pict>
          </mc:Fallback>
        </mc:AlternateContent>
      </w:r>
      <w:r w:rsidR="00130C7E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481DE3E" wp14:editId="0537AA5F">
                <wp:simplePos x="0" y="0"/>
                <wp:positionH relativeFrom="column">
                  <wp:posOffset>6134100</wp:posOffset>
                </wp:positionH>
                <wp:positionV relativeFrom="paragraph">
                  <wp:posOffset>4730115</wp:posOffset>
                </wp:positionV>
                <wp:extent cx="335280" cy="197485"/>
                <wp:effectExtent l="0" t="0" r="7620" b="12065"/>
                <wp:wrapNone/>
                <wp:docPr id="1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2BCB" w:rsidRPr="0008510F" w:rsidRDefault="00872BCB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83pt;margin-top:372.45pt;width:26.4pt;height:15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" filled="f" stroked="f">
                <v:textbox inset="0,0,0,0">
                  <w:txbxContent>
                    <w:p w:rsidR="00872BCB" w:rsidRPr="0008510F" w:rsidRDefault="00872BCB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文字</w:t>
                      </w:r>
                    </w:p>
                  </w:txbxContent>
                </v:textbox>
              </v:shape>
            </w:pict>
          </mc:Fallback>
        </mc:AlternateContent>
      </w:r>
      <w:r w:rsidR="00130C7E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38FBAAE" wp14:editId="7BF97994">
                <wp:simplePos x="0" y="0"/>
                <wp:positionH relativeFrom="column">
                  <wp:posOffset>6141085</wp:posOffset>
                </wp:positionH>
                <wp:positionV relativeFrom="paragraph">
                  <wp:posOffset>5202343</wp:posOffset>
                </wp:positionV>
                <wp:extent cx="1343025" cy="220980"/>
                <wp:effectExtent l="0" t="0" r="9525" b="7620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08510F" w:rsidRPr="0008510F" w:rsidRDefault="0008510F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2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83.55pt;margin-top:409.65pt;width:105.75pt;height:17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" filled="f" stroked="f">
                <v:textbox inset="0,0,0,0">
                  <w:txbxContent>
                    <w:p w:rsidR="0008510F" w:rsidRPr="0008510F" w:rsidRDefault="0008510F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14"/>
                          <w:szCs w:val="2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  <w:t>ここに文章を入れて下さい。</w:t>
                      </w:r>
                    </w:p>
                    <w:p w:rsidR="0008510F" w:rsidRPr="0008510F" w:rsidRDefault="0008510F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2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30C7E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BA10D6" wp14:editId="7924B522">
                <wp:simplePos x="0" y="0"/>
                <wp:positionH relativeFrom="column">
                  <wp:posOffset>6124575</wp:posOffset>
                </wp:positionH>
                <wp:positionV relativeFrom="paragraph">
                  <wp:posOffset>4925483</wp:posOffset>
                </wp:positionV>
                <wp:extent cx="581025" cy="266700"/>
                <wp:effectExtent l="0" t="0" r="9525" b="0"/>
                <wp:wrapNone/>
                <wp:docPr id="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2BCB" w:rsidRPr="00872BCB" w:rsidRDefault="00872BCB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A2F26"/>
                                <w:sz w:val="22"/>
                              </w:rPr>
                            </w:pPr>
                            <w:r w:rsidRPr="00872BCB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24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82.25pt;margin-top:387.85pt;width:45.75pt;height:2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" filled="f" stroked="f">
                <v:textbox inset="0,0,0,0">
                  <w:txbxContent>
                    <w:p w:rsidR="00872BCB" w:rsidRPr="00872BCB" w:rsidRDefault="00872BCB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4A2F26"/>
                          <w:sz w:val="22"/>
                        </w:rPr>
                      </w:pPr>
                      <w:r w:rsidRPr="00872BCB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24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130C7E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45DFED" wp14:editId="63AC4343">
                <wp:simplePos x="0" y="0"/>
                <wp:positionH relativeFrom="column">
                  <wp:posOffset>6137910</wp:posOffset>
                </wp:positionH>
                <wp:positionV relativeFrom="paragraph">
                  <wp:posOffset>4673600</wp:posOffset>
                </wp:positionV>
                <wp:extent cx="977900" cy="499110"/>
                <wp:effectExtent l="0" t="0" r="12700" b="15240"/>
                <wp:wrapNone/>
                <wp:docPr id="145" name="フリーフォー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99110"/>
                        </a:xfrm>
                        <a:custGeom>
                          <a:avLst/>
                          <a:gdLst>
                            <a:gd name="connsiteX0" fmla="*/ 0 w 977900"/>
                            <a:gd name="connsiteY0" fmla="*/ 520700 h 520700"/>
                            <a:gd name="connsiteX1" fmla="*/ 977900 w 977900"/>
                            <a:gd name="connsiteY1" fmla="*/ 520700 h 520700"/>
                            <a:gd name="connsiteX2" fmla="*/ 977900 w 977900"/>
                            <a:gd name="connsiteY2" fmla="*/ 0 h 52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77900" h="520700">
                              <a:moveTo>
                                <a:pt x="0" y="520700"/>
                              </a:moveTo>
                              <a:lnTo>
                                <a:pt x="977900" y="520700"/>
                              </a:lnTo>
                              <a:lnTo>
                                <a:pt x="9779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52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45" o:spid="_x0000_s1026" style="position:absolute;left:0;text-align:left;margin-left:483.3pt;margin-top:368pt;width:77pt;height:39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7790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" path="m,520700r977900,l977900,e" filled="f" strokecolor="#452f2b" strokeweight=".5pt">
                <v:path arrowok="t" o:connecttype="custom" o:connectlocs="0,499110;977900,499110;977900,0" o:connectangles="0,0,0"/>
              </v:shape>
            </w:pict>
          </mc:Fallback>
        </mc:AlternateContent>
      </w:r>
      <w:r w:rsidR="00130C7E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29D5C12" wp14:editId="49E20C9C">
                <wp:simplePos x="0" y="0"/>
                <wp:positionH relativeFrom="column">
                  <wp:posOffset>5753100</wp:posOffset>
                </wp:positionH>
                <wp:positionV relativeFrom="paragraph">
                  <wp:posOffset>7880138</wp:posOffset>
                </wp:positionV>
                <wp:extent cx="1343025" cy="152400"/>
                <wp:effectExtent l="0" t="0" r="9525" b="0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53pt;margin-top:620.5pt;width:105.75pt;height:1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" filled="f" stroked="f">
                <v:textbox inset="0,0,0,0">
                  <w:txbxContent>
                    <w:p w:rsidR="0008510F" w:rsidRPr="0008510F" w:rsidRDefault="0008510F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14"/>
                          <w:szCs w:val="2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30C7E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00A8FFF" wp14:editId="3042DC84">
                <wp:simplePos x="0" y="0"/>
                <wp:positionH relativeFrom="column">
                  <wp:posOffset>5652135</wp:posOffset>
                </wp:positionH>
                <wp:positionV relativeFrom="paragraph">
                  <wp:posOffset>5681133</wp:posOffset>
                </wp:positionV>
                <wp:extent cx="581025" cy="266700"/>
                <wp:effectExtent l="0" t="0" r="9525" b="0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872BCB" w:rsidRDefault="0008510F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A2F26"/>
                                <w:sz w:val="22"/>
                              </w:rPr>
                            </w:pPr>
                            <w:r w:rsidRPr="00872BCB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24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45.05pt;margin-top:447.35pt;width:45.75pt;height:2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" filled="f" stroked="f">
                <v:textbox inset="0,0,0,0">
                  <w:txbxContent>
                    <w:p w:rsidR="0008510F" w:rsidRPr="00872BCB" w:rsidRDefault="0008510F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4A2F26"/>
                          <w:sz w:val="22"/>
                        </w:rPr>
                      </w:pPr>
                      <w:r w:rsidRPr="00872BCB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24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08510F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12743F" wp14:editId="2F025028">
                <wp:simplePos x="0" y="0"/>
                <wp:positionH relativeFrom="column">
                  <wp:posOffset>5534025</wp:posOffset>
                </wp:positionH>
                <wp:positionV relativeFrom="paragraph">
                  <wp:posOffset>6250940</wp:posOffset>
                </wp:positionV>
                <wp:extent cx="536575" cy="416560"/>
                <wp:effectExtent l="0" t="0" r="15875" b="21590"/>
                <wp:wrapNone/>
                <wp:docPr id="138" name="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6575" cy="416560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10" fmla="*/ 38360 w 43256"/>
                            <a:gd name="connsiteY10" fmla="*/ 5285 h 43219"/>
                            <a:gd name="connsiteX11" fmla="*/ 38436 w 43256"/>
                            <a:gd name="connsiteY11" fmla="*/ 6549 h 43219"/>
                            <a:gd name="connsiteX12" fmla="*/ 29114 w 43256"/>
                            <a:gd name="connsiteY12" fmla="*/ 3811 h 43219"/>
                            <a:gd name="connsiteX13" fmla="*/ 29856 w 43256"/>
                            <a:gd name="connsiteY13" fmla="*/ 2199 h 43219"/>
                            <a:gd name="connsiteX14" fmla="*/ 22177 w 43256"/>
                            <a:gd name="connsiteY14" fmla="*/ 4579 h 43219"/>
                            <a:gd name="connsiteX15" fmla="*/ 22536 w 43256"/>
                            <a:gd name="connsiteY15" fmla="*/ 3189 h 43219"/>
                            <a:gd name="connsiteX16" fmla="*/ 14036 w 43256"/>
                            <a:gd name="connsiteY16" fmla="*/ 5051 h 43219"/>
                            <a:gd name="connsiteX17" fmla="*/ 15336 w 43256"/>
                            <a:gd name="connsiteY17" fmla="*/ 6399 h 43219"/>
                            <a:gd name="connsiteX18" fmla="*/ 4163 w 43256"/>
                            <a:gd name="connsiteY18" fmla="*/ 15648 h 43219"/>
                            <a:gd name="connsiteX19" fmla="*/ 3936 w 43256"/>
                            <a:gd name="connsiteY1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8360 w 43256"/>
                            <a:gd name="connsiteY8" fmla="*/ 5285 h 43219"/>
                            <a:gd name="connsiteX9" fmla="*/ 38436 w 43256"/>
                            <a:gd name="connsiteY9" fmla="*/ 6549 h 43219"/>
                            <a:gd name="connsiteX10" fmla="*/ 29114 w 43256"/>
                            <a:gd name="connsiteY10" fmla="*/ 3811 h 43219"/>
                            <a:gd name="connsiteX11" fmla="*/ 29856 w 43256"/>
                            <a:gd name="connsiteY11" fmla="*/ 2199 h 43219"/>
                            <a:gd name="connsiteX12" fmla="*/ 22177 w 43256"/>
                            <a:gd name="connsiteY12" fmla="*/ 4579 h 43219"/>
                            <a:gd name="connsiteX13" fmla="*/ 22536 w 43256"/>
                            <a:gd name="connsiteY13" fmla="*/ 3189 h 43219"/>
                            <a:gd name="connsiteX14" fmla="*/ 14036 w 43256"/>
                            <a:gd name="connsiteY14" fmla="*/ 5051 h 43219"/>
                            <a:gd name="connsiteX15" fmla="*/ 15336 w 43256"/>
                            <a:gd name="connsiteY15" fmla="*/ 6399 h 43219"/>
                            <a:gd name="connsiteX16" fmla="*/ 4163 w 43256"/>
                            <a:gd name="connsiteY16" fmla="*/ 15648 h 43219"/>
                            <a:gd name="connsiteX17" fmla="*/ 3936 w 43256"/>
                            <a:gd name="connsiteY17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856 w 43256"/>
                            <a:gd name="connsiteY3" fmla="*/ 35139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38360 w 43256"/>
                            <a:gd name="connsiteY6" fmla="*/ 5285 h 43219"/>
                            <a:gd name="connsiteX7" fmla="*/ 38436 w 43256"/>
                            <a:gd name="connsiteY7" fmla="*/ 6549 h 43219"/>
                            <a:gd name="connsiteX8" fmla="*/ 29114 w 43256"/>
                            <a:gd name="connsiteY8" fmla="*/ 3811 h 43219"/>
                            <a:gd name="connsiteX9" fmla="*/ 29856 w 43256"/>
                            <a:gd name="connsiteY9" fmla="*/ 2199 h 43219"/>
                            <a:gd name="connsiteX10" fmla="*/ 22177 w 43256"/>
                            <a:gd name="connsiteY10" fmla="*/ 4579 h 43219"/>
                            <a:gd name="connsiteX11" fmla="*/ 22536 w 43256"/>
                            <a:gd name="connsiteY11" fmla="*/ 3189 h 43219"/>
                            <a:gd name="connsiteX12" fmla="*/ 14036 w 43256"/>
                            <a:gd name="connsiteY12" fmla="*/ 5051 h 43219"/>
                            <a:gd name="connsiteX13" fmla="*/ 15336 w 43256"/>
                            <a:gd name="connsiteY13" fmla="*/ 6399 h 43219"/>
                            <a:gd name="connsiteX14" fmla="*/ 4163 w 43256"/>
                            <a:gd name="connsiteY14" fmla="*/ 15648 h 43219"/>
                            <a:gd name="connsiteX15" fmla="*/ 3936 w 43256"/>
                            <a:gd name="connsiteY15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16514 w 43256"/>
                            <a:gd name="connsiteY2" fmla="*/ 38949 h 43219"/>
                            <a:gd name="connsiteX3" fmla="*/ 15846 w 43256"/>
                            <a:gd name="connsiteY3" fmla="*/ 37209 h 43219"/>
                            <a:gd name="connsiteX4" fmla="*/ 38360 w 43256"/>
                            <a:gd name="connsiteY4" fmla="*/ 5285 h 43219"/>
                            <a:gd name="connsiteX5" fmla="*/ 38436 w 43256"/>
                            <a:gd name="connsiteY5" fmla="*/ 6549 h 43219"/>
                            <a:gd name="connsiteX6" fmla="*/ 29114 w 43256"/>
                            <a:gd name="connsiteY6" fmla="*/ 3811 h 43219"/>
                            <a:gd name="connsiteX7" fmla="*/ 29856 w 43256"/>
                            <a:gd name="connsiteY7" fmla="*/ 2199 h 43219"/>
                            <a:gd name="connsiteX8" fmla="*/ 22177 w 43256"/>
                            <a:gd name="connsiteY8" fmla="*/ 4579 h 43219"/>
                            <a:gd name="connsiteX9" fmla="*/ 22536 w 43256"/>
                            <a:gd name="connsiteY9" fmla="*/ 3189 h 43219"/>
                            <a:gd name="connsiteX10" fmla="*/ 14036 w 43256"/>
                            <a:gd name="connsiteY10" fmla="*/ 5051 h 43219"/>
                            <a:gd name="connsiteX11" fmla="*/ 15336 w 43256"/>
                            <a:gd name="connsiteY11" fmla="*/ 6399 h 43219"/>
                            <a:gd name="connsiteX12" fmla="*/ 4163 w 43256"/>
                            <a:gd name="connsiteY12" fmla="*/ 15648 h 43219"/>
                            <a:gd name="connsiteX13" fmla="*/ 3936 w 43256"/>
                            <a:gd name="connsiteY13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451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16514 w 43256"/>
                            <a:gd name="connsiteY2" fmla="*/ 38949 h 43219"/>
                            <a:gd name="connsiteX3" fmla="*/ 15846 w 43256"/>
                            <a:gd name="connsiteY3" fmla="*/ 37209 h 43219"/>
                            <a:gd name="connsiteX4" fmla="*/ 38360 w 43256"/>
                            <a:gd name="connsiteY4" fmla="*/ 5285 h 43219"/>
                            <a:gd name="connsiteX5" fmla="*/ 38436 w 43256"/>
                            <a:gd name="connsiteY5" fmla="*/ 6549 h 43219"/>
                            <a:gd name="connsiteX6" fmla="*/ 29114 w 43256"/>
                            <a:gd name="connsiteY6" fmla="*/ 3811 h 43219"/>
                            <a:gd name="connsiteX7" fmla="*/ 29856 w 43256"/>
                            <a:gd name="connsiteY7" fmla="*/ 2199 h 43219"/>
                            <a:gd name="connsiteX8" fmla="*/ 22177 w 43256"/>
                            <a:gd name="connsiteY8" fmla="*/ 4579 h 43219"/>
                            <a:gd name="connsiteX9" fmla="*/ 22536 w 43256"/>
                            <a:gd name="connsiteY9" fmla="*/ 3189 h 43219"/>
                            <a:gd name="connsiteX10" fmla="*/ 14036 w 43256"/>
                            <a:gd name="connsiteY10" fmla="*/ 5051 h 43219"/>
                            <a:gd name="connsiteX11" fmla="*/ 15336 w 43256"/>
                            <a:gd name="connsiteY11" fmla="*/ 6399 h 43219"/>
                            <a:gd name="connsiteX12" fmla="*/ 4163 w 43256"/>
                            <a:gd name="connsiteY12" fmla="*/ 15648 h 43219"/>
                            <a:gd name="connsiteX13" fmla="*/ 3936 w 43256"/>
                            <a:gd name="connsiteY13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16514 w 43256"/>
                            <a:gd name="connsiteY0" fmla="*/ 38949 h 43219"/>
                            <a:gd name="connsiteX1" fmla="*/ 15846 w 43256"/>
                            <a:gd name="connsiteY1" fmla="*/ 37209 h 43219"/>
                            <a:gd name="connsiteX2" fmla="*/ 38360 w 43256"/>
                            <a:gd name="connsiteY2" fmla="*/ 5285 h 43219"/>
                            <a:gd name="connsiteX3" fmla="*/ 38436 w 43256"/>
                            <a:gd name="connsiteY3" fmla="*/ 6549 h 43219"/>
                            <a:gd name="connsiteX4" fmla="*/ 29114 w 43256"/>
                            <a:gd name="connsiteY4" fmla="*/ 3811 h 43219"/>
                            <a:gd name="connsiteX5" fmla="*/ 29856 w 43256"/>
                            <a:gd name="connsiteY5" fmla="*/ 2199 h 43219"/>
                            <a:gd name="connsiteX6" fmla="*/ 22177 w 43256"/>
                            <a:gd name="connsiteY6" fmla="*/ 4579 h 43219"/>
                            <a:gd name="connsiteX7" fmla="*/ 22536 w 43256"/>
                            <a:gd name="connsiteY7" fmla="*/ 3189 h 43219"/>
                            <a:gd name="connsiteX8" fmla="*/ 14036 w 43256"/>
                            <a:gd name="connsiteY8" fmla="*/ 5051 h 43219"/>
                            <a:gd name="connsiteX9" fmla="*/ 15336 w 43256"/>
                            <a:gd name="connsiteY9" fmla="*/ 6399 h 43219"/>
                            <a:gd name="connsiteX10" fmla="*/ 4163 w 43256"/>
                            <a:gd name="connsiteY10" fmla="*/ 15648 h 43219"/>
                            <a:gd name="connsiteX11" fmla="*/ 3936 w 43256"/>
                            <a:gd name="connsiteY11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29114 w 43256"/>
                            <a:gd name="connsiteY2" fmla="*/ 3811 h 43219"/>
                            <a:gd name="connsiteX3" fmla="*/ 29856 w 43256"/>
                            <a:gd name="connsiteY3" fmla="*/ 2199 h 43219"/>
                            <a:gd name="connsiteX4" fmla="*/ 22177 w 43256"/>
                            <a:gd name="connsiteY4" fmla="*/ 4579 h 43219"/>
                            <a:gd name="connsiteX5" fmla="*/ 22536 w 43256"/>
                            <a:gd name="connsiteY5" fmla="*/ 3189 h 43219"/>
                            <a:gd name="connsiteX6" fmla="*/ 14036 w 43256"/>
                            <a:gd name="connsiteY6" fmla="*/ 5051 h 43219"/>
                            <a:gd name="connsiteX7" fmla="*/ 15336 w 43256"/>
                            <a:gd name="connsiteY7" fmla="*/ 6399 h 43219"/>
                            <a:gd name="connsiteX8" fmla="*/ 4163 w 43256"/>
                            <a:gd name="connsiteY8" fmla="*/ 15648 h 43219"/>
                            <a:gd name="connsiteX9" fmla="*/ 3936 w 43256"/>
                            <a:gd name="connsiteY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29114 w 43256"/>
                            <a:gd name="connsiteY2" fmla="*/ 3811 h 43219"/>
                            <a:gd name="connsiteX3" fmla="*/ 29856 w 43256"/>
                            <a:gd name="connsiteY3" fmla="*/ 2199 h 43219"/>
                            <a:gd name="connsiteX4" fmla="*/ 22177 w 43256"/>
                            <a:gd name="connsiteY4" fmla="*/ 4579 h 43219"/>
                            <a:gd name="connsiteX5" fmla="*/ 22536 w 43256"/>
                            <a:gd name="connsiteY5" fmla="*/ 3189 h 43219"/>
                            <a:gd name="connsiteX6" fmla="*/ 14036 w 43256"/>
                            <a:gd name="connsiteY6" fmla="*/ 5051 h 43219"/>
                            <a:gd name="connsiteX7" fmla="*/ 15336 w 43256"/>
                            <a:gd name="connsiteY7" fmla="*/ 6845 h 43219"/>
                            <a:gd name="connsiteX8" fmla="*/ 4163 w 43256"/>
                            <a:gd name="connsiteY8" fmla="*/ 15648 h 43219"/>
                            <a:gd name="connsiteX9" fmla="*/ 3936 w 43256"/>
                            <a:gd name="connsiteY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29114 w 43256"/>
                            <a:gd name="connsiteY2" fmla="*/ 3811 h 43219"/>
                            <a:gd name="connsiteX3" fmla="*/ 29856 w 43256"/>
                            <a:gd name="connsiteY3" fmla="*/ 2199 h 43219"/>
                            <a:gd name="connsiteX4" fmla="*/ 22177 w 43256"/>
                            <a:gd name="connsiteY4" fmla="*/ 4579 h 43219"/>
                            <a:gd name="connsiteX5" fmla="*/ 22536 w 43256"/>
                            <a:gd name="connsiteY5" fmla="*/ 3189 h 43219"/>
                            <a:gd name="connsiteX6" fmla="*/ 14036 w 43256"/>
                            <a:gd name="connsiteY6" fmla="*/ 5051 h 43219"/>
                            <a:gd name="connsiteX7" fmla="*/ 15336 w 43256"/>
                            <a:gd name="connsiteY7" fmla="*/ 6845 h 43219"/>
                            <a:gd name="connsiteX8" fmla="*/ 4163 w 43256"/>
                            <a:gd name="connsiteY8" fmla="*/ 15648 h 43219"/>
                            <a:gd name="connsiteX9" fmla="*/ 3936 w 43256"/>
                            <a:gd name="connsiteY9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29114 w 43256"/>
                            <a:gd name="connsiteY2" fmla="*/ 3811 h 43219"/>
                            <a:gd name="connsiteX3" fmla="*/ 29856 w 43256"/>
                            <a:gd name="connsiteY3" fmla="*/ 2199 h 43219"/>
                            <a:gd name="connsiteX4" fmla="*/ 22177 w 43256"/>
                            <a:gd name="connsiteY4" fmla="*/ 4579 h 43219"/>
                            <a:gd name="connsiteX5" fmla="*/ 22536 w 43256"/>
                            <a:gd name="connsiteY5" fmla="*/ 3189 h 43219"/>
                            <a:gd name="connsiteX6" fmla="*/ 4163 w 43256"/>
                            <a:gd name="connsiteY6" fmla="*/ 15648 h 43219"/>
                            <a:gd name="connsiteX7" fmla="*/ 3936 w 43256"/>
                            <a:gd name="connsiteY7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29114 w 43256"/>
                            <a:gd name="connsiteY2" fmla="*/ 3811 h 43219"/>
                            <a:gd name="connsiteX3" fmla="*/ 29856 w 43256"/>
                            <a:gd name="connsiteY3" fmla="*/ 2199 h 43219"/>
                            <a:gd name="connsiteX4" fmla="*/ 4163 w 43256"/>
                            <a:gd name="connsiteY4" fmla="*/ 15648 h 43219"/>
                            <a:gd name="connsiteX5" fmla="*/ 3936 w 43256"/>
                            <a:gd name="connsiteY5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29114 w 43256"/>
                            <a:gd name="connsiteY2" fmla="*/ 3811 h 43219"/>
                            <a:gd name="connsiteX3" fmla="*/ 29856 w 43256"/>
                            <a:gd name="connsiteY3" fmla="*/ 2199 h 43219"/>
                            <a:gd name="connsiteX4" fmla="*/ 4163 w 43256"/>
                            <a:gd name="connsiteY4" fmla="*/ 15648 h 43219"/>
                            <a:gd name="connsiteX5" fmla="*/ 3936 w 43256"/>
                            <a:gd name="connsiteY5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4163 w 43256"/>
                            <a:gd name="connsiteY2" fmla="*/ 15648 h 43219"/>
                            <a:gd name="connsiteX3" fmla="*/ 3936 w 43256"/>
                            <a:gd name="connsiteY3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4201 w 43256"/>
                            <a:gd name="connsiteY2" fmla="*/ 15648 h 43219"/>
                            <a:gd name="connsiteX3" fmla="*/ 3936 w 43256"/>
                            <a:gd name="connsiteY3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4274 w 43256"/>
                            <a:gd name="connsiteY2" fmla="*/ 14680 h 43219"/>
                            <a:gd name="connsiteX3" fmla="*/ 3936 w 43256"/>
                            <a:gd name="connsiteY3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38360 w 43256"/>
                            <a:gd name="connsiteY0" fmla="*/ 5285 h 43219"/>
                            <a:gd name="connsiteX1" fmla="*/ 38436 w 43256"/>
                            <a:gd name="connsiteY1" fmla="*/ 6549 h 43219"/>
                            <a:gd name="connsiteX2" fmla="*/ 4201 w 43256"/>
                            <a:gd name="connsiteY2" fmla="*/ 14680 h 43219"/>
                            <a:gd name="connsiteX3" fmla="*/ 3936 w 43256"/>
                            <a:gd name="connsiteY3" fmla="*/ 14229 h 43219"/>
                            <a:gd name="connsiteX0" fmla="*/ 3936 w 43256"/>
                            <a:gd name="connsiteY0" fmla="*/ 14745 h 43735"/>
                            <a:gd name="connsiteX1" fmla="*/ 5659 w 43256"/>
                            <a:gd name="connsiteY1" fmla="*/ 7282 h 43735"/>
                            <a:gd name="connsiteX2" fmla="*/ 14041 w 43256"/>
                            <a:gd name="connsiteY2" fmla="*/ 5577 h 43735"/>
                            <a:gd name="connsiteX3" fmla="*/ 22492 w 43256"/>
                            <a:gd name="connsiteY3" fmla="*/ 3807 h 43735"/>
                            <a:gd name="connsiteX4" fmla="*/ 25785 w 43256"/>
                            <a:gd name="connsiteY4" fmla="*/ 575 h 43735"/>
                            <a:gd name="connsiteX5" fmla="*/ 29869 w 43256"/>
                            <a:gd name="connsiteY5" fmla="*/ 2856 h 43735"/>
                            <a:gd name="connsiteX6" fmla="*/ 35499 w 43256"/>
                            <a:gd name="connsiteY6" fmla="*/ 1065 h 43735"/>
                            <a:gd name="connsiteX7" fmla="*/ 38354 w 43256"/>
                            <a:gd name="connsiteY7" fmla="*/ 5951 h 43735"/>
                            <a:gd name="connsiteX8" fmla="*/ 42018 w 43256"/>
                            <a:gd name="connsiteY8" fmla="*/ 10693 h 43735"/>
                            <a:gd name="connsiteX9" fmla="*/ 41854 w 43256"/>
                            <a:gd name="connsiteY9" fmla="*/ 15835 h 43735"/>
                            <a:gd name="connsiteX10" fmla="*/ 43052 w 43256"/>
                            <a:gd name="connsiteY10" fmla="*/ 23697 h 43735"/>
                            <a:gd name="connsiteX11" fmla="*/ 37440 w 43256"/>
                            <a:gd name="connsiteY11" fmla="*/ 30579 h 43735"/>
                            <a:gd name="connsiteX12" fmla="*/ 35431 w 43256"/>
                            <a:gd name="connsiteY12" fmla="*/ 36476 h 43735"/>
                            <a:gd name="connsiteX13" fmla="*/ 28591 w 43256"/>
                            <a:gd name="connsiteY13" fmla="*/ 37190 h 43735"/>
                            <a:gd name="connsiteX14" fmla="*/ 23703 w 43256"/>
                            <a:gd name="connsiteY14" fmla="*/ 43481 h 43735"/>
                            <a:gd name="connsiteX15" fmla="*/ 16516 w 43256"/>
                            <a:gd name="connsiteY15" fmla="*/ 39641 h 43735"/>
                            <a:gd name="connsiteX16" fmla="*/ 5840 w 43256"/>
                            <a:gd name="connsiteY16" fmla="*/ 35847 h 43735"/>
                            <a:gd name="connsiteX17" fmla="*/ 1146 w 43256"/>
                            <a:gd name="connsiteY17" fmla="*/ 31625 h 43735"/>
                            <a:gd name="connsiteX18" fmla="*/ 2149 w 43256"/>
                            <a:gd name="connsiteY18" fmla="*/ 25926 h 43735"/>
                            <a:gd name="connsiteX19" fmla="*/ 31 w 43256"/>
                            <a:gd name="connsiteY19" fmla="*/ 20079 h 43735"/>
                            <a:gd name="connsiteX20" fmla="*/ 3899 w 43256"/>
                            <a:gd name="connsiteY20" fmla="*/ 14882 h 43735"/>
                            <a:gd name="connsiteX21" fmla="*/ 3936 w 43256"/>
                            <a:gd name="connsiteY21" fmla="*/ 14745 h 43735"/>
                            <a:gd name="connsiteX0" fmla="*/ 38360 w 43256"/>
                            <a:gd name="connsiteY0" fmla="*/ 5801 h 43735"/>
                            <a:gd name="connsiteX1" fmla="*/ 42279 w 43256"/>
                            <a:gd name="connsiteY1" fmla="*/ 19 h 43735"/>
                            <a:gd name="connsiteX2" fmla="*/ 4201 w 43256"/>
                            <a:gd name="connsiteY2" fmla="*/ 15196 h 43735"/>
                            <a:gd name="connsiteX3" fmla="*/ 3936 w 43256"/>
                            <a:gd name="connsiteY3" fmla="*/ 14745 h 43735"/>
                            <a:gd name="connsiteX0" fmla="*/ 3936 w 43256"/>
                            <a:gd name="connsiteY0" fmla="*/ 14756 h 43746"/>
                            <a:gd name="connsiteX1" fmla="*/ 5659 w 43256"/>
                            <a:gd name="connsiteY1" fmla="*/ 7293 h 43746"/>
                            <a:gd name="connsiteX2" fmla="*/ 14041 w 43256"/>
                            <a:gd name="connsiteY2" fmla="*/ 5588 h 43746"/>
                            <a:gd name="connsiteX3" fmla="*/ 22492 w 43256"/>
                            <a:gd name="connsiteY3" fmla="*/ 3818 h 43746"/>
                            <a:gd name="connsiteX4" fmla="*/ 25785 w 43256"/>
                            <a:gd name="connsiteY4" fmla="*/ 586 h 43746"/>
                            <a:gd name="connsiteX5" fmla="*/ 29869 w 43256"/>
                            <a:gd name="connsiteY5" fmla="*/ 2867 h 43746"/>
                            <a:gd name="connsiteX6" fmla="*/ 35499 w 43256"/>
                            <a:gd name="connsiteY6" fmla="*/ 1076 h 43746"/>
                            <a:gd name="connsiteX7" fmla="*/ 38354 w 43256"/>
                            <a:gd name="connsiteY7" fmla="*/ 5962 h 43746"/>
                            <a:gd name="connsiteX8" fmla="*/ 42018 w 43256"/>
                            <a:gd name="connsiteY8" fmla="*/ 10704 h 43746"/>
                            <a:gd name="connsiteX9" fmla="*/ 41854 w 43256"/>
                            <a:gd name="connsiteY9" fmla="*/ 15846 h 43746"/>
                            <a:gd name="connsiteX10" fmla="*/ 43052 w 43256"/>
                            <a:gd name="connsiteY10" fmla="*/ 23708 h 43746"/>
                            <a:gd name="connsiteX11" fmla="*/ 37440 w 43256"/>
                            <a:gd name="connsiteY11" fmla="*/ 30590 h 43746"/>
                            <a:gd name="connsiteX12" fmla="*/ 35431 w 43256"/>
                            <a:gd name="connsiteY12" fmla="*/ 36487 h 43746"/>
                            <a:gd name="connsiteX13" fmla="*/ 28591 w 43256"/>
                            <a:gd name="connsiteY13" fmla="*/ 37201 h 43746"/>
                            <a:gd name="connsiteX14" fmla="*/ 23703 w 43256"/>
                            <a:gd name="connsiteY14" fmla="*/ 43492 h 43746"/>
                            <a:gd name="connsiteX15" fmla="*/ 16516 w 43256"/>
                            <a:gd name="connsiteY15" fmla="*/ 39652 h 43746"/>
                            <a:gd name="connsiteX16" fmla="*/ 5840 w 43256"/>
                            <a:gd name="connsiteY16" fmla="*/ 35858 h 43746"/>
                            <a:gd name="connsiteX17" fmla="*/ 1146 w 43256"/>
                            <a:gd name="connsiteY17" fmla="*/ 31636 h 43746"/>
                            <a:gd name="connsiteX18" fmla="*/ 2149 w 43256"/>
                            <a:gd name="connsiteY18" fmla="*/ 25937 h 43746"/>
                            <a:gd name="connsiteX19" fmla="*/ 31 w 43256"/>
                            <a:gd name="connsiteY19" fmla="*/ 20090 h 43746"/>
                            <a:gd name="connsiteX20" fmla="*/ 3899 w 43256"/>
                            <a:gd name="connsiteY20" fmla="*/ 14893 h 43746"/>
                            <a:gd name="connsiteX21" fmla="*/ 3936 w 43256"/>
                            <a:gd name="connsiteY21" fmla="*/ 14756 h 43746"/>
                            <a:gd name="connsiteX0" fmla="*/ 36813 w 43256"/>
                            <a:gd name="connsiteY0" fmla="*/ 3289 h 43746"/>
                            <a:gd name="connsiteX1" fmla="*/ 42279 w 43256"/>
                            <a:gd name="connsiteY1" fmla="*/ 30 h 43746"/>
                            <a:gd name="connsiteX2" fmla="*/ 4201 w 43256"/>
                            <a:gd name="connsiteY2" fmla="*/ 15207 h 43746"/>
                            <a:gd name="connsiteX3" fmla="*/ 3936 w 43256"/>
                            <a:gd name="connsiteY3" fmla="*/ 14756 h 43746"/>
                            <a:gd name="connsiteX0" fmla="*/ 3936 w 43256"/>
                            <a:gd name="connsiteY0" fmla="*/ 14756 h 43746"/>
                            <a:gd name="connsiteX1" fmla="*/ 5659 w 43256"/>
                            <a:gd name="connsiteY1" fmla="*/ 7293 h 43746"/>
                            <a:gd name="connsiteX2" fmla="*/ 14041 w 43256"/>
                            <a:gd name="connsiteY2" fmla="*/ 5588 h 43746"/>
                            <a:gd name="connsiteX3" fmla="*/ 22492 w 43256"/>
                            <a:gd name="connsiteY3" fmla="*/ 3818 h 43746"/>
                            <a:gd name="connsiteX4" fmla="*/ 25785 w 43256"/>
                            <a:gd name="connsiteY4" fmla="*/ 586 h 43746"/>
                            <a:gd name="connsiteX5" fmla="*/ 29869 w 43256"/>
                            <a:gd name="connsiteY5" fmla="*/ 2867 h 43746"/>
                            <a:gd name="connsiteX6" fmla="*/ 35499 w 43256"/>
                            <a:gd name="connsiteY6" fmla="*/ 1076 h 43746"/>
                            <a:gd name="connsiteX7" fmla="*/ 38095 w 43256"/>
                            <a:gd name="connsiteY7" fmla="*/ 6005 h 43746"/>
                            <a:gd name="connsiteX8" fmla="*/ 42018 w 43256"/>
                            <a:gd name="connsiteY8" fmla="*/ 10704 h 43746"/>
                            <a:gd name="connsiteX9" fmla="*/ 41854 w 43256"/>
                            <a:gd name="connsiteY9" fmla="*/ 15846 h 43746"/>
                            <a:gd name="connsiteX10" fmla="*/ 43052 w 43256"/>
                            <a:gd name="connsiteY10" fmla="*/ 23708 h 43746"/>
                            <a:gd name="connsiteX11" fmla="*/ 37440 w 43256"/>
                            <a:gd name="connsiteY11" fmla="*/ 30590 h 43746"/>
                            <a:gd name="connsiteX12" fmla="*/ 35431 w 43256"/>
                            <a:gd name="connsiteY12" fmla="*/ 36487 h 43746"/>
                            <a:gd name="connsiteX13" fmla="*/ 28591 w 43256"/>
                            <a:gd name="connsiteY13" fmla="*/ 37201 h 43746"/>
                            <a:gd name="connsiteX14" fmla="*/ 23703 w 43256"/>
                            <a:gd name="connsiteY14" fmla="*/ 43492 h 43746"/>
                            <a:gd name="connsiteX15" fmla="*/ 16516 w 43256"/>
                            <a:gd name="connsiteY15" fmla="*/ 39652 h 43746"/>
                            <a:gd name="connsiteX16" fmla="*/ 5840 w 43256"/>
                            <a:gd name="connsiteY16" fmla="*/ 35858 h 43746"/>
                            <a:gd name="connsiteX17" fmla="*/ 1146 w 43256"/>
                            <a:gd name="connsiteY17" fmla="*/ 31636 h 43746"/>
                            <a:gd name="connsiteX18" fmla="*/ 2149 w 43256"/>
                            <a:gd name="connsiteY18" fmla="*/ 25937 h 43746"/>
                            <a:gd name="connsiteX19" fmla="*/ 31 w 43256"/>
                            <a:gd name="connsiteY19" fmla="*/ 20090 h 43746"/>
                            <a:gd name="connsiteX20" fmla="*/ 3899 w 43256"/>
                            <a:gd name="connsiteY20" fmla="*/ 14893 h 43746"/>
                            <a:gd name="connsiteX21" fmla="*/ 3936 w 43256"/>
                            <a:gd name="connsiteY21" fmla="*/ 14756 h 43746"/>
                            <a:gd name="connsiteX0" fmla="*/ 36813 w 43256"/>
                            <a:gd name="connsiteY0" fmla="*/ 3289 h 43746"/>
                            <a:gd name="connsiteX1" fmla="*/ 42279 w 43256"/>
                            <a:gd name="connsiteY1" fmla="*/ 30 h 43746"/>
                            <a:gd name="connsiteX2" fmla="*/ 4201 w 43256"/>
                            <a:gd name="connsiteY2" fmla="*/ 15207 h 43746"/>
                            <a:gd name="connsiteX3" fmla="*/ 3936 w 43256"/>
                            <a:gd name="connsiteY3" fmla="*/ 14756 h 43746"/>
                            <a:gd name="connsiteX0" fmla="*/ 3936 w 43256"/>
                            <a:gd name="connsiteY0" fmla="*/ 14756 h 43746"/>
                            <a:gd name="connsiteX1" fmla="*/ 5659 w 43256"/>
                            <a:gd name="connsiteY1" fmla="*/ 7293 h 43746"/>
                            <a:gd name="connsiteX2" fmla="*/ 14041 w 43256"/>
                            <a:gd name="connsiteY2" fmla="*/ 5588 h 43746"/>
                            <a:gd name="connsiteX3" fmla="*/ 22492 w 43256"/>
                            <a:gd name="connsiteY3" fmla="*/ 3818 h 43746"/>
                            <a:gd name="connsiteX4" fmla="*/ 25785 w 43256"/>
                            <a:gd name="connsiteY4" fmla="*/ 586 h 43746"/>
                            <a:gd name="connsiteX5" fmla="*/ 29869 w 43256"/>
                            <a:gd name="connsiteY5" fmla="*/ 2867 h 43746"/>
                            <a:gd name="connsiteX6" fmla="*/ 35499 w 43256"/>
                            <a:gd name="connsiteY6" fmla="*/ 1076 h 43746"/>
                            <a:gd name="connsiteX7" fmla="*/ 38095 w 43256"/>
                            <a:gd name="connsiteY7" fmla="*/ 6005 h 43746"/>
                            <a:gd name="connsiteX8" fmla="*/ 42018 w 43256"/>
                            <a:gd name="connsiteY8" fmla="*/ 10704 h 43746"/>
                            <a:gd name="connsiteX9" fmla="*/ 41854 w 43256"/>
                            <a:gd name="connsiteY9" fmla="*/ 15846 h 43746"/>
                            <a:gd name="connsiteX10" fmla="*/ 43052 w 43256"/>
                            <a:gd name="connsiteY10" fmla="*/ 23708 h 43746"/>
                            <a:gd name="connsiteX11" fmla="*/ 37440 w 43256"/>
                            <a:gd name="connsiteY11" fmla="*/ 30590 h 43746"/>
                            <a:gd name="connsiteX12" fmla="*/ 35431 w 43256"/>
                            <a:gd name="connsiteY12" fmla="*/ 36487 h 43746"/>
                            <a:gd name="connsiteX13" fmla="*/ 28591 w 43256"/>
                            <a:gd name="connsiteY13" fmla="*/ 37201 h 43746"/>
                            <a:gd name="connsiteX14" fmla="*/ 23703 w 43256"/>
                            <a:gd name="connsiteY14" fmla="*/ 43492 h 43746"/>
                            <a:gd name="connsiteX15" fmla="*/ 16516 w 43256"/>
                            <a:gd name="connsiteY15" fmla="*/ 39652 h 43746"/>
                            <a:gd name="connsiteX16" fmla="*/ 5840 w 43256"/>
                            <a:gd name="connsiteY16" fmla="*/ 35858 h 43746"/>
                            <a:gd name="connsiteX17" fmla="*/ 1146 w 43256"/>
                            <a:gd name="connsiteY17" fmla="*/ 31636 h 43746"/>
                            <a:gd name="connsiteX18" fmla="*/ 2149 w 43256"/>
                            <a:gd name="connsiteY18" fmla="*/ 25937 h 43746"/>
                            <a:gd name="connsiteX19" fmla="*/ 31 w 43256"/>
                            <a:gd name="connsiteY19" fmla="*/ 20090 h 43746"/>
                            <a:gd name="connsiteX20" fmla="*/ 3899 w 43256"/>
                            <a:gd name="connsiteY20" fmla="*/ 14893 h 43746"/>
                            <a:gd name="connsiteX21" fmla="*/ 3936 w 43256"/>
                            <a:gd name="connsiteY21" fmla="*/ 14756 h 43746"/>
                            <a:gd name="connsiteX0" fmla="*/ 36813 w 43256"/>
                            <a:gd name="connsiteY0" fmla="*/ 3289 h 43746"/>
                            <a:gd name="connsiteX1" fmla="*/ 42279 w 43256"/>
                            <a:gd name="connsiteY1" fmla="*/ 30 h 43746"/>
                            <a:gd name="connsiteX2" fmla="*/ 4201 w 43256"/>
                            <a:gd name="connsiteY2" fmla="*/ 15207 h 43746"/>
                            <a:gd name="connsiteX3" fmla="*/ 3936 w 43256"/>
                            <a:gd name="connsiteY3" fmla="*/ 14756 h 43746"/>
                            <a:gd name="connsiteX0" fmla="*/ 3936 w 43256"/>
                            <a:gd name="connsiteY0" fmla="*/ 14772 h 43762"/>
                            <a:gd name="connsiteX1" fmla="*/ 5659 w 43256"/>
                            <a:gd name="connsiteY1" fmla="*/ 7309 h 43762"/>
                            <a:gd name="connsiteX2" fmla="*/ 14041 w 43256"/>
                            <a:gd name="connsiteY2" fmla="*/ 5604 h 43762"/>
                            <a:gd name="connsiteX3" fmla="*/ 22492 w 43256"/>
                            <a:gd name="connsiteY3" fmla="*/ 3834 h 43762"/>
                            <a:gd name="connsiteX4" fmla="*/ 25785 w 43256"/>
                            <a:gd name="connsiteY4" fmla="*/ 602 h 43762"/>
                            <a:gd name="connsiteX5" fmla="*/ 29869 w 43256"/>
                            <a:gd name="connsiteY5" fmla="*/ 2883 h 43762"/>
                            <a:gd name="connsiteX6" fmla="*/ 35499 w 43256"/>
                            <a:gd name="connsiteY6" fmla="*/ 1092 h 43762"/>
                            <a:gd name="connsiteX7" fmla="*/ 38095 w 43256"/>
                            <a:gd name="connsiteY7" fmla="*/ 6021 h 43762"/>
                            <a:gd name="connsiteX8" fmla="*/ 42018 w 43256"/>
                            <a:gd name="connsiteY8" fmla="*/ 10720 h 43762"/>
                            <a:gd name="connsiteX9" fmla="*/ 41854 w 43256"/>
                            <a:gd name="connsiteY9" fmla="*/ 15862 h 43762"/>
                            <a:gd name="connsiteX10" fmla="*/ 43052 w 43256"/>
                            <a:gd name="connsiteY10" fmla="*/ 23724 h 43762"/>
                            <a:gd name="connsiteX11" fmla="*/ 37440 w 43256"/>
                            <a:gd name="connsiteY11" fmla="*/ 30606 h 43762"/>
                            <a:gd name="connsiteX12" fmla="*/ 35431 w 43256"/>
                            <a:gd name="connsiteY12" fmla="*/ 36503 h 43762"/>
                            <a:gd name="connsiteX13" fmla="*/ 28591 w 43256"/>
                            <a:gd name="connsiteY13" fmla="*/ 37217 h 43762"/>
                            <a:gd name="connsiteX14" fmla="*/ 23703 w 43256"/>
                            <a:gd name="connsiteY14" fmla="*/ 43508 h 43762"/>
                            <a:gd name="connsiteX15" fmla="*/ 16516 w 43256"/>
                            <a:gd name="connsiteY15" fmla="*/ 39668 h 43762"/>
                            <a:gd name="connsiteX16" fmla="*/ 5840 w 43256"/>
                            <a:gd name="connsiteY16" fmla="*/ 35874 h 43762"/>
                            <a:gd name="connsiteX17" fmla="*/ 1146 w 43256"/>
                            <a:gd name="connsiteY17" fmla="*/ 31652 h 43762"/>
                            <a:gd name="connsiteX18" fmla="*/ 2149 w 43256"/>
                            <a:gd name="connsiteY18" fmla="*/ 25953 h 43762"/>
                            <a:gd name="connsiteX19" fmla="*/ 31 w 43256"/>
                            <a:gd name="connsiteY19" fmla="*/ 20106 h 43762"/>
                            <a:gd name="connsiteX20" fmla="*/ 3899 w 43256"/>
                            <a:gd name="connsiteY20" fmla="*/ 14909 h 43762"/>
                            <a:gd name="connsiteX21" fmla="*/ 3936 w 43256"/>
                            <a:gd name="connsiteY21" fmla="*/ 14772 h 43762"/>
                            <a:gd name="connsiteX0" fmla="*/ 42031 w 43256"/>
                            <a:gd name="connsiteY0" fmla="*/ 1831 h 43762"/>
                            <a:gd name="connsiteX1" fmla="*/ 42279 w 43256"/>
                            <a:gd name="connsiteY1" fmla="*/ 46 h 43762"/>
                            <a:gd name="connsiteX2" fmla="*/ 4201 w 43256"/>
                            <a:gd name="connsiteY2" fmla="*/ 15223 h 43762"/>
                            <a:gd name="connsiteX3" fmla="*/ 3936 w 43256"/>
                            <a:gd name="connsiteY3" fmla="*/ 14772 h 43762"/>
                            <a:gd name="connsiteX0" fmla="*/ 3936 w 43256"/>
                            <a:gd name="connsiteY0" fmla="*/ 14772 h 43762"/>
                            <a:gd name="connsiteX1" fmla="*/ 5659 w 43256"/>
                            <a:gd name="connsiteY1" fmla="*/ 7309 h 43762"/>
                            <a:gd name="connsiteX2" fmla="*/ 14041 w 43256"/>
                            <a:gd name="connsiteY2" fmla="*/ 5604 h 43762"/>
                            <a:gd name="connsiteX3" fmla="*/ 22492 w 43256"/>
                            <a:gd name="connsiteY3" fmla="*/ 3834 h 43762"/>
                            <a:gd name="connsiteX4" fmla="*/ 25785 w 43256"/>
                            <a:gd name="connsiteY4" fmla="*/ 602 h 43762"/>
                            <a:gd name="connsiteX5" fmla="*/ 29869 w 43256"/>
                            <a:gd name="connsiteY5" fmla="*/ 2883 h 43762"/>
                            <a:gd name="connsiteX6" fmla="*/ 35499 w 43256"/>
                            <a:gd name="connsiteY6" fmla="*/ 1092 h 43762"/>
                            <a:gd name="connsiteX7" fmla="*/ 38142 w 43256"/>
                            <a:gd name="connsiteY7" fmla="*/ 6497 h 43762"/>
                            <a:gd name="connsiteX8" fmla="*/ 42018 w 43256"/>
                            <a:gd name="connsiteY8" fmla="*/ 10720 h 43762"/>
                            <a:gd name="connsiteX9" fmla="*/ 41854 w 43256"/>
                            <a:gd name="connsiteY9" fmla="*/ 15862 h 43762"/>
                            <a:gd name="connsiteX10" fmla="*/ 43052 w 43256"/>
                            <a:gd name="connsiteY10" fmla="*/ 23724 h 43762"/>
                            <a:gd name="connsiteX11" fmla="*/ 37440 w 43256"/>
                            <a:gd name="connsiteY11" fmla="*/ 30606 h 43762"/>
                            <a:gd name="connsiteX12" fmla="*/ 35431 w 43256"/>
                            <a:gd name="connsiteY12" fmla="*/ 36503 h 43762"/>
                            <a:gd name="connsiteX13" fmla="*/ 28591 w 43256"/>
                            <a:gd name="connsiteY13" fmla="*/ 37217 h 43762"/>
                            <a:gd name="connsiteX14" fmla="*/ 23703 w 43256"/>
                            <a:gd name="connsiteY14" fmla="*/ 43508 h 43762"/>
                            <a:gd name="connsiteX15" fmla="*/ 16516 w 43256"/>
                            <a:gd name="connsiteY15" fmla="*/ 39668 h 43762"/>
                            <a:gd name="connsiteX16" fmla="*/ 5840 w 43256"/>
                            <a:gd name="connsiteY16" fmla="*/ 35874 h 43762"/>
                            <a:gd name="connsiteX17" fmla="*/ 1146 w 43256"/>
                            <a:gd name="connsiteY17" fmla="*/ 31652 h 43762"/>
                            <a:gd name="connsiteX18" fmla="*/ 2149 w 43256"/>
                            <a:gd name="connsiteY18" fmla="*/ 25953 h 43762"/>
                            <a:gd name="connsiteX19" fmla="*/ 31 w 43256"/>
                            <a:gd name="connsiteY19" fmla="*/ 20106 h 43762"/>
                            <a:gd name="connsiteX20" fmla="*/ 3899 w 43256"/>
                            <a:gd name="connsiteY20" fmla="*/ 14909 h 43762"/>
                            <a:gd name="connsiteX21" fmla="*/ 3936 w 43256"/>
                            <a:gd name="connsiteY21" fmla="*/ 14772 h 43762"/>
                            <a:gd name="connsiteX0" fmla="*/ 42031 w 43256"/>
                            <a:gd name="connsiteY0" fmla="*/ 1831 h 43762"/>
                            <a:gd name="connsiteX1" fmla="*/ 42279 w 43256"/>
                            <a:gd name="connsiteY1" fmla="*/ 46 h 43762"/>
                            <a:gd name="connsiteX2" fmla="*/ 4201 w 43256"/>
                            <a:gd name="connsiteY2" fmla="*/ 15223 h 43762"/>
                            <a:gd name="connsiteX3" fmla="*/ 3936 w 43256"/>
                            <a:gd name="connsiteY3" fmla="*/ 14772 h 43762"/>
                            <a:gd name="connsiteX0" fmla="*/ 3936 w 43256"/>
                            <a:gd name="connsiteY0" fmla="*/ 15867 h 44857"/>
                            <a:gd name="connsiteX1" fmla="*/ 5659 w 43256"/>
                            <a:gd name="connsiteY1" fmla="*/ 8404 h 44857"/>
                            <a:gd name="connsiteX2" fmla="*/ 14041 w 43256"/>
                            <a:gd name="connsiteY2" fmla="*/ 6699 h 44857"/>
                            <a:gd name="connsiteX3" fmla="*/ 22492 w 43256"/>
                            <a:gd name="connsiteY3" fmla="*/ 4929 h 44857"/>
                            <a:gd name="connsiteX4" fmla="*/ 25785 w 43256"/>
                            <a:gd name="connsiteY4" fmla="*/ 1697 h 44857"/>
                            <a:gd name="connsiteX5" fmla="*/ 29869 w 43256"/>
                            <a:gd name="connsiteY5" fmla="*/ 3978 h 44857"/>
                            <a:gd name="connsiteX6" fmla="*/ 42229 w 43256"/>
                            <a:gd name="connsiteY6" fmla="*/ 98 h 44857"/>
                            <a:gd name="connsiteX7" fmla="*/ 38142 w 43256"/>
                            <a:gd name="connsiteY7" fmla="*/ 7592 h 44857"/>
                            <a:gd name="connsiteX8" fmla="*/ 42018 w 43256"/>
                            <a:gd name="connsiteY8" fmla="*/ 11815 h 44857"/>
                            <a:gd name="connsiteX9" fmla="*/ 41854 w 43256"/>
                            <a:gd name="connsiteY9" fmla="*/ 16957 h 44857"/>
                            <a:gd name="connsiteX10" fmla="*/ 43052 w 43256"/>
                            <a:gd name="connsiteY10" fmla="*/ 24819 h 44857"/>
                            <a:gd name="connsiteX11" fmla="*/ 37440 w 43256"/>
                            <a:gd name="connsiteY11" fmla="*/ 31701 h 44857"/>
                            <a:gd name="connsiteX12" fmla="*/ 35431 w 43256"/>
                            <a:gd name="connsiteY12" fmla="*/ 37598 h 44857"/>
                            <a:gd name="connsiteX13" fmla="*/ 28591 w 43256"/>
                            <a:gd name="connsiteY13" fmla="*/ 38312 h 44857"/>
                            <a:gd name="connsiteX14" fmla="*/ 23703 w 43256"/>
                            <a:gd name="connsiteY14" fmla="*/ 44603 h 44857"/>
                            <a:gd name="connsiteX15" fmla="*/ 16516 w 43256"/>
                            <a:gd name="connsiteY15" fmla="*/ 40763 h 44857"/>
                            <a:gd name="connsiteX16" fmla="*/ 5840 w 43256"/>
                            <a:gd name="connsiteY16" fmla="*/ 36969 h 44857"/>
                            <a:gd name="connsiteX17" fmla="*/ 1146 w 43256"/>
                            <a:gd name="connsiteY17" fmla="*/ 32747 h 44857"/>
                            <a:gd name="connsiteX18" fmla="*/ 2149 w 43256"/>
                            <a:gd name="connsiteY18" fmla="*/ 27048 h 44857"/>
                            <a:gd name="connsiteX19" fmla="*/ 31 w 43256"/>
                            <a:gd name="connsiteY19" fmla="*/ 21201 h 44857"/>
                            <a:gd name="connsiteX20" fmla="*/ 3899 w 43256"/>
                            <a:gd name="connsiteY20" fmla="*/ 16004 h 44857"/>
                            <a:gd name="connsiteX21" fmla="*/ 3936 w 43256"/>
                            <a:gd name="connsiteY21" fmla="*/ 15867 h 44857"/>
                            <a:gd name="connsiteX0" fmla="*/ 42031 w 43256"/>
                            <a:gd name="connsiteY0" fmla="*/ 2926 h 44857"/>
                            <a:gd name="connsiteX1" fmla="*/ 42279 w 43256"/>
                            <a:gd name="connsiteY1" fmla="*/ 1141 h 44857"/>
                            <a:gd name="connsiteX2" fmla="*/ 4201 w 43256"/>
                            <a:gd name="connsiteY2" fmla="*/ 16318 h 44857"/>
                            <a:gd name="connsiteX3" fmla="*/ 3936 w 43256"/>
                            <a:gd name="connsiteY3" fmla="*/ 15867 h 44857"/>
                            <a:gd name="connsiteX0" fmla="*/ 3936 w 43256"/>
                            <a:gd name="connsiteY0" fmla="*/ 15849 h 44839"/>
                            <a:gd name="connsiteX1" fmla="*/ 5659 w 43256"/>
                            <a:gd name="connsiteY1" fmla="*/ 8386 h 44839"/>
                            <a:gd name="connsiteX2" fmla="*/ 14041 w 43256"/>
                            <a:gd name="connsiteY2" fmla="*/ 6681 h 44839"/>
                            <a:gd name="connsiteX3" fmla="*/ 22492 w 43256"/>
                            <a:gd name="connsiteY3" fmla="*/ 4911 h 44839"/>
                            <a:gd name="connsiteX4" fmla="*/ 25785 w 43256"/>
                            <a:gd name="connsiteY4" fmla="*/ 1679 h 44839"/>
                            <a:gd name="connsiteX5" fmla="*/ 29869 w 43256"/>
                            <a:gd name="connsiteY5" fmla="*/ 3960 h 44839"/>
                            <a:gd name="connsiteX6" fmla="*/ 42229 w 43256"/>
                            <a:gd name="connsiteY6" fmla="*/ 80 h 44839"/>
                            <a:gd name="connsiteX7" fmla="*/ 37136 w 43256"/>
                            <a:gd name="connsiteY7" fmla="*/ 7137 h 44839"/>
                            <a:gd name="connsiteX8" fmla="*/ 42018 w 43256"/>
                            <a:gd name="connsiteY8" fmla="*/ 11797 h 44839"/>
                            <a:gd name="connsiteX9" fmla="*/ 41854 w 43256"/>
                            <a:gd name="connsiteY9" fmla="*/ 16939 h 44839"/>
                            <a:gd name="connsiteX10" fmla="*/ 43052 w 43256"/>
                            <a:gd name="connsiteY10" fmla="*/ 24801 h 44839"/>
                            <a:gd name="connsiteX11" fmla="*/ 37440 w 43256"/>
                            <a:gd name="connsiteY11" fmla="*/ 31683 h 44839"/>
                            <a:gd name="connsiteX12" fmla="*/ 35431 w 43256"/>
                            <a:gd name="connsiteY12" fmla="*/ 37580 h 44839"/>
                            <a:gd name="connsiteX13" fmla="*/ 28591 w 43256"/>
                            <a:gd name="connsiteY13" fmla="*/ 38294 h 44839"/>
                            <a:gd name="connsiteX14" fmla="*/ 23703 w 43256"/>
                            <a:gd name="connsiteY14" fmla="*/ 44585 h 44839"/>
                            <a:gd name="connsiteX15" fmla="*/ 16516 w 43256"/>
                            <a:gd name="connsiteY15" fmla="*/ 40745 h 44839"/>
                            <a:gd name="connsiteX16" fmla="*/ 5840 w 43256"/>
                            <a:gd name="connsiteY16" fmla="*/ 36951 h 44839"/>
                            <a:gd name="connsiteX17" fmla="*/ 1146 w 43256"/>
                            <a:gd name="connsiteY17" fmla="*/ 32729 h 44839"/>
                            <a:gd name="connsiteX18" fmla="*/ 2149 w 43256"/>
                            <a:gd name="connsiteY18" fmla="*/ 27030 h 44839"/>
                            <a:gd name="connsiteX19" fmla="*/ 31 w 43256"/>
                            <a:gd name="connsiteY19" fmla="*/ 21183 h 44839"/>
                            <a:gd name="connsiteX20" fmla="*/ 3899 w 43256"/>
                            <a:gd name="connsiteY20" fmla="*/ 15986 h 44839"/>
                            <a:gd name="connsiteX21" fmla="*/ 3936 w 43256"/>
                            <a:gd name="connsiteY21" fmla="*/ 15849 h 44839"/>
                            <a:gd name="connsiteX0" fmla="*/ 42031 w 43256"/>
                            <a:gd name="connsiteY0" fmla="*/ 2908 h 44839"/>
                            <a:gd name="connsiteX1" fmla="*/ 42279 w 43256"/>
                            <a:gd name="connsiteY1" fmla="*/ 1123 h 44839"/>
                            <a:gd name="connsiteX2" fmla="*/ 4201 w 43256"/>
                            <a:gd name="connsiteY2" fmla="*/ 16300 h 44839"/>
                            <a:gd name="connsiteX3" fmla="*/ 3936 w 43256"/>
                            <a:gd name="connsiteY3" fmla="*/ 15849 h 44839"/>
                            <a:gd name="connsiteX0" fmla="*/ 3936 w 43256"/>
                            <a:gd name="connsiteY0" fmla="*/ 15849 h 44839"/>
                            <a:gd name="connsiteX1" fmla="*/ 5659 w 43256"/>
                            <a:gd name="connsiteY1" fmla="*/ 8386 h 44839"/>
                            <a:gd name="connsiteX2" fmla="*/ 14041 w 43256"/>
                            <a:gd name="connsiteY2" fmla="*/ 6681 h 44839"/>
                            <a:gd name="connsiteX3" fmla="*/ 22492 w 43256"/>
                            <a:gd name="connsiteY3" fmla="*/ 4911 h 44839"/>
                            <a:gd name="connsiteX4" fmla="*/ 25785 w 43256"/>
                            <a:gd name="connsiteY4" fmla="*/ 1679 h 44839"/>
                            <a:gd name="connsiteX5" fmla="*/ 29869 w 43256"/>
                            <a:gd name="connsiteY5" fmla="*/ 3960 h 44839"/>
                            <a:gd name="connsiteX6" fmla="*/ 42229 w 43256"/>
                            <a:gd name="connsiteY6" fmla="*/ 80 h 44839"/>
                            <a:gd name="connsiteX7" fmla="*/ 37136 w 43256"/>
                            <a:gd name="connsiteY7" fmla="*/ 7137 h 44839"/>
                            <a:gd name="connsiteX8" fmla="*/ 41333 w 43256"/>
                            <a:gd name="connsiteY8" fmla="*/ 10460 h 44839"/>
                            <a:gd name="connsiteX9" fmla="*/ 41854 w 43256"/>
                            <a:gd name="connsiteY9" fmla="*/ 16939 h 44839"/>
                            <a:gd name="connsiteX10" fmla="*/ 43052 w 43256"/>
                            <a:gd name="connsiteY10" fmla="*/ 24801 h 44839"/>
                            <a:gd name="connsiteX11" fmla="*/ 37440 w 43256"/>
                            <a:gd name="connsiteY11" fmla="*/ 31683 h 44839"/>
                            <a:gd name="connsiteX12" fmla="*/ 35431 w 43256"/>
                            <a:gd name="connsiteY12" fmla="*/ 37580 h 44839"/>
                            <a:gd name="connsiteX13" fmla="*/ 28591 w 43256"/>
                            <a:gd name="connsiteY13" fmla="*/ 38294 h 44839"/>
                            <a:gd name="connsiteX14" fmla="*/ 23703 w 43256"/>
                            <a:gd name="connsiteY14" fmla="*/ 44585 h 44839"/>
                            <a:gd name="connsiteX15" fmla="*/ 16516 w 43256"/>
                            <a:gd name="connsiteY15" fmla="*/ 40745 h 44839"/>
                            <a:gd name="connsiteX16" fmla="*/ 5840 w 43256"/>
                            <a:gd name="connsiteY16" fmla="*/ 36951 h 44839"/>
                            <a:gd name="connsiteX17" fmla="*/ 1146 w 43256"/>
                            <a:gd name="connsiteY17" fmla="*/ 32729 h 44839"/>
                            <a:gd name="connsiteX18" fmla="*/ 2149 w 43256"/>
                            <a:gd name="connsiteY18" fmla="*/ 27030 h 44839"/>
                            <a:gd name="connsiteX19" fmla="*/ 31 w 43256"/>
                            <a:gd name="connsiteY19" fmla="*/ 21183 h 44839"/>
                            <a:gd name="connsiteX20" fmla="*/ 3899 w 43256"/>
                            <a:gd name="connsiteY20" fmla="*/ 15986 h 44839"/>
                            <a:gd name="connsiteX21" fmla="*/ 3936 w 43256"/>
                            <a:gd name="connsiteY21" fmla="*/ 15849 h 44839"/>
                            <a:gd name="connsiteX0" fmla="*/ 42031 w 43256"/>
                            <a:gd name="connsiteY0" fmla="*/ 2908 h 44839"/>
                            <a:gd name="connsiteX1" fmla="*/ 42279 w 43256"/>
                            <a:gd name="connsiteY1" fmla="*/ 1123 h 44839"/>
                            <a:gd name="connsiteX2" fmla="*/ 4201 w 43256"/>
                            <a:gd name="connsiteY2" fmla="*/ 16300 h 44839"/>
                            <a:gd name="connsiteX3" fmla="*/ 3936 w 43256"/>
                            <a:gd name="connsiteY3" fmla="*/ 15849 h 44839"/>
                            <a:gd name="connsiteX0" fmla="*/ 3936 w 43256"/>
                            <a:gd name="connsiteY0" fmla="*/ 15849 h 44839"/>
                            <a:gd name="connsiteX1" fmla="*/ 5659 w 43256"/>
                            <a:gd name="connsiteY1" fmla="*/ 8386 h 44839"/>
                            <a:gd name="connsiteX2" fmla="*/ 14041 w 43256"/>
                            <a:gd name="connsiteY2" fmla="*/ 6681 h 44839"/>
                            <a:gd name="connsiteX3" fmla="*/ 22492 w 43256"/>
                            <a:gd name="connsiteY3" fmla="*/ 4911 h 44839"/>
                            <a:gd name="connsiteX4" fmla="*/ 25785 w 43256"/>
                            <a:gd name="connsiteY4" fmla="*/ 1679 h 44839"/>
                            <a:gd name="connsiteX5" fmla="*/ 29869 w 43256"/>
                            <a:gd name="connsiteY5" fmla="*/ 3960 h 44839"/>
                            <a:gd name="connsiteX6" fmla="*/ 42229 w 43256"/>
                            <a:gd name="connsiteY6" fmla="*/ 80 h 44839"/>
                            <a:gd name="connsiteX7" fmla="*/ 37136 w 43256"/>
                            <a:gd name="connsiteY7" fmla="*/ 7137 h 44839"/>
                            <a:gd name="connsiteX8" fmla="*/ 41333 w 43256"/>
                            <a:gd name="connsiteY8" fmla="*/ 10460 h 44839"/>
                            <a:gd name="connsiteX9" fmla="*/ 41854 w 43256"/>
                            <a:gd name="connsiteY9" fmla="*/ 16939 h 44839"/>
                            <a:gd name="connsiteX10" fmla="*/ 43052 w 43256"/>
                            <a:gd name="connsiteY10" fmla="*/ 24801 h 44839"/>
                            <a:gd name="connsiteX11" fmla="*/ 37440 w 43256"/>
                            <a:gd name="connsiteY11" fmla="*/ 31683 h 44839"/>
                            <a:gd name="connsiteX12" fmla="*/ 35431 w 43256"/>
                            <a:gd name="connsiteY12" fmla="*/ 37580 h 44839"/>
                            <a:gd name="connsiteX13" fmla="*/ 28591 w 43256"/>
                            <a:gd name="connsiteY13" fmla="*/ 38294 h 44839"/>
                            <a:gd name="connsiteX14" fmla="*/ 23703 w 43256"/>
                            <a:gd name="connsiteY14" fmla="*/ 44585 h 44839"/>
                            <a:gd name="connsiteX15" fmla="*/ 16516 w 43256"/>
                            <a:gd name="connsiteY15" fmla="*/ 40745 h 44839"/>
                            <a:gd name="connsiteX16" fmla="*/ 5840 w 43256"/>
                            <a:gd name="connsiteY16" fmla="*/ 36951 h 44839"/>
                            <a:gd name="connsiteX17" fmla="*/ 1146 w 43256"/>
                            <a:gd name="connsiteY17" fmla="*/ 32729 h 44839"/>
                            <a:gd name="connsiteX18" fmla="*/ 2149 w 43256"/>
                            <a:gd name="connsiteY18" fmla="*/ 27030 h 44839"/>
                            <a:gd name="connsiteX19" fmla="*/ 31 w 43256"/>
                            <a:gd name="connsiteY19" fmla="*/ 21183 h 44839"/>
                            <a:gd name="connsiteX20" fmla="*/ 3899 w 43256"/>
                            <a:gd name="connsiteY20" fmla="*/ 15986 h 44839"/>
                            <a:gd name="connsiteX21" fmla="*/ 3936 w 43256"/>
                            <a:gd name="connsiteY21" fmla="*/ 15849 h 44839"/>
                            <a:gd name="connsiteX0" fmla="*/ 41294 w 43256"/>
                            <a:gd name="connsiteY0" fmla="*/ 1741 h 44839"/>
                            <a:gd name="connsiteX1" fmla="*/ 42279 w 43256"/>
                            <a:gd name="connsiteY1" fmla="*/ 1123 h 44839"/>
                            <a:gd name="connsiteX2" fmla="*/ 4201 w 43256"/>
                            <a:gd name="connsiteY2" fmla="*/ 16300 h 44839"/>
                            <a:gd name="connsiteX3" fmla="*/ 3936 w 43256"/>
                            <a:gd name="connsiteY3" fmla="*/ 15849 h 44839"/>
                            <a:gd name="connsiteX0" fmla="*/ 3936 w 43256"/>
                            <a:gd name="connsiteY0" fmla="*/ 15849 h 44839"/>
                            <a:gd name="connsiteX1" fmla="*/ 5659 w 43256"/>
                            <a:gd name="connsiteY1" fmla="*/ 8386 h 44839"/>
                            <a:gd name="connsiteX2" fmla="*/ 14041 w 43256"/>
                            <a:gd name="connsiteY2" fmla="*/ 6681 h 44839"/>
                            <a:gd name="connsiteX3" fmla="*/ 22492 w 43256"/>
                            <a:gd name="connsiteY3" fmla="*/ 4911 h 44839"/>
                            <a:gd name="connsiteX4" fmla="*/ 25785 w 43256"/>
                            <a:gd name="connsiteY4" fmla="*/ 1679 h 44839"/>
                            <a:gd name="connsiteX5" fmla="*/ 29869 w 43256"/>
                            <a:gd name="connsiteY5" fmla="*/ 3960 h 44839"/>
                            <a:gd name="connsiteX6" fmla="*/ 42229 w 43256"/>
                            <a:gd name="connsiteY6" fmla="*/ 80 h 44839"/>
                            <a:gd name="connsiteX7" fmla="*/ 37136 w 43256"/>
                            <a:gd name="connsiteY7" fmla="*/ 7137 h 44839"/>
                            <a:gd name="connsiteX8" fmla="*/ 41333 w 43256"/>
                            <a:gd name="connsiteY8" fmla="*/ 10460 h 44839"/>
                            <a:gd name="connsiteX9" fmla="*/ 41854 w 43256"/>
                            <a:gd name="connsiteY9" fmla="*/ 16939 h 44839"/>
                            <a:gd name="connsiteX10" fmla="*/ 43052 w 43256"/>
                            <a:gd name="connsiteY10" fmla="*/ 24801 h 44839"/>
                            <a:gd name="connsiteX11" fmla="*/ 37440 w 43256"/>
                            <a:gd name="connsiteY11" fmla="*/ 31683 h 44839"/>
                            <a:gd name="connsiteX12" fmla="*/ 35431 w 43256"/>
                            <a:gd name="connsiteY12" fmla="*/ 37580 h 44839"/>
                            <a:gd name="connsiteX13" fmla="*/ 28591 w 43256"/>
                            <a:gd name="connsiteY13" fmla="*/ 38294 h 44839"/>
                            <a:gd name="connsiteX14" fmla="*/ 23703 w 43256"/>
                            <a:gd name="connsiteY14" fmla="*/ 44585 h 44839"/>
                            <a:gd name="connsiteX15" fmla="*/ 16516 w 43256"/>
                            <a:gd name="connsiteY15" fmla="*/ 40745 h 44839"/>
                            <a:gd name="connsiteX16" fmla="*/ 5840 w 43256"/>
                            <a:gd name="connsiteY16" fmla="*/ 36951 h 44839"/>
                            <a:gd name="connsiteX17" fmla="*/ 1146 w 43256"/>
                            <a:gd name="connsiteY17" fmla="*/ 32729 h 44839"/>
                            <a:gd name="connsiteX18" fmla="*/ 2149 w 43256"/>
                            <a:gd name="connsiteY18" fmla="*/ 27030 h 44839"/>
                            <a:gd name="connsiteX19" fmla="*/ 31 w 43256"/>
                            <a:gd name="connsiteY19" fmla="*/ 21183 h 44839"/>
                            <a:gd name="connsiteX20" fmla="*/ 3899 w 43256"/>
                            <a:gd name="connsiteY20" fmla="*/ 15986 h 44839"/>
                            <a:gd name="connsiteX21" fmla="*/ 3936 w 43256"/>
                            <a:gd name="connsiteY21" fmla="*/ 15849 h 44839"/>
                            <a:gd name="connsiteX0" fmla="*/ 41294 w 43256"/>
                            <a:gd name="connsiteY0" fmla="*/ 1741 h 44839"/>
                            <a:gd name="connsiteX1" fmla="*/ 42202 w 43256"/>
                            <a:gd name="connsiteY1" fmla="*/ 330 h 44839"/>
                            <a:gd name="connsiteX2" fmla="*/ 4201 w 43256"/>
                            <a:gd name="connsiteY2" fmla="*/ 16300 h 44839"/>
                            <a:gd name="connsiteX3" fmla="*/ 3936 w 43256"/>
                            <a:gd name="connsiteY3" fmla="*/ 15849 h 44839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41294 w 43256"/>
                            <a:gd name="connsiteY0" fmla="*/ 1501 h 44599"/>
                            <a:gd name="connsiteX1" fmla="*/ 42202 w 43256"/>
                            <a:gd name="connsiteY1" fmla="*/ 90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6302 h 45292"/>
                            <a:gd name="connsiteX1" fmla="*/ 5659 w 43256"/>
                            <a:gd name="connsiteY1" fmla="*/ 8839 h 45292"/>
                            <a:gd name="connsiteX2" fmla="*/ 14041 w 43256"/>
                            <a:gd name="connsiteY2" fmla="*/ 7134 h 45292"/>
                            <a:gd name="connsiteX3" fmla="*/ 22492 w 43256"/>
                            <a:gd name="connsiteY3" fmla="*/ 5364 h 45292"/>
                            <a:gd name="connsiteX4" fmla="*/ 25785 w 43256"/>
                            <a:gd name="connsiteY4" fmla="*/ 2132 h 45292"/>
                            <a:gd name="connsiteX5" fmla="*/ 29869 w 43256"/>
                            <a:gd name="connsiteY5" fmla="*/ 4413 h 45292"/>
                            <a:gd name="connsiteX6" fmla="*/ 42253 w 43256"/>
                            <a:gd name="connsiteY6" fmla="*/ 781 h 45292"/>
                            <a:gd name="connsiteX7" fmla="*/ 37136 w 43256"/>
                            <a:gd name="connsiteY7" fmla="*/ 7590 h 45292"/>
                            <a:gd name="connsiteX8" fmla="*/ 41333 w 43256"/>
                            <a:gd name="connsiteY8" fmla="*/ 10913 h 45292"/>
                            <a:gd name="connsiteX9" fmla="*/ 41854 w 43256"/>
                            <a:gd name="connsiteY9" fmla="*/ 17392 h 45292"/>
                            <a:gd name="connsiteX10" fmla="*/ 43052 w 43256"/>
                            <a:gd name="connsiteY10" fmla="*/ 25254 h 45292"/>
                            <a:gd name="connsiteX11" fmla="*/ 37440 w 43256"/>
                            <a:gd name="connsiteY11" fmla="*/ 32136 h 45292"/>
                            <a:gd name="connsiteX12" fmla="*/ 35431 w 43256"/>
                            <a:gd name="connsiteY12" fmla="*/ 38033 h 45292"/>
                            <a:gd name="connsiteX13" fmla="*/ 28591 w 43256"/>
                            <a:gd name="connsiteY13" fmla="*/ 38747 h 45292"/>
                            <a:gd name="connsiteX14" fmla="*/ 23703 w 43256"/>
                            <a:gd name="connsiteY14" fmla="*/ 45038 h 45292"/>
                            <a:gd name="connsiteX15" fmla="*/ 16516 w 43256"/>
                            <a:gd name="connsiteY15" fmla="*/ 41198 h 45292"/>
                            <a:gd name="connsiteX16" fmla="*/ 5840 w 43256"/>
                            <a:gd name="connsiteY16" fmla="*/ 37404 h 45292"/>
                            <a:gd name="connsiteX17" fmla="*/ 1146 w 43256"/>
                            <a:gd name="connsiteY17" fmla="*/ 33182 h 45292"/>
                            <a:gd name="connsiteX18" fmla="*/ 2149 w 43256"/>
                            <a:gd name="connsiteY18" fmla="*/ 27483 h 45292"/>
                            <a:gd name="connsiteX19" fmla="*/ 31 w 43256"/>
                            <a:gd name="connsiteY19" fmla="*/ 21636 h 45292"/>
                            <a:gd name="connsiteX20" fmla="*/ 3899 w 43256"/>
                            <a:gd name="connsiteY20" fmla="*/ 16439 h 45292"/>
                            <a:gd name="connsiteX21" fmla="*/ 3936 w 43256"/>
                            <a:gd name="connsiteY21" fmla="*/ 16302 h 45292"/>
                            <a:gd name="connsiteX0" fmla="*/ 42763 w 43256"/>
                            <a:gd name="connsiteY0" fmla="*/ 0 h 45292"/>
                            <a:gd name="connsiteX1" fmla="*/ 42202 w 43256"/>
                            <a:gd name="connsiteY1" fmla="*/ 783 h 45292"/>
                            <a:gd name="connsiteX2" fmla="*/ 4201 w 43256"/>
                            <a:gd name="connsiteY2" fmla="*/ 16753 h 45292"/>
                            <a:gd name="connsiteX3" fmla="*/ 3936 w 43256"/>
                            <a:gd name="connsiteY3" fmla="*/ 16302 h 45292"/>
                            <a:gd name="connsiteX0" fmla="*/ 3936 w 43256"/>
                            <a:gd name="connsiteY0" fmla="*/ 15796 h 44786"/>
                            <a:gd name="connsiteX1" fmla="*/ 5659 w 43256"/>
                            <a:gd name="connsiteY1" fmla="*/ 8333 h 44786"/>
                            <a:gd name="connsiteX2" fmla="*/ 14041 w 43256"/>
                            <a:gd name="connsiteY2" fmla="*/ 6628 h 44786"/>
                            <a:gd name="connsiteX3" fmla="*/ 22492 w 43256"/>
                            <a:gd name="connsiteY3" fmla="*/ 4858 h 44786"/>
                            <a:gd name="connsiteX4" fmla="*/ 25785 w 43256"/>
                            <a:gd name="connsiteY4" fmla="*/ 1626 h 44786"/>
                            <a:gd name="connsiteX5" fmla="*/ 29869 w 43256"/>
                            <a:gd name="connsiteY5" fmla="*/ 3907 h 44786"/>
                            <a:gd name="connsiteX6" fmla="*/ 42253 w 43256"/>
                            <a:gd name="connsiteY6" fmla="*/ 275 h 44786"/>
                            <a:gd name="connsiteX7" fmla="*/ 37136 w 43256"/>
                            <a:gd name="connsiteY7" fmla="*/ 7084 h 44786"/>
                            <a:gd name="connsiteX8" fmla="*/ 41333 w 43256"/>
                            <a:gd name="connsiteY8" fmla="*/ 10407 h 44786"/>
                            <a:gd name="connsiteX9" fmla="*/ 41854 w 43256"/>
                            <a:gd name="connsiteY9" fmla="*/ 16886 h 44786"/>
                            <a:gd name="connsiteX10" fmla="*/ 43052 w 43256"/>
                            <a:gd name="connsiteY10" fmla="*/ 24748 h 44786"/>
                            <a:gd name="connsiteX11" fmla="*/ 37440 w 43256"/>
                            <a:gd name="connsiteY11" fmla="*/ 31630 h 44786"/>
                            <a:gd name="connsiteX12" fmla="*/ 35431 w 43256"/>
                            <a:gd name="connsiteY12" fmla="*/ 37527 h 44786"/>
                            <a:gd name="connsiteX13" fmla="*/ 28591 w 43256"/>
                            <a:gd name="connsiteY13" fmla="*/ 38241 h 44786"/>
                            <a:gd name="connsiteX14" fmla="*/ 23703 w 43256"/>
                            <a:gd name="connsiteY14" fmla="*/ 44532 h 44786"/>
                            <a:gd name="connsiteX15" fmla="*/ 16516 w 43256"/>
                            <a:gd name="connsiteY15" fmla="*/ 40692 h 44786"/>
                            <a:gd name="connsiteX16" fmla="*/ 5840 w 43256"/>
                            <a:gd name="connsiteY16" fmla="*/ 36898 h 44786"/>
                            <a:gd name="connsiteX17" fmla="*/ 1146 w 43256"/>
                            <a:gd name="connsiteY17" fmla="*/ 32676 h 44786"/>
                            <a:gd name="connsiteX18" fmla="*/ 2149 w 43256"/>
                            <a:gd name="connsiteY18" fmla="*/ 26977 h 44786"/>
                            <a:gd name="connsiteX19" fmla="*/ 31 w 43256"/>
                            <a:gd name="connsiteY19" fmla="*/ 21130 h 44786"/>
                            <a:gd name="connsiteX20" fmla="*/ 3899 w 43256"/>
                            <a:gd name="connsiteY20" fmla="*/ 15933 h 44786"/>
                            <a:gd name="connsiteX21" fmla="*/ 3936 w 43256"/>
                            <a:gd name="connsiteY21" fmla="*/ 15796 h 44786"/>
                            <a:gd name="connsiteX0" fmla="*/ 41611 w 43256"/>
                            <a:gd name="connsiteY0" fmla="*/ 0 h 44786"/>
                            <a:gd name="connsiteX1" fmla="*/ 42202 w 43256"/>
                            <a:gd name="connsiteY1" fmla="*/ 277 h 44786"/>
                            <a:gd name="connsiteX2" fmla="*/ 4201 w 43256"/>
                            <a:gd name="connsiteY2" fmla="*/ 16247 h 44786"/>
                            <a:gd name="connsiteX3" fmla="*/ 3936 w 43256"/>
                            <a:gd name="connsiteY3" fmla="*/ 15796 h 44786"/>
                            <a:gd name="connsiteX0" fmla="*/ 3936 w 43256"/>
                            <a:gd name="connsiteY0" fmla="*/ 16159 h 45149"/>
                            <a:gd name="connsiteX1" fmla="*/ 5659 w 43256"/>
                            <a:gd name="connsiteY1" fmla="*/ 8696 h 45149"/>
                            <a:gd name="connsiteX2" fmla="*/ 14041 w 43256"/>
                            <a:gd name="connsiteY2" fmla="*/ 6991 h 45149"/>
                            <a:gd name="connsiteX3" fmla="*/ 22492 w 43256"/>
                            <a:gd name="connsiteY3" fmla="*/ 5221 h 45149"/>
                            <a:gd name="connsiteX4" fmla="*/ 25785 w 43256"/>
                            <a:gd name="connsiteY4" fmla="*/ 1989 h 45149"/>
                            <a:gd name="connsiteX5" fmla="*/ 29869 w 43256"/>
                            <a:gd name="connsiteY5" fmla="*/ 4270 h 45149"/>
                            <a:gd name="connsiteX6" fmla="*/ 42253 w 43256"/>
                            <a:gd name="connsiteY6" fmla="*/ 638 h 45149"/>
                            <a:gd name="connsiteX7" fmla="*/ 37136 w 43256"/>
                            <a:gd name="connsiteY7" fmla="*/ 7447 h 45149"/>
                            <a:gd name="connsiteX8" fmla="*/ 41333 w 43256"/>
                            <a:gd name="connsiteY8" fmla="*/ 10770 h 45149"/>
                            <a:gd name="connsiteX9" fmla="*/ 41854 w 43256"/>
                            <a:gd name="connsiteY9" fmla="*/ 17249 h 45149"/>
                            <a:gd name="connsiteX10" fmla="*/ 43052 w 43256"/>
                            <a:gd name="connsiteY10" fmla="*/ 25111 h 45149"/>
                            <a:gd name="connsiteX11" fmla="*/ 37440 w 43256"/>
                            <a:gd name="connsiteY11" fmla="*/ 31993 h 45149"/>
                            <a:gd name="connsiteX12" fmla="*/ 35431 w 43256"/>
                            <a:gd name="connsiteY12" fmla="*/ 37890 h 45149"/>
                            <a:gd name="connsiteX13" fmla="*/ 28591 w 43256"/>
                            <a:gd name="connsiteY13" fmla="*/ 38604 h 45149"/>
                            <a:gd name="connsiteX14" fmla="*/ 23703 w 43256"/>
                            <a:gd name="connsiteY14" fmla="*/ 44895 h 45149"/>
                            <a:gd name="connsiteX15" fmla="*/ 16516 w 43256"/>
                            <a:gd name="connsiteY15" fmla="*/ 41055 h 45149"/>
                            <a:gd name="connsiteX16" fmla="*/ 5840 w 43256"/>
                            <a:gd name="connsiteY16" fmla="*/ 37261 h 45149"/>
                            <a:gd name="connsiteX17" fmla="*/ 1146 w 43256"/>
                            <a:gd name="connsiteY17" fmla="*/ 33039 h 45149"/>
                            <a:gd name="connsiteX18" fmla="*/ 2149 w 43256"/>
                            <a:gd name="connsiteY18" fmla="*/ 27340 h 45149"/>
                            <a:gd name="connsiteX19" fmla="*/ 31 w 43256"/>
                            <a:gd name="connsiteY19" fmla="*/ 21493 h 45149"/>
                            <a:gd name="connsiteX20" fmla="*/ 3899 w 43256"/>
                            <a:gd name="connsiteY20" fmla="*/ 16296 h 45149"/>
                            <a:gd name="connsiteX21" fmla="*/ 3936 w 43256"/>
                            <a:gd name="connsiteY21" fmla="*/ 16159 h 45149"/>
                            <a:gd name="connsiteX0" fmla="*/ 41528 w 43256"/>
                            <a:gd name="connsiteY0" fmla="*/ 0 h 45149"/>
                            <a:gd name="connsiteX1" fmla="*/ 42202 w 43256"/>
                            <a:gd name="connsiteY1" fmla="*/ 640 h 45149"/>
                            <a:gd name="connsiteX2" fmla="*/ 4201 w 43256"/>
                            <a:gd name="connsiteY2" fmla="*/ 16610 h 45149"/>
                            <a:gd name="connsiteX3" fmla="*/ 3936 w 43256"/>
                            <a:gd name="connsiteY3" fmla="*/ 16159 h 45149"/>
                            <a:gd name="connsiteX0" fmla="*/ 3936 w 43256"/>
                            <a:gd name="connsiteY0" fmla="*/ 15969 h 44959"/>
                            <a:gd name="connsiteX1" fmla="*/ 5659 w 43256"/>
                            <a:gd name="connsiteY1" fmla="*/ 8506 h 44959"/>
                            <a:gd name="connsiteX2" fmla="*/ 14041 w 43256"/>
                            <a:gd name="connsiteY2" fmla="*/ 6801 h 44959"/>
                            <a:gd name="connsiteX3" fmla="*/ 22492 w 43256"/>
                            <a:gd name="connsiteY3" fmla="*/ 5031 h 44959"/>
                            <a:gd name="connsiteX4" fmla="*/ 25785 w 43256"/>
                            <a:gd name="connsiteY4" fmla="*/ 1799 h 44959"/>
                            <a:gd name="connsiteX5" fmla="*/ 29869 w 43256"/>
                            <a:gd name="connsiteY5" fmla="*/ 4080 h 44959"/>
                            <a:gd name="connsiteX6" fmla="*/ 42253 w 43256"/>
                            <a:gd name="connsiteY6" fmla="*/ 448 h 44959"/>
                            <a:gd name="connsiteX7" fmla="*/ 37136 w 43256"/>
                            <a:gd name="connsiteY7" fmla="*/ 7257 h 44959"/>
                            <a:gd name="connsiteX8" fmla="*/ 41333 w 43256"/>
                            <a:gd name="connsiteY8" fmla="*/ 10580 h 44959"/>
                            <a:gd name="connsiteX9" fmla="*/ 41854 w 43256"/>
                            <a:gd name="connsiteY9" fmla="*/ 17059 h 44959"/>
                            <a:gd name="connsiteX10" fmla="*/ 43052 w 43256"/>
                            <a:gd name="connsiteY10" fmla="*/ 24921 h 44959"/>
                            <a:gd name="connsiteX11" fmla="*/ 37440 w 43256"/>
                            <a:gd name="connsiteY11" fmla="*/ 31803 h 44959"/>
                            <a:gd name="connsiteX12" fmla="*/ 35431 w 43256"/>
                            <a:gd name="connsiteY12" fmla="*/ 37700 h 44959"/>
                            <a:gd name="connsiteX13" fmla="*/ 28591 w 43256"/>
                            <a:gd name="connsiteY13" fmla="*/ 38414 h 44959"/>
                            <a:gd name="connsiteX14" fmla="*/ 23703 w 43256"/>
                            <a:gd name="connsiteY14" fmla="*/ 44705 h 44959"/>
                            <a:gd name="connsiteX15" fmla="*/ 16516 w 43256"/>
                            <a:gd name="connsiteY15" fmla="*/ 40865 h 44959"/>
                            <a:gd name="connsiteX16" fmla="*/ 5840 w 43256"/>
                            <a:gd name="connsiteY16" fmla="*/ 37071 h 44959"/>
                            <a:gd name="connsiteX17" fmla="*/ 1146 w 43256"/>
                            <a:gd name="connsiteY17" fmla="*/ 32849 h 44959"/>
                            <a:gd name="connsiteX18" fmla="*/ 2149 w 43256"/>
                            <a:gd name="connsiteY18" fmla="*/ 27150 h 44959"/>
                            <a:gd name="connsiteX19" fmla="*/ 31 w 43256"/>
                            <a:gd name="connsiteY19" fmla="*/ 21303 h 44959"/>
                            <a:gd name="connsiteX20" fmla="*/ 3899 w 43256"/>
                            <a:gd name="connsiteY20" fmla="*/ 16106 h 44959"/>
                            <a:gd name="connsiteX21" fmla="*/ 3936 w 43256"/>
                            <a:gd name="connsiteY21" fmla="*/ 15969 h 44959"/>
                            <a:gd name="connsiteX0" fmla="*/ 38878 w 43256"/>
                            <a:gd name="connsiteY0" fmla="*/ 0 h 44959"/>
                            <a:gd name="connsiteX1" fmla="*/ 42202 w 43256"/>
                            <a:gd name="connsiteY1" fmla="*/ 450 h 44959"/>
                            <a:gd name="connsiteX2" fmla="*/ 4201 w 43256"/>
                            <a:gd name="connsiteY2" fmla="*/ 16420 h 44959"/>
                            <a:gd name="connsiteX3" fmla="*/ 3936 w 43256"/>
                            <a:gd name="connsiteY3" fmla="*/ 15969 h 44959"/>
                            <a:gd name="connsiteX0" fmla="*/ 3936 w 43256"/>
                            <a:gd name="connsiteY0" fmla="*/ 15969 h 44959"/>
                            <a:gd name="connsiteX1" fmla="*/ 5659 w 43256"/>
                            <a:gd name="connsiteY1" fmla="*/ 8506 h 44959"/>
                            <a:gd name="connsiteX2" fmla="*/ 14041 w 43256"/>
                            <a:gd name="connsiteY2" fmla="*/ 6801 h 44959"/>
                            <a:gd name="connsiteX3" fmla="*/ 22492 w 43256"/>
                            <a:gd name="connsiteY3" fmla="*/ 5031 h 44959"/>
                            <a:gd name="connsiteX4" fmla="*/ 25785 w 43256"/>
                            <a:gd name="connsiteY4" fmla="*/ 1799 h 44959"/>
                            <a:gd name="connsiteX5" fmla="*/ 29869 w 43256"/>
                            <a:gd name="connsiteY5" fmla="*/ 4080 h 44959"/>
                            <a:gd name="connsiteX6" fmla="*/ 42253 w 43256"/>
                            <a:gd name="connsiteY6" fmla="*/ 448 h 44959"/>
                            <a:gd name="connsiteX7" fmla="*/ 37136 w 43256"/>
                            <a:gd name="connsiteY7" fmla="*/ 7257 h 44959"/>
                            <a:gd name="connsiteX8" fmla="*/ 41333 w 43256"/>
                            <a:gd name="connsiteY8" fmla="*/ 10580 h 44959"/>
                            <a:gd name="connsiteX9" fmla="*/ 41854 w 43256"/>
                            <a:gd name="connsiteY9" fmla="*/ 17059 h 44959"/>
                            <a:gd name="connsiteX10" fmla="*/ 43052 w 43256"/>
                            <a:gd name="connsiteY10" fmla="*/ 24921 h 44959"/>
                            <a:gd name="connsiteX11" fmla="*/ 37440 w 43256"/>
                            <a:gd name="connsiteY11" fmla="*/ 31803 h 44959"/>
                            <a:gd name="connsiteX12" fmla="*/ 35431 w 43256"/>
                            <a:gd name="connsiteY12" fmla="*/ 37700 h 44959"/>
                            <a:gd name="connsiteX13" fmla="*/ 28591 w 43256"/>
                            <a:gd name="connsiteY13" fmla="*/ 38414 h 44959"/>
                            <a:gd name="connsiteX14" fmla="*/ 23703 w 43256"/>
                            <a:gd name="connsiteY14" fmla="*/ 44705 h 44959"/>
                            <a:gd name="connsiteX15" fmla="*/ 16516 w 43256"/>
                            <a:gd name="connsiteY15" fmla="*/ 40865 h 44959"/>
                            <a:gd name="connsiteX16" fmla="*/ 5840 w 43256"/>
                            <a:gd name="connsiteY16" fmla="*/ 37071 h 44959"/>
                            <a:gd name="connsiteX17" fmla="*/ 1146 w 43256"/>
                            <a:gd name="connsiteY17" fmla="*/ 32849 h 44959"/>
                            <a:gd name="connsiteX18" fmla="*/ 2149 w 43256"/>
                            <a:gd name="connsiteY18" fmla="*/ 27150 h 44959"/>
                            <a:gd name="connsiteX19" fmla="*/ 31 w 43256"/>
                            <a:gd name="connsiteY19" fmla="*/ 21303 h 44959"/>
                            <a:gd name="connsiteX20" fmla="*/ 3899 w 43256"/>
                            <a:gd name="connsiteY20" fmla="*/ 16106 h 44959"/>
                            <a:gd name="connsiteX21" fmla="*/ 3936 w 43256"/>
                            <a:gd name="connsiteY21" fmla="*/ 15969 h 44959"/>
                            <a:gd name="connsiteX0" fmla="*/ 38878 w 43256"/>
                            <a:gd name="connsiteY0" fmla="*/ 0 h 44959"/>
                            <a:gd name="connsiteX1" fmla="*/ 42202 w 43256"/>
                            <a:gd name="connsiteY1" fmla="*/ 450 h 44959"/>
                            <a:gd name="connsiteX2" fmla="*/ 4201 w 43256"/>
                            <a:gd name="connsiteY2" fmla="*/ 16420 h 44959"/>
                            <a:gd name="connsiteX3" fmla="*/ 3936 w 43256"/>
                            <a:gd name="connsiteY3" fmla="*/ 15969 h 44959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37086 w 43256"/>
                            <a:gd name="connsiteY0" fmla="*/ 1 h 44599"/>
                            <a:gd name="connsiteX1" fmla="*/ 42202 w 43256"/>
                            <a:gd name="connsiteY1" fmla="*/ 90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5630 h 44620"/>
                            <a:gd name="connsiteX1" fmla="*/ 5659 w 43256"/>
                            <a:gd name="connsiteY1" fmla="*/ 8167 h 44620"/>
                            <a:gd name="connsiteX2" fmla="*/ 14041 w 43256"/>
                            <a:gd name="connsiteY2" fmla="*/ 6462 h 44620"/>
                            <a:gd name="connsiteX3" fmla="*/ 22492 w 43256"/>
                            <a:gd name="connsiteY3" fmla="*/ 4692 h 44620"/>
                            <a:gd name="connsiteX4" fmla="*/ 25785 w 43256"/>
                            <a:gd name="connsiteY4" fmla="*/ 1460 h 44620"/>
                            <a:gd name="connsiteX5" fmla="*/ 29869 w 43256"/>
                            <a:gd name="connsiteY5" fmla="*/ 3741 h 44620"/>
                            <a:gd name="connsiteX6" fmla="*/ 42253 w 43256"/>
                            <a:gd name="connsiteY6" fmla="*/ 109 h 44620"/>
                            <a:gd name="connsiteX7" fmla="*/ 37136 w 43256"/>
                            <a:gd name="connsiteY7" fmla="*/ 6918 h 44620"/>
                            <a:gd name="connsiteX8" fmla="*/ 41333 w 43256"/>
                            <a:gd name="connsiteY8" fmla="*/ 10241 h 44620"/>
                            <a:gd name="connsiteX9" fmla="*/ 41854 w 43256"/>
                            <a:gd name="connsiteY9" fmla="*/ 16720 h 44620"/>
                            <a:gd name="connsiteX10" fmla="*/ 43052 w 43256"/>
                            <a:gd name="connsiteY10" fmla="*/ 24582 h 44620"/>
                            <a:gd name="connsiteX11" fmla="*/ 37440 w 43256"/>
                            <a:gd name="connsiteY11" fmla="*/ 31464 h 44620"/>
                            <a:gd name="connsiteX12" fmla="*/ 35431 w 43256"/>
                            <a:gd name="connsiteY12" fmla="*/ 37361 h 44620"/>
                            <a:gd name="connsiteX13" fmla="*/ 28591 w 43256"/>
                            <a:gd name="connsiteY13" fmla="*/ 38075 h 44620"/>
                            <a:gd name="connsiteX14" fmla="*/ 23703 w 43256"/>
                            <a:gd name="connsiteY14" fmla="*/ 44366 h 44620"/>
                            <a:gd name="connsiteX15" fmla="*/ 16516 w 43256"/>
                            <a:gd name="connsiteY15" fmla="*/ 40526 h 44620"/>
                            <a:gd name="connsiteX16" fmla="*/ 5840 w 43256"/>
                            <a:gd name="connsiteY16" fmla="*/ 36732 h 44620"/>
                            <a:gd name="connsiteX17" fmla="*/ 1146 w 43256"/>
                            <a:gd name="connsiteY17" fmla="*/ 32510 h 44620"/>
                            <a:gd name="connsiteX18" fmla="*/ 2149 w 43256"/>
                            <a:gd name="connsiteY18" fmla="*/ 26811 h 44620"/>
                            <a:gd name="connsiteX19" fmla="*/ 31 w 43256"/>
                            <a:gd name="connsiteY19" fmla="*/ 20964 h 44620"/>
                            <a:gd name="connsiteX20" fmla="*/ 3899 w 43256"/>
                            <a:gd name="connsiteY20" fmla="*/ 15767 h 44620"/>
                            <a:gd name="connsiteX21" fmla="*/ 3936 w 43256"/>
                            <a:gd name="connsiteY21" fmla="*/ 15630 h 44620"/>
                            <a:gd name="connsiteX0" fmla="*/ 36843 w 43256"/>
                            <a:gd name="connsiteY0" fmla="*/ 0 h 44620"/>
                            <a:gd name="connsiteX1" fmla="*/ 42202 w 43256"/>
                            <a:gd name="connsiteY1" fmla="*/ 111 h 44620"/>
                            <a:gd name="connsiteX2" fmla="*/ 4201 w 43256"/>
                            <a:gd name="connsiteY2" fmla="*/ 16081 h 44620"/>
                            <a:gd name="connsiteX3" fmla="*/ 3936 w 43256"/>
                            <a:gd name="connsiteY3" fmla="*/ 15630 h 44620"/>
                            <a:gd name="connsiteX0" fmla="*/ 3936 w 43256"/>
                            <a:gd name="connsiteY0" fmla="*/ 15700 h 44690"/>
                            <a:gd name="connsiteX1" fmla="*/ 5659 w 43256"/>
                            <a:gd name="connsiteY1" fmla="*/ 8237 h 44690"/>
                            <a:gd name="connsiteX2" fmla="*/ 14041 w 43256"/>
                            <a:gd name="connsiteY2" fmla="*/ 6532 h 44690"/>
                            <a:gd name="connsiteX3" fmla="*/ 22492 w 43256"/>
                            <a:gd name="connsiteY3" fmla="*/ 4762 h 44690"/>
                            <a:gd name="connsiteX4" fmla="*/ 25785 w 43256"/>
                            <a:gd name="connsiteY4" fmla="*/ 1530 h 44690"/>
                            <a:gd name="connsiteX5" fmla="*/ 29869 w 43256"/>
                            <a:gd name="connsiteY5" fmla="*/ 3811 h 44690"/>
                            <a:gd name="connsiteX6" fmla="*/ 42253 w 43256"/>
                            <a:gd name="connsiteY6" fmla="*/ 179 h 44690"/>
                            <a:gd name="connsiteX7" fmla="*/ 37136 w 43256"/>
                            <a:gd name="connsiteY7" fmla="*/ 6988 h 44690"/>
                            <a:gd name="connsiteX8" fmla="*/ 41333 w 43256"/>
                            <a:gd name="connsiteY8" fmla="*/ 10311 h 44690"/>
                            <a:gd name="connsiteX9" fmla="*/ 41854 w 43256"/>
                            <a:gd name="connsiteY9" fmla="*/ 16790 h 44690"/>
                            <a:gd name="connsiteX10" fmla="*/ 43052 w 43256"/>
                            <a:gd name="connsiteY10" fmla="*/ 24652 h 44690"/>
                            <a:gd name="connsiteX11" fmla="*/ 37440 w 43256"/>
                            <a:gd name="connsiteY11" fmla="*/ 31534 h 44690"/>
                            <a:gd name="connsiteX12" fmla="*/ 35431 w 43256"/>
                            <a:gd name="connsiteY12" fmla="*/ 37431 h 44690"/>
                            <a:gd name="connsiteX13" fmla="*/ 28591 w 43256"/>
                            <a:gd name="connsiteY13" fmla="*/ 38145 h 44690"/>
                            <a:gd name="connsiteX14" fmla="*/ 23703 w 43256"/>
                            <a:gd name="connsiteY14" fmla="*/ 44436 h 44690"/>
                            <a:gd name="connsiteX15" fmla="*/ 16516 w 43256"/>
                            <a:gd name="connsiteY15" fmla="*/ 40596 h 44690"/>
                            <a:gd name="connsiteX16" fmla="*/ 5840 w 43256"/>
                            <a:gd name="connsiteY16" fmla="*/ 36802 h 44690"/>
                            <a:gd name="connsiteX17" fmla="*/ 1146 w 43256"/>
                            <a:gd name="connsiteY17" fmla="*/ 32580 h 44690"/>
                            <a:gd name="connsiteX18" fmla="*/ 2149 w 43256"/>
                            <a:gd name="connsiteY18" fmla="*/ 26881 h 44690"/>
                            <a:gd name="connsiteX19" fmla="*/ 31 w 43256"/>
                            <a:gd name="connsiteY19" fmla="*/ 21034 h 44690"/>
                            <a:gd name="connsiteX20" fmla="*/ 3899 w 43256"/>
                            <a:gd name="connsiteY20" fmla="*/ 15837 h 44690"/>
                            <a:gd name="connsiteX21" fmla="*/ 3936 w 43256"/>
                            <a:gd name="connsiteY21" fmla="*/ 15700 h 44690"/>
                            <a:gd name="connsiteX0" fmla="*/ 36884 w 43256"/>
                            <a:gd name="connsiteY0" fmla="*/ 0 h 44690"/>
                            <a:gd name="connsiteX1" fmla="*/ 42202 w 43256"/>
                            <a:gd name="connsiteY1" fmla="*/ 181 h 44690"/>
                            <a:gd name="connsiteX2" fmla="*/ 4201 w 43256"/>
                            <a:gd name="connsiteY2" fmla="*/ 16151 h 44690"/>
                            <a:gd name="connsiteX3" fmla="*/ 3936 w 43256"/>
                            <a:gd name="connsiteY3" fmla="*/ 15700 h 44690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35102 w 43256"/>
                            <a:gd name="connsiteY0" fmla="*/ 520 h 44599"/>
                            <a:gd name="connsiteX1" fmla="*/ 42202 w 43256"/>
                            <a:gd name="connsiteY1" fmla="*/ 90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37154 w 43256"/>
                            <a:gd name="connsiteY0" fmla="*/ 367 h 44599"/>
                            <a:gd name="connsiteX1" fmla="*/ 42202 w 43256"/>
                            <a:gd name="connsiteY1" fmla="*/ 90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37154 w 43256"/>
                            <a:gd name="connsiteY0" fmla="*/ 367 h 44599"/>
                            <a:gd name="connsiteX1" fmla="*/ 42202 w 43256"/>
                            <a:gd name="connsiteY1" fmla="*/ 90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35971 w 43256"/>
                            <a:gd name="connsiteY0" fmla="*/ 564 h 44599"/>
                            <a:gd name="connsiteX1" fmla="*/ 42202 w 43256"/>
                            <a:gd name="connsiteY1" fmla="*/ 90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5625 h 44615"/>
                            <a:gd name="connsiteX1" fmla="*/ 5659 w 43256"/>
                            <a:gd name="connsiteY1" fmla="*/ 8162 h 44615"/>
                            <a:gd name="connsiteX2" fmla="*/ 14041 w 43256"/>
                            <a:gd name="connsiteY2" fmla="*/ 6457 h 44615"/>
                            <a:gd name="connsiteX3" fmla="*/ 22492 w 43256"/>
                            <a:gd name="connsiteY3" fmla="*/ 4687 h 44615"/>
                            <a:gd name="connsiteX4" fmla="*/ 25785 w 43256"/>
                            <a:gd name="connsiteY4" fmla="*/ 1455 h 44615"/>
                            <a:gd name="connsiteX5" fmla="*/ 29869 w 43256"/>
                            <a:gd name="connsiteY5" fmla="*/ 3736 h 44615"/>
                            <a:gd name="connsiteX6" fmla="*/ 42253 w 43256"/>
                            <a:gd name="connsiteY6" fmla="*/ 104 h 44615"/>
                            <a:gd name="connsiteX7" fmla="*/ 37136 w 43256"/>
                            <a:gd name="connsiteY7" fmla="*/ 6913 h 44615"/>
                            <a:gd name="connsiteX8" fmla="*/ 41333 w 43256"/>
                            <a:gd name="connsiteY8" fmla="*/ 10236 h 44615"/>
                            <a:gd name="connsiteX9" fmla="*/ 41854 w 43256"/>
                            <a:gd name="connsiteY9" fmla="*/ 16715 h 44615"/>
                            <a:gd name="connsiteX10" fmla="*/ 43052 w 43256"/>
                            <a:gd name="connsiteY10" fmla="*/ 24577 h 44615"/>
                            <a:gd name="connsiteX11" fmla="*/ 37440 w 43256"/>
                            <a:gd name="connsiteY11" fmla="*/ 31459 h 44615"/>
                            <a:gd name="connsiteX12" fmla="*/ 35431 w 43256"/>
                            <a:gd name="connsiteY12" fmla="*/ 37356 h 44615"/>
                            <a:gd name="connsiteX13" fmla="*/ 28591 w 43256"/>
                            <a:gd name="connsiteY13" fmla="*/ 38070 h 44615"/>
                            <a:gd name="connsiteX14" fmla="*/ 23703 w 43256"/>
                            <a:gd name="connsiteY14" fmla="*/ 44361 h 44615"/>
                            <a:gd name="connsiteX15" fmla="*/ 16516 w 43256"/>
                            <a:gd name="connsiteY15" fmla="*/ 40521 h 44615"/>
                            <a:gd name="connsiteX16" fmla="*/ 5840 w 43256"/>
                            <a:gd name="connsiteY16" fmla="*/ 36727 h 44615"/>
                            <a:gd name="connsiteX17" fmla="*/ 1146 w 43256"/>
                            <a:gd name="connsiteY17" fmla="*/ 32505 h 44615"/>
                            <a:gd name="connsiteX18" fmla="*/ 2149 w 43256"/>
                            <a:gd name="connsiteY18" fmla="*/ 26806 h 44615"/>
                            <a:gd name="connsiteX19" fmla="*/ 31 w 43256"/>
                            <a:gd name="connsiteY19" fmla="*/ 20959 h 44615"/>
                            <a:gd name="connsiteX20" fmla="*/ 3899 w 43256"/>
                            <a:gd name="connsiteY20" fmla="*/ 15762 h 44615"/>
                            <a:gd name="connsiteX21" fmla="*/ 3936 w 43256"/>
                            <a:gd name="connsiteY21" fmla="*/ 15625 h 44615"/>
                            <a:gd name="connsiteX0" fmla="*/ 37656 w 43256"/>
                            <a:gd name="connsiteY0" fmla="*/ 111 h 44615"/>
                            <a:gd name="connsiteX1" fmla="*/ 42202 w 43256"/>
                            <a:gd name="connsiteY1" fmla="*/ 106 h 44615"/>
                            <a:gd name="connsiteX2" fmla="*/ 4201 w 43256"/>
                            <a:gd name="connsiteY2" fmla="*/ 16076 h 44615"/>
                            <a:gd name="connsiteX3" fmla="*/ 3936 w 43256"/>
                            <a:gd name="connsiteY3" fmla="*/ 15625 h 44615"/>
                            <a:gd name="connsiteX0" fmla="*/ 3936 w 43256"/>
                            <a:gd name="connsiteY0" fmla="*/ 15658 h 44648"/>
                            <a:gd name="connsiteX1" fmla="*/ 5659 w 43256"/>
                            <a:gd name="connsiteY1" fmla="*/ 8195 h 44648"/>
                            <a:gd name="connsiteX2" fmla="*/ 14041 w 43256"/>
                            <a:gd name="connsiteY2" fmla="*/ 6490 h 44648"/>
                            <a:gd name="connsiteX3" fmla="*/ 22492 w 43256"/>
                            <a:gd name="connsiteY3" fmla="*/ 4720 h 44648"/>
                            <a:gd name="connsiteX4" fmla="*/ 25785 w 43256"/>
                            <a:gd name="connsiteY4" fmla="*/ 1488 h 44648"/>
                            <a:gd name="connsiteX5" fmla="*/ 29869 w 43256"/>
                            <a:gd name="connsiteY5" fmla="*/ 3769 h 44648"/>
                            <a:gd name="connsiteX6" fmla="*/ 42253 w 43256"/>
                            <a:gd name="connsiteY6" fmla="*/ 137 h 44648"/>
                            <a:gd name="connsiteX7" fmla="*/ 37136 w 43256"/>
                            <a:gd name="connsiteY7" fmla="*/ 6946 h 44648"/>
                            <a:gd name="connsiteX8" fmla="*/ 41333 w 43256"/>
                            <a:gd name="connsiteY8" fmla="*/ 10269 h 44648"/>
                            <a:gd name="connsiteX9" fmla="*/ 41854 w 43256"/>
                            <a:gd name="connsiteY9" fmla="*/ 16748 h 44648"/>
                            <a:gd name="connsiteX10" fmla="*/ 43052 w 43256"/>
                            <a:gd name="connsiteY10" fmla="*/ 24610 h 44648"/>
                            <a:gd name="connsiteX11" fmla="*/ 37440 w 43256"/>
                            <a:gd name="connsiteY11" fmla="*/ 31492 h 44648"/>
                            <a:gd name="connsiteX12" fmla="*/ 35431 w 43256"/>
                            <a:gd name="connsiteY12" fmla="*/ 37389 h 44648"/>
                            <a:gd name="connsiteX13" fmla="*/ 28591 w 43256"/>
                            <a:gd name="connsiteY13" fmla="*/ 38103 h 44648"/>
                            <a:gd name="connsiteX14" fmla="*/ 23703 w 43256"/>
                            <a:gd name="connsiteY14" fmla="*/ 44394 h 44648"/>
                            <a:gd name="connsiteX15" fmla="*/ 16516 w 43256"/>
                            <a:gd name="connsiteY15" fmla="*/ 40554 h 44648"/>
                            <a:gd name="connsiteX16" fmla="*/ 5840 w 43256"/>
                            <a:gd name="connsiteY16" fmla="*/ 36760 h 44648"/>
                            <a:gd name="connsiteX17" fmla="*/ 1146 w 43256"/>
                            <a:gd name="connsiteY17" fmla="*/ 32538 h 44648"/>
                            <a:gd name="connsiteX18" fmla="*/ 2149 w 43256"/>
                            <a:gd name="connsiteY18" fmla="*/ 26839 h 44648"/>
                            <a:gd name="connsiteX19" fmla="*/ 31 w 43256"/>
                            <a:gd name="connsiteY19" fmla="*/ 20992 h 44648"/>
                            <a:gd name="connsiteX20" fmla="*/ 3899 w 43256"/>
                            <a:gd name="connsiteY20" fmla="*/ 15795 h 44648"/>
                            <a:gd name="connsiteX21" fmla="*/ 3936 w 43256"/>
                            <a:gd name="connsiteY21" fmla="*/ 15658 h 44648"/>
                            <a:gd name="connsiteX0" fmla="*/ 37656 w 43256"/>
                            <a:gd name="connsiteY0" fmla="*/ 144 h 44648"/>
                            <a:gd name="connsiteX1" fmla="*/ 42202 w 43256"/>
                            <a:gd name="connsiteY1" fmla="*/ 139 h 44648"/>
                            <a:gd name="connsiteX2" fmla="*/ 4201 w 43256"/>
                            <a:gd name="connsiteY2" fmla="*/ 16109 h 44648"/>
                            <a:gd name="connsiteX3" fmla="*/ 3936 w 43256"/>
                            <a:gd name="connsiteY3" fmla="*/ 15658 h 44648"/>
                            <a:gd name="connsiteX0" fmla="*/ 3936 w 43256"/>
                            <a:gd name="connsiteY0" fmla="*/ 15612 h 44602"/>
                            <a:gd name="connsiteX1" fmla="*/ 5659 w 43256"/>
                            <a:gd name="connsiteY1" fmla="*/ 8149 h 44602"/>
                            <a:gd name="connsiteX2" fmla="*/ 14041 w 43256"/>
                            <a:gd name="connsiteY2" fmla="*/ 6444 h 44602"/>
                            <a:gd name="connsiteX3" fmla="*/ 22492 w 43256"/>
                            <a:gd name="connsiteY3" fmla="*/ 4674 h 44602"/>
                            <a:gd name="connsiteX4" fmla="*/ 25785 w 43256"/>
                            <a:gd name="connsiteY4" fmla="*/ 1442 h 44602"/>
                            <a:gd name="connsiteX5" fmla="*/ 29869 w 43256"/>
                            <a:gd name="connsiteY5" fmla="*/ 3723 h 44602"/>
                            <a:gd name="connsiteX6" fmla="*/ 42253 w 43256"/>
                            <a:gd name="connsiteY6" fmla="*/ 91 h 44602"/>
                            <a:gd name="connsiteX7" fmla="*/ 37136 w 43256"/>
                            <a:gd name="connsiteY7" fmla="*/ 6900 h 44602"/>
                            <a:gd name="connsiteX8" fmla="*/ 41333 w 43256"/>
                            <a:gd name="connsiteY8" fmla="*/ 10223 h 44602"/>
                            <a:gd name="connsiteX9" fmla="*/ 41854 w 43256"/>
                            <a:gd name="connsiteY9" fmla="*/ 16702 h 44602"/>
                            <a:gd name="connsiteX10" fmla="*/ 43052 w 43256"/>
                            <a:gd name="connsiteY10" fmla="*/ 24564 h 44602"/>
                            <a:gd name="connsiteX11" fmla="*/ 37440 w 43256"/>
                            <a:gd name="connsiteY11" fmla="*/ 31446 h 44602"/>
                            <a:gd name="connsiteX12" fmla="*/ 35431 w 43256"/>
                            <a:gd name="connsiteY12" fmla="*/ 37343 h 44602"/>
                            <a:gd name="connsiteX13" fmla="*/ 28591 w 43256"/>
                            <a:gd name="connsiteY13" fmla="*/ 38057 h 44602"/>
                            <a:gd name="connsiteX14" fmla="*/ 23703 w 43256"/>
                            <a:gd name="connsiteY14" fmla="*/ 44348 h 44602"/>
                            <a:gd name="connsiteX15" fmla="*/ 16516 w 43256"/>
                            <a:gd name="connsiteY15" fmla="*/ 40508 h 44602"/>
                            <a:gd name="connsiteX16" fmla="*/ 5840 w 43256"/>
                            <a:gd name="connsiteY16" fmla="*/ 36714 h 44602"/>
                            <a:gd name="connsiteX17" fmla="*/ 1146 w 43256"/>
                            <a:gd name="connsiteY17" fmla="*/ 32492 h 44602"/>
                            <a:gd name="connsiteX18" fmla="*/ 2149 w 43256"/>
                            <a:gd name="connsiteY18" fmla="*/ 26793 h 44602"/>
                            <a:gd name="connsiteX19" fmla="*/ 31 w 43256"/>
                            <a:gd name="connsiteY19" fmla="*/ 20946 h 44602"/>
                            <a:gd name="connsiteX20" fmla="*/ 3899 w 43256"/>
                            <a:gd name="connsiteY20" fmla="*/ 15749 h 44602"/>
                            <a:gd name="connsiteX21" fmla="*/ 3936 w 43256"/>
                            <a:gd name="connsiteY21" fmla="*/ 15612 h 44602"/>
                            <a:gd name="connsiteX0" fmla="*/ 37656 w 43256"/>
                            <a:gd name="connsiteY0" fmla="*/ 98 h 44602"/>
                            <a:gd name="connsiteX1" fmla="*/ 42202 w 43256"/>
                            <a:gd name="connsiteY1" fmla="*/ 93 h 44602"/>
                            <a:gd name="connsiteX2" fmla="*/ 4201 w 43256"/>
                            <a:gd name="connsiteY2" fmla="*/ 16063 h 44602"/>
                            <a:gd name="connsiteX3" fmla="*/ 3936 w 43256"/>
                            <a:gd name="connsiteY3" fmla="*/ 15612 h 44602"/>
                            <a:gd name="connsiteX0" fmla="*/ 3936 w 43256"/>
                            <a:gd name="connsiteY0" fmla="*/ 15807 h 44797"/>
                            <a:gd name="connsiteX1" fmla="*/ 5659 w 43256"/>
                            <a:gd name="connsiteY1" fmla="*/ 8344 h 44797"/>
                            <a:gd name="connsiteX2" fmla="*/ 14041 w 43256"/>
                            <a:gd name="connsiteY2" fmla="*/ 6639 h 44797"/>
                            <a:gd name="connsiteX3" fmla="*/ 22492 w 43256"/>
                            <a:gd name="connsiteY3" fmla="*/ 4869 h 44797"/>
                            <a:gd name="connsiteX4" fmla="*/ 25785 w 43256"/>
                            <a:gd name="connsiteY4" fmla="*/ 1637 h 44797"/>
                            <a:gd name="connsiteX5" fmla="*/ 29869 w 43256"/>
                            <a:gd name="connsiteY5" fmla="*/ 3918 h 44797"/>
                            <a:gd name="connsiteX6" fmla="*/ 42253 w 43256"/>
                            <a:gd name="connsiteY6" fmla="*/ 286 h 44797"/>
                            <a:gd name="connsiteX7" fmla="*/ 37136 w 43256"/>
                            <a:gd name="connsiteY7" fmla="*/ 7095 h 44797"/>
                            <a:gd name="connsiteX8" fmla="*/ 41333 w 43256"/>
                            <a:gd name="connsiteY8" fmla="*/ 10418 h 44797"/>
                            <a:gd name="connsiteX9" fmla="*/ 41854 w 43256"/>
                            <a:gd name="connsiteY9" fmla="*/ 16897 h 44797"/>
                            <a:gd name="connsiteX10" fmla="*/ 43052 w 43256"/>
                            <a:gd name="connsiteY10" fmla="*/ 24759 h 44797"/>
                            <a:gd name="connsiteX11" fmla="*/ 37440 w 43256"/>
                            <a:gd name="connsiteY11" fmla="*/ 31641 h 44797"/>
                            <a:gd name="connsiteX12" fmla="*/ 35431 w 43256"/>
                            <a:gd name="connsiteY12" fmla="*/ 37538 h 44797"/>
                            <a:gd name="connsiteX13" fmla="*/ 28591 w 43256"/>
                            <a:gd name="connsiteY13" fmla="*/ 38252 h 44797"/>
                            <a:gd name="connsiteX14" fmla="*/ 23703 w 43256"/>
                            <a:gd name="connsiteY14" fmla="*/ 44543 h 44797"/>
                            <a:gd name="connsiteX15" fmla="*/ 16516 w 43256"/>
                            <a:gd name="connsiteY15" fmla="*/ 40703 h 44797"/>
                            <a:gd name="connsiteX16" fmla="*/ 5840 w 43256"/>
                            <a:gd name="connsiteY16" fmla="*/ 36909 h 44797"/>
                            <a:gd name="connsiteX17" fmla="*/ 1146 w 43256"/>
                            <a:gd name="connsiteY17" fmla="*/ 32687 h 44797"/>
                            <a:gd name="connsiteX18" fmla="*/ 2149 w 43256"/>
                            <a:gd name="connsiteY18" fmla="*/ 26988 h 44797"/>
                            <a:gd name="connsiteX19" fmla="*/ 31 w 43256"/>
                            <a:gd name="connsiteY19" fmla="*/ 21141 h 44797"/>
                            <a:gd name="connsiteX20" fmla="*/ 3899 w 43256"/>
                            <a:gd name="connsiteY20" fmla="*/ 15944 h 44797"/>
                            <a:gd name="connsiteX21" fmla="*/ 3936 w 43256"/>
                            <a:gd name="connsiteY21" fmla="*/ 15807 h 44797"/>
                            <a:gd name="connsiteX0" fmla="*/ 42435 w 43256"/>
                            <a:gd name="connsiteY0" fmla="*/ 0 h 44797"/>
                            <a:gd name="connsiteX1" fmla="*/ 42202 w 43256"/>
                            <a:gd name="connsiteY1" fmla="*/ 288 h 44797"/>
                            <a:gd name="connsiteX2" fmla="*/ 4201 w 43256"/>
                            <a:gd name="connsiteY2" fmla="*/ 16258 h 44797"/>
                            <a:gd name="connsiteX3" fmla="*/ 3936 w 43256"/>
                            <a:gd name="connsiteY3" fmla="*/ 15807 h 44797"/>
                            <a:gd name="connsiteX0" fmla="*/ 3936 w 43256"/>
                            <a:gd name="connsiteY0" fmla="*/ 15843 h 44833"/>
                            <a:gd name="connsiteX1" fmla="*/ 5659 w 43256"/>
                            <a:gd name="connsiteY1" fmla="*/ 8380 h 44833"/>
                            <a:gd name="connsiteX2" fmla="*/ 14041 w 43256"/>
                            <a:gd name="connsiteY2" fmla="*/ 6675 h 44833"/>
                            <a:gd name="connsiteX3" fmla="*/ 22492 w 43256"/>
                            <a:gd name="connsiteY3" fmla="*/ 4905 h 44833"/>
                            <a:gd name="connsiteX4" fmla="*/ 25785 w 43256"/>
                            <a:gd name="connsiteY4" fmla="*/ 1673 h 44833"/>
                            <a:gd name="connsiteX5" fmla="*/ 29869 w 43256"/>
                            <a:gd name="connsiteY5" fmla="*/ 3954 h 44833"/>
                            <a:gd name="connsiteX6" fmla="*/ 42253 w 43256"/>
                            <a:gd name="connsiteY6" fmla="*/ 322 h 44833"/>
                            <a:gd name="connsiteX7" fmla="*/ 37136 w 43256"/>
                            <a:gd name="connsiteY7" fmla="*/ 7131 h 44833"/>
                            <a:gd name="connsiteX8" fmla="*/ 41333 w 43256"/>
                            <a:gd name="connsiteY8" fmla="*/ 10454 h 44833"/>
                            <a:gd name="connsiteX9" fmla="*/ 41854 w 43256"/>
                            <a:gd name="connsiteY9" fmla="*/ 16933 h 44833"/>
                            <a:gd name="connsiteX10" fmla="*/ 43052 w 43256"/>
                            <a:gd name="connsiteY10" fmla="*/ 24795 h 44833"/>
                            <a:gd name="connsiteX11" fmla="*/ 37440 w 43256"/>
                            <a:gd name="connsiteY11" fmla="*/ 31677 h 44833"/>
                            <a:gd name="connsiteX12" fmla="*/ 35431 w 43256"/>
                            <a:gd name="connsiteY12" fmla="*/ 37574 h 44833"/>
                            <a:gd name="connsiteX13" fmla="*/ 28591 w 43256"/>
                            <a:gd name="connsiteY13" fmla="*/ 38288 h 44833"/>
                            <a:gd name="connsiteX14" fmla="*/ 23703 w 43256"/>
                            <a:gd name="connsiteY14" fmla="*/ 44579 h 44833"/>
                            <a:gd name="connsiteX15" fmla="*/ 16516 w 43256"/>
                            <a:gd name="connsiteY15" fmla="*/ 40739 h 44833"/>
                            <a:gd name="connsiteX16" fmla="*/ 5840 w 43256"/>
                            <a:gd name="connsiteY16" fmla="*/ 36945 h 44833"/>
                            <a:gd name="connsiteX17" fmla="*/ 1146 w 43256"/>
                            <a:gd name="connsiteY17" fmla="*/ 32723 h 44833"/>
                            <a:gd name="connsiteX18" fmla="*/ 2149 w 43256"/>
                            <a:gd name="connsiteY18" fmla="*/ 27024 h 44833"/>
                            <a:gd name="connsiteX19" fmla="*/ 31 w 43256"/>
                            <a:gd name="connsiteY19" fmla="*/ 21177 h 44833"/>
                            <a:gd name="connsiteX20" fmla="*/ 3899 w 43256"/>
                            <a:gd name="connsiteY20" fmla="*/ 15980 h 44833"/>
                            <a:gd name="connsiteX21" fmla="*/ 3936 w 43256"/>
                            <a:gd name="connsiteY21" fmla="*/ 15843 h 44833"/>
                            <a:gd name="connsiteX0" fmla="*/ 42435 w 43256"/>
                            <a:gd name="connsiteY0" fmla="*/ 36 h 44833"/>
                            <a:gd name="connsiteX1" fmla="*/ 42202 w 43256"/>
                            <a:gd name="connsiteY1" fmla="*/ 324 h 44833"/>
                            <a:gd name="connsiteX2" fmla="*/ 4201 w 43256"/>
                            <a:gd name="connsiteY2" fmla="*/ 16294 h 44833"/>
                            <a:gd name="connsiteX3" fmla="*/ 3936 w 43256"/>
                            <a:gd name="connsiteY3" fmla="*/ 15843 h 44833"/>
                            <a:gd name="connsiteX0" fmla="*/ 3936 w 43256"/>
                            <a:gd name="connsiteY0" fmla="*/ 15807 h 44797"/>
                            <a:gd name="connsiteX1" fmla="*/ 5659 w 43256"/>
                            <a:gd name="connsiteY1" fmla="*/ 8344 h 44797"/>
                            <a:gd name="connsiteX2" fmla="*/ 14041 w 43256"/>
                            <a:gd name="connsiteY2" fmla="*/ 6639 h 44797"/>
                            <a:gd name="connsiteX3" fmla="*/ 22492 w 43256"/>
                            <a:gd name="connsiteY3" fmla="*/ 4869 h 44797"/>
                            <a:gd name="connsiteX4" fmla="*/ 25785 w 43256"/>
                            <a:gd name="connsiteY4" fmla="*/ 1637 h 44797"/>
                            <a:gd name="connsiteX5" fmla="*/ 29869 w 43256"/>
                            <a:gd name="connsiteY5" fmla="*/ 3918 h 44797"/>
                            <a:gd name="connsiteX6" fmla="*/ 42253 w 43256"/>
                            <a:gd name="connsiteY6" fmla="*/ 286 h 44797"/>
                            <a:gd name="connsiteX7" fmla="*/ 37136 w 43256"/>
                            <a:gd name="connsiteY7" fmla="*/ 7095 h 44797"/>
                            <a:gd name="connsiteX8" fmla="*/ 41333 w 43256"/>
                            <a:gd name="connsiteY8" fmla="*/ 10418 h 44797"/>
                            <a:gd name="connsiteX9" fmla="*/ 41854 w 43256"/>
                            <a:gd name="connsiteY9" fmla="*/ 16897 h 44797"/>
                            <a:gd name="connsiteX10" fmla="*/ 43052 w 43256"/>
                            <a:gd name="connsiteY10" fmla="*/ 24759 h 44797"/>
                            <a:gd name="connsiteX11" fmla="*/ 37440 w 43256"/>
                            <a:gd name="connsiteY11" fmla="*/ 31641 h 44797"/>
                            <a:gd name="connsiteX12" fmla="*/ 35431 w 43256"/>
                            <a:gd name="connsiteY12" fmla="*/ 37538 h 44797"/>
                            <a:gd name="connsiteX13" fmla="*/ 28591 w 43256"/>
                            <a:gd name="connsiteY13" fmla="*/ 38252 h 44797"/>
                            <a:gd name="connsiteX14" fmla="*/ 23703 w 43256"/>
                            <a:gd name="connsiteY14" fmla="*/ 44543 h 44797"/>
                            <a:gd name="connsiteX15" fmla="*/ 16516 w 43256"/>
                            <a:gd name="connsiteY15" fmla="*/ 40703 h 44797"/>
                            <a:gd name="connsiteX16" fmla="*/ 5840 w 43256"/>
                            <a:gd name="connsiteY16" fmla="*/ 36909 h 44797"/>
                            <a:gd name="connsiteX17" fmla="*/ 1146 w 43256"/>
                            <a:gd name="connsiteY17" fmla="*/ 32687 h 44797"/>
                            <a:gd name="connsiteX18" fmla="*/ 2149 w 43256"/>
                            <a:gd name="connsiteY18" fmla="*/ 26988 h 44797"/>
                            <a:gd name="connsiteX19" fmla="*/ 31 w 43256"/>
                            <a:gd name="connsiteY19" fmla="*/ 21141 h 44797"/>
                            <a:gd name="connsiteX20" fmla="*/ 3899 w 43256"/>
                            <a:gd name="connsiteY20" fmla="*/ 15944 h 44797"/>
                            <a:gd name="connsiteX21" fmla="*/ 3936 w 43256"/>
                            <a:gd name="connsiteY21" fmla="*/ 15807 h 44797"/>
                            <a:gd name="connsiteX0" fmla="*/ 42435 w 43256"/>
                            <a:gd name="connsiteY0" fmla="*/ 0 h 44797"/>
                            <a:gd name="connsiteX1" fmla="*/ 42202 w 43256"/>
                            <a:gd name="connsiteY1" fmla="*/ 288 h 44797"/>
                            <a:gd name="connsiteX2" fmla="*/ 4201 w 43256"/>
                            <a:gd name="connsiteY2" fmla="*/ 16258 h 44797"/>
                            <a:gd name="connsiteX3" fmla="*/ 3936 w 43256"/>
                            <a:gd name="connsiteY3" fmla="*/ 15807 h 44797"/>
                            <a:gd name="connsiteX0" fmla="*/ 3936 w 43256"/>
                            <a:gd name="connsiteY0" fmla="*/ 15626 h 44616"/>
                            <a:gd name="connsiteX1" fmla="*/ 5659 w 43256"/>
                            <a:gd name="connsiteY1" fmla="*/ 8163 h 44616"/>
                            <a:gd name="connsiteX2" fmla="*/ 14041 w 43256"/>
                            <a:gd name="connsiteY2" fmla="*/ 6458 h 44616"/>
                            <a:gd name="connsiteX3" fmla="*/ 22492 w 43256"/>
                            <a:gd name="connsiteY3" fmla="*/ 4688 h 44616"/>
                            <a:gd name="connsiteX4" fmla="*/ 25785 w 43256"/>
                            <a:gd name="connsiteY4" fmla="*/ 1456 h 44616"/>
                            <a:gd name="connsiteX5" fmla="*/ 29869 w 43256"/>
                            <a:gd name="connsiteY5" fmla="*/ 3737 h 44616"/>
                            <a:gd name="connsiteX6" fmla="*/ 42253 w 43256"/>
                            <a:gd name="connsiteY6" fmla="*/ 105 h 44616"/>
                            <a:gd name="connsiteX7" fmla="*/ 37136 w 43256"/>
                            <a:gd name="connsiteY7" fmla="*/ 6914 h 44616"/>
                            <a:gd name="connsiteX8" fmla="*/ 41333 w 43256"/>
                            <a:gd name="connsiteY8" fmla="*/ 10237 h 44616"/>
                            <a:gd name="connsiteX9" fmla="*/ 41854 w 43256"/>
                            <a:gd name="connsiteY9" fmla="*/ 16716 h 44616"/>
                            <a:gd name="connsiteX10" fmla="*/ 43052 w 43256"/>
                            <a:gd name="connsiteY10" fmla="*/ 24578 h 44616"/>
                            <a:gd name="connsiteX11" fmla="*/ 37440 w 43256"/>
                            <a:gd name="connsiteY11" fmla="*/ 31460 h 44616"/>
                            <a:gd name="connsiteX12" fmla="*/ 35431 w 43256"/>
                            <a:gd name="connsiteY12" fmla="*/ 37357 h 44616"/>
                            <a:gd name="connsiteX13" fmla="*/ 28591 w 43256"/>
                            <a:gd name="connsiteY13" fmla="*/ 38071 h 44616"/>
                            <a:gd name="connsiteX14" fmla="*/ 23703 w 43256"/>
                            <a:gd name="connsiteY14" fmla="*/ 44362 h 44616"/>
                            <a:gd name="connsiteX15" fmla="*/ 16516 w 43256"/>
                            <a:gd name="connsiteY15" fmla="*/ 40522 h 44616"/>
                            <a:gd name="connsiteX16" fmla="*/ 5840 w 43256"/>
                            <a:gd name="connsiteY16" fmla="*/ 36728 h 44616"/>
                            <a:gd name="connsiteX17" fmla="*/ 1146 w 43256"/>
                            <a:gd name="connsiteY17" fmla="*/ 32506 h 44616"/>
                            <a:gd name="connsiteX18" fmla="*/ 2149 w 43256"/>
                            <a:gd name="connsiteY18" fmla="*/ 26807 h 44616"/>
                            <a:gd name="connsiteX19" fmla="*/ 31 w 43256"/>
                            <a:gd name="connsiteY19" fmla="*/ 20960 h 44616"/>
                            <a:gd name="connsiteX20" fmla="*/ 3899 w 43256"/>
                            <a:gd name="connsiteY20" fmla="*/ 15763 h 44616"/>
                            <a:gd name="connsiteX21" fmla="*/ 3936 w 43256"/>
                            <a:gd name="connsiteY21" fmla="*/ 15626 h 44616"/>
                            <a:gd name="connsiteX0" fmla="*/ 42371 w 43256"/>
                            <a:gd name="connsiteY0" fmla="*/ 144 h 44616"/>
                            <a:gd name="connsiteX1" fmla="*/ 42202 w 43256"/>
                            <a:gd name="connsiteY1" fmla="*/ 107 h 44616"/>
                            <a:gd name="connsiteX2" fmla="*/ 4201 w 43256"/>
                            <a:gd name="connsiteY2" fmla="*/ 16077 h 44616"/>
                            <a:gd name="connsiteX3" fmla="*/ 3936 w 43256"/>
                            <a:gd name="connsiteY3" fmla="*/ 15626 h 44616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42371 w 43256"/>
                            <a:gd name="connsiteY0" fmla="*/ 127 h 44599"/>
                            <a:gd name="connsiteX1" fmla="*/ 42179 w 43256"/>
                            <a:gd name="connsiteY1" fmla="*/ 345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5609 h 44599"/>
                            <a:gd name="connsiteX1" fmla="*/ 5659 w 43256"/>
                            <a:gd name="connsiteY1" fmla="*/ 8146 h 44599"/>
                            <a:gd name="connsiteX2" fmla="*/ 14041 w 43256"/>
                            <a:gd name="connsiteY2" fmla="*/ 6441 h 44599"/>
                            <a:gd name="connsiteX3" fmla="*/ 22492 w 43256"/>
                            <a:gd name="connsiteY3" fmla="*/ 4671 h 44599"/>
                            <a:gd name="connsiteX4" fmla="*/ 25785 w 43256"/>
                            <a:gd name="connsiteY4" fmla="*/ 1439 h 44599"/>
                            <a:gd name="connsiteX5" fmla="*/ 29869 w 43256"/>
                            <a:gd name="connsiteY5" fmla="*/ 3720 h 44599"/>
                            <a:gd name="connsiteX6" fmla="*/ 42253 w 43256"/>
                            <a:gd name="connsiteY6" fmla="*/ 88 h 44599"/>
                            <a:gd name="connsiteX7" fmla="*/ 37136 w 43256"/>
                            <a:gd name="connsiteY7" fmla="*/ 6897 h 44599"/>
                            <a:gd name="connsiteX8" fmla="*/ 41333 w 43256"/>
                            <a:gd name="connsiteY8" fmla="*/ 10220 h 44599"/>
                            <a:gd name="connsiteX9" fmla="*/ 41854 w 43256"/>
                            <a:gd name="connsiteY9" fmla="*/ 16699 h 44599"/>
                            <a:gd name="connsiteX10" fmla="*/ 43052 w 43256"/>
                            <a:gd name="connsiteY10" fmla="*/ 24561 h 44599"/>
                            <a:gd name="connsiteX11" fmla="*/ 37440 w 43256"/>
                            <a:gd name="connsiteY11" fmla="*/ 31443 h 44599"/>
                            <a:gd name="connsiteX12" fmla="*/ 35431 w 43256"/>
                            <a:gd name="connsiteY12" fmla="*/ 37340 h 44599"/>
                            <a:gd name="connsiteX13" fmla="*/ 28591 w 43256"/>
                            <a:gd name="connsiteY13" fmla="*/ 38054 h 44599"/>
                            <a:gd name="connsiteX14" fmla="*/ 23703 w 43256"/>
                            <a:gd name="connsiteY14" fmla="*/ 44345 h 44599"/>
                            <a:gd name="connsiteX15" fmla="*/ 16516 w 43256"/>
                            <a:gd name="connsiteY15" fmla="*/ 40505 h 44599"/>
                            <a:gd name="connsiteX16" fmla="*/ 5840 w 43256"/>
                            <a:gd name="connsiteY16" fmla="*/ 36711 h 44599"/>
                            <a:gd name="connsiteX17" fmla="*/ 1146 w 43256"/>
                            <a:gd name="connsiteY17" fmla="*/ 32489 h 44599"/>
                            <a:gd name="connsiteX18" fmla="*/ 2149 w 43256"/>
                            <a:gd name="connsiteY18" fmla="*/ 26790 h 44599"/>
                            <a:gd name="connsiteX19" fmla="*/ 31 w 43256"/>
                            <a:gd name="connsiteY19" fmla="*/ 20943 h 44599"/>
                            <a:gd name="connsiteX20" fmla="*/ 3899 w 43256"/>
                            <a:gd name="connsiteY20" fmla="*/ 15746 h 44599"/>
                            <a:gd name="connsiteX21" fmla="*/ 3936 w 43256"/>
                            <a:gd name="connsiteY21" fmla="*/ 15609 h 44599"/>
                            <a:gd name="connsiteX0" fmla="*/ 42371 w 43256"/>
                            <a:gd name="connsiteY0" fmla="*/ 127 h 44599"/>
                            <a:gd name="connsiteX1" fmla="*/ 42179 w 43256"/>
                            <a:gd name="connsiteY1" fmla="*/ 345 h 44599"/>
                            <a:gd name="connsiteX2" fmla="*/ 4201 w 43256"/>
                            <a:gd name="connsiteY2" fmla="*/ 16060 h 44599"/>
                            <a:gd name="connsiteX3" fmla="*/ 3936 w 43256"/>
                            <a:gd name="connsiteY3" fmla="*/ 15609 h 44599"/>
                            <a:gd name="connsiteX0" fmla="*/ 3936 w 43256"/>
                            <a:gd name="connsiteY0" fmla="*/ 15585 h 44575"/>
                            <a:gd name="connsiteX1" fmla="*/ 5659 w 43256"/>
                            <a:gd name="connsiteY1" fmla="*/ 8122 h 44575"/>
                            <a:gd name="connsiteX2" fmla="*/ 14041 w 43256"/>
                            <a:gd name="connsiteY2" fmla="*/ 6417 h 44575"/>
                            <a:gd name="connsiteX3" fmla="*/ 22492 w 43256"/>
                            <a:gd name="connsiteY3" fmla="*/ 4647 h 44575"/>
                            <a:gd name="connsiteX4" fmla="*/ 25785 w 43256"/>
                            <a:gd name="connsiteY4" fmla="*/ 1415 h 44575"/>
                            <a:gd name="connsiteX5" fmla="*/ 29869 w 43256"/>
                            <a:gd name="connsiteY5" fmla="*/ 3696 h 44575"/>
                            <a:gd name="connsiteX6" fmla="*/ 42253 w 43256"/>
                            <a:gd name="connsiteY6" fmla="*/ 64 h 44575"/>
                            <a:gd name="connsiteX7" fmla="*/ 35812 w 43256"/>
                            <a:gd name="connsiteY7" fmla="*/ 6308 h 44575"/>
                            <a:gd name="connsiteX8" fmla="*/ 41333 w 43256"/>
                            <a:gd name="connsiteY8" fmla="*/ 10196 h 44575"/>
                            <a:gd name="connsiteX9" fmla="*/ 41854 w 43256"/>
                            <a:gd name="connsiteY9" fmla="*/ 16675 h 44575"/>
                            <a:gd name="connsiteX10" fmla="*/ 43052 w 43256"/>
                            <a:gd name="connsiteY10" fmla="*/ 24537 h 44575"/>
                            <a:gd name="connsiteX11" fmla="*/ 37440 w 43256"/>
                            <a:gd name="connsiteY11" fmla="*/ 31419 h 44575"/>
                            <a:gd name="connsiteX12" fmla="*/ 35431 w 43256"/>
                            <a:gd name="connsiteY12" fmla="*/ 37316 h 44575"/>
                            <a:gd name="connsiteX13" fmla="*/ 28591 w 43256"/>
                            <a:gd name="connsiteY13" fmla="*/ 38030 h 44575"/>
                            <a:gd name="connsiteX14" fmla="*/ 23703 w 43256"/>
                            <a:gd name="connsiteY14" fmla="*/ 44321 h 44575"/>
                            <a:gd name="connsiteX15" fmla="*/ 16516 w 43256"/>
                            <a:gd name="connsiteY15" fmla="*/ 40481 h 44575"/>
                            <a:gd name="connsiteX16" fmla="*/ 5840 w 43256"/>
                            <a:gd name="connsiteY16" fmla="*/ 36687 h 44575"/>
                            <a:gd name="connsiteX17" fmla="*/ 1146 w 43256"/>
                            <a:gd name="connsiteY17" fmla="*/ 32465 h 44575"/>
                            <a:gd name="connsiteX18" fmla="*/ 2149 w 43256"/>
                            <a:gd name="connsiteY18" fmla="*/ 26766 h 44575"/>
                            <a:gd name="connsiteX19" fmla="*/ 31 w 43256"/>
                            <a:gd name="connsiteY19" fmla="*/ 20919 h 44575"/>
                            <a:gd name="connsiteX20" fmla="*/ 3899 w 43256"/>
                            <a:gd name="connsiteY20" fmla="*/ 15722 h 44575"/>
                            <a:gd name="connsiteX21" fmla="*/ 3936 w 43256"/>
                            <a:gd name="connsiteY21" fmla="*/ 15585 h 44575"/>
                            <a:gd name="connsiteX0" fmla="*/ 42371 w 43256"/>
                            <a:gd name="connsiteY0" fmla="*/ 103 h 44575"/>
                            <a:gd name="connsiteX1" fmla="*/ 42179 w 43256"/>
                            <a:gd name="connsiteY1" fmla="*/ 321 h 44575"/>
                            <a:gd name="connsiteX2" fmla="*/ 4201 w 43256"/>
                            <a:gd name="connsiteY2" fmla="*/ 16036 h 44575"/>
                            <a:gd name="connsiteX3" fmla="*/ 3936 w 43256"/>
                            <a:gd name="connsiteY3" fmla="*/ 15585 h 44575"/>
                            <a:gd name="connsiteX0" fmla="*/ 3936 w 43256"/>
                            <a:gd name="connsiteY0" fmla="*/ 15585 h 44575"/>
                            <a:gd name="connsiteX1" fmla="*/ 5659 w 43256"/>
                            <a:gd name="connsiteY1" fmla="*/ 8122 h 44575"/>
                            <a:gd name="connsiteX2" fmla="*/ 14041 w 43256"/>
                            <a:gd name="connsiteY2" fmla="*/ 6417 h 44575"/>
                            <a:gd name="connsiteX3" fmla="*/ 22492 w 43256"/>
                            <a:gd name="connsiteY3" fmla="*/ 4647 h 44575"/>
                            <a:gd name="connsiteX4" fmla="*/ 25785 w 43256"/>
                            <a:gd name="connsiteY4" fmla="*/ 1415 h 44575"/>
                            <a:gd name="connsiteX5" fmla="*/ 29869 w 43256"/>
                            <a:gd name="connsiteY5" fmla="*/ 3696 h 44575"/>
                            <a:gd name="connsiteX6" fmla="*/ 42253 w 43256"/>
                            <a:gd name="connsiteY6" fmla="*/ 64 h 44575"/>
                            <a:gd name="connsiteX7" fmla="*/ 35812 w 43256"/>
                            <a:gd name="connsiteY7" fmla="*/ 6308 h 44575"/>
                            <a:gd name="connsiteX8" fmla="*/ 41333 w 43256"/>
                            <a:gd name="connsiteY8" fmla="*/ 10196 h 44575"/>
                            <a:gd name="connsiteX9" fmla="*/ 41854 w 43256"/>
                            <a:gd name="connsiteY9" fmla="*/ 16675 h 44575"/>
                            <a:gd name="connsiteX10" fmla="*/ 43052 w 43256"/>
                            <a:gd name="connsiteY10" fmla="*/ 24537 h 44575"/>
                            <a:gd name="connsiteX11" fmla="*/ 37440 w 43256"/>
                            <a:gd name="connsiteY11" fmla="*/ 31419 h 44575"/>
                            <a:gd name="connsiteX12" fmla="*/ 35431 w 43256"/>
                            <a:gd name="connsiteY12" fmla="*/ 37316 h 44575"/>
                            <a:gd name="connsiteX13" fmla="*/ 28591 w 43256"/>
                            <a:gd name="connsiteY13" fmla="*/ 38030 h 44575"/>
                            <a:gd name="connsiteX14" fmla="*/ 23703 w 43256"/>
                            <a:gd name="connsiteY14" fmla="*/ 44321 h 44575"/>
                            <a:gd name="connsiteX15" fmla="*/ 16516 w 43256"/>
                            <a:gd name="connsiteY15" fmla="*/ 40481 h 44575"/>
                            <a:gd name="connsiteX16" fmla="*/ 5840 w 43256"/>
                            <a:gd name="connsiteY16" fmla="*/ 36687 h 44575"/>
                            <a:gd name="connsiteX17" fmla="*/ 1146 w 43256"/>
                            <a:gd name="connsiteY17" fmla="*/ 32465 h 44575"/>
                            <a:gd name="connsiteX18" fmla="*/ 2149 w 43256"/>
                            <a:gd name="connsiteY18" fmla="*/ 26766 h 44575"/>
                            <a:gd name="connsiteX19" fmla="*/ 31 w 43256"/>
                            <a:gd name="connsiteY19" fmla="*/ 20919 h 44575"/>
                            <a:gd name="connsiteX20" fmla="*/ 3899 w 43256"/>
                            <a:gd name="connsiteY20" fmla="*/ 15722 h 44575"/>
                            <a:gd name="connsiteX21" fmla="*/ 3936 w 43256"/>
                            <a:gd name="connsiteY21" fmla="*/ 15585 h 44575"/>
                            <a:gd name="connsiteX0" fmla="*/ 42371 w 43256"/>
                            <a:gd name="connsiteY0" fmla="*/ 103 h 44575"/>
                            <a:gd name="connsiteX1" fmla="*/ 42179 w 43256"/>
                            <a:gd name="connsiteY1" fmla="*/ 321 h 44575"/>
                            <a:gd name="connsiteX2" fmla="*/ 4201 w 43256"/>
                            <a:gd name="connsiteY2" fmla="*/ 16036 h 44575"/>
                            <a:gd name="connsiteX3" fmla="*/ 3936 w 43256"/>
                            <a:gd name="connsiteY3" fmla="*/ 15585 h 44575"/>
                            <a:gd name="connsiteX0" fmla="*/ 3936 w 43256"/>
                            <a:gd name="connsiteY0" fmla="*/ 15585 h 44575"/>
                            <a:gd name="connsiteX1" fmla="*/ 5659 w 43256"/>
                            <a:gd name="connsiteY1" fmla="*/ 8122 h 44575"/>
                            <a:gd name="connsiteX2" fmla="*/ 14041 w 43256"/>
                            <a:gd name="connsiteY2" fmla="*/ 6417 h 44575"/>
                            <a:gd name="connsiteX3" fmla="*/ 22492 w 43256"/>
                            <a:gd name="connsiteY3" fmla="*/ 4647 h 44575"/>
                            <a:gd name="connsiteX4" fmla="*/ 25785 w 43256"/>
                            <a:gd name="connsiteY4" fmla="*/ 1415 h 44575"/>
                            <a:gd name="connsiteX5" fmla="*/ 29869 w 43256"/>
                            <a:gd name="connsiteY5" fmla="*/ 3696 h 44575"/>
                            <a:gd name="connsiteX6" fmla="*/ 42253 w 43256"/>
                            <a:gd name="connsiteY6" fmla="*/ 64 h 44575"/>
                            <a:gd name="connsiteX7" fmla="*/ 35812 w 43256"/>
                            <a:gd name="connsiteY7" fmla="*/ 6308 h 44575"/>
                            <a:gd name="connsiteX8" fmla="*/ 41333 w 43256"/>
                            <a:gd name="connsiteY8" fmla="*/ 10196 h 44575"/>
                            <a:gd name="connsiteX9" fmla="*/ 41854 w 43256"/>
                            <a:gd name="connsiteY9" fmla="*/ 16675 h 44575"/>
                            <a:gd name="connsiteX10" fmla="*/ 43052 w 43256"/>
                            <a:gd name="connsiteY10" fmla="*/ 24537 h 44575"/>
                            <a:gd name="connsiteX11" fmla="*/ 37440 w 43256"/>
                            <a:gd name="connsiteY11" fmla="*/ 31419 h 44575"/>
                            <a:gd name="connsiteX12" fmla="*/ 35431 w 43256"/>
                            <a:gd name="connsiteY12" fmla="*/ 37316 h 44575"/>
                            <a:gd name="connsiteX13" fmla="*/ 28591 w 43256"/>
                            <a:gd name="connsiteY13" fmla="*/ 38030 h 44575"/>
                            <a:gd name="connsiteX14" fmla="*/ 23703 w 43256"/>
                            <a:gd name="connsiteY14" fmla="*/ 44321 h 44575"/>
                            <a:gd name="connsiteX15" fmla="*/ 16516 w 43256"/>
                            <a:gd name="connsiteY15" fmla="*/ 40481 h 44575"/>
                            <a:gd name="connsiteX16" fmla="*/ 5840 w 43256"/>
                            <a:gd name="connsiteY16" fmla="*/ 36687 h 44575"/>
                            <a:gd name="connsiteX17" fmla="*/ 1146 w 43256"/>
                            <a:gd name="connsiteY17" fmla="*/ 32465 h 44575"/>
                            <a:gd name="connsiteX18" fmla="*/ 2149 w 43256"/>
                            <a:gd name="connsiteY18" fmla="*/ 26766 h 44575"/>
                            <a:gd name="connsiteX19" fmla="*/ 31 w 43256"/>
                            <a:gd name="connsiteY19" fmla="*/ 20919 h 44575"/>
                            <a:gd name="connsiteX20" fmla="*/ 3899 w 43256"/>
                            <a:gd name="connsiteY20" fmla="*/ 15722 h 44575"/>
                            <a:gd name="connsiteX21" fmla="*/ 3936 w 43256"/>
                            <a:gd name="connsiteY21" fmla="*/ 15585 h 44575"/>
                            <a:gd name="connsiteX0" fmla="*/ 42371 w 43256"/>
                            <a:gd name="connsiteY0" fmla="*/ 103 h 44575"/>
                            <a:gd name="connsiteX1" fmla="*/ 42179 w 43256"/>
                            <a:gd name="connsiteY1" fmla="*/ 321 h 44575"/>
                            <a:gd name="connsiteX2" fmla="*/ 4201 w 43256"/>
                            <a:gd name="connsiteY2" fmla="*/ 16036 h 44575"/>
                            <a:gd name="connsiteX3" fmla="*/ 3936 w 43256"/>
                            <a:gd name="connsiteY3" fmla="*/ 15585 h 44575"/>
                            <a:gd name="connsiteX0" fmla="*/ 3936 w 43256"/>
                            <a:gd name="connsiteY0" fmla="*/ 15585 h 44575"/>
                            <a:gd name="connsiteX1" fmla="*/ 5659 w 43256"/>
                            <a:gd name="connsiteY1" fmla="*/ 8122 h 44575"/>
                            <a:gd name="connsiteX2" fmla="*/ 14041 w 43256"/>
                            <a:gd name="connsiteY2" fmla="*/ 6417 h 44575"/>
                            <a:gd name="connsiteX3" fmla="*/ 22492 w 43256"/>
                            <a:gd name="connsiteY3" fmla="*/ 4647 h 44575"/>
                            <a:gd name="connsiteX4" fmla="*/ 25785 w 43256"/>
                            <a:gd name="connsiteY4" fmla="*/ 1415 h 44575"/>
                            <a:gd name="connsiteX5" fmla="*/ 30469 w 43256"/>
                            <a:gd name="connsiteY5" fmla="*/ 3683 h 44575"/>
                            <a:gd name="connsiteX6" fmla="*/ 42253 w 43256"/>
                            <a:gd name="connsiteY6" fmla="*/ 64 h 44575"/>
                            <a:gd name="connsiteX7" fmla="*/ 35812 w 43256"/>
                            <a:gd name="connsiteY7" fmla="*/ 6308 h 44575"/>
                            <a:gd name="connsiteX8" fmla="*/ 41333 w 43256"/>
                            <a:gd name="connsiteY8" fmla="*/ 10196 h 44575"/>
                            <a:gd name="connsiteX9" fmla="*/ 41854 w 43256"/>
                            <a:gd name="connsiteY9" fmla="*/ 16675 h 44575"/>
                            <a:gd name="connsiteX10" fmla="*/ 43052 w 43256"/>
                            <a:gd name="connsiteY10" fmla="*/ 24537 h 44575"/>
                            <a:gd name="connsiteX11" fmla="*/ 37440 w 43256"/>
                            <a:gd name="connsiteY11" fmla="*/ 31419 h 44575"/>
                            <a:gd name="connsiteX12" fmla="*/ 35431 w 43256"/>
                            <a:gd name="connsiteY12" fmla="*/ 37316 h 44575"/>
                            <a:gd name="connsiteX13" fmla="*/ 28591 w 43256"/>
                            <a:gd name="connsiteY13" fmla="*/ 38030 h 44575"/>
                            <a:gd name="connsiteX14" fmla="*/ 23703 w 43256"/>
                            <a:gd name="connsiteY14" fmla="*/ 44321 h 44575"/>
                            <a:gd name="connsiteX15" fmla="*/ 16516 w 43256"/>
                            <a:gd name="connsiteY15" fmla="*/ 40481 h 44575"/>
                            <a:gd name="connsiteX16" fmla="*/ 5840 w 43256"/>
                            <a:gd name="connsiteY16" fmla="*/ 36687 h 44575"/>
                            <a:gd name="connsiteX17" fmla="*/ 1146 w 43256"/>
                            <a:gd name="connsiteY17" fmla="*/ 32465 h 44575"/>
                            <a:gd name="connsiteX18" fmla="*/ 2149 w 43256"/>
                            <a:gd name="connsiteY18" fmla="*/ 26766 h 44575"/>
                            <a:gd name="connsiteX19" fmla="*/ 31 w 43256"/>
                            <a:gd name="connsiteY19" fmla="*/ 20919 h 44575"/>
                            <a:gd name="connsiteX20" fmla="*/ 3899 w 43256"/>
                            <a:gd name="connsiteY20" fmla="*/ 15722 h 44575"/>
                            <a:gd name="connsiteX21" fmla="*/ 3936 w 43256"/>
                            <a:gd name="connsiteY21" fmla="*/ 15585 h 44575"/>
                            <a:gd name="connsiteX0" fmla="*/ 42371 w 43256"/>
                            <a:gd name="connsiteY0" fmla="*/ 103 h 44575"/>
                            <a:gd name="connsiteX1" fmla="*/ 42179 w 43256"/>
                            <a:gd name="connsiteY1" fmla="*/ 321 h 44575"/>
                            <a:gd name="connsiteX2" fmla="*/ 4201 w 43256"/>
                            <a:gd name="connsiteY2" fmla="*/ 16036 h 44575"/>
                            <a:gd name="connsiteX3" fmla="*/ 3936 w 43256"/>
                            <a:gd name="connsiteY3" fmla="*/ 15585 h 44575"/>
                            <a:gd name="connsiteX0" fmla="*/ 3936 w 43256"/>
                            <a:gd name="connsiteY0" fmla="*/ 15585 h 44575"/>
                            <a:gd name="connsiteX1" fmla="*/ 5659 w 43256"/>
                            <a:gd name="connsiteY1" fmla="*/ 8122 h 44575"/>
                            <a:gd name="connsiteX2" fmla="*/ 14041 w 43256"/>
                            <a:gd name="connsiteY2" fmla="*/ 6417 h 44575"/>
                            <a:gd name="connsiteX3" fmla="*/ 22492 w 43256"/>
                            <a:gd name="connsiteY3" fmla="*/ 4647 h 44575"/>
                            <a:gd name="connsiteX4" fmla="*/ 25785 w 43256"/>
                            <a:gd name="connsiteY4" fmla="*/ 1415 h 44575"/>
                            <a:gd name="connsiteX5" fmla="*/ 30469 w 43256"/>
                            <a:gd name="connsiteY5" fmla="*/ 3683 h 44575"/>
                            <a:gd name="connsiteX6" fmla="*/ 42253 w 43256"/>
                            <a:gd name="connsiteY6" fmla="*/ 64 h 44575"/>
                            <a:gd name="connsiteX7" fmla="*/ 35812 w 43256"/>
                            <a:gd name="connsiteY7" fmla="*/ 6308 h 44575"/>
                            <a:gd name="connsiteX8" fmla="*/ 41333 w 43256"/>
                            <a:gd name="connsiteY8" fmla="*/ 10196 h 44575"/>
                            <a:gd name="connsiteX9" fmla="*/ 41854 w 43256"/>
                            <a:gd name="connsiteY9" fmla="*/ 16675 h 44575"/>
                            <a:gd name="connsiteX10" fmla="*/ 43052 w 43256"/>
                            <a:gd name="connsiteY10" fmla="*/ 24537 h 44575"/>
                            <a:gd name="connsiteX11" fmla="*/ 37440 w 43256"/>
                            <a:gd name="connsiteY11" fmla="*/ 31419 h 44575"/>
                            <a:gd name="connsiteX12" fmla="*/ 35431 w 43256"/>
                            <a:gd name="connsiteY12" fmla="*/ 37316 h 44575"/>
                            <a:gd name="connsiteX13" fmla="*/ 28591 w 43256"/>
                            <a:gd name="connsiteY13" fmla="*/ 38030 h 44575"/>
                            <a:gd name="connsiteX14" fmla="*/ 23703 w 43256"/>
                            <a:gd name="connsiteY14" fmla="*/ 44321 h 44575"/>
                            <a:gd name="connsiteX15" fmla="*/ 16516 w 43256"/>
                            <a:gd name="connsiteY15" fmla="*/ 40481 h 44575"/>
                            <a:gd name="connsiteX16" fmla="*/ 5840 w 43256"/>
                            <a:gd name="connsiteY16" fmla="*/ 36687 h 44575"/>
                            <a:gd name="connsiteX17" fmla="*/ 1146 w 43256"/>
                            <a:gd name="connsiteY17" fmla="*/ 32465 h 44575"/>
                            <a:gd name="connsiteX18" fmla="*/ 2149 w 43256"/>
                            <a:gd name="connsiteY18" fmla="*/ 26766 h 44575"/>
                            <a:gd name="connsiteX19" fmla="*/ 31 w 43256"/>
                            <a:gd name="connsiteY19" fmla="*/ 20919 h 44575"/>
                            <a:gd name="connsiteX20" fmla="*/ 3899 w 43256"/>
                            <a:gd name="connsiteY20" fmla="*/ 15722 h 44575"/>
                            <a:gd name="connsiteX21" fmla="*/ 3936 w 43256"/>
                            <a:gd name="connsiteY21" fmla="*/ 15585 h 44575"/>
                            <a:gd name="connsiteX0" fmla="*/ 42371 w 43256"/>
                            <a:gd name="connsiteY0" fmla="*/ 103 h 44575"/>
                            <a:gd name="connsiteX1" fmla="*/ 40048 w 43256"/>
                            <a:gd name="connsiteY1" fmla="*/ 946 h 44575"/>
                            <a:gd name="connsiteX2" fmla="*/ 4201 w 43256"/>
                            <a:gd name="connsiteY2" fmla="*/ 16036 h 44575"/>
                            <a:gd name="connsiteX3" fmla="*/ 3936 w 43256"/>
                            <a:gd name="connsiteY3" fmla="*/ 15585 h 44575"/>
                            <a:gd name="connsiteX0" fmla="*/ 3936 w 43256"/>
                            <a:gd name="connsiteY0" fmla="*/ 15585 h 44575"/>
                            <a:gd name="connsiteX1" fmla="*/ 5659 w 43256"/>
                            <a:gd name="connsiteY1" fmla="*/ 8122 h 44575"/>
                            <a:gd name="connsiteX2" fmla="*/ 14041 w 43256"/>
                            <a:gd name="connsiteY2" fmla="*/ 6417 h 44575"/>
                            <a:gd name="connsiteX3" fmla="*/ 22492 w 43256"/>
                            <a:gd name="connsiteY3" fmla="*/ 4647 h 44575"/>
                            <a:gd name="connsiteX4" fmla="*/ 25785 w 43256"/>
                            <a:gd name="connsiteY4" fmla="*/ 1415 h 44575"/>
                            <a:gd name="connsiteX5" fmla="*/ 30469 w 43256"/>
                            <a:gd name="connsiteY5" fmla="*/ 3683 h 44575"/>
                            <a:gd name="connsiteX6" fmla="*/ 42253 w 43256"/>
                            <a:gd name="connsiteY6" fmla="*/ 64 h 44575"/>
                            <a:gd name="connsiteX7" fmla="*/ 35812 w 43256"/>
                            <a:gd name="connsiteY7" fmla="*/ 6308 h 44575"/>
                            <a:gd name="connsiteX8" fmla="*/ 41333 w 43256"/>
                            <a:gd name="connsiteY8" fmla="*/ 10196 h 44575"/>
                            <a:gd name="connsiteX9" fmla="*/ 41854 w 43256"/>
                            <a:gd name="connsiteY9" fmla="*/ 16675 h 44575"/>
                            <a:gd name="connsiteX10" fmla="*/ 43052 w 43256"/>
                            <a:gd name="connsiteY10" fmla="*/ 24537 h 44575"/>
                            <a:gd name="connsiteX11" fmla="*/ 37440 w 43256"/>
                            <a:gd name="connsiteY11" fmla="*/ 31419 h 44575"/>
                            <a:gd name="connsiteX12" fmla="*/ 35431 w 43256"/>
                            <a:gd name="connsiteY12" fmla="*/ 37316 h 44575"/>
                            <a:gd name="connsiteX13" fmla="*/ 28591 w 43256"/>
                            <a:gd name="connsiteY13" fmla="*/ 38030 h 44575"/>
                            <a:gd name="connsiteX14" fmla="*/ 23703 w 43256"/>
                            <a:gd name="connsiteY14" fmla="*/ 44321 h 44575"/>
                            <a:gd name="connsiteX15" fmla="*/ 16516 w 43256"/>
                            <a:gd name="connsiteY15" fmla="*/ 40481 h 44575"/>
                            <a:gd name="connsiteX16" fmla="*/ 5840 w 43256"/>
                            <a:gd name="connsiteY16" fmla="*/ 36687 h 44575"/>
                            <a:gd name="connsiteX17" fmla="*/ 1146 w 43256"/>
                            <a:gd name="connsiteY17" fmla="*/ 32465 h 44575"/>
                            <a:gd name="connsiteX18" fmla="*/ 2149 w 43256"/>
                            <a:gd name="connsiteY18" fmla="*/ 26766 h 44575"/>
                            <a:gd name="connsiteX19" fmla="*/ 31 w 43256"/>
                            <a:gd name="connsiteY19" fmla="*/ 20919 h 44575"/>
                            <a:gd name="connsiteX20" fmla="*/ 3899 w 43256"/>
                            <a:gd name="connsiteY20" fmla="*/ 15722 h 44575"/>
                            <a:gd name="connsiteX21" fmla="*/ 3936 w 43256"/>
                            <a:gd name="connsiteY21" fmla="*/ 15585 h 44575"/>
                            <a:gd name="connsiteX0" fmla="*/ 4201 w 43256"/>
                            <a:gd name="connsiteY0" fmla="*/ 16036 h 44575"/>
                            <a:gd name="connsiteX1" fmla="*/ 3936 w 43256"/>
                            <a:gd name="connsiteY1" fmla="*/ 15585 h 44575"/>
                            <a:gd name="connsiteX0" fmla="*/ 3936 w 43256"/>
                            <a:gd name="connsiteY0" fmla="*/ 14902 h 43892"/>
                            <a:gd name="connsiteX1" fmla="*/ 5659 w 43256"/>
                            <a:gd name="connsiteY1" fmla="*/ 7439 h 43892"/>
                            <a:gd name="connsiteX2" fmla="*/ 14041 w 43256"/>
                            <a:gd name="connsiteY2" fmla="*/ 5734 h 43892"/>
                            <a:gd name="connsiteX3" fmla="*/ 22492 w 43256"/>
                            <a:gd name="connsiteY3" fmla="*/ 3964 h 43892"/>
                            <a:gd name="connsiteX4" fmla="*/ 25785 w 43256"/>
                            <a:gd name="connsiteY4" fmla="*/ 732 h 43892"/>
                            <a:gd name="connsiteX5" fmla="*/ 30469 w 43256"/>
                            <a:gd name="connsiteY5" fmla="*/ 3000 h 43892"/>
                            <a:gd name="connsiteX6" fmla="*/ 40674 w 43256"/>
                            <a:gd name="connsiteY6" fmla="*/ 93 h 43892"/>
                            <a:gd name="connsiteX7" fmla="*/ 35812 w 43256"/>
                            <a:gd name="connsiteY7" fmla="*/ 5625 h 43892"/>
                            <a:gd name="connsiteX8" fmla="*/ 41333 w 43256"/>
                            <a:gd name="connsiteY8" fmla="*/ 9513 h 43892"/>
                            <a:gd name="connsiteX9" fmla="*/ 41854 w 43256"/>
                            <a:gd name="connsiteY9" fmla="*/ 15992 h 43892"/>
                            <a:gd name="connsiteX10" fmla="*/ 43052 w 43256"/>
                            <a:gd name="connsiteY10" fmla="*/ 23854 h 43892"/>
                            <a:gd name="connsiteX11" fmla="*/ 37440 w 43256"/>
                            <a:gd name="connsiteY11" fmla="*/ 30736 h 43892"/>
                            <a:gd name="connsiteX12" fmla="*/ 35431 w 43256"/>
                            <a:gd name="connsiteY12" fmla="*/ 36633 h 43892"/>
                            <a:gd name="connsiteX13" fmla="*/ 28591 w 43256"/>
                            <a:gd name="connsiteY13" fmla="*/ 37347 h 43892"/>
                            <a:gd name="connsiteX14" fmla="*/ 23703 w 43256"/>
                            <a:gd name="connsiteY14" fmla="*/ 43638 h 43892"/>
                            <a:gd name="connsiteX15" fmla="*/ 16516 w 43256"/>
                            <a:gd name="connsiteY15" fmla="*/ 39798 h 43892"/>
                            <a:gd name="connsiteX16" fmla="*/ 5840 w 43256"/>
                            <a:gd name="connsiteY16" fmla="*/ 36004 h 43892"/>
                            <a:gd name="connsiteX17" fmla="*/ 1146 w 43256"/>
                            <a:gd name="connsiteY17" fmla="*/ 31782 h 43892"/>
                            <a:gd name="connsiteX18" fmla="*/ 2149 w 43256"/>
                            <a:gd name="connsiteY18" fmla="*/ 26083 h 43892"/>
                            <a:gd name="connsiteX19" fmla="*/ 31 w 43256"/>
                            <a:gd name="connsiteY19" fmla="*/ 20236 h 43892"/>
                            <a:gd name="connsiteX20" fmla="*/ 3899 w 43256"/>
                            <a:gd name="connsiteY20" fmla="*/ 15039 h 43892"/>
                            <a:gd name="connsiteX21" fmla="*/ 3936 w 43256"/>
                            <a:gd name="connsiteY21" fmla="*/ 14902 h 43892"/>
                            <a:gd name="connsiteX0" fmla="*/ 4201 w 43256"/>
                            <a:gd name="connsiteY0" fmla="*/ 15353 h 43892"/>
                            <a:gd name="connsiteX1" fmla="*/ 3936 w 43256"/>
                            <a:gd name="connsiteY1" fmla="*/ 14902 h 438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3256" h="43892">
                              <a:moveTo>
                                <a:pt x="3936" y="14902"/>
                              </a:moveTo>
                              <a:cubicBezTo>
                                <a:pt x="3665" y="12189"/>
                                <a:pt x="4297" y="9453"/>
                                <a:pt x="5659" y="7439"/>
                              </a:cubicBezTo>
                              <a:cubicBezTo>
                                <a:pt x="7811" y="4258"/>
                                <a:pt x="11300" y="3549"/>
                                <a:pt x="14041" y="5734"/>
                              </a:cubicBezTo>
                              <a:cubicBezTo>
                                <a:pt x="15714" y="1441"/>
                                <a:pt x="19950" y="554"/>
                                <a:pt x="22492" y="3964"/>
                              </a:cubicBezTo>
                              <a:cubicBezTo>
                                <a:pt x="23133" y="2215"/>
                                <a:pt x="24456" y="893"/>
                                <a:pt x="25785" y="732"/>
                              </a:cubicBezTo>
                              <a:cubicBezTo>
                                <a:pt x="27114" y="571"/>
                                <a:pt x="29511" y="1289"/>
                                <a:pt x="30469" y="3000"/>
                              </a:cubicBezTo>
                              <a:cubicBezTo>
                                <a:pt x="31851" y="786"/>
                                <a:pt x="39784" y="-344"/>
                                <a:pt x="40674" y="93"/>
                              </a:cubicBezTo>
                              <a:cubicBezTo>
                                <a:pt x="41564" y="530"/>
                                <a:pt x="36199" y="4210"/>
                                <a:pt x="35812" y="5625"/>
                              </a:cubicBezTo>
                              <a:cubicBezTo>
                                <a:pt x="37244" y="6074"/>
                                <a:pt x="40326" y="7785"/>
                                <a:pt x="41333" y="9513"/>
                              </a:cubicBezTo>
                              <a:cubicBezTo>
                                <a:pt x="42340" y="11241"/>
                                <a:pt x="42367" y="14363"/>
                                <a:pt x="41854" y="15992"/>
                              </a:cubicBezTo>
                              <a:cubicBezTo>
                                <a:pt x="43115" y="18226"/>
                                <a:pt x="43556" y="21122"/>
                                <a:pt x="43052" y="23854"/>
                              </a:cubicBezTo>
                              <a:cubicBezTo>
                                <a:pt x="42382" y="27486"/>
                                <a:pt x="40164" y="30206"/>
                                <a:pt x="37440" y="30736"/>
                              </a:cubicBezTo>
                              <a:cubicBezTo>
                                <a:pt x="37427" y="33003"/>
                                <a:pt x="36694" y="35153"/>
                                <a:pt x="35431" y="36633"/>
                              </a:cubicBezTo>
                              <a:cubicBezTo>
                                <a:pt x="33512" y="38882"/>
                                <a:pt x="30740" y="39171"/>
                                <a:pt x="28591" y="37347"/>
                              </a:cubicBezTo>
                              <a:cubicBezTo>
                                <a:pt x="27896" y="40480"/>
                                <a:pt x="26035" y="42875"/>
                                <a:pt x="23703" y="43638"/>
                              </a:cubicBezTo>
                              <a:cubicBezTo>
                                <a:pt x="20955" y="44537"/>
                                <a:pt x="18087" y="43005"/>
                                <a:pt x="16516" y="39798"/>
                              </a:cubicBezTo>
                              <a:cubicBezTo>
                                <a:pt x="12808" y="42842"/>
                                <a:pt x="7992" y="41131"/>
                                <a:pt x="5840" y="36004"/>
                              </a:cubicBezTo>
                              <a:cubicBezTo>
                                <a:pt x="3726" y="36341"/>
                                <a:pt x="1741" y="34556"/>
                                <a:pt x="1146" y="31782"/>
                              </a:cubicBezTo>
                              <a:cubicBezTo>
                                <a:pt x="715" y="29775"/>
                                <a:pt x="1096" y="27609"/>
                                <a:pt x="2149" y="26083"/>
                              </a:cubicBezTo>
                              <a:cubicBezTo>
                                <a:pt x="655" y="24886"/>
                                <a:pt x="-177" y="22589"/>
                                <a:pt x="31" y="20236"/>
                              </a:cubicBezTo>
                              <a:cubicBezTo>
                                <a:pt x="275" y="17481"/>
                                <a:pt x="1881" y="15323"/>
                                <a:pt x="3899" y="15039"/>
                              </a:cubicBezTo>
                              <a:cubicBezTo>
                                <a:pt x="3911" y="14993"/>
                                <a:pt x="3924" y="14948"/>
                                <a:pt x="3936" y="14902"/>
                              </a:cubicBezTo>
                              <a:close/>
                            </a:path>
                            <a:path w="43256" h="43892" fill="none" extrusionOk="0">
                              <a:moveTo>
                                <a:pt x="4201" y="15353"/>
                              </a:moveTo>
                              <a:cubicBezTo>
                                <a:pt x="4098" y="14889"/>
                                <a:pt x="3984" y="15383"/>
                                <a:pt x="3936" y="1490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3BE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123" o:spid="_x0000_s1026" style="position:absolute;left:0;text-align:left;margin-left:435.75pt;margin-top:492.2pt;width:42.25pt;height:32.8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56,4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" path="m3936,14902c3665,12189,4297,9453,5659,7439,7811,4258,11300,3549,14041,5734,15714,1441,19950,554,22492,3964,23133,2215,24456,893,25785,732v1329,-161,3726,557,4684,2268c31851,786,39784,-344,40674,93v890,437,-4475,4117,-4862,5532c37244,6074,40326,7785,41333,9513v1007,1728,1034,4850,521,6479c43115,18226,43556,21122,43052,23854v-670,3632,-2888,6352,-5612,6882c37427,33003,36694,35153,35431,36633v-1919,2249,-4691,2538,-6840,714c27896,40480,26035,42875,23703,43638v-2748,899,-5616,-633,-7187,-3840c12808,42842,7992,41131,5840,36004,3726,36341,1741,34556,1146,31782,715,29775,1096,27609,2149,26083,655,24886,-177,22589,31,20236,275,17481,1881,15323,3899,15039v12,-46,25,-91,37,-137xem4201,15353nfc4098,14889,3984,15383,3936,14902e" filled="f" strokecolor="#73bed3" strokeweight="1.5pt">
                <v:path arrowok="t" o:connecttype="custom" o:connectlocs="52112,145709;48825,141428" o:connectangles="0,0"/>
              </v:shape>
            </w:pict>
          </mc:Fallback>
        </mc:AlternateContent>
      </w:r>
      <w:r w:rsidR="0008510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6C9DC03" wp14:editId="090A0B87">
                <wp:simplePos x="0" y="0"/>
                <wp:positionH relativeFrom="column">
                  <wp:posOffset>6477000</wp:posOffset>
                </wp:positionH>
                <wp:positionV relativeFrom="paragraph">
                  <wp:posOffset>4720590</wp:posOffset>
                </wp:positionV>
                <wp:extent cx="335280" cy="197485"/>
                <wp:effectExtent l="0" t="0" r="7620" b="12065"/>
                <wp:wrapNone/>
                <wp:docPr id="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10pt;margin-top:371.7pt;width:26.4pt;height:15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" filled="f" stroked="f">
                <v:textbox inset="0,0,0,0">
                  <w:txbxContent>
                    <w:p w:rsidR="0008510F" w:rsidRPr="0008510F" w:rsidRDefault="0008510F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文字</w:t>
                      </w:r>
                    </w:p>
                  </w:txbxContent>
                </v:textbox>
              </v:shape>
            </w:pict>
          </mc:Fallback>
        </mc:AlternateContent>
      </w:r>
      <w:r w:rsidR="0008510F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168E281" wp14:editId="0FC64C01">
                <wp:simplePos x="0" y="0"/>
                <wp:positionH relativeFrom="column">
                  <wp:posOffset>5659755</wp:posOffset>
                </wp:positionH>
                <wp:positionV relativeFrom="paragraph">
                  <wp:posOffset>5520690</wp:posOffset>
                </wp:positionV>
                <wp:extent cx="558800" cy="197485"/>
                <wp:effectExtent l="0" t="0" r="12700" b="12065"/>
                <wp:wrapNone/>
                <wp:docPr id="1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08510F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文字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入る</w:t>
                            </w:r>
                          </w:p>
                          <w:p w:rsidR="0008510F" w:rsidRPr="0008510F" w:rsidRDefault="0008510F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45.65pt;margin-top:434.7pt;width:44pt;height:1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" filled="f" stroked="f">
                <v:textbox inset="0,0,0,0">
                  <w:txbxContent>
                    <w:p w:rsidR="0008510F" w:rsidRPr="0008510F" w:rsidRDefault="0008510F" w:rsidP="0008510F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文字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入る</w:t>
                      </w:r>
                    </w:p>
                    <w:p w:rsidR="0008510F" w:rsidRPr="0008510F" w:rsidRDefault="0008510F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10F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55E6D5F" wp14:editId="5296B964">
                <wp:simplePos x="0" y="0"/>
                <wp:positionH relativeFrom="column">
                  <wp:posOffset>5668645</wp:posOffset>
                </wp:positionH>
                <wp:positionV relativeFrom="paragraph">
                  <wp:posOffset>5976620</wp:posOffset>
                </wp:positionV>
                <wp:extent cx="1343025" cy="220980"/>
                <wp:effectExtent l="0" t="0" r="9525" b="7620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08510F" w:rsidRPr="0008510F" w:rsidRDefault="0008510F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2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46.35pt;margin-top:470.6pt;width:105.75pt;height:17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" filled="f" stroked="f">
                <v:textbox inset="0,0,0,0">
                  <w:txbxContent>
                    <w:p w:rsidR="0008510F" w:rsidRPr="0008510F" w:rsidRDefault="0008510F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14"/>
                          <w:szCs w:val="2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  <w:t>ここに文章を入れて下さい。</w:t>
                      </w:r>
                    </w:p>
                    <w:p w:rsidR="0008510F" w:rsidRPr="0008510F" w:rsidRDefault="0008510F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2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08510F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531009" wp14:editId="3C9B19E3">
                <wp:simplePos x="0" y="0"/>
                <wp:positionH relativeFrom="column">
                  <wp:posOffset>5749925</wp:posOffset>
                </wp:positionH>
                <wp:positionV relativeFrom="paragraph">
                  <wp:posOffset>7597140</wp:posOffset>
                </wp:positionV>
                <wp:extent cx="581025" cy="266700"/>
                <wp:effectExtent l="0" t="0" r="9525" b="0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872BCB" w:rsidRDefault="0008510F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A2F26"/>
                                <w:sz w:val="22"/>
                              </w:rPr>
                            </w:pPr>
                            <w:r w:rsidRPr="00872BCB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24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52.75pt;margin-top:598.2pt;width:45.75pt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" filled="f" stroked="f">
                <v:textbox inset="0,0,0,0">
                  <w:txbxContent>
                    <w:p w:rsidR="0008510F" w:rsidRPr="00872BCB" w:rsidRDefault="0008510F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4A2F26"/>
                          <w:sz w:val="22"/>
                        </w:rPr>
                      </w:pPr>
                      <w:r w:rsidRPr="00872BCB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24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872BC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3CF39B" wp14:editId="2E5A487E">
                <wp:simplePos x="0" y="0"/>
                <wp:positionH relativeFrom="column">
                  <wp:posOffset>5738495</wp:posOffset>
                </wp:positionH>
                <wp:positionV relativeFrom="paragraph">
                  <wp:posOffset>6385560</wp:posOffset>
                </wp:positionV>
                <wp:extent cx="1885315" cy="1164590"/>
                <wp:effectExtent l="0" t="0" r="635" b="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164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82550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9" o:spid="_x0000_s1026" style="position:absolute;left:0;text-align:left;margin-left:451.85pt;margin-top:502.8pt;width:148.45pt;height:91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" fillcolor="#7f7f7f [1612]" stroked="f" strokeweight="6.5pt"/>
            </w:pict>
          </mc:Fallback>
        </mc:AlternateContent>
      </w:r>
      <w:r w:rsidR="00872BC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9BD2AD" wp14:editId="6CEE2CEF">
                <wp:simplePos x="0" y="0"/>
                <wp:positionH relativeFrom="column">
                  <wp:posOffset>6122035</wp:posOffset>
                </wp:positionH>
                <wp:positionV relativeFrom="paragraph">
                  <wp:posOffset>4732655</wp:posOffset>
                </wp:positionV>
                <wp:extent cx="356870" cy="198000"/>
                <wp:effectExtent l="0" t="0" r="5080" b="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198000"/>
                        </a:xfrm>
                        <a:prstGeom prst="rect">
                          <a:avLst/>
                        </a:prstGeom>
                        <a:solidFill>
                          <a:srgbClr val="73BE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7" o:spid="_x0000_s1026" style="position:absolute;left:0;text-align:left;margin-left:482.05pt;margin-top:372.65pt;width:28.1pt;height:15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" fillcolor="#73bed3" stroked="f" strokeweight="2pt"/>
            </w:pict>
          </mc:Fallback>
        </mc:AlternateContent>
      </w:r>
      <w:r w:rsidR="00872BC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3EB0DB" wp14:editId="681387EA">
                <wp:simplePos x="0" y="0"/>
                <wp:positionH relativeFrom="column">
                  <wp:posOffset>5824220</wp:posOffset>
                </wp:positionH>
                <wp:positionV relativeFrom="paragraph">
                  <wp:posOffset>8702040</wp:posOffset>
                </wp:positionV>
                <wp:extent cx="1097280" cy="0"/>
                <wp:effectExtent l="0" t="19050" r="7620" b="1905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2" o:spid="_x0000_s1026" style="position:absolute;left:0;text-align:lef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6pt,685.2pt" to="545pt,6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" strokecolor="white [3212]" strokeweight="2.25pt">
                <v:stroke dashstyle="1 1"/>
              </v:line>
            </w:pict>
          </mc:Fallback>
        </mc:AlternateContent>
      </w:r>
      <w:r w:rsidR="00872BC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520B5A" wp14:editId="768A5262">
                <wp:simplePos x="0" y="0"/>
                <wp:positionH relativeFrom="column">
                  <wp:posOffset>5892800</wp:posOffset>
                </wp:positionH>
                <wp:positionV relativeFrom="paragraph">
                  <wp:posOffset>9159240</wp:posOffset>
                </wp:positionV>
                <wp:extent cx="944880" cy="612775"/>
                <wp:effectExtent l="0" t="0" r="7620" b="0"/>
                <wp:wrapNone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B3B7D" w:rsidRPr="004B3B7D" w:rsidRDefault="004B3B7D" w:rsidP="004B3B7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2"/>
                              </w:rPr>
                            </w:pPr>
                            <w:r w:rsidRPr="004B3B7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14"/>
                                <w:szCs w:val="28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64pt;margin-top:721.2pt;width:74.4pt;height:48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" filled="f" stroked="f">
                <v:textbox inset="0,0,0,0">
                  <w:txbxContent>
                    <w:p w:rsidR="004B3B7D" w:rsidRPr="004B3B7D" w:rsidRDefault="004B3B7D" w:rsidP="004B3B7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00" w:lineRule="exact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2"/>
                        </w:rPr>
                      </w:pPr>
                      <w:r w:rsidRPr="004B3B7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14"/>
                          <w:szCs w:val="28"/>
                        </w:rPr>
                        <w:t>ここに文章を入れて下さい。ここに文章を入れて下さい。ここに文章を入れ</w:t>
                      </w:r>
                      <w:r w:rsidRPr="004B3B7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14"/>
                          <w:szCs w:val="28"/>
                        </w:rPr>
                        <w:t>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72BC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877FE0" wp14:editId="70417B08">
                <wp:simplePos x="0" y="0"/>
                <wp:positionH relativeFrom="column">
                  <wp:posOffset>5851525</wp:posOffset>
                </wp:positionH>
                <wp:positionV relativeFrom="paragraph">
                  <wp:posOffset>8747760</wp:posOffset>
                </wp:positionV>
                <wp:extent cx="1031875" cy="476250"/>
                <wp:effectExtent l="0" t="0" r="0" b="0"/>
                <wp:wrapNone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B3B7D" w:rsidRPr="004B3B7D" w:rsidRDefault="004B3B7D" w:rsidP="00D13FBA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FFFF66"/>
                                <w:sz w:val="26"/>
                                <w:szCs w:val="26"/>
                              </w:rPr>
                            </w:pPr>
                            <w:r w:rsidRPr="004B3B7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66"/>
                                <w:sz w:val="26"/>
                                <w:szCs w:val="26"/>
                              </w:rPr>
                              <w:t>ここに文章</w:t>
                            </w:r>
                          </w:p>
                          <w:p w:rsidR="004B3B7D" w:rsidRPr="004B3B7D" w:rsidRDefault="004B3B7D" w:rsidP="00D13FBA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66"/>
                                <w:sz w:val="26"/>
                                <w:szCs w:val="26"/>
                              </w:rPr>
                            </w:pPr>
                            <w:r w:rsidRPr="004B3B7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66"/>
                                <w:sz w:val="26"/>
                                <w:szCs w:val="26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60.75pt;margin-top:688.8pt;width:81.25pt;height:3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" filled="f" stroked="f">
                <v:textbox inset="0,0,0,0">
                  <w:txbxContent>
                    <w:p w:rsidR="004B3B7D" w:rsidRPr="004B3B7D" w:rsidRDefault="004B3B7D" w:rsidP="00D13FBA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66"/>
                          <w:sz w:val="26"/>
                          <w:szCs w:val="26"/>
                        </w:rPr>
                      </w:pPr>
                      <w:r w:rsidRPr="004B3B7D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66"/>
                          <w:sz w:val="26"/>
                          <w:szCs w:val="26"/>
                        </w:rPr>
                        <w:t>ここに</w:t>
                      </w:r>
                      <w:r w:rsidRPr="004B3B7D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66"/>
                          <w:sz w:val="26"/>
                          <w:szCs w:val="26"/>
                        </w:rPr>
                        <w:t>文章</w:t>
                      </w:r>
                    </w:p>
                    <w:p w:rsidR="004B3B7D" w:rsidRPr="004B3B7D" w:rsidRDefault="004B3B7D" w:rsidP="00D13FBA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66"/>
                          <w:sz w:val="26"/>
                          <w:szCs w:val="26"/>
                        </w:rPr>
                      </w:pPr>
                      <w:r w:rsidRPr="004B3B7D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66"/>
                          <w:sz w:val="26"/>
                          <w:szCs w:val="26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872BC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19C6C3" wp14:editId="46EAED33">
                <wp:simplePos x="0" y="0"/>
                <wp:positionH relativeFrom="column">
                  <wp:posOffset>5794284</wp:posOffset>
                </wp:positionH>
                <wp:positionV relativeFrom="paragraph">
                  <wp:posOffset>8450580</wp:posOffset>
                </wp:positionV>
                <wp:extent cx="1211580" cy="196850"/>
                <wp:effectExtent l="0" t="0" r="7620" b="12700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96F5F" w:rsidRPr="00B96F5F" w:rsidRDefault="00B96F5F" w:rsidP="00B96F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4"/>
                              </w:rPr>
                            </w:pPr>
                            <w:r w:rsidRPr="00B96F5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6"/>
                                <w:szCs w:val="28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56.25pt;margin-top:665.4pt;width:95.4pt;height:1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" filled="f" stroked="f">
                <v:textbox inset="0,0,0,0">
                  <w:txbxContent>
                    <w:p w:rsidR="00B96F5F" w:rsidRPr="00B96F5F" w:rsidRDefault="00B96F5F" w:rsidP="00B96F5F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4"/>
                        </w:rPr>
                      </w:pPr>
                      <w:r w:rsidRPr="00B96F5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6"/>
                          <w:szCs w:val="28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872BC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9A8682" wp14:editId="6C26FFEB">
                <wp:simplePos x="0" y="0"/>
                <wp:positionH relativeFrom="column">
                  <wp:posOffset>377916</wp:posOffset>
                </wp:positionH>
                <wp:positionV relativeFrom="paragraph">
                  <wp:posOffset>8272780</wp:posOffset>
                </wp:positionV>
                <wp:extent cx="6835775" cy="1676400"/>
                <wp:effectExtent l="0" t="0" r="3175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775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2550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26" style="position:absolute;left:0;text-align:left;margin-left:29.75pt;margin-top:651.4pt;width:538.25pt;height:13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" fillcolor="white [3212]" stroked="f" strokeweight="6.5pt"/>
            </w:pict>
          </mc:Fallback>
        </mc:AlternateContent>
      </w:r>
      <w:r w:rsidR="002108B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F34BA48" wp14:editId="14DB22D1">
                <wp:simplePos x="0" y="0"/>
                <wp:positionH relativeFrom="column">
                  <wp:posOffset>5638165</wp:posOffset>
                </wp:positionH>
                <wp:positionV relativeFrom="paragraph">
                  <wp:posOffset>5507990</wp:posOffset>
                </wp:positionV>
                <wp:extent cx="587829" cy="198000"/>
                <wp:effectExtent l="0" t="0" r="3175" b="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9" cy="1980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8" o:spid="_x0000_s1026" style="position:absolute;left:0;text-align:left;margin-left:443.95pt;margin-top:433.7pt;width:46.3pt;height:15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" fillcolor="#f9c" stroked="f" strokeweight="2pt"/>
            </w:pict>
          </mc:Fallback>
        </mc:AlternateContent>
      </w:r>
      <w:r w:rsidR="002108B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D36A6B" wp14:editId="0AA65115">
                <wp:simplePos x="0" y="0"/>
                <wp:positionH relativeFrom="column">
                  <wp:posOffset>5494655</wp:posOffset>
                </wp:positionH>
                <wp:positionV relativeFrom="paragraph">
                  <wp:posOffset>3314065</wp:posOffset>
                </wp:positionV>
                <wp:extent cx="251460" cy="1786890"/>
                <wp:effectExtent l="114300" t="19050" r="110490" b="2286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9854">
                          <a:off x="0" y="0"/>
                          <a:ext cx="251460" cy="1786890"/>
                        </a:xfrm>
                        <a:prstGeom prst="rect">
                          <a:avLst/>
                        </a:prstGeom>
                        <a:solidFill>
                          <a:srgbClr val="4A2F26"/>
                        </a:solidFill>
                        <a:ln w="82550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6" o:spid="_x0000_s1026" style="position:absolute;left:0;text-align:left;margin-left:432.65pt;margin-top:260.95pt;width:19.8pt;height:140.7pt;rotation:-437066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" fillcolor="#4a2f26" stroked="f" strokeweight="6.5pt"/>
            </w:pict>
          </mc:Fallback>
        </mc:AlternateContent>
      </w:r>
      <w:r w:rsidR="002108B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814DAD" wp14:editId="608D9E6B">
                <wp:simplePos x="0" y="0"/>
                <wp:positionH relativeFrom="column">
                  <wp:posOffset>5535930</wp:posOffset>
                </wp:positionH>
                <wp:positionV relativeFrom="paragraph">
                  <wp:posOffset>3451225</wp:posOffset>
                </wp:positionV>
                <wp:extent cx="193675" cy="1767205"/>
                <wp:effectExtent l="114300" t="19050" r="111125" b="23495"/>
                <wp:wrapNone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0569">
                          <a:off x="0" y="0"/>
                          <a:ext cx="193675" cy="176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F7BBA" w:rsidRPr="00FF7BBA" w:rsidRDefault="00FF7BBA" w:rsidP="00FF7BB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35.9pt;margin-top:271.75pt;width:15.25pt;height:139.15pt;rotation:-425363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" filled="f" stroked="f">
                <v:textbox style="layout-flow:vertical-ideographic" inset="0,0,0,0">
                  <w:txbxContent>
                    <w:p w:rsidR="00FF7BBA" w:rsidRPr="00FF7BBA" w:rsidRDefault="00FF7BBA" w:rsidP="00FF7BBA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A75AA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034E08" wp14:editId="7DD5569A">
                <wp:simplePos x="0" y="0"/>
                <wp:positionH relativeFrom="column">
                  <wp:posOffset>3178266</wp:posOffset>
                </wp:positionH>
                <wp:positionV relativeFrom="paragraph">
                  <wp:posOffset>5174615</wp:posOffset>
                </wp:positionV>
                <wp:extent cx="247650" cy="247650"/>
                <wp:effectExtent l="0" t="0" r="0" b="0"/>
                <wp:wrapNone/>
                <wp:docPr id="79" name="円/楕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FBA" w:rsidRDefault="00D13FBA" w:rsidP="00D13FBA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9" o:spid="_x0000_s1065" style="position:absolute;margin-left:250.25pt;margin-top:407.45pt;width:19.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" fillcolor="#4bacc6 [3208]" stroked="f" strokeweight="2pt">
                <v:textbox>
                  <w:txbxContent>
                    <w:p w:rsidR="00D13FBA" w:rsidRDefault="00D13FBA" w:rsidP="00D13FBA"/>
                  </w:txbxContent>
                </v:textbox>
              </v:oval>
            </w:pict>
          </mc:Fallback>
        </mc:AlternateContent>
      </w:r>
      <w:r w:rsidR="00A75AA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686002" wp14:editId="4B38158D">
                <wp:simplePos x="0" y="0"/>
                <wp:positionH relativeFrom="column">
                  <wp:posOffset>3999956</wp:posOffset>
                </wp:positionH>
                <wp:positionV relativeFrom="paragraph">
                  <wp:posOffset>5174615</wp:posOffset>
                </wp:positionV>
                <wp:extent cx="247650" cy="247650"/>
                <wp:effectExtent l="0" t="0" r="0" b="0"/>
                <wp:wrapNone/>
                <wp:docPr id="80" name="円/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785" w:rsidRDefault="001C6785" w:rsidP="00D13FBA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0" o:spid="_x0000_s1066" style="position:absolute;margin-left:314.95pt;margin-top:407.45pt;width:19.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" fillcolor="#f9c" stroked="f" strokeweight="2pt">
                <v:textbox>
                  <w:txbxContent>
                    <w:p w:rsidR="001C6785" w:rsidRDefault="001C6785" w:rsidP="00D13FBA"/>
                  </w:txbxContent>
                </v:textbox>
              </v:oval>
            </w:pict>
          </mc:Fallback>
        </mc:AlternateContent>
      </w:r>
      <w:r w:rsidR="0000119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9FA08F" wp14:editId="23DF5BBA">
                <wp:simplePos x="0" y="0"/>
                <wp:positionH relativeFrom="column">
                  <wp:posOffset>5801937</wp:posOffset>
                </wp:positionH>
                <wp:positionV relativeFrom="paragraph">
                  <wp:posOffset>2514600</wp:posOffset>
                </wp:positionV>
                <wp:extent cx="251460" cy="1767205"/>
                <wp:effectExtent l="95250" t="19050" r="110490" b="23495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3833">
                          <a:off x="0" y="0"/>
                          <a:ext cx="251460" cy="176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F7BBA" w:rsidRPr="00FF7BBA" w:rsidRDefault="00FF7BBA" w:rsidP="00FF7BB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56.85pt;margin-top:198pt;width:19.8pt;height:139.15pt;rotation:408325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" filled="f" stroked="f">
                <v:textbox style="layout-flow:vertical-ideographic" inset="0,0,0,0">
                  <w:txbxContent>
                    <w:p w:rsidR="00FF7BBA" w:rsidRPr="00FF7BBA" w:rsidRDefault="00FF7BBA" w:rsidP="00FF7BBA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00119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CEB6E0" wp14:editId="774A9413">
                <wp:simplePos x="0" y="0"/>
                <wp:positionH relativeFrom="column">
                  <wp:posOffset>5818563</wp:posOffset>
                </wp:positionH>
                <wp:positionV relativeFrom="paragraph">
                  <wp:posOffset>2376805</wp:posOffset>
                </wp:positionV>
                <wp:extent cx="248920" cy="1786890"/>
                <wp:effectExtent l="95250" t="19050" r="93980" b="2286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979">
                          <a:off x="0" y="0"/>
                          <a:ext cx="248920" cy="1786890"/>
                        </a:xfrm>
                        <a:prstGeom prst="rect">
                          <a:avLst/>
                        </a:prstGeom>
                        <a:solidFill>
                          <a:srgbClr val="4A2F26"/>
                        </a:solidFill>
                        <a:ln w="82550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5" o:spid="_x0000_s1026" style="position:absolute;left:0;text-align:left;margin-left:458.15pt;margin-top:187.15pt;width:19.6pt;height:140.7pt;rotation:359333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" fillcolor="#4a2f26" stroked="f" strokeweight="6.5pt"/>
            </w:pict>
          </mc:Fallback>
        </mc:AlternateContent>
      </w:r>
      <w:r w:rsidR="00FF7BB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1FA1E7" wp14:editId="6F92DE47">
                <wp:simplePos x="0" y="0"/>
                <wp:positionH relativeFrom="column">
                  <wp:posOffset>4150995</wp:posOffset>
                </wp:positionH>
                <wp:positionV relativeFrom="paragraph">
                  <wp:posOffset>8477885</wp:posOffset>
                </wp:positionV>
                <wp:extent cx="1389380" cy="1300480"/>
                <wp:effectExtent l="0" t="0" r="1270" b="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1300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B7D" w:rsidRDefault="004B3B7D" w:rsidP="004B3B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ｺﾞｼｯｸE" w:eastAsia="HGP創英角ｺﾞｼｯｸUB" w:hAnsi="HGｺﾞｼｯｸE" w:cs="Times New Roman" w:hint="eastAsia"/>
                                <w:kern w:val="2"/>
                                <w:sz w:val="21"/>
                                <w:szCs w:val="2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6" o:spid="_x0000_s1068" style="position:absolute;margin-left:326.85pt;margin-top:667.55pt;width:109.4pt;height:102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" fillcolor="#bfbfbf [2412]" stroked="f" strokeweight="2pt">
                <v:textbox>
                  <w:txbxContent>
                    <w:p w:rsidR="004B3B7D" w:rsidRDefault="004B3B7D" w:rsidP="004B3B7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ｺﾞｼｯｸE" w:eastAsia="HGP創英角ｺﾞｼｯｸUB" w:hAnsi="HGｺﾞｼｯｸE" w:cs="Times New Roman" w:hint="eastAsia"/>
                          <w:kern w:val="2"/>
                          <w:sz w:val="21"/>
                          <w:szCs w:val="21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FF7BB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662EF2" wp14:editId="1B23F313">
                <wp:simplePos x="0" y="0"/>
                <wp:positionH relativeFrom="column">
                  <wp:posOffset>1858645</wp:posOffset>
                </wp:positionH>
                <wp:positionV relativeFrom="paragraph">
                  <wp:posOffset>8627745</wp:posOffset>
                </wp:positionV>
                <wp:extent cx="2499360" cy="250190"/>
                <wp:effectExtent l="0" t="0" r="0" b="0"/>
                <wp:wrapNone/>
                <wp:docPr id="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B7D" w:rsidRPr="00FF7BBA" w:rsidRDefault="004B3B7D" w:rsidP="004B3B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 w:val="20"/>
                                <w:szCs w:val="22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20"/>
                                <w:szCs w:val="22"/>
                              </w:rPr>
                              <w:t>〒000-0000　ここに住所を入れて下さい</w:t>
                            </w:r>
                          </w:p>
                          <w:p w:rsidR="004B3B7D" w:rsidRPr="00FF7BBA" w:rsidRDefault="004B3B7D" w:rsidP="004B3B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 w:val="20"/>
                                <w:szCs w:val="22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hint="eastAsia"/>
                                <w:color w:val="808080" w:themeColor="background1" w:themeShade="80"/>
                                <w:sz w:val="20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9" type="#_x0000_t202" style="position:absolute;margin-left:146.35pt;margin-top:679.35pt;width:196.8pt;height:19.7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" filled="f" stroked="f">
                <v:textbox inset="0,0,0,0">
                  <w:txbxContent>
                    <w:p w:rsidR="004B3B7D" w:rsidRPr="00FF7BBA" w:rsidRDefault="004B3B7D" w:rsidP="004B3B7D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 w:val="20"/>
                          <w:szCs w:val="22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20"/>
                          <w:szCs w:val="22"/>
                        </w:rPr>
                        <w:t>〒000-0000　ここに住所を入れて下さい</w:t>
                      </w:r>
                    </w:p>
                    <w:p w:rsidR="004B3B7D" w:rsidRPr="00FF7BBA" w:rsidRDefault="004B3B7D" w:rsidP="004B3B7D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 w:val="20"/>
                          <w:szCs w:val="22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hint="eastAsia"/>
                          <w:color w:val="808080" w:themeColor="background1" w:themeShade="80"/>
                          <w:sz w:val="20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F7BB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30EECD" wp14:editId="69461293">
                <wp:simplePos x="0" y="0"/>
                <wp:positionH relativeFrom="column">
                  <wp:posOffset>1866900</wp:posOffset>
                </wp:positionH>
                <wp:positionV relativeFrom="paragraph">
                  <wp:posOffset>8824595</wp:posOffset>
                </wp:positionV>
                <wp:extent cx="1257300" cy="229870"/>
                <wp:effectExtent l="0" t="0" r="0" b="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B7D" w:rsidRPr="00FF7BBA" w:rsidRDefault="004B3B7D" w:rsidP="004B3B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EL</w:t>
                            </w:r>
                            <w:r w:rsidRPr="00FF7BBA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47pt;margin-top:694.85pt;width:99pt;height:18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" filled="f" stroked="f">
                <v:textbox inset="0,0,0,0">
                  <w:txbxContent>
                    <w:p w:rsidR="004B3B7D" w:rsidRPr="00FF7BBA" w:rsidRDefault="004B3B7D" w:rsidP="004B3B7D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22"/>
                          <w:szCs w:val="22"/>
                        </w:rPr>
                        <w:t>TEL</w:t>
                      </w:r>
                      <w:r w:rsidRPr="00FF7BBA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22"/>
                          <w:szCs w:val="22"/>
                        </w:rPr>
                        <w:t>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FF7BB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438504" wp14:editId="7952CEB4">
                <wp:simplePos x="0" y="0"/>
                <wp:positionH relativeFrom="column">
                  <wp:posOffset>1874520</wp:posOffset>
                </wp:positionH>
                <wp:positionV relativeFrom="paragraph">
                  <wp:posOffset>8986097</wp:posOffset>
                </wp:positionV>
                <wp:extent cx="1611630" cy="276860"/>
                <wp:effectExtent l="0" t="0" r="7620" b="8890"/>
                <wp:wrapNone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B7D" w:rsidRPr="00FF7BBA" w:rsidRDefault="004B3B7D" w:rsidP="004B3B7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kern w:val="2"/>
                                <w:sz w:val="22"/>
                                <w:szCs w:val="22"/>
                              </w:rPr>
                              <w:t>営業時間</w:t>
                            </w:r>
                            <w:r w:rsidRPr="00FF7BBA">
                              <w:rPr>
                                <w:rFonts w:ascii="HGPｺﾞｼｯｸE" w:eastAsia="HGPｺﾞｼｯｸE" w:hAnsi="HGPｺﾞｼｯｸE" w:cs="Times New Roman"/>
                                <w:color w:val="808080" w:themeColor="background1" w:themeShade="80"/>
                                <w:kern w:val="2"/>
                                <w:sz w:val="22"/>
                                <w:szCs w:val="22"/>
                              </w:rPr>
                              <w:t>/9:30</w:t>
                            </w:r>
                            <w:r w:rsidRPr="00FF7BBA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kern w:val="2"/>
                                <w:sz w:val="22"/>
                                <w:szCs w:val="22"/>
                              </w:rPr>
                              <w:t>～</w:t>
                            </w:r>
                            <w:r w:rsidRPr="00FF7BBA">
                              <w:rPr>
                                <w:rFonts w:ascii="HGPｺﾞｼｯｸE" w:eastAsia="HGPｺﾞｼｯｸE" w:hAnsi="HGPｺﾞｼｯｸE" w:cs="Times New Roman"/>
                                <w:color w:val="808080" w:themeColor="background1" w:themeShade="80"/>
                                <w:kern w:val="2"/>
                                <w:sz w:val="22"/>
                                <w:szCs w:val="22"/>
                              </w:rPr>
                              <w:t>20</w:t>
                            </w:r>
                            <w:r w:rsidRPr="00FF7BBA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kern w:val="2"/>
                                <w:sz w:val="22"/>
                                <w:szCs w:val="22"/>
                              </w:rPr>
                              <w:t>：</w:t>
                            </w:r>
                            <w:r w:rsidRPr="00FF7BBA">
                              <w:rPr>
                                <w:rFonts w:ascii="HGPｺﾞｼｯｸE" w:eastAsia="HGPｺﾞｼｯｸE" w:hAnsi="HGPｺﾞｼｯｸE" w:cs="Times New Roman"/>
                                <w:color w:val="808080" w:themeColor="background1" w:themeShade="80"/>
                                <w:kern w:val="2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1" type="#_x0000_t202" style="position:absolute;margin-left:147.6pt;margin-top:707.55pt;width:126.9pt;height:21.8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" filled="f" stroked="f">
                <v:textbox inset="0,0,0,0">
                  <w:txbxContent>
                    <w:p w:rsidR="004B3B7D" w:rsidRPr="00FF7BBA" w:rsidRDefault="004B3B7D" w:rsidP="004B3B7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kern w:val="2"/>
                          <w:sz w:val="22"/>
                          <w:szCs w:val="22"/>
                        </w:rPr>
                        <w:t>営業時間</w:t>
                      </w:r>
                      <w:r w:rsidRPr="00FF7BBA">
                        <w:rPr>
                          <w:rFonts w:ascii="HGPｺﾞｼｯｸE" w:eastAsia="HGPｺﾞｼｯｸE" w:hAnsi="HGPｺﾞｼｯｸE" w:cs="Times New Roman"/>
                          <w:color w:val="808080" w:themeColor="background1" w:themeShade="80"/>
                          <w:kern w:val="2"/>
                          <w:sz w:val="22"/>
                          <w:szCs w:val="22"/>
                        </w:rPr>
                        <w:t>/9:30</w:t>
                      </w:r>
                      <w:r w:rsidRPr="00FF7BBA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kern w:val="2"/>
                          <w:sz w:val="22"/>
                          <w:szCs w:val="22"/>
                        </w:rPr>
                        <w:t>～</w:t>
                      </w:r>
                      <w:r w:rsidRPr="00FF7BBA">
                        <w:rPr>
                          <w:rFonts w:ascii="HGPｺﾞｼｯｸE" w:eastAsia="HGPｺﾞｼｯｸE" w:hAnsi="HGPｺﾞｼｯｸE" w:cs="Times New Roman"/>
                          <w:color w:val="808080" w:themeColor="background1" w:themeShade="80"/>
                          <w:kern w:val="2"/>
                          <w:sz w:val="22"/>
                          <w:szCs w:val="22"/>
                        </w:rPr>
                        <w:t>20</w:t>
                      </w:r>
                      <w:r w:rsidRPr="00FF7BBA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kern w:val="2"/>
                          <w:sz w:val="22"/>
                          <w:szCs w:val="22"/>
                        </w:rPr>
                        <w:t>：</w:t>
                      </w:r>
                      <w:r w:rsidRPr="00FF7BBA">
                        <w:rPr>
                          <w:rFonts w:ascii="HGPｺﾞｼｯｸE" w:eastAsia="HGPｺﾞｼｯｸE" w:hAnsi="HGPｺﾞｼｯｸE" w:cs="Times New Roman"/>
                          <w:color w:val="808080" w:themeColor="background1" w:themeShade="80"/>
                          <w:kern w:val="2"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FF7BB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D0D0F0" wp14:editId="7DEC89A2">
                <wp:simplePos x="0" y="0"/>
                <wp:positionH relativeFrom="column">
                  <wp:posOffset>2159000</wp:posOffset>
                </wp:positionH>
                <wp:positionV relativeFrom="paragraph">
                  <wp:posOffset>9639935</wp:posOffset>
                </wp:positionV>
                <wp:extent cx="172720" cy="143510"/>
                <wp:effectExtent l="0" t="0" r="0" b="8890"/>
                <wp:wrapNone/>
                <wp:docPr id="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5E" w:rsidRPr="0024135E" w:rsidRDefault="0024135E" w:rsidP="0024135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</w:rPr>
                              <w:t>HP</w:t>
                            </w:r>
                          </w:p>
                          <w:p w:rsidR="0024135E" w:rsidRPr="0024135E" w:rsidRDefault="0024135E" w:rsidP="0024135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70pt;margin-top:759.05pt;width:13.6pt;height:11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" filled="f" stroked="f">
                <v:textbox inset="0,0,0,0">
                  <w:txbxContent>
                    <w:p w:rsidR="0024135E" w:rsidRPr="0024135E" w:rsidRDefault="0024135E" w:rsidP="0024135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</w:rPr>
                        <w:t>HP</w:t>
                      </w:r>
                    </w:p>
                    <w:p w:rsidR="0024135E" w:rsidRPr="0024135E" w:rsidRDefault="0024135E" w:rsidP="0024135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BB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691531" wp14:editId="385EF70E">
                <wp:simplePos x="0" y="0"/>
                <wp:positionH relativeFrom="column">
                  <wp:posOffset>2159000</wp:posOffset>
                </wp:positionH>
                <wp:positionV relativeFrom="paragraph">
                  <wp:posOffset>9482455</wp:posOffset>
                </wp:positionV>
                <wp:extent cx="172720" cy="143510"/>
                <wp:effectExtent l="0" t="0" r="0" b="8890"/>
                <wp:wrapNone/>
                <wp:docPr id="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5E" w:rsidRPr="0024135E" w:rsidRDefault="0024135E" w:rsidP="0024135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</w:rPr>
                              <w:t>HP</w:t>
                            </w:r>
                          </w:p>
                          <w:p w:rsidR="0024135E" w:rsidRPr="0024135E" w:rsidRDefault="0024135E" w:rsidP="0024135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70pt;margin-top:746.65pt;width:13.6pt;height:11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" filled="f" stroked="f">
                <v:textbox inset="0,0,0,0">
                  <w:txbxContent>
                    <w:p w:rsidR="0024135E" w:rsidRPr="0024135E" w:rsidRDefault="0024135E" w:rsidP="0024135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</w:rPr>
                        <w:t>HP</w:t>
                      </w:r>
                    </w:p>
                    <w:p w:rsidR="0024135E" w:rsidRPr="0024135E" w:rsidRDefault="0024135E" w:rsidP="0024135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BB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38B079" wp14:editId="4FD6EA5F">
                <wp:simplePos x="0" y="0"/>
                <wp:positionH relativeFrom="column">
                  <wp:posOffset>2159000</wp:posOffset>
                </wp:positionH>
                <wp:positionV relativeFrom="paragraph">
                  <wp:posOffset>9319895</wp:posOffset>
                </wp:positionV>
                <wp:extent cx="172720" cy="143510"/>
                <wp:effectExtent l="0" t="0" r="0" b="8890"/>
                <wp:wrapNone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5E" w:rsidRPr="0024135E" w:rsidRDefault="0024135E" w:rsidP="0024135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</w:rPr>
                              <w:t>HP</w:t>
                            </w:r>
                          </w:p>
                          <w:p w:rsidR="0024135E" w:rsidRPr="0024135E" w:rsidRDefault="0024135E" w:rsidP="0024135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70pt;margin-top:733.85pt;width:13.6pt;height:11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" filled="f" stroked="f">
                <v:textbox inset="0,0,0,0">
                  <w:txbxContent>
                    <w:p w:rsidR="0024135E" w:rsidRPr="0024135E" w:rsidRDefault="0024135E" w:rsidP="0024135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</w:rPr>
                        <w:t>HP</w:t>
                      </w:r>
                    </w:p>
                    <w:p w:rsidR="0024135E" w:rsidRPr="0024135E" w:rsidRDefault="0024135E" w:rsidP="0024135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35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EA253E" wp14:editId="6BA3701F">
                <wp:simplePos x="0" y="0"/>
                <wp:positionH relativeFrom="column">
                  <wp:posOffset>5664200</wp:posOffset>
                </wp:positionH>
                <wp:positionV relativeFrom="paragraph">
                  <wp:posOffset>8423910</wp:posOffset>
                </wp:positionV>
                <wp:extent cx="1382395" cy="1382395"/>
                <wp:effectExtent l="0" t="0" r="8255" b="8255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1382395"/>
                        </a:xfrm>
                        <a:prstGeom prst="roundRect">
                          <a:avLst>
                            <a:gd name="adj" fmla="val 11767"/>
                          </a:avLst>
                        </a:prstGeom>
                        <a:solidFill>
                          <a:srgbClr val="73BE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6" o:spid="_x0000_s1026" style="position:absolute;left:0;text-align:left;margin-left:446pt;margin-top:663.3pt;width:108.85pt;height:108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7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" fillcolor="#73bed3" stroked="f" strokeweight="2pt"/>
            </w:pict>
          </mc:Fallback>
        </mc:AlternateContent>
      </w:r>
      <w:r w:rsidR="0024135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1142BB" wp14:editId="4939FF3D">
                <wp:simplePos x="0" y="0"/>
                <wp:positionH relativeFrom="column">
                  <wp:posOffset>2592070</wp:posOffset>
                </wp:positionH>
                <wp:positionV relativeFrom="paragraph">
                  <wp:posOffset>9250680</wp:posOffset>
                </wp:positionV>
                <wp:extent cx="1447800" cy="184150"/>
                <wp:effectExtent l="0" t="0" r="0" b="635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5E" w:rsidRPr="00FF7BBA" w:rsidRDefault="0024135E" w:rsidP="002413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18"/>
                              </w:rPr>
                              <w:t>http://www.xxxxxxxx.jp</w:t>
                            </w:r>
                          </w:p>
                          <w:p w:rsidR="0024135E" w:rsidRPr="00FF7BBA" w:rsidRDefault="0024135E" w:rsidP="002413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hint="eastAsia"/>
                                <w:color w:val="808080" w:themeColor="background1" w:themeShade="80"/>
                                <w:sz w:val="21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04.1pt;margin-top:728.4pt;width:114pt;height:1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" filled="f" stroked="f">
                <v:textbox inset="0,0,0,0">
                  <w:txbxContent>
                    <w:p w:rsidR="0024135E" w:rsidRPr="00FF7BBA" w:rsidRDefault="0024135E" w:rsidP="0024135E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 w:val="18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18"/>
                        </w:rPr>
                        <w:t>http://www.xxxxxxxx.jp</w:t>
                      </w:r>
                    </w:p>
                    <w:p w:rsidR="0024135E" w:rsidRPr="00FF7BBA" w:rsidRDefault="0024135E" w:rsidP="0024135E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 w:val="18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hint="eastAsia"/>
                          <w:color w:val="808080" w:themeColor="background1" w:themeShade="80"/>
                          <w:sz w:val="21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4135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019203" wp14:editId="444B6889">
                <wp:simplePos x="0" y="0"/>
                <wp:positionH relativeFrom="column">
                  <wp:posOffset>2592070</wp:posOffset>
                </wp:positionH>
                <wp:positionV relativeFrom="paragraph">
                  <wp:posOffset>9458688</wp:posOffset>
                </wp:positionV>
                <wp:extent cx="1447800" cy="184150"/>
                <wp:effectExtent l="0" t="0" r="0" b="6350"/>
                <wp:wrapNone/>
                <wp:docPr id="1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5E" w:rsidRPr="00FF7BBA" w:rsidRDefault="0024135E" w:rsidP="0024135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18"/>
                              </w:rPr>
                              <w:t>http://www.xxxxxxxx.jp</w:t>
                            </w:r>
                          </w:p>
                          <w:p w:rsidR="0024135E" w:rsidRPr="00FF7BBA" w:rsidRDefault="0024135E" w:rsidP="0024135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hint="eastAsia"/>
                                <w:color w:val="808080" w:themeColor="background1" w:themeShade="80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04.1pt;margin-top:744.8pt;width:114pt;height:1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" filled="f" stroked="f">
                <v:textbox inset="0,0,0,0">
                  <w:txbxContent>
                    <w:p w:rsidR="0024135E" w:rsidRPr="00FF7BBA" w:rsidRDefault="0024135E" w:rsidP="0024135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 w:val="18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18"/>
                        </w:rPr>
                        <w:t>http://www.xxxxxxxx.jp</w:t>
                      </w:r>
                    </w:p>
                    <w:p w:rsidR="0024135E" w:rsidRPr="00FF7BBA" w:rsidRDefault="0024135E" w:rsidP="0024135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 w:val="18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hint="eastAsia"/>
                          <w:color w:val="808080" w:themeColor="background1" w:themeShade="80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4135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F63BBE" wp14:editId="505EB80C">
                <wp:simplePos x="0" y="0"/>
                <wp:positionH relativeFrom="column">
                  <wp:posOffset>2592070</wp:posOffset>
                </wp:positionH>
                <wp:positionV relativeFrom="paragraph">
                  <wp:posOffset>9624242</wp:posOffset>
                </wp:positionV>
                <wp:extent cx="1447800" cy="184150"/>
                <wp:effectExtent l="0" t="0" r="0" b="6350"/>
                <wp:wrapNone/>
                <wp:docPr id="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5E" w:rsidRPr="00FF7BBA" w:rsidRDefault="0024135E" w:rsidP="0024135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18"/>
                              </w:rPr>
                              <w:t>http://www.xxxxxxxx.jp</w:t>
                            </w:r>
                          </w:p>
                          <w:p w:rsidR="0024135E" w:rsidRPr="00FF7BBA" w:rsidRDefault="0024135E" w:rsidP="0024135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hint="eastAsia"/>
                                <w:color w:val="808080" w:themeColor="background1" w:themeShade="80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04.1pt;margin-top:757.8pt;width:114pt;height:14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" filled="f" stroked="f">
                <v:textbox inset="0,0,0,0">
                  <w:txbxContent>
                    <w:p w:rsidR="0024135E" w:rsidRPr="00FF7BBA" w:rsidRDefault="0024135E" w:rsidP="0024135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 w:val="18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18"/>
                        </w:rPr>
                        <w:t>http://www.xxxxxxxx.jp</w:t>
                      </w:r>
                    </w:p>
                    <w:p w:rsidR="0024135E" w:rsidRPr="00FF7BBA" w:rsidRDefault="0024135E" w:rsidP="0024135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 w:val="18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hint="eastAsia"/>
                          <w:color w:val="808080" w:themeColor="background1" w:themeShade="80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4135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C77DE6" wp14:editId="6C35BCB7">
                <wp:simplePos x="0" y="0"/>
                <wp:positionH relativeFrom="column">
                  <wp:posOffset>1887855</wp:posOffset>
                </wp:positionH>
                <wp:positionV relativeFrom="paragraph">
                  <wp:posOffset>9312910</wp:posOffset>
                </wp:positionV>
                <wp:extent cx="671830" cy="133350"/>
                <wp:effectExtent l="0" t="0" r="0" b="0"/>
                <wp:wrapNone/>
                <wp:docPr id="101" name="角丸四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133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1" o:spid="_x0000_s1026" style="position:absolute;left:0;text-align:left;margin-left:148.65pt;margin-top:733.3pt;width:52.9pt;height:10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" fillcolor="#a5a5a5 [2092]" stroked="f" strokeweight="2pt"/>
            </w:pict>
          </mc:Fallback>
        </mc:AlternateContent>
      </w:r>
      <w:r w:rsidR="0024135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95A25A" wp14:editId="5B8249DC">
                <wp:simplePos x="0" y="0"/>
                <wp:positionH relativeFrom="column">
                  <wp:posOffset>1887855</wp:posOffset>
                </wp:positionH>
                <wp:positionV relativeFrom="paragraph">
                  <wp:posOffset>9474200</wp:posOffset>
                </wp:positionV>
                <wp:extent cx="671830" cy="133350"/>
                <wp:effectExtent l="0" t="0" r="0" b="0"/>
                <wp:wrapNone/>
                <wp:docPr id="102" name="角丸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133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2" o:spid="_x0000_s1026" style="position:absolute;left:0;text-align:left;margin-left:148.65pt;margin-top:746pt;width:52.9pt;height:1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" fillcolor="#a5a5a5 [2092]" stroked="f" strokeweight="2pt"/>
            </w:pict>
          </mc:Fallback>
        </mc:AlternateContent>
      </w:r>
      <w:r w:rsidR="0024135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0585DBB" wp14:editId="49109C7C">
                <wp:simplePos x="0" y="0"/>
                <wp:positionH relativeFrom="column">
                  <wp:posOffset>1888067</wp:posOffset>
                </wp:positionH>
                <wp:positionV relativeFrom="paragraph">
                  <wp:posOffset>9635067</wp:posOffset>
                </wp:positionV>
                <wp:extent cx="671830" cy="133350"/>
                <wp:effectExtent l="0" t="0" r="0" b="0"/>
                <wp:wrapNone/>
                <wp:docPr id="103" name="角丸四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133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3" o:spid="_x0000_s1026" style="position:absolute;left:0;text-align:left;margin-left:148.65pt;margin-top:758.65pt;width:52.9pt;height:1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" fillcolor="#a5a5a5 [2092]" stroked="f" strokeweight="2pt"/>
            </w:pict>
          </mc:Fallback>
        </mc:AlternateContent>
      </w:r>
      <w:r w:rsidR="004B3B7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501AD0" wp14:editId="25216845">
                <wp:simplePos x="0" y="0"/>
                <wp:positionH relativeFrom="column">
                  <wp:posOffset>1866900</wp:posOffset>
                </wp:positionH>
                <wp:positionV relativeFrom="paragraph">
                  <wp:posOffset>8275320</wp:posOffset>
                </wp:positionV>
                <wp:extent cx="1363980" cy="372110"/>
                <wp:effectExtent l="0" t="0" r="7620" b="8890"/>
                <wp:wrapNone/>
                <wp:docPr id="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B3B7D" w:rsidRPr="00FF7BBA" w:rsidRDefault="004B3B7D" w:rsidP="004B3B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カラカラカラカ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47pt;margin-top:651.6pt;width:107.4pt;height:29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" filled="f" stroked="f">
                <v:textbox inset="0,0,0,0">
                  <w:txbxContent>
                    <w:p w:rsidR="004B3B7D" w:rsidRPr="00FF7BBA" w:rsidRDefault="004B3B7D" w:rsidP="004B3B7D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28"/>
                          <w:szCs w:val="28"/>
                        </w:rPr>
                        <w:t>カラカラカラカラ</w:t>
                      </w:r>
                    </w:p>
                  </w:txbxContent>
                </v:textbox>
              </v:shape>
            </w:pict>
          </mc:Fallback>
        </mc:AlternateContent>
      </w:r>
      <w:r w:rsidR="00D35BE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A9D638" wp14:editId="478BC9D5">
                <wp:simplePos x="0" y="0"/>
                <wp:positionH relativeFrom="column">
                  <wp:posOffset>6506936</wp:posOffset>
                </wp:positionH>
                <wp:positionV relativeFrom="paragraph">
                  <wp:posOffset>3158490</wp:posOffset>
                </wp:positionV>
                <wp:extent cx="797560" cy="578485"/>
                <wp:effectExtent l="95250" t="114300" r="78740" b="10731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5142">
                          <a:off x="0" y="0"/>
                          <a:ext cx="797560" cy="578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26" style="position:absolute;left:0;text-align:left;margin-left:512.35pt;margin-top:248.7pt;width:62.8pt;height:45.55pt;rotation:671899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" fillcolor="#7f7f7f [1612]" strokecolor="white [3212]" strokeweight="4.5pt"/>
            </w:pict>
          </mc:Fallback>
        </mc:AlternateContent>
      </w:r>
      <w:r w:rsidR="00D13FBA">
        <w:rPr>
          <w:noProof/>
        </w:rPr>
        <mc:AlternateContent>
          <mc:Choice Requires="wps">
            <w:drawing>
              <wp:anchor distT="0" distB="0" distL="114300" distR="114300" simplePos="0" relativeHeight="251769855" behindDoc="0" locked="0" layoutInCell="1" allowOverlap="1" wp14:anchorId="58CABFA7" wp14:editId="75274A3F">
                <wp:simplePos x="0" y="0"/>
                <wp:positionH relativeFrom="column">
                  <wp:posOffset>6117770</wp:posOffset>
                </wp:positionH>
                <wp:positionV relativeFrom="paragraph">
                  <wp:posOffset>3657600</wp:posOffset>
                </wp:positionV>
                <wp:extent cx="1483179" cy="1019175"/>
                <wp:effectExtent l="0" t="0" r="3175" b="952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79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82550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26" style="position:absolute;left:0;text-align:left;margin-left:481.7pt;margin-top:4in;width:116.8pt;height:80.25pt;z-index:2517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" fillcolor="#7f7f7f [1612]" stroked="f" strokeweight="6.5pt"/>
            </w:pict>
          </mc:Fallback>
        </mc:AlternateContent>
      </w:r>
    </w:p>
    <w:p w:rsidR="00CF63F6" w:rsidRDefault="001A164C" w:rsidP="005637F9">
      <w:pPr>
        <w:widowControl/>
        <w:jc w:val="left"/>
      </w:pPr>
      <w:bookmarkStart w:id="0" w:name="_GoBack"/>
      <w:bookmarkEnd w:id="0"/>
      <w:r w:rsidRPr="001A164C"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B9D7378" wp14:editId="1263BF6D">
                <wp:simplePos x="0" y="0"/>
                <wp:positionH relativeFrom="column">
                  <wp:posOffset>676910</wp:posOffset>
                </wp:positionH>
                <wp:positionV relativeFrom="paragraph">
                  <wp:posOffset>8518525</wp:posOffset>
                </wp:positionV>
                <wp:extent cx="960755" cy="717550"/>
                <wp:effectExtent l="0" t="0" r="10795" b="635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A164C" w:rsidRPr="00FF7BBA" w:rsidRDefault="001A164C" w:rsidP="001A164C">
                            <w:pPr>
                              <w:pStyle w:val="a3"/>
                              <w:spacing w:line="4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808080" w:themeColor="background1" w:themeShade="80"/>
                                <w:sz w:val="32"/>
                                <w:szCs w:val="28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32"/>
                                <w:szCs w:val="28"/>
                              </w:rPr>
                              <w:t>カラカラ</w:t>
                            </w:r>
                          </w:p>
                          <w:p w:rsidR="001A164C" w:rsidRPr="00FF7BBA" w:rsidRDefault="001A164C" w:rsidP="001A164C">
                            <w:pPr>
                              <w:pStyle w:val="a3"/>
                              <w:spacing w:line="4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FF7BBA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32"/>
                                <w:szCs w:val="28"/>
                              </w:rPr>
                              <w:t>カラカ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53.3pt;margin-top:670.75pt;width:75.65pt;height:56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" filled="f" stroked="f">
                <v:textbox inset="0,0,0,0">
                  <w:txbxContent>
                    <w:p w:rsidR="001A164C" w:rsidRPr="00FF7BBA" w:rsidRDefault="001A164C" w:rsidP="001A164C">
                      <w:pPr>
                        <w:pStyle w:val="a3"/>
                        <w:spacing w:line="4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808080" w:themeColor="background1" w:themeShade="80"/>
                          <w:sz w:val="32"/>
                          <w:szCs w:val="28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32"/>
                          <w:szCs w:val="28"/>
                        </w:rPr>
                        <w:t>カラカラ</w:t>
                      </w:r>
                    </w:p>
                    <w:p w:rsidR="001A164C" w:rsidRPr="00FF7BBA" w:rsidRDefault="001A164C" w:rsidP="001A164C">
                      <w:pPr>
                        <w:pStyle w:val="a3"/>
                        <w:spacing w:line="440" w:lineRule="exact"/>
                        <w:jc w:val="center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 w:val="28"/>
                        </w:rPr>
                      </w:pPr>
                      <w:r w:rsidRPr="00FF7BBA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32"/>
                          <w:szCs w:val="28"/>
                        </w:rPr>
                        <w:t>カラカラ</w:t>
                      </w:r>
                    </w:p>
                  </w:txbxContent>
                </v:textbox>
              </v:shape>
            </w:pict>
          </mc:Fallback>
        </mc:AlternateContent>
      </w:r>
      <w:r w:rsidRPr="001A164C"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DAD31F" wp14:editId="46E21DC9">
                <wp:simplePos x="0" y="0"/>
                <wp:positionH relativeFrom="column">
                  <wp:posOffset>603885</wp:posOffset>
                </wp:positionH>
                <wp:positionV relativeFrom="paragraph">
                  <wp:posOffset>8444865</wp:posOffset>
                </wp:positionV>
                <wp:extent cx="1109345" cy="904240"/>
                <wp:effectExtent l="83503" t="68897" r="79057" b="79058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9345" cy="904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460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7" o:spid="_x0000_s1026" style="position:absolute;left:0;text-align:left;margin-left:47.55pt;margin-top:664.95pt;width:87.35pt;height:71.2pt;rotation:-9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" fillcolor="white [3212]" strokecolor="white [3212]" strokeweight="11.5pt">
                <v:stroke endcap="round"/>
              </v:roundrect>
            </w:pict>
          </mc:Fallback>
        </mc:AlternateContent>
      </w:r>
      <w:r w:rsidRPr="001A164C"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89C8685" wp14:editId="37E176D5">
                <wp:simplePos x="0" y="0"/>
                <wp:positionH relativeFrom="column">
                  <wp:posOffset>536575</wp:posOffset>
                </wp:positionH>
                <wp:positionV relativeFrom="paragraph">
                  <wp:posOffset>8395970</wp:posOffset>
                </wp:positionV>
                <wp:extent cx="1242060" cy="1012825"/>
                <wp:effectExtent l="76517" t="75883" r="72708" b="72707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2060" cy="1012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46050" cap="rnd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8" o:spid="_x0000_s1026" style="position:absolute;left:0;text-align:left;margin-left:42.25pt;margin-top:661.1pt;width:97.8pt;height:79.75pt;rotation:-9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" fillcolor="#7f7f7f [1612]" strokecolor="#bfbfbf [2412]" strokeweight="11.5pt">
                <v:stroke endcap="round"/>
              </v:roundrect>
            </w:pict>
          </mc:Fallback>
        </mc:AlternateContent>
      </w:r>
      <w:r w:rsidR="009D1A38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97AB5B7" wp14:editId="1399EAED">
                <wp:simplePos x="0" y="0"/>
                <wp:positionH relativeFrom="column">
                  <wp:posOffset>306705</wp:posOffset>
                </wp:positionH>
                <wp:positionV relativeFrom="paragraph">
                  <wp:posOffset>3343819</wp:posOffset>
                </wp:positionV>
                <wp:extent cx="587375" cy="197485"/>
                <wp:effectExtent l="0" t="0" r="3175" b="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197485"/>
                        </a:xfrm>
                        <a:prstGeom prst="rect">
                          <a:avLst/>
                        </a:prstGeom>
                        <a:solidFill>
                          <a:srgbClr val="73BE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9" o:spid="_x0000_s1026" style="position:absolute;left:0;text-align:left;margin-left:24.15pt;margin-top:263.3pt;width:46.25pt;height:15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" fillcolor="#73bed3" stroked="f" strokeweight="2pt"/>
            </w:pict>
          </mc:Fallback>
        </mc:AlternateContent>
      </w:r>
      <w:r w:rsidR="009D1A3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2D6377A" wp14:editId="3F1B11B2">
                <wp:simplePos x="0" y="0"/>
                <wp:positionH relativeFrom="column">
                  <wp:posOffset>323850</wp:posOffset>
                </wp:positionH>
                <wp:positionV relativeFrom="paragraph">
                  <wp:posOffset>3977096</wp:posOffset>
                </wp:positionV>
                <wp:extent cx="971550" cy="0"/>
                <wp:effectExtent l="0" t="0" r="19050" b="19050"/>
                <wp:wrapNone/>
                <wp:docPr id="180" name="直線コネクタ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80" o:spid="_x0000_s1026" style="position:absolute;left:0;text-align:lef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313.15pt" to="102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" strokecolor="#452f2b"/>
            </w:pict>
          </mc:Fallback>
        </mc:AlternateContent>
      </w:r>
      <w:r w:rsidR="009D1A38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C82B35B" wp14:editId="0D276DCC">
                <wp:simplePos x="0" y="0"/>
                <wp:positionH relativeFrom="column">
                  <wp:posOffset>244475</wp:posOffset>
                </wp:positionH>
                <wp:positionV relativeFrom="paragraph">
                  <wp:posOffset>3741420</wp:posOffset>
                </wp:positionV>
                <wp:extent cx="581025" cy="266700"/>
                <wp:effectExtent l="0" t="0" r="9525" b="0"/>
                <wp:wrapNone/>
                <wp:docPr id="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30C7E" w:rsidRPr="0008510F" w:rsidRDefault="00130C7E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A2F26"/>
                                <w:sz w:val="16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18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9.25pt;margin-top:294.6pt;width:45.75pt;height:2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" filled="f" stroked="f">
                <v:textbox inset="0,0,0,0">
                  <w:txbxContent>
                    <w:p w:rsidR="00130C7E" w:rsidRPr="0008510F" w:rsidRDefault="00130C7E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4A2F26"/>
                          <w:sz w:val="16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18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9D1A38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CABE661" wp14:editId="29B1E4B7">
                <wp:simplePos x="0" y="0"/>
                <wp:positionH relativeFrom="column">
                  <wp:posOffset>297180</wp:posOffset>
                </wp:positionH>
                <wp:positionV relativeFrom="paragraph">
                  <wp:posOffset>3582035</wp:posOffset>
                </wp:positionV>
                <wp:extent cx="581025" cy="266700"/>
                <wp:effectExtent l="0" t="0" r="9525" b="0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30C7E" w:rsidRPr="00872BCB" w:rsidRDefault="00130C7E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A2F26"/>
                                <w:sz w:val="22"/>
                              </w:rPr>
                            </w:pPr>
                            <w:r w:rsidRPr="00872BCB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24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3.4pt;margin-top:282.05pt;width:45.75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" filled="f" stroked="f">
                <v:textbox inset="0,0,0,0">
                  <w:txbxContent>
                    <w:p w:rsidR="00130C7E" w:rsidRPr="00872BCB" w:rsidRDefault="00130C7E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4A2F26"/>
                          <w:sz w:val="22"/>
                        </w:rPr>
                      </w:pPr>
                      <w:r w:rsidRPr="00872BCB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24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9D1A38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8A01347" wp14:editId="2010599F">
                <wp:simplePos x="0" y="0"/>
                <wp:positionH relativeFrom="column">
                  <wp:posOffset>304800</wp:posOffset>
                </wp:positionH>
                <wp:positionV relativeFrom="paragraph">
                  <wp:posOffset>4007485</wp:posOffset>
                </wp:positionV>
                <wp:extent cx="1343025" cy="220980"/>
                <wp:effectExtent l="0" t="0" r="9525" b="7620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30C7E" w:rsidRPr="0008510F" w:rsidRDefault="00130C7E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130C7E" w:rsidRPr="0008510F" w:rsidRDefault="00130C7E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2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4pt;margin-top:315.55pt;width:105.75pt;height:17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" filled="f" stroked="f">
                <v:textbox inset="0,0,0,0">
                  <w:txbxContent>
                    <w:p w:rsidR="00130C7E" w:rsidRPr="0008510F" w:rsidRDefault="00130C7E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14"/>
                          <w:szCs w:val="2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  <w:t>ここに文章を入れて下さい。</w:t>
                      </w:r>
                    </w:p>
                    <w:p w:rsidR="00130C7E" w:rsidRPr="0008510F" w:rsidRDefault="00130C7E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2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D1A3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4ADF89" wp14:editId="096E5C25">
                <wp:simplePos x="0" y="0"/>
                <wp:positionH relativeFrom="column">
                  <wp:posOffset>322580</wp:posOffset>
                </wp:positionH>
                <wp:positionV relativeFrom="paragraph">
                  <wp:posOffset>3370036</wp:posOffset>
                </wp:positionV>
                <wp:extent cx="558800" cy="197485"/>
                <wp:effectExtent l="0" t="0" r="12700" b="12065"/>
                <wp:wrapNone/>
                <wp:docPr id="1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08510F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文字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入る</w:t>
                            </w:r>
                          </w:p>
                          <w:p w:rsidR="0008510F" w:rsidRPr="0008510F" w:rsidRDefault="0008510F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5.4pt;margin-top:265.35pt;width:44pt;height:15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" filled="f" stroked="f">
                <v:textbox inset="0,0,0,0">
                  <w:txbxContent>
                    <w:p w:rsidR="0008510F" w:rsidRPr="0008510F" w:rsidRDefault="0008510F" w:rsidP="0008510F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文字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入る</w:t>
                      </w:r>
                    </w:p>
                    <w:p w:rsidR="0008510F" w:rsidRPr="0008510F" w:rsidRDefault="0008510F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A3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D1B4F5" wp14:editId="2D17F9B7">
                <wp:simplePos x="0" y="0"/>
                <wp:positionH relativeFrom="column">
                  <wp:posOffset>294640</wp:posOffset>
                </wp:positionH>
                <wp:positionV relativeFrom="paragraph">
                  <wp:posOffset>5932714</wp:posOffset>
                </wp:positionV>
                <wp:extent cx="558800" cy="197485"/>
                <wp:effectExtent l="0" t="0" r="12700" b="12065"/>
                <wp:wrapNone/>
                <wp:docPr id="1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510F" w:rsidRPr="0008510F" w:rsidRDefault="0008510F" w:rsidP="0008510F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文字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8"/>
                              </w:rPr>
                              <w:t>入る</w:t>
                            </w:r>
                          </w:p>
                          <w:p w:rsidR="0008510F" w:rsidRPr="0008510F" w:rsidRDefault="0008510F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3.2pt;margin-top:467.15pt;width:44pt;height:15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" filled="f" stroked="f">
                <v:textbox inset="0,0,0,0">
                  <w:txbxContent>
                    <w:p w:rsidR="0008510F" w:rsidRPr="0008510F" w:rsidRDefault="0008510F" w:rsidP="0008510F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文字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8"/>
                        </w:rPr>
                        <w:t>入る</w:t>
                      </w:r>
                    </w:p>
                    <w:p w:rsidR="0008510F" w:rsidRPr="0008510F" w:rsidRDefault="0008510F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A3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D3ABBD" wp14:editId="5270255C">
                <wp:simplePos x="0" y="0"/>
                <wp:positionH relativeFrom="column">
                  <wp:posOffset>286385</wp:posOffset>
                </wp:positionH>
                <wp:positionV relativeFrom="paragraph">
                  <wp:posOffset>5019040</wp:posOffset>
                </wp:positionV>
                <wp:extent cx="1370330" cy="881380"/>
                <wp:effectExtent l="0" t="0" r="1270" b="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881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82550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1" o:spid="_x0000_s1026" style="position:absolute;left:0;text-align:left;margin-left:22.55pt;margin-top:395.2pt;width:107.9pt;height:6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" fillcolor="#7f7f7f [1612]" stroked="f" strokeweight="6.5pt"/>
            </w:pict>
          </mc:Fallback>
        </mc:AlternateContent>
      </w:r>
      <w:r w:rsidR="009D1A38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3562100" wp14:editId="0A3CCA08">
                <wp:simplePos x="0" y="0"/>
                <wp:positionH relativeFrom="column">
                  <wp:posOffset>304800</wp:posOffset>
                </wp:positionH>
                <wp:positionV relativeFrom="paragraph">
                  <wp:posOffset>6159500</wp:posOffset>
                </wp:positionV>
                <wp:extent cx="581025" cy="190500"/>
                <wp:effectExtent l="0" t="0" r="9525" b="0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30C7E" w:rsidRPr="00872BCB" w:rsidRDefault="00130C7E" w:rsidP="00D13FBA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A2F26"/>
                                <w:sz w:val="22"/>
                              </w:rPr>
                            </w:pPr>
                            <w:r w:rsidRPr="00872BCB">
                              <w:rPr>
                                <w:rFonts w:ascii="HGPｺﾞｼｯｸE" w:eastAsia="HGPｺﾞｼｯｸE" w:hAnsi="HGPｺﾞｼｯｸE" w:cs="Times New Roman" w:hint="eastAsia"/>
                                <w:color w:val="4A2F26"/>
                                <w:sz w:val="24"/>
                                <w:szCs w:val="2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4pt;margin-top:485pt;width:45.75pt;height: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" filled="f" stroked="f">
                <v:textbox inset="0,0,0,0">
                  <w:txbxContent>
                    <w:p w:rsidR="00130C7E" w:rsidRPr="00872BCB" w:rsidRDefault="00130C7E" w:rsidP="00D13FBA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4A2F26"/>
                          <w:sz w:val="22"/>
                        </w:rPr>
                      </w:pPr>
                      <w:r w:rsidRPr="00872BCB">
                        <w:rPr>
                          <w:rFonts w:ascii="HGPｺﾞｼｯｸE" w:eastAsia="HGPｺﾞｼｯｸE" w:hAnsi="HGPｺﾞｼｯｸE" w:cs="Times New Roman" w:hint="eastAsia"/>
                          <w:color w:val="4A2F26"/>
                          <w:sz w:val="24"/>
                          <w:szCs w:val="2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9D1A38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1F3DE4" wp14:editId="1E963B62">
                <wp:simplePos x="0" y="0"/>
                <wp:positionH relativeFrom="column">
                  <wp:posOffset>304800</wp:posOffset>
                </wp:positionH>
                <wp:positionV relativeFrom="paragraph">
                  <wp:posOffset>5891530</wp:posOffset>
                </wp:positionV>
                <wp:extent cx="1168400" cy="464820"/>
                <wp:effectExtent l="0" t="0" r="12700" b="11430"/>
                <wp:wrapNone/>
                <wp:docPr id="172" name="フリーフォーム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64820"/>
                        </a:xfrm>
                        <a:custGeom>
                          <a:avLst/>
                          <a:gdLst>
                            <a:gd name="connsiteX0" fmla="*/ 0 w 977900"/>
                            <a:gd name="connsiteY0" fmla="*/ 520700 h 520700"/>
                            <a:gd name="connsiteX1" fmla="*/ 977900 w 977900"/>
                            <a:gd name="connsiteY1" fmla="*/ 520700 h 520700"/>
                            <a:gd name="connsiteX2" fmla="*/ 977900 w 977900"/>
                            <a:gd name="connsiteY2" fmla="*/ 0 h 52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77900" h="520700">
                              <a:moveTo>
                                <a:pt x="0" y="520700"/>
                              </a:moveTo>
                              <a:lnTo>
                                <a:pt x="977900" y="520700"/>
                              </a:lnTo>
                              <a:lnTo>
                                <a:pt x="9779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52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72" o:spid="_x0000_s1026" style="position:absolute;left:0;text-align:left;margin-left:24pt;margin-top:463.9pt;width:92pt;height:36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" path="m,520700r977900,l977900,e" filled="f" strokecolor="#452f2b" strokeweight=".5pt">
                <v:path arrowok="t" o:connecttype="custom" o:connectlocs="0,464820;1168400,464820;1168400,0" o:connectangles="0,0,0"/>
              </v:shape>
            </w:pict>
          </mc:Fallback>
        </mc:AlternateContent>
      </w:r>
      <w:r w:rsidR="009D1A38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470D321" wp14:editId="77605920">
                <wp:simplePos x="0" y="0"/>
                <wp:positionH relativeFrom="column">
                  <wp:posOffset>298450</wp:posOffset>
                </wp:positionH>
                <wp:positionV relativeFrom="paragraph">
                  <wp:posOffset>6394541</wp:posOffset>
                </wp:positionV>
                <wp:extent cx="1064895" cy="220980"/>
                <wp:effectExtent l="0" t="0" r="1905" b="7620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30C7E" w:rsidRPr="0008510F" w:rsidRDefault="00130C7E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130C7E" w:rsidRPr="0008510F" w:rsidRDefault="00130C7E" w:rsidP="0008510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2"/>
                              </w:rPr>
                            </w:pPr>
                            <w:r w:rsidRPr="0008510F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3.5pt;margin-top:503.5pt;width:83.85pt;height:17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" filled="f" stroked="f">
                <v:textbox inset="0,0,0,0">
                  <w:txbxContent>
                    <w:p w:rsidR="00130C7E" w:rsidRPr="0008510F" w:rsidRDefault="00130C7E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  <w:t>ここに文章を入れて下さい。</w:t>
                      </w:r>
                    </w:p>
                    <w:p w:rsidR="00130C7E" w:rsidRPr="0008510F" w:rsidRDefault="00130C7E" w:rsidP="0008510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2"/>
                        </w:rPr>
                      </w:pPr>
                      <w:r w:rsidRPr="0008510F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"/>
                          <w:szCs w:val="28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7B" w:rsidRDefault="0096797B" w:rsidP="00DA0166">
      <w:r>
        <w:separator/>
      </w:r>
    </w:p>
  </w:endnote>
  <w:endnote w:type="continuationSeparator" w:id="0">
    <w:p w:rsidR="0096797B" w:rsidRDefault="0096797B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7B" w:rsidRDefault="0096797B" w:rsidP="00DA0166">
      <w:r>
        <w:separator/>
      </w:r>
    </w:p>
  </w:footnote>
  <w:footnote w:type="continuationSeparator" w:id="0">
    <w:p w:rsidR="0096797B" w:rsidRDefault="0096797B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0eae0,#eee3d6,#fdf7df,#fcf4e0,#faf0e2,#f7eee5,#eee9e2,#f0e7e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01198"/>
    <w:rsid w:val="0001110D"/>
    <w:rsid w:val="00026CC6"/>
    <w:rsid w:val="00070C7B"/>
    <w:rsid w:val="0008510F"/>
    <w:rsid w:val="000A2947"/>
    <w:rsid w:val="000B3D21"/>
    <w:rsid w:val="000B7458"/>
    <w:rsid w:val="000D2929"/>
    <w:rsid w:val="000D3001"/>
    <w:rsid w:val="001246D3"/>
    <w:rsid w:val="00127D47"/>
    <w:rsid w:val="00130C7E"/>
    <w:rsid w:val="001A164C"/>
    <w:rsid w:val="001C37C4"/>
    <w:rsid w:val="001C6785"/>
    <w:rsid w:val="001E3FC9"/>
    <w:rsid w:val="002108B3"/>
    <w:rsid w:val="00224EBD"/>
    <w:rsid w:val="0024135E"/>
    <w:rsid w:val="0025024C"/>
    <w:rsid w:val="002671B1"/>
    <w:rsid w:val="00272127"/>
    <w:rsid w:val="002D51C9"/>
    <w:rsid w:val="002F35AC"/>
    <w:rsid w:val="00312685"/>
    <w:rsid w:val="00337201"/>
    <w:rsid w:val="00397DA7"/>
    <w:rsid w:val="003B21B6"/>
    <w:rsid w:val="0043118B"/>
    <w:rsid w:val="00435677"/>
    <w:rsid w:val="004431A6"/>
    <w:rsid w:val="00450299"/>
    <w:rsid w:val="00453412"/>
    <w:rsid w:val="004676F8"/>
    <w:rsid w:val="00477B21"/>
    <w:rsid w:val="00485E12"/>
    <w:rsid w:val="004B2B66"/>
    <w:rsid w:val="004B3B7D"/>
    <w:rsid w:val="004E774B"/>
    <w:rsid w:val="005105EE"/>
    <w:rsid w:val="00546D1C"/>
    <w:rsid w:val="0055582A"/>
    <w:rsid w:val="0056108B"/>
    <w:rsid w:val="005637F9"/>
    <w:rsid w:val="00566BC8"/>
    <w:rsid w:val="00573597"/>
    <w:rsid w:val="00585D4A"/>
    <w:rsid w:val="00591374"/>
    <w:rsid w:val="005A3FC4"/>
    <w:rsid w:val="005B6A4B"/>
    <w:rsid w:val="005C7242"/>
    <w:rsid w:val="00613959"/>
    <w:rsid w:val="00663809"/>
    <w:rsid w:val="006665DC"/>
    <w:rsid w:val="006671D4"/>
    <w:rsid w:val="006A1595"/>
    <w:rsid w:val="00762741"/>
    <w:rsid w:val="00763722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56AB"/>
    <w:rsid w:val="008520AD"/>
    <w:rsid w:val="00872BCB"/>
    <w:rsid w:val="008B3D81"/>
    <w:rsid w:val="008E1E35"/>
    <w:rsid w:val="008F5A1A"/>
    <w:rsid w:val="00911402"/>
    <w:rsid w:val="00931789"/>
    <w:rsid w:val="009350C6"/>
    <w:rsid w:val="00943965"/>
    <w:rsid w:val="00945532"/>
    <w:rsid w:val="0094626F"/>
    <w:rsid w:val="00960E5C"/>
    <w:rsid w:val="0096797B"/>
    <w:rsid w:val="0097619B"/>
    <w:rsid w:val="009B40B2"/>
    <w:rsid w:val="009D1A38"/>
    <w:rsid w:val="009D7311"/>
    <w:rsid w:val="009E0A50"/>
    <w:rsid w:val="009F658C"/>
    <w:rsid w:val="00A04A9B"/>
    <w:rsid w:val="00A47750"/>
    <w:rsid w:val="00A635CF"/>
    <w:rsid w:val="00A66370"/>
    <w:rsid w:val="00A75AA8"/>
    <w:rsid w:val="00AA54F1"/>
    <w:rsid w:val="00AB485D"/>
    <w:rsid w:val="00AC4257"/>
    <w:rsid w:val="00AD50E6"/>
    <w:rsid w:val="00B2611F"/>
    <w:rsid w:val="00B44983"/>
    <w:rsid w:val="00B47D2C"/>
    <w:rsid w:val="00B77466"/>
    <w:rsid w:val="00B820D8"/>
    <w:rsid w:val="00B93DA3"/>
    <w:rsid w:val="00B96F5F"/>
    <w:rsid w:val="00BA1220"/>
    <w:rsid w:val="00BB2541"/>
    <w:rsid w:val="00BD76CE"/>
    <w:rsid w:val="00C368E3"/>
    <w:rsid w:val="00C45374"/>
    <w:rsid w:val="00CB1F4F"/>
    <w:rsid w:val="00CB69D9"/>
    <w:rsid w:val="00CC0CB5"/>
    <w:rsid w:val="00CC7B2D"/>
    <w:rsid w:val="00CF63F6"/>
    <w:rsid w:val="00D13FBA"/>
    <w:rsid w:val="00D272B8"/>
    <w:rsid w:val="00D35BEF"/>
    <w:rsid w:val="00D44B91"/>
    <w:rsid w:val="00D6101F"/>
    <w:rsid w:val="00D834A0"/>
    <w:rsid w:val="00D87FDC"/>
    <w:rsid w:val="00DA0166"/>
    <w:rsid w:val="00DA3552"/>
    <w:rsid w:val="00DC731D"/>
    <w:rsid w:val="00DD5AA1"/>
    <w:rsid w:val="00E24DAC"/>
    <w:rsid w:val="00E300FB"/>
    <w:rsid w:val="00E910CD"/>
    <w:rsid w:val="00EB08A8"/>
    <w:rsid w:val="00EB4D30"/>
    <w:rsid w:val="00EC3526"/>
    <w:rsid w:val="00EE555A"/>
    <w:rsid w:val="00F262EF"/>
    <w:rsid w:val="00F30EAC"/>
    <w:rsid w:val="00F37E4D"/>
    <w:rsid w:val="00F7393D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0eae0,#eee3d6,#fdf7df,#fcf4e0,#faf0e2,#f7eee5,#eee9e2,#f0e7e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3CFB-1609-4A2A-A970-6650660B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9</cp:revision>
  <cp:lastPrinted>2022-05-04T08:38:00Z</cp:lastPrinted>
  <dcterms:created xsi:type="dcterms:W3CDTF">2022-05-04T06:01:00Z</dcterms:created>
  <dcterms:modified xsi:type="dcterms:W3CDTF">2022-07-05T09:29:00Z</dcterms:modified>
</cp:coreProperties>
</file>